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DCD3C" w14:textId="77777777" w:rsidR="00AB6A9E" w:rsidRPr="006A4C12" w:rsidRDefault="00AB6A9E" w:rsidP="00920CA7">
      <w:pPr>
        <w:pStyle w:val="H0-Nzevdokumentu"/>
        <w:jc w:val="left"/>
        <w:rPr>
          <w:vanish/>
          <w:specVanish/>
        </w:rPr>
      </w:pPr>
      <w:r w:rsidRPr="002E3EF0">
        <w:drawing>
          <wp:anchor distT="0" distB="0" distL="114300" distR="114300" simplePos="0" relativeHeight="251644416" behindDoc="1" locked="0" layoutInCell="1" allowOverlap="1" wp14:anchorId="60291FF1" wp14:editId="24BB4D80">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onice</w:t>
      </w:r>
    </w:p>
    <w:p w14:paraId="0D1755E2" w14:textId="77777777" w:rsidR="00AB6A9E" w:rsidRDefault="00AB6A9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34685D5" w14:textId="77777777" w:rsidR="00AB6A9E" w:rsidRDefault="00AB6A9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3892833" w14:textId="77777777" w:rsidR="00AB6A9E" w:rsidRPr="009B4533" w:rsidRDefault="00AB6A9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FD814FA" w14:textId="77777777" w:rsidR="00AB6A9E" w:rsidRPr="009B4533" w:rsidRDefault="00AB6A9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FA99C9A" w14:textId="77777777" w:rsidR="00AB6A9E" w:rsidRPr="009B4533" w:rsidRDefault="00AB6A9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8E99B5C" w14:textId="77777777" w:rsidR="00AB6A9E" w:rsidRDefault="00AB6A9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4F9E2F9" w14:textId="77777777" w:rsidR="00AB6A9E" w:rsidRPr="00355FBE" w:rsidRDefault="00AB6A9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1856066" w14:textId="77777777" w:rsidR="00AB6A9E" w:rsidRDefault="00AB6A9E">
      <w:pPr>
        <w:sectPr w:rsidR="00A37F6D" w:rsidSect="006E538F">
          <w:footerReference w:type="default" r:id="rId10"/>
          <w:pgSz w:w="11906" w:h="16838"/>
          <w:pgMar w:top="1967" w:right="1871" w:bottom="1871" w:left="1871" w:header="708" w:footer="708" w:gutter="0"/>
          <w:pgNumType w:start="1"/>
          <w:cols w:space="720"/>
          <w:titlePg/>
        </w:sectPr>
      </w:pPr>
    </w:p>
    <w:p w14:paraId="44CFD8C9" w14:textId="77777777" w:rsidR="00AB6A9E" w:rsidRDefault="00AB6A9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8712EBD" w14:textId="39FBA9F3" w:rsidR="00AB6A9E" w:rsidRDefault="00AB6A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1439" w:history="1">
        <w:r w:rsidRPr="00F3752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1439 \h </w:instrText>
        </w:r>
        <w:r>
          <w:rPr>
            <w:noProof/>
            <w:webHidden/>
          </w:rPr>
        </w:r>
        <w:r>
          <w:rPr>
            <w:noProof/>
            <w:webHidden/>
          </w:rPr>
          <w:fldChar w:fldCharType="separate"/>
        </w:r>
        <w:r>
          <w:rPr>
            <w:noProof/>
            <w:webHidden/>
          </w:rPr>
          <w:t>3</w:t>
        </w:r>
        <w:r>
          <w:rPr>
            <w:noProof/>
            <w:webHidden/>
          </w:rPr>
          <w:fldChar w:fldCharType="end"/>
        </w:r>
      </w:hyperlink>
    </w:p>
    <w:p w14:paraId="791AADAC" w14:textId="74B8230B" w:rsidR="00AB6A9E" w:rsidRDefault="00AB6A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440" w:history="1">
        <w:r w:rsidRPr="00F37526">
          <w:rPr>
            <w:rStyle w:val="Hypertextovodkaz"/>
            <w:noProof/>
          </w:rPr>
          <w:t>Shrnutí pro ORP Konice</w:t>
        </w:r>
        <w:r>
          <w:rPr>
            <w:noProof/>
            <w:webHidden/>
          </w:rPr>
          <w:tab/>
        </w:r>
        <w:r>
          <w:rPr>
            <w:noProof/>
            <w:webHidden/>
          </w:rPr>
          <w:fldChar w:fldCharType="begin"/>
        </w:r>
        <w:r>
          <w:rPr>
            <w:noProof/>
            <w:webHidden/>
          </w:rPr>
          <w:instrText xml:space="preserve"> PAGEREF _Toc168581440 \h </w:instrText>
        </w:r>
        <w:r>
          <w:rPr>
            <w:noProof/>
            <w:webHidden/>
          </w:rPr>
        </w:r>
        <w:r>
          <w:rPr>
            <w:noProof/>
            <w:webHidden/>
          </w:rPr>
          <w:fldChar w:fldCharType="separate"/>
        </w:r>
        <w:r>
          <w:rPr>
            <w:noProof/>
            <w:webHidden/>
          </w:rPr>
          <w:t>4</w:t>
        </w:r>
        <w:r>
          <w:rPr>
            <w:noProof/>
            <w:webHidden/>
          </w:rPr>
          <w:fldChar w:fldCharType="end"/>
        </w:r>
      </w:hyperlink>
    </w:p>
    <w:p w14:paraId="0F85955A" w14:textId="7BFD19FC" w:rsidR="00AB6A9E" w:rsidRDefault="00AB6A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441" w:history="1">
        <w:r w:rsidRPr="00F37526">
          <w:rPr>
            <w:rStyle w:val="Hypertextovodkaz"/>
            <w:noProof/>
          </w:rPr>
          <w:t>Klíčová doporučení</w:t>
        </w:r>
        <w:r>
          <w:rPr>
            <w:noProof/>
            <w:webHidden/>
          </w:rPr>
          <w:tab/>
        </w:r>
        <w:r>
          <w:rPr>
            <w:noProof/>
            <w:webHidden/>
          </w:rPr>
          <w:fldChar w:fldCharType="begin"/>
        </w:r>
        <w:r>
          <w:rPr>
            <w:noProof/>
            <w:webHidden/>
          </w:rPr>
          <w:instrText xml:space="preserve"> PAGEREF _Toc168581441 \h </w:instrText>
        </w:r>
        <w:r>
          <w:rPr>
            <w:noProof/>
            <w:webHidden/>
          </w:rPr>
        </w:r>
        <w:r>
          <w:rPr>
            <w:noProof/>
            <w:webHidden/>
          </w:rPr>
          <w:fldChar w:fldCharType="separate"/>
        </w:r>
        <w:r>
          <w:rPr>
            <w:noProof/>
            <w:webHidden/>
          </w:rPr>
          <w:t>5</w:t>
        </w:r>
        <w:r>
          <w:rPr>
            <w:noProof/>
            <w:webHidden/>
          </w:rPr>
          <w:fldChar w:fldCharType="end"/>
        </w:r>
      </w:hyperlink>
    </w:p>
    <w:p w14:paraId="12BF4689" w14:textId="1AC86BD5" w:rsidR="00AB6A9E" w:rsidRDefault="00AB6A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442" w:history="1">
        <w:r w:rsidRPr="00F37526">
          <w:rPr>
            <w:rStyle w:val="Hypertextovodkaz"/>
            <w:noProof/>
          </w:rPr>
          <w:t>Kam se můžeme posunout?</w:t>
        </w:r>
        <w:r>
          <w:rPr>
            <w:noProof/>
            <w:webHidden/>
          </w:rPr>
          <w:tab/>
        </w:r>
        <w:r>
          <w:rPr>
            <w:noProof/>
            <w:webHidden/>
          </w:rPr>
          <w:fldChar w:fldCharType="begin"/>
        </w:r>
        <w:r>
          <w:rPr>
            <w:noProof/>
            <w:webHidden/>
          </w:rPr>
          <w:instrText xml:space="preserve"> PAGEREF _Toc168581442 \h </w:instrText>
        </w:r>
        <w:r>
          <w:rPr>
            <w:noProof/>
            <w:webHidden/>
          </w:rPr>
        </w:r>
        <w:r>
          <w:rPr>
            <w:noProof/>
            <w:webHidden/>
          </w:rPr>
          <w:fldChar w:fldCharType="separate"/>
        </w:r>
        <w:r>
          <w:rPr>
            <w:noProof/>
            <w:webHidden/>
          </w:rPr>
          <w:t>6</w:t>
        </w:r>
        <w:r>
          <w:rPr>
            <w:noProof/>
            <w:webHidden/>
          </w:rPr>
          <w:fldChar w:fldCharType="end"/>
        </w:r>
      </w:hyperlink>
    </w:p>
    <w:p w14:paraId="4F01A905" w14:textId="48F7D987" w:rsidR="00AB6A9E" w:rsidRDefault="00AB6A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443" w:history="1">
        <w:r w:rsidRPr="00F37526">
          <w:rPr>
            <w:rStyle w:val="Hypertextovodkaz"/>
            <w:noProof/>
            <w:lang w:eastAsia="cs-CZ"/>
          </w:rPr>
          <w:t>Charakteristiky ORP</w:t>
        </w:r>
        <w:r>
          <w:rPr>
            <w:noProof/>
            <w:webHidden/>
          </w:rPr>
          <w:tab/>
        </w:r>
        <w:r>
          <w:rPr>
            <w:noProof/>
            <w:webHidden/>
          </w:rPr>
          <w:fldChar w:fldCharType="begin"/>
        </w:r>
        <w:r>
          <w:rPr>
            <w:noProof/>
            <w:webHidden/>
          </w:rPr>
          <w:instrText xml:space="preserve"> PAGEREF _Toc168581443 \h </w:instrText>
        </w:r>
        <w:r>
          <w:rPr>
            <w:noProof/>
            <w:webHidden/>
          </w:rPr>
        </w:r>
        <w:r>
          <w:rPr>
            <w:noProof/>
            <w:webHidden/>
          </w:rPr>
          <w:fldChar w:fldCharType="separate"/>
        </w:r>
        <w:r>
          <w:rPr>
            <w:noProof/>
            <w:webHidden/>
          </w:rPr>
          <w:t>11</w:t>
        </w:r>
        <w:r>
          <w:rPr>
            <w:noProof/>
            <w:webHidden/>
          </w:rPr>
          <w:fldChar w:fldCharType="end"/>
        </w:r>
      </w:hyperlink>
    </w:p>
    <w:p w14:paraId="0DBE07F3" w14:textId="56263597" w:rsidR="00AB6A9E" w:rsidRDefault="00AB6A9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444" w:history="1">
        <w:r w:rsidRPr="00F3752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37526">
          <w:rPr>
            <w:rStyle w:val="Hypertextovodkaz"/>
            <w:noProof/>
          </w:rPr>
          <w:t>Sociální situace</w:t>
        </w:r>
        <w:r>
          <w:rPr>
            <w:noProof/>
            <w:webHidden/>
          </w:rPr>
          <w:tab/>
        </w:r>
        <w:r>
          <w:rPr>
            <w:noProof/>
            <w:webHidden/>
          </w:rPr>
          <w:fldChar w:fldCharType="begin"/>
        </w:r>
        <w:r>
          <w:rPr>
            <w:noProof/>
            <w:webHidden/>
          </w:rPr>
          <w:instrText xml:space="preserve"> PAGEREF _Toc168581444 \h </w:instrText>
        </w:r>
        <w:r>
          <w:rPr>
            <w:noProof/>
            <w:webHidden/>
          </w:rPr>
        </w:r>
        <w:r>
          <w:rPr>
            <w:noProof/>
            <w:webHidden/>
          </w:rPr>
          <w:fldChar w:fldCharType="separate"/>
        </w:r>
        <w:r>
          <w:rPr>
            <w:noProof/>
            <w:webHidden/>
          </w:rPr>
          <w:t>14</w:t>
        </w:r>
        <w:r>
          <w:rPr>
            <w:noProof/>
            <w:webHidden/>
          </w:rPr>
          <w:fldChar w:fldCharType="end"/>
        </w:r>
      </w:hyperlink>
    </w:p>
    <w:p w14:paraId="4E43B4AB" w14:textId="4EC46E00" w:rsidR="00AB6A9E" w:rsidRDefault="00AB6A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445" w:history="1">
        <w:r w:rsidRPr="00F37526">
          <w:rPr>
            <w:rStyle w:val="Hypertextovodkaz"/>
            <w:noProof/>
          </w:rPr>
          <w:t>a1.</w:t>
        </w:r>
        <w:r>
          <w:rPr>
            <w:rFonts w:eastAsiaTheme="minorEastAsia" w:cstheme="minorBidi"/>
            <w:noProof/>
            <w:color w:val="auto"/>
            <w:kern w:val="2"/>
            <w:sz w:val="24"/>
            <w:szCs w:val="24"/>
            <w:lang w:eastAsia="cs-CZ"/>
            <w14:ligatures w14:val="standardContextual"/>
          </w:rPr>
          <w:tab/>
        </w:r>
        <w:r w:rsidRPr="00F37526">
          <w:rPr>
            <w:rStyle w:val="Hypertextovodkaz"/>
            <w:noProof/>
          </w:rPr>
          <w:t>Destabilizující chudoba</w:t>
        </w:r>
        <w:r>
          <w:rPr>
            <w:noProof/>
            <w:webHidden/>
          </w:rPr>
          <w:tab/>
        </w:r>
        <w:r>
          <w:rPr>
            <w:noProof/>
            <w:webHidden/>
          </w:rPr>
          <w:fldChar w:fldCharType="begin"/>
        </w:r>
        <w:r>
          <w:rPr>
            <w:noProof/>
            <w:webHidden/>
          </w:rPr>
          <w:instrText xml:space="preserve"> PAGEREF _Toc168581445 \h </w:instrText>
        </w:r>
        <w:r>
          <w:rPr>
            <w:noProof/>
            <w:webHidden/>
          </w:rPr>
        </w:r>
        <w:r>
          <w:rPr>
            <w:noProof/>
            <w:webHidden/>
          </w:rPr>
          <w:fldChar w:fldCharType="separate"/>
        </w:r>
        <w:r>
          <w:rPr>
            <w:noProof/>
            <w:webHidden/>
          </w:rPr>
          <w:t>16</w:t>
        </w:r>
        <w:r>
          <w:rPr>
            <w:noProof/>
            <w:webHidden/>
          </w:rPr>
          <w:fldChar w:fldCharType="end"/>
        </w:r>
      </w:hyperlink>
    </w:p>
    <w:p w14:paraId="1676D13A" w14:textId="44574470" w:rsidR="00AB6A9E" w:rsidRDefault="00AB6A9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446" w:history="1">
        <w:r w:rsidRPr="00F37526">
          <w:rPr>
            <w:rStyle w:val="Hypertextovodkaz"/>
            <w:noProof/>
          </w:rPr>
          <w:t>Ukazatele a cíle</w:t>
        </w:r>
        <w:r>
          <w:rPr>
            <w:noProof/>
            <w:webHidden/>
          </w:rPr>
          <w:tab/>
        </w:r>
        <w:r>
          <w:rPr>
            <w:noProof/>
            <w:webHidden/>
          </w:rPr>
          <w:fldChar w:fldCharType="begin"/>
        </w:r>
        <w:r>
          <w:rPr>
            <w:noProof/>
            <w:webHidden/>
          </w:rPr>
          <w:instrText xml:space="preserve"> PAGEREF _Toc168581446 \h </w:instrText>
        </w:r>
        <w:r>
          <w:rPr>
            <w:noProof/>
            <w:webHidden/>
          </w:rPr>
        </w:r>
        <w:r>
          <w:rPr>
            <w:noProof/>
            <w:webHidden/>
          </w:rPr>
          <w:fldChar w:fldCharType="separate"/>
        </w:r>
        <w:r>
          <w:rPr>
            <w:noProof/>
            <w:webHidden/>
          </w:rPr>
          <w:t>17</w:t>
        </w:r>
        <w:r>
          <w:rPr>
            <w:noProof/>
            <w:webHidden/>
          </w:rPr>
          <w:fldChar w:fldCharType="end"/>
        </w:r>
      </w:hyperlink>
    </w:p>
    <w:p w14:paraId="67454E06" w14:textId="363A4295" w:rsidR="00AB6A9E" w:rsidRDefault="00AB6A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447" w:history="1">
        <w:r w:rsidRPr="00F37526">
          <w:rPr>
            <w:rStyle w:val="Hypertextovodkaz"/>
            <w:noProof/>
          </w:rPr>
          <w:t>a1.1.</w:t>
        </w:r>
        <w:r>
          <w:rPr>
            <w:rFonts w:eastAsiaTheme="minorEastAsia" w:cstheme="minorBidi"/>
            <w:noProof/>
            <w:color w:val="auto"/>
            <w:kern w:val="2"/>
            <w:sz w:val="24"/>
            <w:szCs w:val="24"/>
            <w:lang w:eastAsia="cs-CZ"/>
            <w14:ligatures w14:val="standardContextual"/>
          </w:rPr>
          <w:tab/>
        </w:r>
        <w:r w:rsidRPr="00F37526">
          <w:rPr>
            <w:rStyle w:val="Hypertextovodkaz"/>
            <w:noProof/>
          </w:rPr>
          <w:t>Exekuce</w:t>
        </w:r>
        <w:r>
          <w:rPr>
            <w:noProof/>
            <w:webHidden/>
          </w:rPr>
          <w:tab/>
        </w:r>
        <w:r>
          <w:rPr>
            <w:noProof/>
            <w:webHidden/>
          </w:rPr>
          <w:fldChar w:fldCharType="begin"/>
        </w:r>
        <w:r>
          <w:rPr>
            <w:noProof/>
            <w:webHidden/>
          </w:rPr>
          <w:instrText xml:space="preserve"> PAGEREF _Toc168581447 \h </w:instrText>
        </w:r>
        <w:r>
          <w:rPr>
            <w:noProof/>
            <w:webHidden/>
          </w:rPr>
        </w:r>
        <w:r>
          <w:rPr>
            <w:noProof/>
            <w:webHidden/>
          </w:rPr>
          <w:fldChar w:fldCharType="separate"/>
        </w:r>
        <w:r>
          <w:rPr>
            <w:noProof/>
            <w:webHidden/>
          </w:rPr>
          <w:t>17</w:t>
        </w:r>
        <w:r>
          <w:rPr>
            <w:noProof/>
            <w:webHidden/>
          </w:rPr>
          <w:fldChar w:fldCharType="end"/>
        </w:r>
      </w:hyperlink>
    </w:p>
    <w:p w14:paraId="68CF1F9B" w14:textId="1EC3DF0F" w:rsidR="00AB6A9E" w:rsidRDefault="00AB6A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448" w:history="1">
        <w:r w:rsidRPr="00F37526">
          <w:rPr>
            <w:rStyle w:val="Hypertextovodkaz"/>
            <w:noProof/>
          </w:rPr>
          <w:t>a1.2.</w:t>
        </w:r>
        <w:r>
          <w:rPr>
            <w:rFonts w:eastAsiaTheme="minorEastAsia" w:cstheme="minorBidi"/>
            <w:noProof/>
            <w:color w:val="auto"/>
            <w:kern w:val="2"/>
            <w:sz w:val="24"/>
            <w:szCs w:val="24"/>
            <w:lang w:eastAsia="cs-CZ"/>
            <w14:ligatures w14:val="standardContextual"/>
          </w:rPr>
          <w:tab/>
        </w:r>
        <w:r w:rsidRPr="00F37526">
          <w:rPr>
            <w:rStyle w:val="Hypertextovodkaz"/>
            <w:noProof/>
          </w:rPr>
          <w:t>Bytová nouze</w:t>
        </w:r>
        <w:r>
          <w:rPr>
            <w:noProof/>
            <w:webHidden/>
          </w:rPr>
          <w:tab/>
        </w:r>
        <w:r>
          <w:rPr>
            <w:noProof/>
            <w:webHidden/>
          </w:rPr>
          <w:fldChar w:fldCharType="begin"/>
        </w:r>
        <w:r>
          <w:rPr>
            <w:noProof/>
            <w:webHidden/>
          </w:rPr>
          <w:instrText xml:space="preserve"> PAGEREF _Toc168581448 \h </w:instrText>
        </w:r>
        <w:r>
          <w:rPr>
            <w:noProof/>
            <w:webHidden/>
          </w:rPr>
        </w:r>
        <w:r>
          <w:rPr>
            <w:noProof/>
            <w:webHidden/>
          </w:rPr>
          <w:fldChar w:fldCharType="separate"/>
        </w:r>
        <w:r>
          <w:rPr>
            <w:noProof/>
            <w:webHidden/>
          </w:rPr>
          <w:t>18</w:t>
        </w:r>
        <w:r>
          <w:rPr>
            <w:noProof/>
            <w:webHidden/>
          </w:rPr>
          <w:fldChar w:fldCharType="end"/>
        </w:r>
      </w:hyperlink>
    </w:p>
    <w:p w14:paraId="6CFC7EEF" w14:textId="3A78C290" w:rsidR="00AB6A9E" w:rsidRDefault="00AB6A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449" w:history="1">
        <w:r w:rsidRPr="00F37526">
          <w:rPr>
            <w:rStyle w:val="Hypertextovodkaz"/>
            <w:noProof/>
          </w:rPr>
          <w:t>a1.3.</w:t>
        </w:r>
        <w:r>
          <w:rPr>
            <w:rFonts w:eastAsiaTheme="minorEastAsia" w:cstheme="minorBidi"/>
            <w:noProof/>
            <w:color w:val="auto"/>
            <w:kern w:val="2"/>
            <w:sz w:val="24"/>
            <w:szCs w:val="24"/>
            <w:lang w:eastAsia="cs-CZ"/>
            <w14:ligatures w14:val="standardContextual"/>
          </w:rPr>
          <w:tab/>
        </w:r>
        <w:r w:rsidRPr="00F37526">
          <w:rPr>
            <w:rStyle w:val="Hypertextovodkaz"/>
            <w:noProof/>
          </w:rPr>
          <w:t>Sociálně vyloučené lokality</w:t>
        </w:r>
        <w:r>
          <w:rPr>
            <w:noProof/>
            <w:webHidden/>
          </w:rPr>
          <w:tab/>
        </w:r>
        <w:r>
          <w:rPr>
            <w:noProof/>
            <w:webHidden/>
          </w:rPr>
          <w:fldChar w:fldCharType="begin"/>
        </w:r>
        <w:r>
          <w:rPr>
            <w:noProof/>
            <w:webHidden/>
          </w:rPr>
          <w:instrText xml:space="preserve"> PAGEREF _Toc168581449 \h </w:instrText>
        </w:r>
        <w:r>
          <w:rPr>
            <w:noProof/>
            <w:webHidden/>
          </w:rPr>
        </w:r>
        <w:r>
          <w:rPr>
            <w:noProof/>
            <w:webHidden/>
          </w:rPr>
          <w:fldChar w:fldCharType="separate"/>
        </w:r>
        <w:r>
          <w:rPr>
            <w:noProof/>
            <w:webHidden/>
          </w:rPr>
          <w:t>19</w:t>
        </w:r>
        <w:r>
          <w:rPr>
            <w:noProof/>
            <w:webHidden/>
          </w:rPr>
          <w:fldChar w:fldCharType="end"/>
        </w:r>
      </w:hyperlink>
    </w:p>
    <w:p w14:paraId="2D9E79CE" w14:textId="325218B9" w:rsidR="00AB6A9E" w:rsidRDefault="00AB6A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450" w:history="1">
        <w:r w:rsidRPr="00F37526">
          <w:rPr>
            <w:rStyle w:val="Hypertextovodkaz"/>
            <w:noProof/>
          </w:rPr>
          <w:t>a2.</w:t>
        </w:r>
        <w:r>
          <w:rPr>
            <w:rFonts w:eastAsiaTheme="minorEastAsia" w:cstheme="minorBidi"/>
            <w:noProof/>
            <w:color w:val="auto"/>
            <w:kern w:val="2"/>
            <w:sz w:val="24"/>
            <w:szCs w:val="24"/>
            <w:lang w:eastAsia="cs-CZ"/>
            <w14:ligatures w14:val="standardContextual"/>
          </w:rPr>
          <w:tab/>
        </w:r>
        <w:r w:rsidRPr="00F37526">
          <w:rPr>
            <w:rStyle w:val="Hypertextovodkaz"/>
            <w:noProof/>
          </w:rPr>
          <w:t>Obecné socioekonomické znevýhodnění</w:t>
        </w:r>
        <w:r>
          <w:rPr>
            <w:noProof/>
            <w:webHidden/>
          </w:rPr>
          <w:tab/>
        </w:r>
        <w:r>
          <w:rPr>
            <w:noProof/>
            <w:webHidden/>
          </w:rPr>
          <w:fldChar w:fldCharType="begin"/>
        </w:r>
        <w:r>
          <w:rPr>
            <w:noProof/>
            <w:webHidden/>
          </w:rPr>
          <w:instrText xml:space="preserve"> PAGEREF _Toc168581450 \h </w:instrText>
        </w:r>
        <w:r>
          <w:rPr>
            <w:noProof/>
            <w:webHidden/>
          </w:rPr>
        </w:r>
        <w:r>
          <w:rPr>
            <w:noProof/>
            <w:webHidden/>
          </w:rPr>
          <w:fldChar w:fldCharType="separate"/>
        </w:r>
        <w:r>
          <w:rPr>
            <w:noProof/>
            <w:webHidden/>
          </w:rPr>
          <w:t>21</w:t>
        </w:r>
        <w:r>
          <w:rPr>
            <w:noProof/>
            <w:webHidden/>
          </w:rPr>
          <w:fldChar w:fldCharType="end"/>
        </w:r>
      </w:hyperlink>
    </w:p>
    <w:p w14:paraId="33B3ABBA" w14:textId="56272B6B" w:rsidR="00AB6A9E" w:rsidRDefault="00AB6A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451" w:history="1">
        <w:r w:rsidRPr="00F37526">
          <w:rPr>
            <w:rStyle w:val="Hypertextovodkaz"/>
            <w:noProof/>
          </w:rPr>
          <w:t>a2.1.</w:t>
        </w:r>
        <w:r>
          <w:rPr>
            <w:rFonts w:eastAsiaTheme="minorEastAsia" w:cstheme="minorBidi"/>
            <w:noProof/>
            <w:color w:val="auto"/>
            <w:kern w:val="2"/>
            <w:sz w:val="24"/>
            <w:szCs w:val="24"/>
            <w:lang w:eastAsia="cs-CZ"/>
            <w14:ligatures w14:val="standardContextual"/>
          </w:rPr>
          <w:tab/>
        </w:r>
        <w:r w:rsidRPr="00F37526">
          <w:rPr>
            <w:rStyle w:val="Hypertextovodkaz"/>
            <w:noProof/>
          </w:rPr>
          <w:t>Nezaměstnanost</w:t>
        </w:r>
        <w:r>
          <w:rPr>
            <w:noProof/>
            <w:webHidden/>
          </w:rPr>
          <w:tab/>
        </w:r>
        <w:r>
          <w:rPr>
            <w:noProof/>
            <w:webHidden/>
          </w:rPr>
          <w:fldChar w:fldCharType="begin"/>
        </w:r>
        <w:r>
          <w:rPr>
            <w:noProof/>
            <w:webHidden/>
          </w:rPr>
          <w:instrText xml:space="preserve"> PAGEREF _Toc168581451 \h </w:instrText>
        </w:r>
        <w:r>
          <w:rPr>
            <w:noProof/>
            <w:webHidden/>
          </w:rPr>
        </w:r>
        <w:r>
          <w:rPr>
            <w:noProof/>
            <w:webHidden/>
          </w:rPr>
          <w:fldChar w:fldCharType="separate"/>
        </w:r>
        <w:r>
          <w:rPr>
            <w:noProof/>
            <w:webHidden/>
          </w:rPr>
          <w:t>22</w:t>
        </w:r>
        <w:r>
          <w:rPr>
            <w:noProof/>
            <w:webHidden/>
          </w:rPr>
          <w:fldChar w:fldCharType="end"/>
        </w:r>
      </w:hyperlink>
    </w:p>
    <w:p w14:paraId="0ECFDAE3" w14:textId="0B369C5B" w:rsidR="00AB6A9E" w:rsidRDefault="00AB6A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452" w:history="1">
        <w:r w:rsidRPr="00F37526">
          <w:rPr>
            <w:rStyle w:val="Hypertextovodkaz"/>
            <w:noProof/>
          </w:rPr>
          <w:t>a2.2.</w:t>
        </w:r>
        <w:r>
          <w:rPr>
            <w:rFonts w:eastAsiaTheme="minorEastAsia" w:cstheme="minorBidi"/>
            <w:noProof/>
            <w:color w:val="auto"/>
            <w:kern w:val="2"/>
            <w:sz w:val="24"/>
            <w:szCs w:val="24"/>
            <w:lang w:eastAsia="cs-CZ"/>
            <w14:ligatures w14:val="standardContextual"/>
          </w:rPr>
          <w:tab/>
        </w:r>
        <w:r w:rsidRPr="00F37526">
          <w:rPr>
            <w:rStyle w:val="Hypertextovodkaz"/>
            <w:noProof/>
          </w:rPr>
          <w:t>Vzdělanostní struktura</w:t>
        </w:r>
        <w:r>
          <w:rPr>
            <w:noProof/>
            <w:webHidden/>
          </w:rPr>
          <w:tab/>
        </w:r>
        <w:r>
          <w:rPr>
            <w:noProof/>
            <w:webHidden/>
          </w:rPr>
          <w:fldChar w:fldCharType="begin"/>
        </w:r>
        <w:r>
          <w:rPr>
            <w:noProof/>
            <w:webHidden/>
          </w:rPr>
          <w:instrText xml:space="preserve"> PAGEREF _Toc168581452 \h </w:instrText>
        </w:r>
        <w:r>
          <w:rPr>
            <w:noProof/>
            <w:webHidden/>
          </w:rPr>
        </w:r>
        <w:r>
          <w:rPr>
            <w:noProof/>
            <w:webHidden/>
          </w:rPr>
          <w:fldChar w:fldCharType="separate"/>
        </w:r>
        <w:r>
          <w:rPr>
            <w:noProof/>
            <w:webHidden/>
          </w:rPr>
          <w:t>23</w:t>
        </w:r>
        <w:r>
          <w:rPr>
            <w:noProof/>
            <w:webHidden/>
          </w:rPr>
          <w:fldChar w:fldCharType="end"/>
        </w:r>
      </w:hyperlink>
    </w:p>
    <w:p w14:paraId="570CE18C" w14:textId="55D0D24B" w:rsidR="00AB6A9E" w:rsidRDefault="00AB6A9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453" w:history="1">
        <w:r w:rsidRPr="00F3752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37526">
          <w:rPr>
            <w:rStyle w:val="Hypertextovodkaz"/>
            <w:noProof/>
          </w:rPr>
          <w:t>Vzdělávání</w:t>
        </w:r>
        <w:r>
          <w:rPr>
            <w:noProof/>
            <w:webHidden/>
          </w:rPr>
          <w:tab/>
        </w:r>
        <w:r>
          <w:rPr>
            <w:noProof/>
            <w:webHidden/>
          </w:rPr>
          <w:fldChar w:fldCharType="begin"/>
        </w:r>
        <w:r>
          <w:rPr>
            <w:noProof/>
            <w:webHidden/>
          </w:rPr>
          <w:instrText xml:space="preserve"> PAGEREF _Toc168581453 \h </w:instrText>
        </w:r>
        <w:r>
          <w:rPr>
            <w:noProof/>
            <w:webHidden/>
          </w:rPr>
        </w:r>
        <w:r>
          <w:rPr>
            <w:noProof/>
            <w:webHidden/>
          </w:rPr>
          <w:fldChar w:fldCharType="separate"/>
        </w:r>
        <w:r>
          <w:rPr>
            <w:noProof/>
            <w:webHidden/>
          </w:rPr>
          <w:t>26</w:t>
        </w:r>
        <w:r>
          <w:rPr>
            <w:noProof/>
            <w:webHidden/>
          </w:rPr>
          <w:fldChar w:fldCharType="end"/>
        </w:r>
      </w:hyperlink>
    </w:p>
    <w:p w14:paraId="2435A2B6" w14:textId="755E0651" w:rsidR="00AB6A9E" w:rsidRDefault="00AB6A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454" w:history="1">
        <w:r w:rsidRPr="00F37526">
          <w:rPr>
            <w:rStyle w:val="Hypertextovodkaz"/>
            <w:noProof/>
          </w:rPr>
          <w:t>b1.</w:t>
        </w:r>
        <w:r>
          <w:rPr>
            <w:rFonts w:eastAsiaTheme="minorEastAsia" w:cstheme="minorBidi"/>
            <w:noProof/>
            <w:color w:val="auto"/>
            <w:kern w:val="2"/>
            <w:sz w:val="24"/>
            <w:szCs w:val="24"/>
            <w:lang w:eastAsia="cs-CZ"/>
            <w14:ligatures w14:val="standardContextual"/>
          </w:rPr>
          <w:tab/>
        </w:r>
        <w:r w:rsidRPr="00F37526">
          <w:rPr>
            <w:rStyle w:val="Hypertextovodkaz"/>
            <w:noProof/>
          </w:rPr>
          <w:t>Vzdělávací neúspěšnost</w:t>
        </w:r>
        <w:r>
          <w:rPr>
            <w:noProof/>
            <w:webHidden/>
          </w:rPr>
          <w:tab/>
        </w:r>
        <w:r>
          <w:rPr>
            <w:noProof/>
            <w:webHidden/>
          </w:rPr>
          <w:fldChar w:fldCharType="begin"/>
        </w:r>
        <w:r>
          <w:rPr>
            <w:noProof/>
            <w:webHidden/>
          </w:rPr>
          <w:instrText xml:space="preserve"> PAGEREF _Toc168581454 \h </w:instrText>
        </w:r>
        <w:r>
          <w:rPr>
            <w:noProof/>
            <w:webHidden/>
          </w:rPr>
        </w:r>
        <w:r>
          <w:rPr>
            <w:noProof/>
            <w:webHidden/>
          </w:rPr>
          <w:fldChar w:fldCharType="separate"/>
        </w:r>
        <w:r>
          <w:rPr>
            <w:noProof/>
            <w:webHidden/>
          </w:rPr>
          <w:t>28</w:t>
        </w:r>
        <w:r>
          <w:rPr>
            <w:noProof/>
            <w:webHidden/>
          </w:rPr>
          <w:fldChar w:fldCharType="end"/>
        </w:r>
      </w:hyperlink>
    </w:p>
    <w:p w14:paraId="38AFD458" w14:textId="5D0349F4" w:rsidR="00AB6A9E" w:rsidRDefault="00AB6A9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455" w:history="1">
        <w:r w:rsidRPr="00F37526">
          <w:rPr>
            <w:rStyle w:val="Hypertextovodkaz"/>
            <w:noProof/>
          </w:rPr>
          <w:t>Ukazatele a cíle</w:t>
        </w:r>
        <w:r>
          <w:rPr>
            <w:noProof/>
            <w:webHidden/>
          </w:rPr>
          <w:tab/>
        </w:r>
        <w:r>
          <w:rPr>
            <w:noProof/>
            <w:webHidden/>
          </w:rPr>
          <w:fldChar w:fldCharType="begin"/>
        </w:r>
        <w:r>
          <w:rPr>
            <w:noProof/>
            <w:webHidden/>
          </w:rPr>
          <w:instrText xml:space="preserve"> PAGEREF _Toc168581455 \h </w:instrText>
        </w:r>
        <w:r>
          <w:rPr>
            <w:noProof/>
            <w:webHidden/>
          </w:rPr>
        </w:r>
        <w:r>
          <w:rPr>
            <w:noProof/>
            <w:webHidden/>
          </w:rPr>
          <w:fldChar w:fldCharType="separate"/>
        </w:r>
        <w:r>
          <w:rPr>
            <w:noProof/>
            <w:webHidden/>
          </w:rPr>
          <w:t>29</w:t>
        </w:r>
        <w:r>
          <w:rPr>
            <w:noProof/>
            <w:webHidden/>
          </w:rPr>
          <w:fldChar w:fldCharType="end"/>
        </w:r>
      </w:hyperlink>
    </w:p>
    <w:p w14:paraId="4C71FE99" w14:textId="2A13327E" w:rsidR="00AB6A9E" w:rsidRDefault="00AB6A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456" w:history="1">
        <w:r w:rsidRPr="00F37526">
          <w:rPr>
            <w:rStyle w:val="Hypertextovodkaz"/>
            <w:noProof/>
          </w:rPr>
          <w:t>b2.</w:t>
        </w:r>
        <w:r>
          <w:rPr>
            <w:rFonts w:eastAsiaTheme="minorEastAsia" w:cstheme="minorBidi"/>
            <w:noProof/>
            <w:color w:val="auto"/>
            <w:kern w:val="2"/>
            <w:sz w:val="24"/>
            <w:szCs w:val="24"/>
            <w:lang w:eastAsia="cs-CZ"/>
            <w14:ligatures w14:val="standardContextual"/>
          </w:rPr>
          <w:tab/>
        </w:r>
        <w:r w:rsidRPr="00F37526">
          <w:rPr>
            <w:rStyle w:val="Hypertextovodkaz"/>
            <w:noProof/>
          </w:rPr>
          <w:t>Výsledky testování</w:t>
        </w:r>
        <w:r>
          <w:rPr>
            <w:noProof/>
            <w:webHidden/>
          </w:rPr>
          <w:tab/>
        </w:r>
        <w:r>
          <w:rPr>
            <w:noProof/>
            <w:webHidden/>
          </w:rPr>
          <w:fldChar w:fldCharType="begin"/>
        </w:r>
        <w:r>
          <w:rPr>
            <w:noProof/>
            <w:webHidden/>
          </w:rPr>
          <w:instrText xml:space="preserve"> PAGEREF _Toc168581456 \h </w:instrText>
        </w:r>
        <w:r>
          <w:rPr>
            <w:noProof/>
            <w:webHidden/>
          </w:rPr>
        </w:r>
        <w:r>
          <w:rPr>
            <w:noProof/>
            <w:webHidden/>
          </w:rPr>
          <w:fldChar w:fldCharType="separate"/>
        </w:r>
        <w:r>
          <w:rPr>
            <w:noProof/>
            <w:webHidden/>
          </w:rPr>
          <w:t>34</w:t>
        </w:r>
        <w:r>
          <w:rPr>
            <w:noProof/>
            <w:webHidden/>
          </w:rPr>
          <w:fldChar w:fldCharType="end"/>
        </w:r>
      </w:hyperlink>
    </w:p>
    <w:p w14:paraId="4C410A20" w14:textId="338E5441" w:rsidR="00AB6A9E" w:rsidRDefault="00AB6A9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457" w:history="1">
        <w:r w:rsidRPr="00F37526">
          <w:rPr>
            <w:rStyle w:val="Hypertextovodkaz"/>
            <w:noProof/>
          </w:rPr>
          <w:t>Ukazatele a cíle</w:t>
        </w:r>
        <w:r>
          <w:rPr>
            <w:noProof/>
            <w:webHidden/>
          </w:rPr>
          <w:tab/>
        </w:r>
        <w:r>
          <w:rPr>
            <w:noProof/>
            <w:webHidden/>
          </w:rPr>
          <w:fldChar w:fldCharType="begin"/>
        </w:r>
        <w:r>
          <w:rPr>
            <w:noProof/>
            <w:webHidden/>
          </w:rPr>
          <w:instrText xml:space="preserve"> PAGEREF _Toc168581457 \h </w:instrText>
        </w:r>
        <w:r>
          <w:rPr>
            <w:noProof/>
            <w:webHidden/>
          </w:rPr>
        </w:r>
        <w:r>
          <w:rPr>
            <w:noProof/>
            <w:webHidden/>
          </w:rPr>
          <w:fldChar w:fldCharType="separate"/>
        </w:r>
        <w:r>
          <w:rPr>
            <w:noProof/>
            <w:webHidden/>
          </w:rPr>
          <w:t>35</w:t>
        </w:r>
        <w:r>
          <w:rPr>
            <w:noProof/>
            <w:webHidden/>
          </w:rPr>
          <w:fldChar w:fldCharType="end"/>
        </w:r>
      </w:hyperlink>
    </w:p>
    <w:p w14:paraId="762E3F98" w14:textId="0F539099" w:rsidR="00AB6A9E" w:rsidRDefault="00AB6A9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458" w:history="1">
        <w:r w:rsidRPr="00F3752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3752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1458 \h </w:instrText>
        </w:r>
        <w:r>
          <w:rPr>
            <w:noProof/>
            <w:webHidden/>
          </w:rPr>
        </w:r>
        <w:r>
          <w:rPr>
            <w:noProof/>
            <w:webHidden/>
          </w:rPr>
          <w:fldChar w:fldCharType="separate"/>
        </w:r>
        <w:r>
          <w:rPr>
            <w:noProof/>
            <w:webHidden/>
          </w:rPr>
          <w:t>41</w:t>
        </w:r>
        <w:r>
          <w:rPr>
            <w:noProof/>
            <w:webHidden/>
          </w:rPr>
          <w:fldChar w:fldCharType="end"/>
        </w:r>
      </w:hyperlink>
    </w:p>
    <w:p w14:paraId="674A9F7B" w14:textId="052C5EC6" w:rsidR="00AB6A9E" w:rsidRDefault="00AB6A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459" w:history="1">
        <w:r w:rsidRPr="00F37526">
          <w:rPr>
            <w:rStyle w:val="Hypertextovodkaz"/>
            <w:noProof/>
          </w:rPr>
          <w:t>c1.</w:t>
        </w:r>
        <w:r>
          <w:rPr>
            <w:rFonts w:eastAsiaTheme="minorEastAsia" w:cstheme="minorBidi"/>
            <w:noProof/>
            <w:color w:val="auto"/>
            <w:kern w:val="2"/>
            <w:sz w:val="24"/>
            <w:szCs w:val="24"/>
            <w:lang w:eastAsia="cs-CZ"/>
            <w14:ligatures w14:val="standardContextual"/>
          </w:rPr>
          <w:tab/>
        </w:r>
        <w:r w:rsidRPr="00F3752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1459 \h </w:instrText>
        </w:r>
        <w:r>
          <w:rPr>
            <w:noProof/>
            <w:webHidden/>
          </w:rPr>
        </w:r>
        <w:r>
          <w:rPr>
            <w:noProof/>
            <w:webHidden/>
          </w:rPr>
          <w:fldChar w:fldCharType="separate"/>
        </w:r>
        <w:r>
          <w:rPr>
            <w:noProof/>
            <w:webHidden/>
          </w:rPr>
          <w:t>43</w:t>
        </w:r>
        <w:r>
          <w:rPr>
            <w:noProof/>
            <w:webHidden/>
          </w:rPr>
          <w:fldChar w:fldCharType="end"/>
        </w:r>
      </w:hyperlink>
    </w:p>
    <w:p w14:paraId="34D515DD" w14:textId="40D6C909" w:rsidR="00AB6A9E" w:rsidRDefault="00AB6A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460" w:history="1">
        <w:r w:rsidRPr="00F37526">
          <w:rPr>
            <w:rStyle w:val="Hypertextovodkaz"/>
            <w:noProof/>
          </w:rPr>
          <w:t>c1.1.</w:t>
        </w:r>
        <w:r>
          <w:rPr>
            <w:rFonts w:eastAsiaTheme="minorEastAsia" w:cstheme="minorBidi"/>
            <w:noProof/>
            <w:color w:val="auto"/>
            <w:kern w:val="2"/>
            <w:sz w:val="24"/>
            <w:szCs w:val="24"/>
            <w:lang w:eastAsia="cs-CZ"/>
            <w14:ligatures w14:val="standardContextual"/>
          </w:rPr>
          <w:tab/>
        </w:r>
        <w:r w:rsidRPr="00F37526">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1460 \h </w:instrText>
        </w:r>
        <w:r>
          <w:rPr>
            <w:noProof/>
            <w:webHidden/>
          </w:rPr>
        </w:r>
        <w:r>
          <w:rPr>
            <w:noProof/>
            <w:webHidden/>
          </w:rPr>
          <w:fldChar w:fldCharType="separate"/>
        </w:r>
        <w:r>
          <w:rPr>
            <w:noProof/>
            <w:webHidden/>
          </w:rPr>
          <w:t>43</w:t>
        </w:r>
        <w:r>
          <w:rPr>
            <w:noProof/>
            <w:webHidden/>
          </w:rPr>
          <w:fldChar w:fldCharType="end"/>
        </w:r>
      </w:hyperlink>
    </w:p>
    <w:p w14:paraId="6DB49381" w14:textId="6C64ED4D" w:rsidR="00AB6A9E" w:rsidRDefault="00AB6A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461" w:history="1">
        <w:r w:rsidRPr="00F37526">
          <w:rPr>
            <w:rStyle w:val="Hypertextovodkaz"/>
            <w:noProof/>
          </w:rPr>
          <w:t>c1.2.</w:t>
        </w:r>
        <w:r>
          <w:rPr>
            <w:rFonts w:eastAsiaTheme="minorEastAsia" w:cstheme="minorBidi"/>
            <w:noProof/>
            <w:color w:val="auto"/>
            <w:kern w:val="2"/>
            <w:sz w:val="24"/>
            <w:szCs w:val="24"/>
            <w:lang w:eastAsia="cs-CZ"/>
            <w14:ligatures w14:val="standardContextual"/>
          </w:rPr>
          <w:tab/>
        </w:r>
        <w:r w:rsidRPr="00F3752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1461 \h </w:instrText>
        </w:r>
        <w:r>
          <w:rPr>
            <w:noProof/>
            <w:webHidden/>
          </w:rPr>
        </w:r>
        <w:r>
          <w:rPr>
            <w:noProof/>
            <w:webHidden/>
          </w:rPr>
          <w:fldChar w:fldCharType="separate"/>
        </w:r>
        <w:r>
          <w:rPr>
            <w:noProof/>
            <w:webHidden/>
          </w:rPr>
          <w:t>45</w:t>
        </w:r>
        <w:r>
          <w:rPr>
            <w:noProof/>
            <w:webHidden/>
          </w:rPr>
          <w:fldChar w:fldCharType="end"/>
        </w:r>
      </w:hyperlink>
    </w:p>
    <w:p w14:paraId="438B9BFF" w14:textId="6F384B25" w:rsidR="00AB6A9E" w:rsidRDefault="00AB6A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462" w:history="1">
        <w:r w:rsidRPr="00F37526">
          <w:rPr>
            <w:rStyle w:val="Hypertextovodkaz"/>
            <w:noProof/>
          </w:rPr>
          <w:t>c1.3.</w:t>
        </w:r>
        <w:r>
          <w:rPr>
            <w:rFonts w:eastAsiaTheme="minorEastAsia" w:cstheme="minorBidi"/>
            <w:noProof/>
            <w:color w:val="auto"/>
            <w:kern w:val="2"/>
            <w:sz w:val="24"/>
            <w:szCs w:val="24"/>
            <w:lang w:eastAsia="cs-CZ"/>
            <w14:ligatures w14:val="standardContextual"/>
          </w:rPr>
          <w:tab/>
        </w:r>
        <w:r w:rsidRPr="00F37526">
          <w:rPr>
            <w:rStyle w:val="Hypertextovodkaz"/>
            <w:noProof/>
          </w:rPr>
          <w:t>Typologie mikroregionů</w:t>
        </w:r>
        <w:r>
          <w:rPr>
            <w:noProof/>
            <w:webHidden/>
          </w:rPr>
          <w:tab/>
        </w:r>
        <w:r>
          <w:rPr>
            <w:noProof/>
            <w:webHidden/>
          </w:rPr>
          <w:fldChar w:fldCharType="begin"/>
        </w:r>
        <w:r>
          <w:rPr>
            <w:noProof/>
            <w:webHidden/>
          </w:rPr>
          <w:instrText xml:space="preserve"> PAGEREF _Toc168581462 \h </w:instrText>
        </w:r>
        <w:r>
          <w:rPr>
            <w:noProof/>
            <w:webHidden/>
          </w:rPr>
        </w:r>
        <w:r>
          <w:rPr>
            <w:noProof/>
            <w:webHidden/>
          </w:rPr>
          <w:fldChar w:fldCharType="separate"/>
        </w:r>
        <w:r>
          <w:rPr>
            <w:noProof/>
            <w:webHidden/>
          </w:rPr>
          <w:t>47</w:t>
        </w:r>
        <w:r>
          <w:rPr>
            <w:noProof/>
            <w:webHidden/>
          </w:rPr>
          <w:fldChar w:fldCharType="end"/>
        </w:r>
      </w:hyperlink>
    </w:p>
    <w:p w14:paraId="5DEC6146" w14:textId="77F03EF6" w:rsidR="00AB6A9E" w:rsidRDefault="00AB6A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463" w:history="1">
        <w:r w:rsidRPr="00F37526">
          <w:rPr>
            <w:rStyle w:val="Hypertextovodkaz"/>
            <w:noProof/>
          </w:rPr>
          <w:t>c2.</w:t>
        </w:r>
        <w:r>
          <w:rPr>
            <w:rFonts w:eastAsiaTheme="minorEastAsia" w:cstheme="minorBidi"/>
            <w:noProof/>
            <w:color w:val="auto"/>
            <w:kern w:val="2"/>
            <w:sz w:val="24"/>
            <w:szCs w:val="24"/>
            <w:lang w:eastAsia="cs-CZ"/>
            <w14:ligatures w14:val="standardContextual"/>
          </w:rPr>
          <w:tab/>
        </w:r>
        <w:r w:rsidRPr="00F37526">
          <w:rPr>
            <w:rStyle w:val="Hypertextovodkaz"/>
            <w:noProof/>
          </w:rPr>
          <w:t>Faktory úspěchu</w:t>
        </w:r>
        <w:r>
          <w:rPr>
            <w:noProof/>
            <w:webHidden/>
          </w:rPr>
          <w:tab/>
        </w:r>
        <w:r>
          <w:rPr>
            <w:noProof/>
            <w:webHidden/>
          </w:rPr>
          <w:fldChar w:fldCharType="begin"/>
        </w:r>
        <w:r>
          <w:rPr>
            <w:noProof/>
            <w:webHidden/>
          </w:rPr>
          <w:instrText xml:space="preserve"> PAGEREF _Toc168581463 \h </w:instrText>
        </w:r>
        <w:r>
          <w:rPr>
            <w:noProof/>
            <w:webHidden/>
          </w:rPr>
        </w:r>
        <w:r>
          <w:rPr>
            <w:noProof/>
            <w:webHidden/>
          </w:rPr>
          <w:fldChar w:fldCharType="separate"/>
        </w:r>
        <w:r>
          <w:rPr>
            <w:noProof/>
            <w:webHidden/>
          </w:rPr>
          <w:t>49</w:t>
        </w:r>
        <w:r>
          <w:rPr>
            <w:noProof/>
            <w:webHidden/>
          </w:rPr>
          <w:fldChar w:fldCharType="end"/>
        </w:r>
      </w:hyperlink>
    </w:p>
    <w:p w14:paraId="505C99E3" w14:textId="2EE3E45A" w:rsidR="00AB6A9E" w:rsidRDefault="00AB6A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464" w:history="1">
        <w:r w:rsidRPr="00F37526">
          <w:rPr>
            <w:rStyle w:val="Hypertextovodkaz"/>
            <w:noProof/>
          </w:rPr>
          <w:t>c2.1.</w:t>
        </w:r>
        <w:r>
          <w:rPr>
            <w:rFonts w:eastAsiaTheme="minorEastAsia" w:cstheme="minorBidi"/>
            <w:noProof/>
            <w:color w:val="auto"/>
            <w:kern w:val="2"/>
            <w:sz w:val="24"/>
            <w:szCs w:val="24"/>
            <w:lang w:eastAsia="cs-CZ"/>
            <w14:ligatures w14:val="standardContextual"/>
          </w:rPr>
          <w:tab/>
        </w:r>
        <w:r w:rsidRPr="00F37526">
          <w:rPr>
            <w:rStyle w:val="Hypertextovodkaz"/>
            <w:noProof/>
          </w:rPr>
          <w:t>Sociální podpora</w:t>
        </w:r>
        <w:r>
          <w:rPr>
            <w:noProof/>
            <w:webHidden/>
          </w:rPr>
          <w:tab/>
        </w:r>
        <w:r>
          <w:rPr>
            <w:noProof/>
            <w:webHidden/>
          </w:rPr>
          <w:fldChar w:fldCharType="begin"/>
        </w:r>
        <w:r>
          <w:rPr>
            <w:noProof/>
            <w:webHidden/>
          </w:rPr>
          <w:instrText xml:space="preserve"> PAGEREF _Toc168581464 \h </w:instrText>
        </w:r>
        <w:r>
          <w:rPr>
            <w:noProof/>
            <w:webHidden/>
          </w:rPr>
        </w:r>
        <w:r>
          <w:rPr>
            <w:noProof/>
            <w:webHidden/>
          </w:rPr>
          <w:fldChar w:fldCharType="separate"/>
        </w:r>
        <w:r>
          <w:rPr>
            <w:noProof/>
            <w:webHidden/>
          </w:rPr>
          <w:t>49</w:t>
        </w:r>
        <w:r>
          <w:rPr>
            <w:noProof/>
            <w:webHidden/>
          </w:rPr>
          <w:fldChar w:fldCharType="end"/>
        </w:r>
      </w:hyperlink>
    </w:p>
    <w:p w14:paraId="0B88830B" w14:textId="15E0F266" w:rsidR="00AB6A9E" w:rsidRDefault="00AB6A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465" w:history="1">
        <w:r w:rsidRPr="00F37526">
          <w:rPr>
            <w:rStyle w:val="Hypertextovodkaz"/>
            <w:noProof/>
          </w:rPr>
          <w:t>c2.2.</w:t>
        </w:r>
        <w:r>
          <w:rPr>
            <w:rFonts w:eastAsiaTheme="minorEastAsia" w:cstheme="minorBidi"/>
            <w:noProof/>
            <w:color w:val="auto"/>
            <w:kern w:val="2"/>
            <w:sz w:val="24"/>
            <w:szCs w:val="24"/>
            <w:lang w:eastAsia="cs-CZ"/>
            <w14:ligatures w14:val="standardContextual"/>
          </w:rPr>
          <w:tab/>
        </w:r>
        <w:r w:rsidRPr="00F37526">
          <w:rPr>
            <w:rStyle w:val="Hypertextovodkaz"/>
            <w:noProof/>
          </w:rPr>
          <w:t>Včasná péče</w:t>
        </w:r>
        <w:r>
          <w:rPr>
            <w:noProof/>
            <w:webHidden/>
          </w:rPr>
          <w:tab/>
        </w:r>
        <w:r>
          <w:rPr>
            <w:noProof/>
            <w:webHidden/>
          </w:rPr>
          <w:fldChar w:fldCharType="begin"/>
        </w:r>
        <w:r>
          <w:rPr>
            <w:noProof/>
            <w:webHidden/>
          </w:rPr>
          <w:instrText xml:space="preserve"> PAGEREF _Toc168581465 \h </w:instrText>
        </w:r>
        <w:r>
          <w:rPr>
            <w:noProof/>
            <w:webHidden/>
          </w:rPr>
        </w:r>
        <w:r>
          <w:rPr>
            <w:noProof/>
            <w:webHidden/>
          </w:rPr>
          <w:fldChar w:fldCharType="separate"/>
        </w:r>
        <w:r>
          <w:rPr>
            <w:noProof/>
            <w:webHidden/>
          </w:rPr>
          <w:t>52</w:t>
        </w:r>
        <w:r>
          <w:rPr>
            <w:noProof/>
            <w:webHidden/>
          </w:rPr>
          <w:fldChar w:fldCharType="end"/>
        </w:r>
      </w:hyperlink>
    </w:p>
    <w:p w14:paraId="0F17EDDA" w14:textId="79CD9E68" w:rsidR="00AB6A9E" w:rsidRDefault="00AB6A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466" w:history="1">
        <w:r w:rsidRPr="00F37526">
          <w:rPr>
            <w:rStyle w:val="Hypertextovodkaz"/>
            <w:noProof/>
          </w:rPr>
          <w:t>c2.3.</w:t>
        </w:r>
        <w:r>
          <w:rPr>
            <w:rFonts w:eastAsiaTheme="minorEastAsia" w:cstheme="minorBidi"/>
            <w:noProof/>
            <w:color w:val="auto"/>
            <w:kern w:val="2"/>
            <w:sz w:val="24"/>
            <w:szCs w:val="24"/>
            <w:lang w:eastAsia="cs-CZ"/>
            <w14:ligatures w14:val="standardContextual"/>
          </w:rPr>
          <w:tab/>
        </w:r>
        <w:r w:rsidRPr="00F37526">
          <w:rPr>
            <w:rStyle w:val="Hypertextovodkaz"/>
            <w:noProof/>
          </w:rPr>
          <w:t>Společné vzdělávání</w:t>
        </w:r>
        <w:r>
          <w:rPr>
            <w:noProof/>
            <w:webHidden/>
          </w:rPr>
          <w:tab/>
        </w:r>
        <w:r>
          <w:rPr>
            <w:noProof/>
            <w:webHidden/>
          </w:rPr>
          <w:fldChar w:fldCharType="begin"/>
        </w:r>
        <w:r>
          <w:rPr>
            <w:noProof/>
            <w:webHidden/>
          </w:rPr>
          <w:instrText xml:space="preserve"> PAGEREF _Toc168581466 \h </w:instrText>
        </w:r>
        <w:r>
          <w:rPr>
            <w:noProof/>
            <w:webHidden/>
          </w:rPr>
        </w:r>
        <w:r>
          <w:rPr>
            <w:noProof/>
            <w:webHidden/>
          </w:rPr>
          <w:fldChar w:fldCharType="separate"/>
        </w:r>
        <w:r>
          <w:rPr>
            <w:noProof/>
            <w:webHidden/>
          </w:rPr>
          <w:t>57</w:t>
        </w:r>
        <w:r>
          <w:rPr>
            <w:noProof/>
            <w:webHidden/>
          </w:rPr>
          <w:fldChar w:fldCharType="end"/>
        </w:r>
      </w:hyperlink>
    </w:p>
    <w:p w14:paraId="240C8828" w14:textId="693AD1A1" w:rsidR="00AB6A9E" w:rsidRDefault="00AB6A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467" w:history="1">
        <w:r w:rsidRPr="00F37526">
          <w:rPr>
            <w:rStyle w:val="Hypertextovodkaz"/>
            <w:noProof/>
          </w:rPr>
          <w:t>c2.4.</w:t>
        </w:r>
        <w:r>
          <w:rPr>
            <w:rFonts w:eastAsiaTheme="minorEastAsia" w:cstheme="minorBidi"/>
            <w:noProof/>
            <w:color w:val="auto"/>
            <w:kern w:val="2"/>
            <w:sz w:val="24"/>
            <w:szCs w:val="24"/>
            <w:lang w:eastAsia="cs-CZ"/>
            <w14:ligatures w14:val="standardContextual"/>
          </w:rPr>
          <w:tab/>
        </w:r>
        <w:r w:rsidRPr="00F3752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1467 \h </w:instrText>
        </w:r>
        <w:r>
          <w:rPr>
            <w:noProof/>
            <w:webHidden/>
          </w:rPr>
        </w:r>
        <w:r>
          <w:rPr>
            <w:noProof/>
            <w:webHidden/>
          </w:rPr>
          <w:fldChar w:fldCharType="separate"/>
        </w:r>
        <w:r>
          <w:rPr>
            <w:noProof/>
            <w:webHidden/>
          </w:rPr>
          <w:t>62</w:t>
        </w:r>
        <w:r>
          <w:rPr>
            <w:noProof/>
            <w:webHidden/>
          </w:rPr>
          <w:fldChar w:fldCharType="end"/>
        </w:r>
      </w:hyperlink>
    </w:p>
    <w:p w14:paraId="0FD036B5" w14:textId="586464F6" w:rsidR="00AB6A9E" w:rsidRDefault="00AB6A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468" w:history="1">
        <w:r w:rsidRPr="00F37526">
          <w:rPr>
            <w:rStyle w:val="Hypertextovodkaz"/>
            <w:noProof/>
          </w:rPr>
          <w:t>c2.5.</w:t>
        </w:r>
        <w:r>
          <w:rPr>
            <w:rFonts w:eastAsiaTheme="minorEastAsia" w:cstheme="minorBidi"/>
            <w:noProof/>
            <w:color w:val="auto"/>
            <w:kern w:val="2"/>
            <w:sz w:val="24"/>
            <w:szCs w:val="24"/>
            <w:lang w:eastAsia="cs-CZ"/>
            <w14:ligatures w14:val="standardContextual"/>
          </w:rPr>
          <w:tab/>
        </w:r>
        <w:r w:rsidRPr="00F37526">
          <w:rPr>
            <w:rStyle w:val="Hypertextovodkaz"/>
            <w:noProof/>
          </w:rPr>
          <w:t>Model kvalitní školy od ČŠI</w:t>
        </w:r>
        <w:r>
          <w:rPr>
            <w:noProof/>
            <w:webHidden/>
          </w:rPr>
          <w:tab/>
        </w:r>
        <w:r>
          <w:rPr>
            <w:noProof/>
            <w:webHidden/>
          </w:rPr>
          <w:fldChar w:fldCharType="begin"/>
        </w:r>
        <w:r>
          <w:rPr>
            <w:noProof/>
            <w:webHidden/>
          </w:rPr>
          <w:instrText xml:space="preserve"> PAGEREF _Toc168581468 \h </w:instrText>
        </w:r>
        <w:r>
          <w:rPr>
            <w:noProof/>
            <w:webHidden/>
          </w:rPr>
        </w:r>
        <w:r>
          <w:rPr>
            <w:noProof/>
            <w:webHidden/>
          </w:rPr>
          <w:fldChar w:fldCharType="separate"/>
        </w:r>
        <w:r>
          <w:rPr>
            <w:noProof/>
            <w:webHidden/>
          </w:rPr>
          <w:t>66</w:t>
        </w:r>
        <w:r>
          <w:rPr>
            <w:noProof/>
            <w:webHidden/>
          </w:rPr>
          <w:fldChar w:fldCharType="end"/>
        </w:r>
      </w:hyperlink>
    </w:p>
    <w:p w14:paraId="41CF7EDE" w14:textId="5CCF36F6" w:rsidR="00AB6A9E" w:rsidRDefault="00AB6A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469" w:history="1">
        <w:r w:rsidRPr="00F37526">
          <w:rPr>
            <w:rStyle w:val="Hypertextovodkaz"/>
            <w:noProof/>
          </w:rPr>
          <w:t>c2.6.</w:t>
        </w:r>
        <w:r>
          <w:rPr>
            <w:rFonts w:eastAsiaTheme="minorEastAsia" w:cstheme="minorBidi"/>
            <w:noProof/>
            <w:color w:val="auto"/>
            <w:kern w:val="2"/>
            <w:sz w:val="24"/>
            <w:szCs w:val="24"/>
            <w:lang w:eastAsia="cs-CZ"/>
            <w14:ligatures w14:val="standardContextual"/>
          </w:rPr>
          <w:tab/>
        </w:r>
        <w:r w:rsidRPr="00F37526">
          <w:rPr>
            <w:rStyle w:val="Hypertextovodkaz"/>
            <w:noProof/>
          </w:rPr>
          <w:t>Financování vzdělávání</w:t>
        </w:r>
        <w:r>
          <w:rPr>
            <w:noProof/>
            <w:webHidden/>
          </w:rPr>
          <w:tab/>
        </w:r>
        <w:r>
          <w:rPr>
            <w:noProof/>
            <w:webHidden/>
          </w:rPr>
          <w:fldChar w:fldCharType="begin"/>
        </w:r>
        <w:r>
          <w:rPr>
            <w:noProof/>
            <w:webHidden/>
          </w:rPr>
          <w:instrText xml:space="preserve"> PAGEREF _Toc168581469 \h </w:instrText>
        </w:r>
        <w:r>
          <w:rPr>
            <w:noProof/>
            <w:webHidden/>
          </w:rPr>
        </w:r>
        <w:r>
          <w:rPr>
            <w:noProof/>
            <w:webHidden/>
          </w:rPr>
          <w:fldChar w:fldCharType="separate"/>
        </w:r>
        <w:r>
          <w:rPr>
            <w:noProof/>
            <w:webHidden/>
          </w:rPr>
          <w:t>69</w:t>
        </w:r>
        <w:r>
          <w:rPr>
            <w:noProof/>
            <w:webHidden/>
          </w:rPr>
          <w:fldChar w:fldCharType="end"/>
        </w:r>
      </w:hyperlink>
    </w:p>
    <w:p w14:paraId="5042DE91" w14:textId="4600C7AD" w:rsidR="00AB6A9E" w:rsidRDefault="00AB6A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470" w:history="1">
        <w:r w:rsidRPr="00F37526">
          <w:rPr>
            <w:rStyle w:val="Hypertextovodkaz"/>
            <w:noProof/>
          </w:rPr>
          <w:t>c2.7.</w:t>
        </w:r>
        <w:r>
          <w:rPr>
            <w:rFonts w:eastAsiaTheme="minorEastAsia" w:cstheme="minorBidi"/>
            <w:noProof/>
            <w:color w:val="auto"/>
            <w:kern w:val="2"/>
            <w:sz w:val="24"/>
            <w:szCs w:val="24"/>
            <w:lang w:eastAsia="cs-CZ"/>
            <w14:ligatures w14:val="standardContextual"/>
          </w:rPr>
          <w:tab/>
        </w:r>
        <w:r w:rsidRPr="00F37526">
          <w:rPr>
            <w:rStyle w:val="Hypertextovodkaz"/>
            <w:noProof/>
          </w:rPr>
          <w:t>Fragmentace vzdělávání</w:t>
        </w:r>
        <w:r>
          <w:rPr>
            <w:noProof/>
            <w:webHidden/>
          </w:rPr>
          <w:tab/>
        </w:r>
        <w:r>
          <w:rPr>
            <w:noProof/>
            <w:webHidden/>
          </w:rPr>
          <w:fldChar w:fldCharType="begin"/>
        </w:r>
        <w:r>
          <w:rPr>
            <w:noProof/>
            <w:webHidden/>
          </w:rPr>
          <w:instrText xml:space="preserve"> PAGEREF _Toc168581470 \h </w:instrText>
        </w:r>
        <w:r>
          <w:rPr>
            <w:noProof/>
            <w:webHidden/>
          </w:rPr>
        </w:r>
        <w:r>
          <w:rPr>
            <w:noProof/>
            <w:webHidden/>
          </w:rPr>
          <w:fldChar w:fldCharType="separate"/>
        </w:r>
        <w:r>
          <w:rPr>
            <w:noProof/>
            <w:webHidden/>
          </w:rPr>
          <w:t>71</w:t>
        </w:r>
        <w:r>
          <w:rPr>
            <w:noProof/>
            <w:webHidden/>
          </w:rPr>
          <w:fldChar w:fldCharType="end"/>
        </w:r>
      </w:hyperlink>
    </w:p>
    <w:p w14:paraId="30614B4D" w14:textId="755B0F2A" w:rsidR="00AB6A9E" w:rsidRDefault="00AB6A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471" w:history="1">
        <w:r w:rsidRPr="00F37526">
          <w:rPr>
            <w:rStyle w:val="Hypertextovodkaz"/>
            <w:noProof/>
          </w:rPr>
          <w:t>Doporučení</w:t>
        </w:r>
        <w:r>
          <w:rPr>
            <w:noProof/>
            <w:webHidden/>
          </w:rPr>
          <w:tab/>
        </w:r>
        <w:r>
          <w:rPr>
            <w:noProof/>
            <w:webHidden/>
          </w:rPr>
          <w:fldChar w:fldCharType="begin"/>
        </w:r>
        <w:r>
          <w:rPr>
            <w:noProof/>
            <w:webHidden/>
          </w:rPr>
          <w:instrText xml:space="preserve"> PAGEREF _Toc168581471 \h </w:instrText>
        </w:r>
        <w:r>
          <w:rPr>
            <w:noProof/>
            <w:webHidden/>
          </w:rPr>
        </w:r>
        <w:r>
          <w:rPr>
            <w:noProof/>
            <w:webHidden/>
          </w:rPr>
          <w:fldChar w:fldCharType="separate"/>
        </w:r>
        <w:r>
          <w:rPr>
            <w:noProof/>
            <w:webHidden/>
          </w:rPr>
          <w:t>75</w:t>
        </w:r>
        <w:r>
          <w:rPr>
            <w:noProof/>
            <w:webHidden/>
          </w:rPr>
          <w:fldChar w:fldCharType="end"/>
        </w:r>
      </w:hyperlink>
    </w:p>
    <w:p w14:paraId="1F928EA9" w14:textId="68AC090E" w:rsidR="00AB6A9E" w:rsidRDefault="00AB6A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472" w:history="1">
        <w:r w:rsidRPr="00F37526">
          <w:rPr>
            <w:rStyle w:val="Hypertextovodkaz"/>
            <w:noProof/>
          </w:rPr>
          <w:t>Licence a jak využívat grafy</w:t>
        </w:r>
        <w:r>
          <w:rPr>
            <w:noProof/>
            <w:webHidden/>
          </w:rPr>
          <w:tab/>
        </w:r>
        <w:r>
          <w:rPr>
            <w:noProof/>
            <w:webHidden/>
          </w:rPr>
          <w:fldChar w:fldCharType="begin"/>
        </w:r>
        <w:r>
          <w:rPr>
            <w:noProof/>
            <w:webHidden/>
          </w:rPr>
          <w:instrText xml:space="preserve"> PAGEREF _Toc168581472 \h </w:instrText>
        </w:r>
        <w:r>
          <w:rPr>
            <w:noProof/>
            <w:webHidden/>
          </w:rPr>
        </w:r>
        <w:r>
          <w:rPr>
            <w:noProof/>
            <w:webHidden/>
          </w:rPr>
          <w:fldChar w:fldCharType="separate"/>
        </w:r>
        <w:r>
          <w:rPr>
            <w:noProof/>
            <w:webHidden/>
          </w:rPr>
          <w:t>81</w:t>
        </w:r>
        <w:r>
          <w:rPr>
            <w:noProof/>
            <w:webHidden/>
          </w:rPr>
          <w:fldChar w:fldCharType="end"/>
        </w:r>
      </w:hyperlink>
    </w:p>
    <w:p w14:paraId="32BCFC5D" w14:textId="54779A06" w:rsidR="00AB6A9E" w:rsidRDefault="00AB6A9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72A42AC" w14:textId="77777777" w:rsidR="00AB6A9E" w:rsidRPr="0058775D" w:rsidRDefault="00AB6A9E" w:rsidP="00355FBE">
      <w:pPr>
        <w:pStyle w:val="nadpisneslovan"/>
      </w:pPr>
      <w:bookmarkStart w:id="5" w:name="_Toc16858143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B4C6D84" w14:textId="77777777" w:rsidR="00AB6A9E" w:rsidRDefault="00AB6A9E" w:rsidP="00F85DC6">
      <w:pPr>
        <w:pStyle w:val="Intro"/>
        <w:rPr>
          <w:sz w:val="22"/>
          <w:szCs w:val="22"/>
        </w:rPr>
      </w:pPr>
    </w:p>
    <w:p w14:paraId="4E124129" w14:textId="77777777" w:rsidR="00AB6A9E" w:rsidRDefault="00AB6A9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D5AA46D" w14:textId="77777777" w:rsidR="00AB6A9E" w:rsidRPr="00F85DC6" w:rsidRDefault="00AB6A9E" w:rsidP="00F85DC6">
      <w:pPr>
        <w:pStyle w:val="Intro"/>
        <w:rPr>
          <w:sz w:val="22"/>
          <w:szCs w:val="22"/>
        </w:rPr>
      </w:pPr>
    </w:p>
    <w:p w14:paraId="0962BDF8" w14:textId="77777777" w:rsidR="00AB6A9E" w:rsidRPr="009B4533" w:rsidRDefault="00AB6A9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C1E9ACD" w14:textId="77777777" w:rsidR="00AB6A9E" w:rsidRPr="004578E6" w:rsidRDefault="00AB6A9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D257DCB" w14:textId="77777777" w:rsidR="00AB6A9E" w:rsidRDefault="00AB6A9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257ADFD" w14:textId="77777777" w:rsidR="00AB6A9E" w:rsidRPr="004578E6" w:rsidRDefault="00AB6A9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8BA8333" w14:textId="77777777" w:rsidR="00AB6A9E" w:rsidRPr="00F85DC6" w:rsidRDefault="00AB6A9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6480F86" w14:textId="77777777" w:rsidR="00AB6A9E" w:rsidRPr="00F85DC6" w:rsidRDefault="00AB6A9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58852E9" w14:textId="77777777" w:rsidR="00AB6A9E" w:rsidRDefault="00AB6A9E">
      <w:pPr>
        <w:autoSpaceDE/>
        <w:autoSpaceDN/>
        <w:adjustRightInd/>
        <w:spacing w:line="259" w:lineRule="auto"/>
        <w:textAlignment w:val="auto"/>
        <w:sectPr w:rsidR="00A37F6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59E17635" w14:textId="77777777" w:rsidR="00AB6A9E" w:rsidRPr="00C6616E" w:rsidRDefault="00AB6A9E" w:rsidP="00BE5D0C">
      <w:pPr>
        <w:pStyle w:val="nadpisneslovanmal"/>
        <w:rPr>
          <w:bCs/>
          <w:vanish/>
          <w:sz w:val="22"/>
          <w:szCs w:val="22"/>
          <w:specVanish/>
        </w:rPr>
      </w:pPr>
      <w:bookmarkStart w:id="6" w:name="_Toc168581440"/>
      <w:r w:rsidRPr="001F074E">
        <w:lastRenderedPageBreak/>
        <w:t xml:space="preserve">Shrnutí pro ORP </w:t>
      </w:r>
      <w:r>
        <w:rPr>
          <w:rStyle w:val="nadpisneslovanmalChar"/>
        </w:rPr>
        <w:t>Konice</w:t>
      </w:r>
      <w:bookmarkEnd w:id="6"/>
    </w:p>
    <w:p w14:paraId="3980A69F" w14:textId="77777777" w:rsidR="00AB6A9E" w:rsidRDefault="00AB6A9E" w:rsidP="00BE5D0C">
      <w:pPr>
        <w:pStyle w:val="typorplabel"/>
        <w:spacing w:line="240" w:lineRule="auto"/>
        <w:jc w:val="left"/>
        <w:rPr>
          <w:b w:val="0"/>
          <w:bCs w:val="0"/>
          <w:color w:val="808080" w:themeColor="background1" w:themeShade="80"/>
          <w:sz w:val="15"/>
          <w:szCs w:val="15"/>
        </w:rPr>
      </w:pPr>
    </w:p>
    <w:p w14:paraId="1784F3A9" w14:textId="77777777" w:rsidR="00AB6A9E" w:rsidRDefault="00AB6A9E" w:rsidP="00AC1112">
      <w:pPr>
        <w:spacing w:after="240" w:line="240" w:lineRule="auto"/>
        <w:rPr>
          <w:color w:val="000000" w:themeColor="text1"/>
          <w:sz w:val="18"/>
          <w:szCs w:val="18"/>
        </w:rPr>
        <w:sectPr w:rsidR="00A37F6D" w:rsidSect="006E538F">
          <w:type w:val="continuous"/>
          <w:pgSz w:w="11906" w:h="16838"/>
          <w:pgMar w:top="454" w:right="680" w:bottom="816" w:left="680" w:header="567" w:footer="567" w:gutter="0"/>
          <w:cols w:space="720"/>
          <w:docGrid w:linePitch="272"/>
        </w:sectPr>
      </w:pPr>
    </w:p>
    <w:p w14:paraId="62846253" w14:textId="77777777" w:rsidR="00AB6A9E" w:rsidRDefault="00AB6A9E" w:rsidP="00861558">
      <w:pPr>
        <w:spacing w:after="120" w:line="240" w:lineRule="auto"/>
        <w:rPr>
          <w:color w:val="000000" w:themeColor="text1"/>
          <w:sz w:val="18"/>
          <w:szCs w:val="18"/>
        </w:rPr>
        <w:sectPr w:rsidR="00A37F6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0BBCF262" w14:textId="77777777" w:rsidR="00AB6A9E" w:rsidRPr="00F11C4F" w:rsidRDefault="00AB6A9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AAB401D" w14:textId="77777777" w:rsidR="00AB6A9E" w:rsidRPr="00C6616E" w:rsidRDefault="00AB6A9E" w:rsidP="00AC1112">
      <w:pPr>
        <w:pStyle w:val="typorplabel"/>
        <w:spacing w:line="276" w:lineRule="auto"/>
        <w:ind w:left="113" w:right="113"/>
      </w:pPr>
    </w:p>
    <w:p w14:paraId="46C78050" w14:textId="77777777" w:rsidR="00AB6A9E" w:rsidRPr="00E576F8" w:rsidRDefault="00AB6A9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E92467D" w14:textId="77777777" w:rsidR="00AB6A9E" w:rsidRPr="004716D7" w:rsidRDefault="00AB6A9E" w:rsidP="00324113">
      <w:pPr>
        <w:pStyle w:val="SocPodminkyLabel"/>
        <w:adjustRightInd w:val="0"/>
        <w:spacing w:line="276" w:lineRule="auto"/>
        <w:ind w:right="113"/>
        <w:rPr>
          <w:vanish/>
          <w:specVanish/>
        </w:rPr>
      </w:pPr>
      <w:r>
        <w:rPr>
          <w:rStyle w:val="SocPodminkyLabelChar"/>
        </w:rPr>
        <w:t>V ORP Konice výsledky vzdělávání odpovídají sociálním podmínkám.</w:t>
      </w:r>
    </w:p>
    <w:p w14:paraId="7CA729E9" w14:textId="77777777" w:rsidR="00AB6A9E" w:rsidRPr="00E576F8" w:rsidRDefault="00AB6A9E" w:rsidP="0016091A">
      <w:pPr>
        <w:pStyle w:val="Sedivy"/>
        <w:tabs>
          <w:tab w:val="left" w:pos="284"/>
        </w:tabs>
        <w:spacing w:line="276" w:lineRule="auto"/>
        <w:ind w:left="113" w:right="113"/>
        <w:jc w:val="left"/>
        <w:rPr>
          <w:color w:val="000000" w:themeColor="text1"/>
        </w:rPr>
      </w:pPr>
    </w:p>
    <w:p w14:paraId="33FFBD44" w14:textId="77777777" w:rsidR="00AB6A9E" w:rsidRDefault="00AB6A9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50CA9A6" w14:textId="77777777" w:rsidR="00AB6A9E" w:rsidRDefault="00AB6A9E">
      <w:r>
        <w:rPr>
          <w:noProof/>
        </w:rPr>
        <w:drawing>
          <wp:inline distT="0" distB="0" distL="0" distR="0" wp14:anchorId="4098DF06" wp14:editId="43B0B38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01D53E3E" w14:textId="77777777" w:rsidR="00AB6A9E" w:rsidRDefault="00AB6A9E" w:rsidP="007E4E20">
      <w:pPr>
        <w:autoSpaceDE/>
        <w:autoSpaceDN/>
        <w:adjustRightInd/>
        <w:spacing w:before="480" w:after="0" w:line="360" w:lineRule="auto"/>
        <w:textAlignment w:val="auto"/>
        <w:rPr>
          <w:rFonts w:ascii="Inter" w:hAnsi="Inter"/>
          <w:color w:val="000000" w:themeColor="text1"/>
          <w:sz w:val="32"/>
          <w:szCs w:val="32"/>
        </w:rPr>
        <w:sectPr w:rsidR="00A37F6D" w:rsidSect="006E538F">
          <w:type w:val="continuous"/>
          <w:pgSz w:w="11906" w:h="16838"/>
          <w:pgMar w:top="454" w:right="680" w:bottom="816" w:left="680" w:header="567" w:footer="567" w:gutter="0"/>
          <w:cols w:num="2" w:space="720"/>
          <w:docGrid w:linePitch="272"/>
        </w:sectPr>
      </w:pPr>
    </w:p>
    <w:p w14:paraId="6CC18A97" w14:textId="77777777" w:rsidR="00AB6A9E" w:rsidRPr="00DB44EC" w:rsidRDefault="00AB6A9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7EEBA4B" w14:textId="77777777" w:rsidR="00AB6A9E" w:rsidRDefault="00AB6A9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C6DAE54" w14:textId="77777777" w:rsidR="00AB6A9E" w:rsidRPr="007E4E20" w:rsidRDefault="00AB6A9E" w:rsidP="00D020FF">
      <w:pPr>
        <w:autoSpaceDE/>
        <w:autoSpaceDN/>
        <w:adjustRightInd/>
        <w:spacing w:before="480" w:after="120" w:line="360" w:lineRule="auto"/>
        <w:textAlignment w:val="auto"/>
        <w:rPr>
          <w:rFonts w:ascii="Inter" w:hAnsi="Inter"/>
          <w:color w:val="000000" w:themeColor="text1"/>
          <w:sz w:val="24"/>
          <w:szCs w:val="24"/>
        </w:rPr>
        <w:sectPr w:rsidR="00A37F6D" w:rsidRPr="007E4E20" w:rsidSect="006E538F">
          <w:type w:val="continuous"/>
          <w:pgSz w:w="11906" w:h="16838"/>
          <w:pgMar w:top="454" w:right="680" w:bottom="816" w:left="680" w:header="567" w:footer="567" w:gutter="0"/>
          <w:cols w:space="720"/>
          <w:docGrid w:linePitch="272"/>
        </w:sectPr>
      </w:pPr>
    </w:p>
    <w:p w14:paraId="16C5B99D" w14:textId="77777777" w:rsidR="00AB6A9E" w:rsidRPr="004716D7" w:rsidRDefault="00AB6A9E"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A6E817F" w14:textId="77777777" w:rsidR="00AB6A9E" w:rsidRPr="004716D7" w:rsidRDefault="00AB6A9E" w:rsidP="00D57642">
      <w:pPr>
        <w:pStyle w:val="SocPodminkyLabel"/>
        <w:rPr>
          <w:vanish/>
          <w:color w:val="auto"/>
          <w:specVanish/>
        </w:rPr>
      </w:pPr>
      <w:r w:rsidRPr="004716D7">
        <w:t xml:space="preserve"> </w:t>
      </w:r>
      <w:r>
        <w:t xml:space="preserve"> </w:t>
      </w:r>
      <w:r>
        <w:rPr>
          <w:rStyle w:val="Negativ2Char"/>
        </w:rPr>
        <w:t>●</w:t>
      </w:r>
    </w:p>
    <w:p w14:paraId="3C6AA739" w14:textId="77777777" w:rsidR="00AB6A9E" w:rsidRDefault="00AB6A9E" w:rsidP="00D57642">
      <w:pPr>
        <w:pStyle w:val="SocPodminkyLabel"/>
      </w:pPr>
      <w:r w:rsidRPr="000E429D">
        <w:rPr>
          <w:rStyle w:val="Znakapoznpodarou"/>
          <w:color w:val="FFFFFF" w:themeColor="background1"/>
        </w:rPr>
        <w:footnoteReference w:id="1"/>
      </w:r>
    </w:p>
    <w:p w14:paraId="629E177D" w14:textId="77777777" w:rsidR="00AB6A9E" w:rsidRDefault="00AB6A9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F2F6D" w14:paraId="54A09D8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F7F1D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04F63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661ED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B9814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F2F6D" w14:paraId="212C2D2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790F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04C0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1D0F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B139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EF2F6D" w14:paraId="5BC7B1C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BFC3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B0C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5CA9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9C5D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EF2F6D" w14:paraId="226B468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C15F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40D3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C827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6475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EF2F6D" w14:paraId="1097AD5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D307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F80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3,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2A9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EBAF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7 h ↓</w:t>
            </w:r>
          </w:p>
        </w:tc>
      </w:tr>
    </w:tbl>
    <w:p w14:paraId="25E09B26" w14:textId="77777777" w:rsidR="00AB6A9E" w:rsidRPr="004716D7" w:rsidRDefault="00AB6A9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34ACC66A" w14:textId="77777777" w:rsidR="00AB6A9E" w:rsidRPr="004716D7" w:rsidRDefault="00AB6A9E" w:rsidP="00161384">
      <w:pPr>
        <w:pStyle w:val="SocPodminkyLabel"/>
        <w:rPr>
          <w:vanish/>
          <w:color w:val="auto"/>
          <w:specVanish/>
        </w:rPr>
      </w:pPr>
      <w:r w:rsidRPr="004716D7">
        <w:t xml:space="preserve"> </w:t>
      </w:r>
      <w:r>
        <w:t xml:space="preserve"> </w:t>
      </w:r>
      <w:r>
        <w:rPr>
          <w:rStyle w:val="Negativ4Char"/>
        </w:rPr>
        <w:t>●</w:t>
      </w:r>
    </w:p>
    <w:p w14:paraId="6344A088" w14:textId="77777777" w:rsidR="00AB6A9E" w:rsidRDefault="00AB6A9E" w:rsidP="00161384">
      <w:pPr>
        <w:pStyle w:val="SocPodminkyLabel"/>
      </w:pPr>
    </w:p>
    <w:p w14:paraId="5ACF5AF2" w14:textId="77777777" w:rsidR="00AB6A9E" w:rsidRDefault="00AB6A9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F2F6D" w14:paraId="188EA6B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E0D21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E80CC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3EFB0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30C8A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F2F6D" w14:paraId="08E720C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E20C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C66E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3B7D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1188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5 % ↑</w:t>
            </w:r>
          </w:p>
        </w:tc>
      </w:tr>
      <w:tr w:rsidR="00EF2F6D" w14:paraId="032208B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23B0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E69B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B190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B0EC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7 % ↑</w:t>
            </w:r>
          </w:p>
        </w:tc>
      </w:tr>
      <w:tr w:rsidR="00EF2F6D" w14:paraId="1E821CA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4041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5FA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9559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5C20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 ↑</w:t>
            </w:r>
          </w:p>
        </w:tc>
      </w:tr>
    </w:tbl>
    <w:p w14:paraId="0092FC48" w14:textId="77777777" w:rsidR="00AB6A9E" w:rsidRPr="00E906AA" w:rsidRDefault="00AB6A9E" w:rsidP="00856A55">
      <w:pPr>
        <w:autoSpaceDE/>
        <w:autoSpaceDN/>
        <w:adjustRightInd/>
        <w:spacing w:after="0" w:line="240" w:lineRule="auto"/>
        <w:jc w:val="left"/>
        <w:textAlignment w:val="auto"/>
        <w:rPr>
          <w:color w:val="000000" w:themeColor="text1"/>
          <w:sz w:val="18"/>
          <w:szCs w:val="18"/>
        </w:rPr>
        <w:sectPr w:rsidR="00A37F6D" w:rsidRPr="00E906AA" w:rsidSect="006E538F">
          <w:type w:val="continuous"/>
          <w:pgSz w:w="11906" w:h="16838"/>
          <w:pgMar w:top="720" w:right="720" w:bottom="720" w:left="720" w:header="1021" w:footer="709" w:gutter="0"/>
          <w:cols w:num="2" w:space="336"/>
          <w:docGrid w:linePitch="272"/>
          <w15:footnoteColumns w:val="1"/>
        </w:sectPr>
      </w:pPr>
    </w:p>
    <w:p w14:paraId="21E50B0F" w14:textId="77777777" w:rsidR="00AB6A9E" w:rsidRPr="000C0336" w:rsidRDefault="00AB6A9E" w:rsidP="000C0336">
      <w:pPr>
        <w:pStyle w:val="Tabulkazdroj"/>
        <w:rPr>
          <w:vanish/>
          <w:lang w:eastAsia="cs-CZ"/>
          <w:specVanish/>
        </w:rPr>
      </w:pPr>
    </w:p>
    <w:p w14:paraId="6AE5FB11" w14:textId="77777777" w:rsidR="00AB6A9E" w:rsidRPr="000C0336" w:rsidRDefault="00AB6A9E" w:rsidP="00C16203">
      <w:pPr>
        <w:autoSpaceDE/>
        <w:autoSpaceDN/>
        <w:adjustRightInd/>
        <w:spacing w:after="80" w:line="259" w:lineRule="auto"/>
        <w:textAlignment w:val="auto"/>
        <w:rPr>
          <w:rFonts w:ascii="Inter" w:hAnsi="Inter"/>
          <w:color w:val="000000" w:themeColor="text1"/>
          <w:sz w:val="16"/>
          <w:szCs w:val="16"/>
        </w:rPr>
      </w:pPr>
    </w:p>
    <w:p w14:paraId="13DD9E7F" w14:textId="77777777" w:rsidR="00AB6A9E" w:rsidRDefault="00AB6A9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8162BCE" w14:textId="77777777" w:rsidR="00AB6A9E" w:rsidRPr="00DB44EC" w:rsidRDefault="00AB6A9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59B441E" w14:textId="77777777" w:rsidR="00AB6A9E" w:rsidRDefault="00AB6A9E" w:rsidP="007D776E">
      <w:pPr>
        <w:autoSpaceDE/>
        <w:autoSpaceDN/>
        <w:adjustRightInd/>
        <w:spacing w:after="0" w:line="259" w:lineRule="auto"/>
        <w:jc w:val="left"/>
        <w:textAlignment w:val="auto"/>
        <w:rPr>
          <w:rFonts w:ascii="Inter" w:hAnsi="Inter"/>
          <w:b/>
          <w:bCs/>
          <w:color w:val="auto"/>
          <w:sz w:val="22"/>
          <w:szCs w:val="22"/>
        </w:rPr>
        <w:sectPr w:rsidR="00A37F6D" w:rsidSect="006E538F">
          <w:type w:val="continuous"/>
          <w:pgSz w:w="11906" w:h="16838"/>
          <w:pgMar w:top="720" w:right="720" w:bottom="720" w:left="720" w:header="1021" w:footer="709" w:gutter="0"/>
          <w:cols w:space="720"/>
          <w:docGrid w:linePitch="272"/>
        </w:sectPr>
      </w:pPr>
    </w:p>
    <w:p w14:paraId="70911B45" w14:textId="77777777" w:rsidR="00AB6A9E" w:rsidRPr="00D020FF" w:rsidRDefault="00AB6A9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9D0273F" w14:textId="77777777" w:rsidR="00AB6A9E" w:rsidRPr="004716D7" w:rsidRDefault="00AB6A9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17E550F" w14:textId="77777777" w:rsidR="00AB6A9E" w:rsidRDefault="00AB6A9E" w:rsidP="00E576F8">
      <w:pPr>
        <w:pStyle w:val="SocPodminkyLabel"/>
        <w:rPr>
          <w:color w:val="auto"/>
        </w:rPr>
      </w:pPr>
    </w:p>
    <w:p w14:paraId="3691EAA1" w14:textId="77777777" w:rsidR="00AB6A9E" w:rsidRPr="004716D7" w:rsidRDefault="00AB6A9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16E2F596" w14:textId="77777777" w:rsidR="00AB6A9E" w:rsidRPr="004716D7" w:rsidRDefault="00AB6A9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1BF43FD4" w14:textId="77777777" w:rsidR="00AB6A9E" w:rsidRDefault="00AB6A9E" w:rsidP="002257B6">
      <w:pPr>
        <w:pStyle w:val="SocPodminkyLabel"/>
        <w:rPr>
          <w:color w:val="auto"/>
        </w:rPr>
      </w:pPr>
    </w:p>
    <w:p w14:paraId="044174AC" w14:textId="77777777" w:rsidR="00AB6A9E" w:rsidRPr="005470FE" w:rsidRDefault="00AB6A9E" w:rsidP="000C0336">
      <w:pPr>
        <w:pStyle w:val="SocPodminkyLabel"/>
        <w:spacing w:after="120"/>
        <w:sectPr w:rsidR="00A37F6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E2596FE" w14:textId="77777777" w:rsidR="00AB6A9E" w:rsidRDefault="00AB6A9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31E6411" w14:textId="77777777" w:rsidR="00AB6A9E" w:rsidRDefault="00AB6A9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FF1B931" w14:textId="77777777" w:rsidR="00AB6A9E" w:rsidRDefault="00AB6A9E" w:rsidP="001E7285">
      <w:pPr>
        <w:pStyle w:val="Odstavecseseznamem"/>
        <w:autoSpaceDE/>
        <w:autoSpaceDN/>
        <w:adjustRightInd/>
        <w:spacing w:before="240" w:line="259" w:lineRule="auto"/>
        <w:textAlignment w:val="auto"/>
        <w:rPr>
          <w:color w:val="000000" w:themeColor="text1"/>
        </w:rPr>
        <w:sectPr w:rsidR="00A37F6D" w:rsidSect="006E538F">
          <w:type w:val="continuous"/>
          <w:pgSz w:w="11906" w:h="16838"/>
          <w:pgMar w:top="720" w:right="720" w:bottom="720" w:left="720" w:header="1021" w:footer="709" w:gutter="0"/>
          <w:cols w:space="720"/>
          <w:docGrid w:linePitch="272"/>
        </w:sectPr>
      </w:pPr>
    </w:p>
    <w:p w14:paraId="175A5E8D" w14:textId="77777777" w:rsidR="00AB6A9E" w:rsidRPr="006B1C05" w:rsidRDefault="00AB6A9E">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00EA0139" w14:textId="77777777" w:rsidR="00AB6A9E" w:rsidRPr="006B1C05" w:rsidRDefault="00AB6A9E" w:rsidP="00DC2090">
      <w:pPr>
        <w:pStyle w:val="Odstavecseseznamem"/>
        <w:jc w:val="left"/>
      </w:pPr>
    </w:p>
    <w:p w14:paraId="2C3D8B73" w14:textId="77777777" w:rsidR="00AB6A9E" w:rsidRPr="006B1C05" w:rsidRDefault="00AB6A9E">
      <w:pPr>
        <w:pStyle w:val="Odstavecseseznamem"/>
        <w:numPr>
          <w:ilvl w:val="0"/>
          <w:numId w:val="39"/>
        </w:numPr>
        <w:jc w:val="left"/>
        <w:rPr>
          <w:vanish/>
          <w:specVanish/>
        </w:rPr>
      </w:pPr>
      <w:r>
        <w:rPr>
          <w:rStyle w:val="OdstavecseseznamemChar"/>
        </w:rPr>
        <w:t>Podíl nekvalifikované výuky</w:t>
      </w:r>
    </w:p>
    <w:p w14:paraId="501B86E8" w14:textId="77777777" w:rsidR="00AB6A9E" w:rsidRPr="006B1C05" w:rsidRDefault="00AB6A9E" w:rsidP="00DC2090">
      <w:pPr>
        <w:pStyle w:val="Odstavecseseznamem"/>
        <w:jc w:val="left"/>
      </w:pPr>
    </w:p>
    <w:p w14:paraId="4B13463D" w14:textId="77777777" w:rsidR="00AB6A9E" w:rsidRPr="006B1C05" w:rsidRDefault="00AB6A9E">
      <w:pPr>
        <w:pStyle w:val="Odstavecseseznamem"/>
        <w:numPr>
          <w:ilvl w:val="0"/>
          <w:numId w:val="39"/>
        </w:numPr>
        <w:jc w:val="left"/>
        <w:rPr>
          <w:vanish/>
          <w:specVanish/>
        </w:rPr>
      </w:pPr>
      <w:r>
        <w:rPr>
          <w:rStyle w:val="OdstavecseseznamemChar"/>
        </w:rPr>
        <w:t>Počet podlimitních škol</w:t>
      </w:r>
    </w:p>
    <w:p w14:paraId="3D7A6D20" w14:textId="77777777" w:rsidR="00AB6A9E" w:rsidRPr="006B1C05" w:rsidRDefault="00AB6A9E" w:rsidP="00DC2090">
      <w:pPr>
        <w:pStyle w:val="Odstavecseseznamem"/>
        <w:jc w:val="left"/>
      </w:pPr>
    </w:p>
    <w:p w14:paraId="1CB92BBC" w14:textId="77777777" w:rsidR="00AB6A9E" w:rsidRPr="006B1C05" w:rsidRDefault="00AB6A9E">
      <w:pPr>
        <w:pStyle w:val="Odstavecseseznamem"/>
        <w:numPr>
          <w:ilvl w:val="0"/>
          <w:numId w:val="39"/>
        </w:numPr>
        <w:jc w:val="left"/>
        <w:rPr>
          <w:vanish/>
          <w:specVanish/>
        </w:rPr>
      </w:pPr>
      <w:r>
        <w:rPr>
          <w:rStyle w:val="OdstavecseseznamemChar"/>
        </w:rPr>
        <w:t>Podíl dětí s odkladem</w:t>
      </w:r>
    </w:p>
    <w:p w14:paraId="06CF8D3D" w14:textId="77777777" w:rsidR="00AB6A9E" w:rsidRPr="006B1C05" w:rsidRDefault="00AB6A9E" w:rsidP="00DC2090">
      <w:pPr>
        <w:pStyle w:val="Odstavecseseznamem"/>
        <w:jc w:val="left"/>
      </w:pPr>
    </w:p>
    <w:p w14:paraId="636A0AA4" w14:textId="77777777" w:rsidR="00AB6A9E" w:rsidRPr="006B1C05" w:rsidRDefault="00AB6A9E">
      <w:pPr>
        <w:pStyle w:val="Odstavecseseznamem"/>
        <w:numPr>
          <w:ilvl w:val="0"/>
          <w:numId w:val="39"/>
        </w:numPr>
        <w:jc w:val="left"/>
        <w:rPr>
          <w:vanish/>
          <w:specVanish/>
        </w:rPr>
      </w:pPr>
      <w:r>
        <w:rPr>
          <w:rStyle w:val="OdstavecseseznamemChar"/>
        </w:rPr>
        <w:t>Žáci na 1 asistenta</w:t>
      </w:r>
    </w:p>
    <w:p w14:paraId="7627193B" w14:textId="77777777" w:rsidR="00AB6A9E" w:rsidRPr="006B1C05" w:rsidRDefault="00AB6A9E" w:rsidP="00DC2090">
      <w:pPr>
        <w:pStyle w:val="Odstavecseseznamem"/>
        <w:jc w:val="left"/>
      </w:pPr>
    </w:p>
    <w:p w14:paraId="54FFDC9A" w14:textId="77777777" w:rsidR="00AB6A9E" w:rsidRPr="006B1C05" w:rsidRDefault="00AB6A9E">
      <w:pPr>
        <w:pStyle w:val="Odstavecseseznamem"/>
        <w:numPr>
          <w:ilvl w:val="0"/>
          <w:numId w:val="39"/>
        </w:numPr>
        <w:jc w:val="left"/>
        <w:rPr>
          <w:vanish/>
          <w:specVanish/>
        </w:rPr>
      </w:pPr>
      <w:r>
        <w:rPr>
          <w:rStyle w:val="OdstavecseseznamemChar"/>
        </w:rPr>
        <w:t>Podíl žáků s SVP</w:t>
      </w:r>
    </w:p>
    <w:p w14:paraId="76BED6A2" w14:textId="77777777" w:rsidR="00AB6A9E" w:rsidRPr="006B1C05" w:rsidRDefault="00AB6A9E" w:rsidP="00DC2090">
      <w:pPr>
        <w:pStyle w:val="Odstavecseseznamem"/>
        <w:jc w:val="left"/>
      </w:pPr>
    </w:p>
    <w:p w14:paraId="123D0B20" w14:textId="77777777" w:rsidR="00AB6A9E" w:rsidRPr="006B1C05" w:rsidRDefault="00AB6A9E">
      <w:pPr>
        <w:pStyle w:val="Odstavecseseznamem"/>
        <w:numPr>
          <w:ilvl w:val="0"/>
          <w:numId w:val="39"/>
        </w:numPr>
        <w:jc w:val="left"/>
        <w:rPr>
          <w:vanish/>
          <w:specVanish/>
        </w:rPr>
      </w:pPr>
    </w:p>
    <w:p w14:paraId="4AE09148" w14:textId="77777777" w:rsidR="00AB6A9E" w:rsidRPr="006B1C05" w:rsidRDefault="00AB6A9E" w:rsidP="00DC2090">
      <w:pPr>
        <w:pStyle w:val="Odstavecseseznamem"/>
        <w:jc w:val="left"/>
      </w:pPr>
    </w:p>
    <w:p w14:paraId="24325C03" w14:textId="77777777" w:rsidR="00AB6A9E" w:rsidRPr="006B1C05" w:rsidRDefault="00AB6A9E">
      <w:pPr>
        <w:pStyle w:val="Odstavecseseznamem"/>
        <w:numPr>
          <w:ilvl w:val="0"/>
          <w:numId w:val="39"/>
        </w:numPr>
        <w:jc w:val="left"/>
        <w:rPr>
          <w:vanish/>
          <w:specVanish/>
        </w:rPr>
      </w:pPr>
    </w:p>
    <w:p w14:paraId="3B00A54C" w14:textId="77777777" w:rsidR="00AB6A9E" w:rsidRPr="006B1C05" w:rsidRDefault="00AB6A9E" w:rsidP="00DC2090">
      <w:pPr>
        <w:pStyle w:val="Odstavecseseznamem"/>
        <w:jc w:val="left"/>
      </w:pPr>
    </w:p>
    <w:p w14:paraId="22D23605" w14:textId="77777777" w:rsidR="00AB6A9E" w:rsidRPr="006B1C05" w:rsidRDefault="00AB6A9E">
      <w:pPr>
        <w:pStyle w:val="Odstavecseseznamem"/>
        <w:numPr>
          <w:ilvl w:val="0"/>
          <w:numId w:val="39"/>
        </w:numPr>
        <w:jc w:val="left"/>
        <w:rPr>
          <w:vanish/>
          <w:specVanish/>
        </w:rPr>
      </w:pPr>
    </w:p>
    <w:p w14:paraId="756F1662" w14:textId="77777777" w:rsidR="00AB6A9E" w:rsidRDefault="00AB6A9E" w:rsidP="006B1C05">
      <w:pPr>
        <w:pStyle w:val="Odstavecseseznamem"/>
      </w:pPr>
    </w:p>
    <w:p w14:paraId="41BAB320" w14:textId="77777777" w:rsidR="00AB6A9E" w:rsidRPr="006B1C05" w:rsidRDefault="00AB6A9E" w:rsidP="00E311AB">
      <w:pPr>
        <w:sectPr w:rsidR="00A37F6D" w:rsidRPr="006B1C05" w:rsidSect="006E538F">
          <w:type w:val="continuous"/>
          <w:pgSz w:w="11906" w:h="16838"/>
          <w:pgMar w:top="720" w:right="720" w:bottom="720" w:left="720" w:header="1021" w:footer="709" w:gutter="0"/>
          <w:cols w:num="3" w:space="284"/>
          <w:docGrid w:linePitch="272"/>
        </w:sectPr>
      </w:pPr>
    </w:p>
    <w:p w14:paraId="3276A07A" w14:textId="77777777" w:rsidR="00AB6A9E" w:rsidRDefault="00AB6A9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CE36342" wp14:editId="6A63BD6E">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BF73799" w14:textId="77777777" w:rsidR="00AB6A9E" w:rsidRPr="00104C8F" w:rsidRDefault="00AB6A9E" w:rsidP="00104C8F">
      <w:pPr>
        <w:spacing w:after="0" w:line="240" w:lineRule="auto"/>
        <w:rPr>
          <w:sz w:val="4"/>
          <w:szCs w:val="4"/>
        </w:rPr>
      </w:pPr>
    </w:p>
    <w:p w14:paraId="261CA2CE" w14:textId="77777777" w:rsidR="00AB6A9E" w:rsidRPr="00BE5D0C" w:rsidRDefault="00AB6A9E" w:rsidP="00104C8F">
      <w:pPr>
        <w:pStyle w:val="nadpisneslovanmal"/>
        <w:spacing w:after="240"/>
        <w:rPr>
          <w:color w:val="FFFFFF" w:themeColor="background1"/>
        </w:rPr>
      </w:pPr>
      <w:bookmarkStart w:id="9" w:name="_Toc159579091"/>
      <w:bookmarkStart w:id="10" w:name="_Toc159579146"/>
      <w:bookmarkStart w:id="11" w:name="_Toc168581441"/>
      <w:r>
        <w:t>Klíčová d</w:t>
      </w:r>
      <w:r w:rsidRPr="00527611">
        <w:t>oporučení</w:t>
      </w:r>
      <w:bookmarkEnd w:id="9"/>
      <w:bookmarkEnd w:id="10"/>
      <w:bookmarkEnd w:id="11"/>
    </w:p>
    <w:p w14:paraId="339E717C" w14:textId="77777777" w:rsidR="00AB6A9E" w:rsidRPr="00832837" w:rsidRDefault="00AB6A9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07461CF" w14:textId="77777777" w:rsidR="00AB6A9E" w:rsidRPr="00D31975" w:rsidRDefault="00AB6A9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BD93224" w14:textId="77777777" w:rsidR="00AB6A9E" w:rsidRPr="00D31975" w:rsidRDefault="00AB6A9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6657728" w14:textId="77777777" w:rsidR="00AB6A9E" w:rsidRPr="00D31975" w:rsidRDefault="00AB6A9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7D98F88B" w14:textId="77777777" w:rsidR="00AB6A9E" w:rsidRPr="00D31975" w:rsidRDefault="00AB6A9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083E37B" w14:textId="77777777" w:rsidR="00AB6A9E" w:rsidRPr="00D31975" w:rsidRDefault="00AB6A9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EBAD09C" w14:textId="77777777" w:rsidR="00AB6A9E" w:rsidRPr="00832837" w:rsidRDefault="00AB6A9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FE1ABF1" w14:textId="77777777" w:rsidR="00AB6A9E" w:rsidRPr="00D31975" w:rsidRDefault="00AB6A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F8E0A06" w14:textId="77777777" w:rsidR="00AB6A9E" w:rsidRPr="00D31975" w:rsidRDefault="00AB6A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7238158" w14:textId="77777777" w:rsidR="00AB6A9E" w:rsidRPr="00D31975" w:rsidRDefault="00AB6A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825B580" w14:textId="77777777" w:rsidR="00AB6A9E" w:rsidRPr="00832837" w:rsidRDefault="00AB6A9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9B0F9F7" w14:textId="77777777" w:rsidR="00AB6A9E" w:rsidRPr="00D31975" w:rsidRDefault="00AB6A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75726C58" w14:textId="77777777" w:rsidR="00AB6A9E" w:rsidRPr="00D31975" w:rsidRDefault="00AB6A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1B35039" w14:textId="77777777" w:rsidR="00AB6A9E" w:rsidRPr="00D31975" w:rsidRDefault="00AB6A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719760C" w14:textId="77777777" w:rsidR="00AB6A9E" w:rsidRPr="00832837" w:rsidRDefault="00AB6A9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6D26DF2" w14:textId="77777777" w:rsidR="00AB6A9E" w:rsidRPr="00D31975" w:rsidRDefault="00AB6A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11D0B09D" w14:textId="77777777" w:rsidR="00AB6A9E" w:rsidRPr="00D31975" w:rsidRDefault="00AB6A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E142665" w14:textId="77777777" w:rsidR="00AB6A9E" w:rsidRPr="00832837" w:rsidRDefault="00AB6A9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6119C60" w14:textId="77777777" w:rsidR="00AB6A9E" w:rsidRPr="00D31975" w:rsidRDefault="00AB6A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CA8E4BE" w14:textId="77777777" w:rsidR="00AB6A9E" w:rsidRPr="00D31975" w:rsidRDefault="00AB6A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65C2D01" w14:textId="77777777" w:rsidR="00AB6A9E" w:rsidRPr="00832837" w:rsidRDefault="00AB6A9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937735B" w14:textId="77777777" w:rsidR="00AB6A9E" w:rsidRPr="00D31975" w:rsidRDefault="00AB6A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F51246D" w14:textId="77777777" w:rsidR="00AB6A9E" w:rsidRPr="00104C8F" w:rsidRDefault="00AB6A9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76EF568A" w14:textId="77777777" w:rsidR="00AB6A9E" w:rsidRPr="00D31975" w:rsidRDefault="00AB6A9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6D7F061" w14:textId="77777777" w:rsidR="00AB6A9E" w:rsidRPr="00E311AB" w:rsidRDefault="00AB6A9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37F6D" w:rsidRPr="00E311AB" w:rsidSect="006E538F">
          <w:type w:val="continuous"/>
          <w:pgSz w:w="11906" w:h="16838"/>
          <w:pgMar w:top="720" w:right="720" w:bottom="720" w:left="720" w:header="1021" w:footer="709" w:gutter="0"/>
          <w:cols w:space="720"/>
          <w:docGrid w:linePitch="272"/>
        </w:sectPr>
      </w:pPr>
    </w:p>
    <w:bookmarkStart w:id="12" w:name="_Toc168581442"/>
    <w:bookmarkStart w:id="13" w:name="_Toc159579092"/>
    <w:bookmarkStart w:id="14" w:name="_Toc159579147"/>
    <w:p w14:paraId="352DAA02" w14:textId="77777777" w:rsidR="00AB6A9E" w:rsidRPr="0058775D" w:rsidRDefault="00AB6A9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F6718E1" wp14:editId="01322325">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FD04CD9" w14:textId="77777777" w:rsidR="00AB6A9E" w:rsidRPr="005E2599" w:rsidRDefault="00AB6A9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718E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FD04CD9" w14:textId="77777777" w:rsidR="00A37F6D" w:rsidRPr="005E2599" w:rsidRDefault="00A37F6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3DFD05D" w14:textId="77777777" w:rsidR="00AB6A9E" w:rsidRPr="005D3A99" w:rsidRDefault="00AB6A9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2C495E1F" w14:textId="77777777" w:rsidR="00AB6A9E" w:rsidRPr="00B808C6" w:rsidRDefault="00AB6A9E" w:rsidP="00FC1860">
      <w:pPr>
        <w:ind w:left="113"/>
        <w:rPr>
          <w:rFonts w:ascii="Inter" w:hAnsi="Inter"/>
          <w:b/>
          <w:bCs/>
          <w:color w:val="0D0D0D" w:themeColor="text1" w:themeTint="F2"/>
          <w:sz w:val="32"/>
          <w:szCs w:val="32"/>
        </w:rPr>
      </w:pPr>
      <w:bookmarkStart w:id="15" w:name="definicesloupcetabulek"/>
      <w:bookmarkEnd w:id="15"/>
      <w:bookmarkStart w:id="ba63e0b3-eded-4eb8-9c52-8c33b570815b" w:name="definicesloupcu"/>
      <w:r w:rsidRPr="00B808C6">
        <w:rPr>
          <w:rFonts w:ascii="Inter" w:hAnsi="Inter"/>
          <w:b/>
          <w:bCs/>
          <w:color w:val="0D0D0D" w:themeColor="text1" w:themeTint="F2"/>
          <w:sz w:val="32"/>
          <w:szCs w:val="32"/>
        </w:rPr>
        <w:t>Definice</w:t>
      </w:r>
      <w:bookmarkEnd w:id="ba63e0b3-eded-4eb8-9c52-8c33b570815b"/>
      <w:r>
        <w:rPr>
          <w:rFonts w:ascii="Inter" w:hAnsi="Inter"/>
          <w:b/>
          <w:bCs/>
          <w:color w:val="0D0D0D" w:themeColor="text1" w:themeTint="F2"/>
          <w:sz w:val="32"/>
          <w:szCs w:val="32"/>
        </w:rPr>
        <w:t xml:space="preserve"> pro tabulky</w:t>
      </w:r>
    </w:p>
    <w:p w14:paraId="15AC990A" w14:textId="77777777" w:rsidR="00AB6A9E" w:rsidRPr="005E2599" w:rsidRDefault="00AB6A9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977DCF1" w14:textId="77777777" w:rsidR="00AB6A9E" w:rsidRDefault="00AB6A9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663C7E5" w14:textId="77777777" w:rsidR="00AB6A9E" w:rsidRDefault="00AB6A9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CF85476" w14:textId="77777777" w:rsidR="00AB6A9E" w:rsidRPr="005E2599" w:rsidRDefault="00AB6A9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DCD1C84" w14:textId="77777777" w:rsidR="00AB6A9E" w:rsidRPr="005E2599" w:rsidRDefault="00AB6A9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0CBD224" w14:textId="77777777" w:rsidR="00AB6A9E" w:rsidRPr="005E2599" w:rsidRDefault="00AB6A9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6496EEB" w14:textId="77777777" w:rsidR="00AB6A9E" w:rsidRPr="005E2599" w:rsidRDefault="00AB6A9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A30FDEB" w14:textId="77777777" w:rsidR="00AB6A9E" w:rsidRDefault="00AB6A9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48A0FD3" w14:textId="77777777" w:rsidR="00AB6A9E" w:rsidRDefault="00AB6A9E">
      <w:r>
        <w:rPr>
          <w:noProof/>
        </w:rPr>
        <w:drawing>
          <wp:inline distT="0" distB="0" distL="0" distR="0" wp14:anchorId="7B7AE6C7" wp14:editId="34F4642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F8E05F0" w14:textId="77777777" w:rsidR="00AB6A9E" w:rsidRPr="00713089" w:rsidRDefault="00AB6A9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ystřice pod Hostýnem, České Budějovice, Český Brod, Dačice, Ivančice, Jičín, Jihlava, Kralupy nad Vltavou, Milevsko, Moravské Budějovice, Nymburk, Olomouc, Pardubice, Poděbrady, Rokycany, Sedlčany, Soběslav, Stod, Sušice, Zábřeh</w:t>
      </w:r>
    </w:p>
    <w:p w14:paraId="3686C4CB" w14:textId="77777777" w:rsidR="00AB6A9E" w:rsidRPr="00713089" w:rsidRDefault="00AB6A9E" w:rsidP="00FC1860">
      <w:pPr>
        <w:spacing w:after="120"/>
        <w:ind w:left="113" w:right="281"/>
        <w:rPr>
          <w:rFonts w:ascii="Inter" w:hAnsi="Inter"/>
          <w:lang w:eastAsia="cs-CZ"/>
        </w:rPr>
      </w:pPr>
    </w:p>
    <w:p w14:paraId="6B387C48" w14:textId="77777777" w:rsidR="00AB6A9E" w:rsidRPr="00713089" w:rsidRDefault="00AB6A9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é Budějovice, Jihlava, Olomouc, Poděbrady, Sedlčany</w:t>
      </w:r>
    </w:p>
    <w:p w14:paraId="7104BC81" w14:textId="77777777" w:rsidR="00AB6A9E" w:rsidRPr="00816395" w:rsidRDefault="00AB6A9E" w:rsidP="00FC1860">
      <w:pPr>
        <w:autoSpaceDE/>
        <w:autoSpaceDN/>
        <w:adjustRightInd/>
        <w:spacing w:line="259" w:lineRule="auto"/>
        <w:ind w:left="113" w:right="340"/>
        <w:textAlignment w:val="auto"/>
        <w:rPr>
          <w:lang w:eastAsia="cs-CZ"/>
        </w:rPr>
      </w:pPr>
      <w:r w:rsidRPr="00816395">
        <w:rPr>
          <w:lang w:eastAsia="cs-CZ"/>
        </w:rPr>
        <w:br w:type="page"/>
      </w:r>
    </w:p>
    <w:p w14:paraId="5DC0A5DC" w14:textId="77777777" w:rsidR="00AB6A9E" w:rsidRPr="00787BD0" w:rsidRDefault="00AB6A9E" w:rsidP="00787BD0">
      <w:pPr>
        <w:pStyle w:val="falesnynadpis"/>
        <w:rPr>
          <w:sz w:val="32"/>
          <w:szCs w:val="24"/>
        </w:rPr>
      </w:pPr>
      <w:r w:rsidRPr="00787BD0">
        <w:rPr>
          <w:sz w:val="32"/>
          <w:szCs w:val="24"/>
        </w:rPr>
        <w:t>Kam se posunout v oblasti:</w:t>
      </w:r>
    </w:p>
    <w:p w14:paraId="42A7D2A5" w14:textId="77777777" w:rsidR="00AB6A9E" w:rsidRPr="00816395" w:rsidRDefault="00AB6A9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3B48E918" w14:textId="77777777" w:rsidR="00AB6A9E" w:rsidRPr="00CB7068" w:rsidRDefault="00AB6A9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7231FCC" w14:textId="77777777" w:rsidR="00AB6A9E" w:rsidRPr="00CB7068" w:rsidRDefault="00AB6A9E"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1987CC66" w14:textId="77777777" w:rsidR="00AB6A9E" w:rsidRDefault="00AB6A9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2F6D" w14:paraId="1E1499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91F21" w14:textId="40B5991B"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BDFB3" w14:textId="3A9E48C1"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19E08" w14:textId="58CBA8AE"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88819" w14:textId="3E454309"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A1633" w14:textId="51FA25DE"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28AAD" w14:textId="3920F816"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EFB1E" w14:textId="5176F246"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F2F6D" w14:paraId="2EA4EF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CF02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658E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0B2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EEAE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676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7BEE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46D6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F2F6D" w14:paraId="22D844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528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628D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9762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5A86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A5E2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A8C6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938E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F2F6D" w14:paraId="7D9ED1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E70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69B0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B24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64A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6D40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0FD9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622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F2F6D" w14:paraId="2EC923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936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752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3D1C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B38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A518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57C1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10A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F2F6D" w14:paraId="1FBD8D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B08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AD2F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B003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39B8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DB8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122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025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F2F6D" w14:paraId="79ADCB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CA4A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4BB8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503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3BCE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8D8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98C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015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F2F6D" w14:paraId="017A59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816E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46F6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3363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77E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8130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21E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6424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DB8B9D8" w14:textId="77777777" w:rsidR="00AB6A9E" w:rsidRPr="00612766" w:rsidRDefault="00AB6A9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2BE824A" w14:textId="77777777" w:rsidR="00AB6A9E" w:rsidRPr="00816395" w:rsidRDefault="00AB6A9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19928A0" w14:textId="77777777" w:rsidR="00AB6A9E" w:rsidRPr="00816395" w:rsidRDefault="00AB6A9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BB85081" w14:textId="77777777" w:rsidR="00AB6A9E" w:rsidRPr="00CB7068" w:rsidRDefault="00AB6A9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8F51831" w14:textId="77777777" w:rsidR="00AB6A9E" w:rsidRPr="00CB7068" w:rsidRDefault="00AB6A9E"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5. tříd v 1. kategorii testování ČŠI</w:t>
      </w:r>
      <w:r>
        <w:t xml:space="preserve"> a </w:t>
      </w:r>
      <w:r>
        <w:rPr>
          <w:rStyle w:val="tucneChar"/>
        </w:rPr>
        <w:t>Žáci 5. tříd v 4. kategorii testování ČŠI</w:t>
      </w:r>
    </w:p>
    <w:p w14:paraId="2DADD38A" w14:textId="77777777" w:rsidR="00AB6A9E" w:rsidRDefault="00AB6A9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2F6D" w14:paraId="61F3F9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91068" w14:textId="5E106681"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70CE6" w14:textId="4471A8A9"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67FFE" w14:textId="4F64DFA9"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8E73D" w14:textId="68F2FCA9"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BD494" w14:textId="085AA7BC"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729EA" w14:textId="1C61A3EF"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FC6A2" w14:textId="7F4D9B5B"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F2F6D" w14:paraId="6CEB99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412B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E49E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D37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976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3687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A93F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273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F2F6D" w14:paraId="1B2BF9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9085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D30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1F1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9EB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6E2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5E90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A362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F2F6D" w14:paraId="6BE4DE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03A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5829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D1A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7A20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F2F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BD3D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B688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F2F6D" w14:paraId="2CC8FA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92C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AD35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159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F8E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5895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2C85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D837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F2F6D" w14:paraId="599628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557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803F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DAC2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D9D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D12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4F5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911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F2F6D" w14:paraId="2B8780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013B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789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98B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75AE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63EA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9EF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8934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F2F6D" w14:paraId="483536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805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B4F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F2B4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700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2949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B026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70C7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F2F6D" w14:paraId="2BDC15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51D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6DFF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541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8B4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A7CE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6C71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1A6E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F2F6D" w14:paraId="2D820B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104A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D3EC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F5C8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C510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E1C3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C4DA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E9C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F2F6D" w14:paraId="4D1BD6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749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8BF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56AE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4C1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B6B0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5760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FB3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004DFC9" w14:textId="77777777" w:rsidR="00AB6A9E" w:rsidRPr="00C71BBA" w:rsidRDefault="00AB6A9E" w:rsidP="00C71BBA">
      <w:pPr>
        <w:spacing w:after="360"/>
        <w:rPr>
          <w:rStyle w:val="Zdraznn"/>
          <w:i w:val="0"/>
          <w:iCs w:val="0"/>
          <w:lang w:eastAsia="cs-CZ"/>
        </w:rPr>
      </w:pPr>
    </w:p>
    <w:p w14:paraId="1609F5F1" w14:textId="77777777" w:rsidR="00AB6A9E" w:rsidRPr="00816395" w:rsidRDefault="00AB6A9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72CE2D0" w14:textId="77777777" w:rsidR="00AB6A9E" w:rsidRPr="00816395" w:rsidRDefault="00AB6A9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0060B3F" w14:textId="77777777" w:rsidR="00AB6A9E" w:rsidRPr="00CB7068" w:rsidRDefault="00AB6A9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2EA46E0" w14:textId="77777777" w:rsidR="00AB6A9E" w:rsidRPr="00CB7068" w:rsidRDefault="00AB6A9E"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Účast v předškolním vzdělávání (3-5 let)</w:t>
      </w:r>
      <w:r>
        <w:t xml:space="preserve">, </w:t>
      </w:r>
      <w:r>
        <w:rPr>
          <w:rStyle w:val="tucneChar"/>
        </w:rPr>
        <w:t>Finance od státu</w:t>
      </w:r>
      <w:r>
        <w:t xml:space="preserve">, </w:t>
      </w:r>
      <w:r>
        <w:rPr>
          <w:rStyle w:val="tucneChar"/>
        </w:rPr>
        <w:t>Podíl nekvalifikované výuky</w:t>
      </w:r>
      <w:r>
        <w:t xml:space="preserve"> a </w:t>
      </w:r>
      <w:r>
        <w:rPr>
          <w:rStyle w:val="tucneChar"/>
        </w:rPr>
        <w:t>Počet podlimitních škol</w:t>
      </w:r>
    </w:p>
    <w:p w14:paraId="20ADFB29" w14:textId="77777777" w:rsidR="00AB6A9E" w:rsidRDefault="00AB6A9E" w:rsidP="00F6139C">
      <w:pPr>
        <w:spacing w:after="360"/>
        <w:rPr>
          <w:lang w:eastAsia="cs-CZ"/>
        </w:rPr>
      </w:pPr>
      <w:r>
        <w:rPr>
          <w:lang w:eastAsia="cs-CZ"/>
        </w:rPr>
        <w:t>.</w:t>
      </w:r>
    </w:p>
    <w:p w14:paraId="4D890A11" w14:textId="77777777" w:rsidR="00AB6A9E" w:rsidRDefault="00AB6A9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2F6D" w14:paraId="4F411C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41488" w14:textId="7D171059"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45D87" w14:textId="4AC088F3"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4DFC1" w14:textId="48C1879A"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8D58B" w14:textId="4B73CE30"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4F497" w14:textId="753206DE"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7F615" w14:textId="41E69194"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875EE" w14:textId="3F6B741C"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F2F6D" w14:paraId="4B9F75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F056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2DF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25A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7AE0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941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D0F8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9410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F2F6D" w14:paraId="330044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CAC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B133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512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7BB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DB3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0FB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BCC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F2F6D" w14:paraId="6ADB9E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A4B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41EE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772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3FB4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C189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8BA2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ABE8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F2F6D" w14:paraId="2783A6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DB7A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5B2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222A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B2E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688F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1C8D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2E12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F2F6D" w14:paraId="38EC43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8AB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C75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6794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68D9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22DE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AC5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D4CE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F2F6D" w14:paraId="78F61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717F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041E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CA0C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705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2C47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398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FFE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F2F6D" w14:paraId="26234A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C01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11A6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FD34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A15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0F1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739C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5F4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F2F6D" w14:paraId="182B69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934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F33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5B98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4D4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8EF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066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562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F2F6D" w14:paraId="0E2375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160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4BD4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DD8C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24CE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B7B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E9F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9587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F2F6D" w14:paraId="3B7697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64F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CC68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7D88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383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CCDE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40D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C3C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F2F6D" w14:paraId="3AC3ED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EE35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748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5122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710B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99B3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826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94E7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F2F6D" w14:paraId="6916AB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DFD0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6BA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E68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392B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15F7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F76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9199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F2F6D" w14:paraId="7678B4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B7C0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25F5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FEF3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A2D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90E5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D93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53B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F2F6D" w14:paraId="6AB9D0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73A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A124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F98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15B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FD3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086C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E2B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F2F6D" w14:paraId="29C3E3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914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C283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F38B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FBEE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BE95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4137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A7F5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F2F6D" w14:paraId="013402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3F1B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DC7A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17CB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ADFB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116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40F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A15D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F2F6D" w14:paraId="6402E8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18F5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15B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E97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962B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B51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BE61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68C5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F2F6D" w14:paraId="4757AD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03B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0BE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772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3218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916A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6AE6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D85E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F2F6D" w14:paraId="6084BE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A01F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29E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A16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7FC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E37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2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419F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560F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F2F6D" w14:paraId="3B28FE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147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7832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4C6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B75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FC0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51D1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ABE7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EAE80D8" w14:textId="77777777" w:rsidR="00AB6A9E" w:rsidRPr="00612766" w:rsidRDefault="00AB6A9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7919CA8" w14:textId="77777777" w:rsidR="00AB6A9E" w:rsidRPr="00E61DAA" w:rsidRDefault="00AB6A9E" w:rsidP="00E61DAA">
      <w:pPr>
        <w:spacing w:after="360"/>
        <w:rPr>
          <w:lang w:eastAsia="cs-CZ"/>
        </w:rPr>
      </w:pPr>
      <w:r>
        <w:rPr>
          <w:rFonts w:eastAsia="Inter ExtraBold" w:cs="Inter ExtraBold"/>
          <w:color w:val="000000"/>
        </w:rPr>
        <w:br w:type="page"/>
      </w:r>
    </w:p>
    <w:p w14:paraId="2833D018" w14:textId="77777777" w:rsidR="00AB6A9E" w:rsidRDefault="00AB6A9E" w:rsidP="002F3B55">
      <w:pPr>
        <w:pStyle w:val="nadpisneslovanmal"/>
        <w:rPr>
          <w:lang w:eastAsia="cs-CZ"/>
        </w:rPr>
      </w:pPr>
      <w:bookmarkStart w:id="19" w:name="_Toc159579095"/>
      <w:bookmarkStart w:id="20" w:name="_Toc159579151"/>
      <w:bookmarkStart w:id="21" w:name="_Toc168581443"/>
      <w:r>
        <w:rPr>
          <w:lang w:eastAsia="cs-CZ"/>
        </w:rPr>
        <w:t>Charakteristiky ORP</w:t>
      </w:r>
      <w:bookmarkEnd w:id="19"/>
      <w:bookmarkEnd w:id="20"/>
      <w:bookmarkEnd w:id="21"/>
    </w:p>
    <w:p w14:paraId="66C2F452" w14:textId="77777777" w:rsidR="00AB6A9E" w:rsidRPr="00CE48C1" w:rsidRDefault="00AB6A9E" w:rsidP="005414A2">
      <w:pPr>
        <w:rPr>
          <w:rFonts w:eastAsia="Inter ExtraBold" w:cs="Inter ExtraBold"/>
          <w:vanish/>
          <w:specVanish/>
        </w:rPr>
      </w:pPr>
      <w:r>
        <w:rPr>
          <w:lang w:eastAsia="cs-CZ"/>
        </w:rPr>
        <w:t xml:space="preserve">ORP </w:t>
      </w:r>
      <w:r>
        <w:t>Konice</w:t>
      </w:r>
    </w:p>
    <w:p w14:paraId="6023D231" w14:textId="77777777" w:rsidR="00AB6A9E" w:rsidRPr="00CE48C1" w:rsidRDefault="00AB6A9E" w:rsidP="006E0C6F">
      <w:pPr>
        <w:rPr>
          <w:rFonts w:eastAsia="Inter ExtraBold" w:cs="Inter ExtraBold"/>
          <w:vanish/>
          <w:specVanish/>
        </w:rPr>
      </w:pPr>
      <w:r>
        <w:rPr>
          <w:lang w:eastAsia="cs-CZ"/>
        </w:rPr>
        <w:t xml:space="preserve"> leží </w:t>
      </w:r>
      <w:r>
        <w:t>v Olomouckém kraji</w:t>
      </w:r>
    </w:p>
    <w:p w14:paraId="59438AED" w14:textId="77777777" w:rsidR="00AB6A9E" w:rsidRPr="00CE48C1" w:rsidRDefault="00AB6A9E" w:rsidP="00764186">
      <w:pPr>
        <w:rPr>
          <w:rFonts w:eastAsia="Inter ExtraBold" w:cs="Inter ExtraBold"/>
          <w:vanish/>
          <w:specVanish/>
        </w:rPr>
      </w:pPr>
      <w:r>
        <w:rPr>
          <w:sz w:val="21"/>
          <w:szCs w:val="21"/>
        </w:rPr>
        <w:t xml:space="preserve"> </w:t>
      </w:r>
      <w:r>
        <w:rPr>
          <w:lang w:eastAsia="cs-CZ"/>
        </w:rPr>
        <w:t xml:space="preserve">a okrese </w:t>
      </w:r>
      <w:r>
        <w:t>Prostějov</w:t>
      </w:r>
    </w:p>
    <w:p w14:paraId="0F3579DF" w14:textId="77777777" w:rsidR="00AB6A9E" w:rsidRPr="00CE48C1" w:rsidRDefault="00AB6A9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0 592</w:t>
      </w:r>
    </w:p>
    <w:p w14:paraId="11911657" w14:textId="77777777" w:rsidR="00AB6A9E" w:rsidRPr="00CE48C1" w:rsidRDefault="00AB6A9E" w:rsidP="00764186">
      <w:pPr>
        <w:rPr>
          <w:rFonts w:eastAsia="Inter ExtraBold" w:cs="Inter ExtraBold"/>
          <w:vanish/>
          <w:specVanish/>
        </w:rPr>
      </w:pPr>
      <w:r>
        <w:rPr>
          <w:lang w:eastAsia="cs-CZ"/>
        </w:rPr>
        <w:t xml:space="preserve"> obyvatel. Jedná se o </w:t>
      </w:r>
      <w:r>
        <w:t>malé</w:t>
      </w:r>
    </w:p>
    <w:p w14:paraId="0612AF2C" w14:textId="77777777" w:rsidR="00AB6A9E" w:rsidRPr="00CE48C1" w:rsidRDefault="00AB6A9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15D6DADE" w14:textId="77777777" w:rsidR="00AB6A9E" w:rsidRPr="00CE48C1" w:rsidRDefault="00AB6A9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20</w:t>
      </w:r>
    </w:p>
    <w:p w14:paraId="6E972CBF" w14:textId="77777777" w:rsidR="00AB6A9E" w:rsidRPr="00764186" w:rsidRDefault="00AB6A9E" w:rsidP="00764186">
      <w:pPr>
        <w:rPr>
          <w:rFonts w:eastAsia="Inter ExtraBold" w:cs="Inter ExtraBold"/>
          <w:vanish/>
          <w:specVanish/>
        </w:rPr>
      </w:pPr>
      <w:r>
        <w:rPr>
          <w:lang w:eastAsia="cs-CZ"/>
        </w:rPr>
        <w:t xml:space="preserve"> </w:t>
      </w:r>
      <w:r w:rsidRPr="00764186">
        <w:rPr>
          <w:lang w:eastAsia="cs-CZ"/>
        </w:rPr>
        <w:t xml:space="preserve">žáky a </w:t>
      </w:r>
      <w:r>
        <w:t>7</w:t>
      </w:r>
    </w:p>
    <w:p w14:paraId="389C7AC5" w14:textId="77777777" w:rsidR="00AB6A9E" w:rsidRPr="00764186" w:rsidRDefault="00AB6A9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99</w:t>
      </w:r>
    </w:p>
    <w:p w14:paraId="661EBA3F" w14:textId="77777777" w:rsidR="00AB6A9E" w:rsidRDefault="00AB6A9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3DBE531" w14:textId="77777777" w:rsidR="00AB6A9E" w:rsidRDefault="00AB6A9E">
      <w:r>
        <w:rPr>
          <w:noProof/>
        </w:rPr>
        <w:drawing>
          <wp:inline distT="0" distB="0" distL="0" distR="0" wp14:anchorId="1EB39F03" wp14:editId="6BE8045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65F46EA0" w14:textId="77777777" w:rsidR="00AB6A9E" w:rsidRDefault="00AB6A9E" w:rsidP="00DB534F">
      <w:pPr>
        <w:ind w:left="720" w:hanging="720"/>
        <w:rPr>
          <w:lang w:eastAsia="cs-CZ"/>
        </w:rPr>
      </w:pPr>
      <w:r>
        <w:rPr>
          <w:b/>
          <w:sz w:val="24"/>
        </w:rPr>
        <w:t>Obyvatelstvo a obce</w:t>
      </w:r>
    </w:p>
    <w:p w14:paraId="6D44EA8E" w14:textId="77777777" w:rsidR="00AB6A9E" w:rsidRDefault="00AB6A9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F2F6D" w14:paraId="5B924D7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7422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1695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EF2F6D" w14:paraId="27D9CBE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F1C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o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532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 592</w:t>
            </w:r>
          </w:p>
        </w:tc>
      </w:tr>
      <w:tr w:rsidR="00EF2F6D" w14:paraId="4008BA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1101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o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6AF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666</w:t>
            </w:r>
          </w:p>
        </w:tc>
      </w:tr>
      <w:tr w:rsidR="00EF2F6D" w14:paraId="4B254E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B99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A28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F2F6D" w14:paraId="07FAF8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814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D1B3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EF2F6D" w14:paraId="4A5710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9407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EF1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EF2F6D" w14:paraId="0FF4B9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391A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820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EF2F6D" w14:paraId="03ED6C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58A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AA01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F2F6D" w14:paraId="332DAA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71A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B94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EF2F6D" w14:paraId="7F4CEA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4378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264A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EF2F6D" w14:paraId="02A43E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A76E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0FA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71F2F288" w14:textId="77777777" w:rsidR="00AB6A9E" w:rsidRDefault="00AB6A9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04F3A9B" w14:textId="77777777" w:rsidR="00AB6A9E" w:rsidRDefault="00AB6A9E">
      <w:pPr>
        <w:autoSpaceDE/>
        <w:autoSpaceDN/>
        <w:adjustRightInd/>
        <w:spacing w:line="259" w:lineRule="auto"/>
        <w:textAlignment w:val="auto"/>
        <w:rPr>
          <w:b/>
          <w:sz w:val="24"/>
        </w:rPr>
      </w:pPr>
      <w:r>
        <w:rPr>
          <w:b/>
          <w:sz w:val="24"/>
        </w:rPr>
        <w:br w:type="page"/>
      </w:r>
    </w:p>
    <w:p w14:paraId="4A8805C7" w14:textId="77777777" w:rsidR="00AB6A9E" w:rsidRDefault="00AB6A9E" w:rsidP="00DB534F">
      <w:pPr>
        <w:ind w:left="720" w:hanging="720"/>
        <w:rPr>
          <w:lang w:eastAsia="cs-CZ"/>
        </w:rPr>
      </w:pPr>
      <w:r>
        <w:rPr>
          <w:b/>
          <w:sz w:val="24"/>
        </w:rPr>
        <w:t>Školy, děti a žáci</w:t>
      </w:r>
    </w:p>
    <w:p w14:paraId="5F528958" w14:textId="77777777" w:rsidR="00AB6A9E" w:rsidRPr="00DB534F" w:rsidRDefault="00AB6A9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F2F6D" w14:paraId="40AE469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BDDF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E52B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94E5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EF2F6D" w14:paraId="2316D81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75F6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2F97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9DD9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0</w:t>
            </w:r>
          </w:p>
        </w:tc>
      </w:tr>
      <w:tr w:rsidR="00EF2F6D" w14:paraId="78CB85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322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D1FE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D553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99</w:t>
            </w:r>
          </w:p>
        </w:tc>
      </w:tr>
    </w:tbl>
    <w:p w14:paraId="32C8EF6C" w14:textId="77777777" w:rsidR="00AB6A9E" w:rsidRDefault="00AB6A9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195CE96" w14:textId="77777777" w:rsidR="00AB6A9E" w:rsidRPr="00952318" w:rsidRDefault="00AB6A9E" w:rsidP="00952318">
      <w:pPr>
        <w:autoSpaceDE/>
        <w:autoSpaceDN/>
        <w:adjustRightInd/>
        <w:spacing w:line="259" w:lineRule="auto"/>
        <w:textAlignment w:val="auto"/>
        <w:rPr>
          <w:lang w:eastAsia="cs-CZ"/>
        </w:rPr>
      </w:pPr>
      <w:r>
        <w:rPr>
          <w:lang w:eastAsia="cs-CZ"/>
        </w:rPr>
        <w:br w:type="page"/>
      </w:r>
    </w:p>
    <w:p w14:paraId="4B232DDA" w14:textId="77777777" w:rsidR="00AB6A9E" w:rsidRDefault="00AB6A9E" w:rsidP="002E78F3">
      <w:r>
        <w:rPr>
          <w:noProof/>
        </w:rPr>
        <mc:AlternateContent>
          <mc:Choice Requires="wps">
            <w:drawing>
              <wp:anchor distT="0" distB="0" distL="114300" distR="114300" simplePos="0" relativeHeight="251662848" behindDoc="0" locked="0" layoutInCell="1" allowOverlap="1" wp14:anchorId="3EFA632E" wp14:editId="26BBA7C4">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908DA" w14:textId="77777777" w:rsidR="00AB6A9E" w:rsidRDefault="00AB6A9E" w:rsidP="00091C27">
                            <w:pPr>
                              <w:pStyle w:val="Bezmezer"/>
                            </w:pPr>
                          </w:p>
                          <w:p w14:paraId="11053CC9" w14:textId="77777777" w:rsidR="00AB6A9E" w:rsidRDefault="00AB6A9E" w:rsidP="00091C27">
                            <w:pPr>
                              <w:pStyle w:val="Bezmezer"/>
                            </w:pPr>
                          </w:p>
                          <w:p w14:paraId="10F9973B" w14:textId="77777777" w:rsidR="00AB6A9E" w:rsidRDefault="00AB6A9E" w:rsidP="00091C27">
                            <w:pPr>
                              <w:pStyle w:val="Bezmezer"/>
                            </w:pPr>
                          </w:p>
                          <w:p w14:paraId="522B6C5A" w14:textId="77777777" w:rsidR="00AB6A9E" w:rsidRDefault="00AB6A9E" w:rsidP="00091C27">
                            <w:pPr>
                              <w:pStyle w:val="Bezmezer"/>
                            </w:pPr>
                          </w:p>
                          <w:p w14:paraId="66E8A231" w14:textId="77777777" w:rsidR="00AB6A9E" w:rsidRDefault="00AB6A9E" w:rsidP="00091C27">
                            <w:pPr>
                              <w:pStyle w:val="Bezmezer"/>
                            </w:pPr>
                          </w:p>
                          <w:p w14:paraId="05A3286B" w14:textId="77777777" w:rsidR="00AB6A9E" w:rsidRDefault="00AB6A9E" w:rsidP="00091C27">
                            <w:pPr>
                              <w:pStyle w:val="Bezmezer"/>
                            </w:pPr>
                          </w:p>
                          <w:p w14:paraId="5F523296" w14:textId="77777777" w:rsidR="00AB6A9E" w:rsidRDefault="00AB6A9E" w:rsidP="00091C27">
                            <w:pPr>
                              <w:pStyle w:val="Bezmezer"/>
                            </w:pPr>
                          </w:p>
                          <w:p w14:paraId="6F6B9AA7" w14:textId="77777777" w:rsidR="00AB6A9E" w:rsidRDefault="00AB6A9E" w:rsidP="00091C27">
                            <w:pPr>
                              <w:pStyle w:val="Bezmezer"/>
                            </w:pPr>
                          </w:p>
                          <w:p w14:paraId="0E18E3AB" w14:textId="77777777" w:rsidR="00AB6A9E" w:rsidRDefault="00AB6A9E" w:rsidP="00091C27">
                            <w:pPr>
                              <w:pStyle w:val="Bezmezer"/>
                            </w:pPr>
                          </w:p>
                          <w:p w14:paraId="6BE2D948" w14:textId="77777777" w:rsidR="00AB6A9E" w:rsidRDefault="00AB6A9E" w:rsidP="00091C27">
                            <w:pPr>
                              <w:pStyle w:val="Bezmezer"/>
                            </w:pPr>
                          </w:p>
                          <w:p w14:paraId="78B687E7" w14:textId="77777777" w:rsidR="00AB6A9E" w:rsidRDefault="00AB6A9E" w:rsidP="00091C27">
                            <w:pPr>
                              <w:pStyle w:val="Bezmezer"/>
                            </w:pPr>
                          </w:p>
                          <w:p w14:paraId="0D88A6BA" w14:textId="77777777" w:rsidR="00AB6A9E" w:rsidRDefault="00AB6A9E" w:rsidP="00091C27">
                            <w:pPr>
                              <w:pStyle w:val="Bezmezer"/>
                            </w:pPr>
                          </w:p>
                          <w:p w14:paraId="4E70E025" w14:textId="77777777" w:rsidR="00AB6A9E" w:rsidRDefault="00AB6A9E" w:rsidP="00091C27">
                            <w:pPr>
                              <w:pStyle w:val="Bezmezer"/>
                            </w:pPr>
                          </w:p>
                          <w:p w14:paraId="5B53DC95" w14:textId="77777777" w:rsidR="00AB6A9E" w:rsidRDefault="00AB6A9E" w:rsidP="00091C27">
                            <w:pPr>
                              <w:pStyle w:val="Bezmezer"/>
                            </w:pPr>
                          </w:p>
                          <w:p w14:paraId="3B42249C" w14:textId="77777777" w:rsidR="00AB6A9E" w:rsidRDefault="00AB6A9E" w:rsidP="00091C27">
                            <w:pPr>
                              <w:pStyle w:val="Bezmezer"/>
                            </w:pPr>
                          </w:p>
                          <w:p w14:paraId="73833E66" w14:textId="77777777" w:rsidR="00AB6A9E" w:rsidRPr="001D03B3" w:rsidRDefault="00AB6A9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CFDC512" w14:textId="77777777" w:rsidR="00AB6A9E" w:rsidRDefault="00AB6A9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632E"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2E908DA" w14:textId="77777777" w:rsidR="00A37F6D" w:rsidRDefault="00A37F6D" w:rsidP="00091C27">
                      <w:pPr>
                        <w:pStyle w:val="Bezmezer"/>
                      </w:pPr>
                    </w:p>
                    <w:p w14:paraId="11053CC9" w14:textId="77777777" w:rsidR="00A37F6D" w:rsidRDefault="00A37F6D" w:rsidP="00091C27">
                      <w:pPr>
                        <w:pStyle w:val="Bezmezer"/>
                      </w:pPr>
                    </w:p>
                    <w:p w14:paraId="10F9973B" w14:textId="77777777" w:rsidR="00A37F6D" w:rsidRDefault="00A37F6D" w:rsidP="00091C27">
                      <w:pPr>
                        <w:pStyle w:val="Bezmezer"/>
                      </w:pPr>
                    </w:p>
                    <w:p w14:paraId="522B6C5A" w14:textId="77777777" w:rsidR="00A37F6D" w:rsidRDefault="00A37F6D" w:rsidP="00091C27">
                      <w:pPr>
                        <w:pStyle w:val="Bezmezer"/>
                      </w:pPr>
                    </w:p>
                    <w:p w14:paraId="66E8A231" w14:textId="77777777" w:rsidR="00A37F6D" w:rsidRDefault="00A37F6D" w:rsidP="00091C27">
                      <w:pPr>
                        <w:pStyle w:val="Bezmezer"/>
                      </w:pPr>
                    </w:p>
                    <w:p w14:paraId="05A3286B" w14:textId="77777777" w:rsidR="00A37F6D" w:rsidRDefault="00A37F6D" w:rsidP="00091C27">
                      <w:pPr>
                        <w:pStyle w:val="Bezmezer"/>
                      </w:pPr>
                    </w:p>
                    <w:p w14:paraId="5F523296" w14:textId="77777777" w:rsidR="00A37F6D" w:rsidRDefault="00A37F6D" w:rsidP="00091C27">
                      <w:pPr>
                        <w:pStyle w:val="Bezmezer"/>
                      </w:pPr>
                    </w:p>
                    <w:p w14:paraId="6F6B9AA7" w14:textId="77777777" w:rsidR="00A37F6D" w:rsidRDefault="00A37F6D" w:rsidP="00091C27">
                      <w:pPr>
                        <w:pStyle w:val="Bezmezer"/>
                      </w:pPr>
                    </w:p>
                    <w:p w14:paraId="0E18E3AB" w14:textId="77777777" w:rsidR="00A37F6D" w:rsidRDefault="00A37F6D" w:rsidP="00091C27">
                      <w:pPr>
                        <w:pStyle w:val="Bezmezer"/>
                      </w:pPr>
                    </w:p>
                    <w:p w14:paraId="6BE2D948" w14:textId="77777777" w:rsidR="00A37F6D" w:rsidRDefault="00A37F6D" w:rsidP="00091C27">
                      <w:pPr>
                        <w:pStyle w:val="Bezmezer"/>
                      </w:pPr>
                    </w:p>
                    <w:p w14:paraId="78B687E7" w14:textId="77777777" w:rsidR="00A37F6D" w:rsidRDefault="00A37F6D" w:rsidP="00091C27">
                      <w:pPr>
                        <w:pStyle w:val="Bezmezer"/>
                      </w:pPr>
                    </w:p>
                    <w:p w14:paraId="0D88A6BA" w14:textId="77777777" w:rsidR="00A37F6D" w:rsidRDefault="00A37F6D" w:rsidP="00091C27">
                      <w:pPr>
                        <w:pStyle w:val="Bezmezer"/>
                      </w:pPr>
                    </w:p>
                    <w:p w14:paraId="4E70E025" w14:textId="77777777" w:rsidR="00A37F6D" w:rsidRDefault="00A37F6D" w:rsidP="00091C27">
                      <w:pPr>
                        <w:pStyle w:val="Bezmezer"/>
                      </w:pPr>
                    </w:p>
                    <w:p w14:paraId="5B53DC95" w14:textId="77777777" w:rsidR="00A37F6D" w:rsidRDefault="00A37F6D" w:rsidP="00091C27">
                      <w:pPr>
                        <w:pStyle w:val="Bezmezer"/>
                      </w:pPr>
                    </w:p>
                    <w:p w14:paraId="3B42249C" w14:textId="77777777" w:rsidR="00A37F6D" w:rsidRDefault="00A37F6D" w:rsidP="00091C27">
                      <w:pPr>
                        <w:pStyle w:val="Bezmezer"/>
                      </w:pPr>
                    </w:p>
                    <w:p w14:paraId="73833E66" w14:textId="77777777" w:rsidR="00A37F6D" w:rsidRPr="001D03B3" w:rsidRDefault="00A37F6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CFDC512" w14:textId="77777777" w:rsidR="00A37F6D" w:rsidRDefault="00A37F6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81FCBB2" wp14:editId="46D615B3">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FA2EA7A" w14:textId="77777777" w:rsidR="00AB6A9E" w:rsidRPr="00D74EFF" w:rsidRDefault="00AB6A9E">
      <w:pPr>
        <w:pStyle w:val="Nadpis2"/>
        <w:numPr>
          <w:ilvl w:val="1"/>
          <w:numId w:val="36"/>
        </w:numPr>
        <w:ind w:left="426" w:hanging="426"/>
      </w:pPr>
      <w:bookmarkStart w:id="25" w:name="_Toc159579096"/>
      <w:bookmarkStart w:id="26" w:name="_Toc159579152"/>
      <w:bookmarkStart w:id="27" w:name="_Toc168581444"/>
      <w:r w:rsidRPr="00D74EFF">
        <w:t>Sociální situace</w:t>
      </w:r>
      <w:bookmarkEnd w:id="25"/>
      <w:bookmarkEnd w:id="26"/>
      <w:bookmarkEnd w:id="27"/>
    </w:p>
    <w:p w14:paraId="4809FB79" w14:textId="77777777" w:rsidR="00AB6A9E" w:rsidRPr="005A16C8" w:rsidRDefault="00AB6A9E" w:rsidP="005A16C8"/>
    <w:p w14:paraId="420130CA" w14:textId="77777777" w:rsidR="00AB6A9E" w:rsidRPr="008D6311" w:rsidRDefault="00AB6A9E"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42B99B6F" w14:textId="77777777" w:rsidR="00AB6A9E" w:rsidRDefault="00AB6A9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E0B4A0C" wp14:editId="322475EB">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8A06F" w14:textId="77777777" w:rsidR="00AB6A9E" w:rsidRDefault="00AB6A9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A2FA65A" w14:textId="77777777" w:rsidR="00AB6A9E" w:rsidRPr="00521793" w:rsidRDefault="00AB6A9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110DB758" w14:textId="77777777" w:rsidR="00AB6A9E" w:rsidRPr="00521793" w:rsidRDefault="00AB6A9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63F6D21" w14:textId="77777777" w:rsidR="00AB6A9E" w:rsidRPr="00521793" w:rsidRDefault="00AB6A9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A4A73BD" w14:textId="77777777" w:rsidR="00AB6A9E" w:rsidRDefault="00AB6A9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B4A0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1F8A06F" w14:textId="77777777" w:rsidR="00A37F6D" w:rsidRDefault="00A37F6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A2FA65A" w14:textId="77777777" w:rsidR="00A37F6D" w:rsidRPr="00521793" w:rsidRDefault="00A37F6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10DB758" w14:textId="77777777" w:rsidR="00A37F6D" w:rsidRPr="00521793" w:rsidRDefault="00A37F6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63F6D21" w14:textId="77777777" w:rsidR="00A37F6D" w:rsidRPr="00521793" w:rsidRDefault="00A37F6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A4A73BD" w14:textId="77777777" w:rsidR="00A37F6D" w:rsidRDefault="00A37F6D" w:rsidP="00FA4BA7">
                      <w:pPr>
                        <w:jc w:val="left"/>
                      </w:pPr>
                    </w:p>
                  </w:txbxContent>
                </v:textbox>
                <w10:wrap anchorx="page"/>
              </v:shape>
            </w:pict>
          </mc:Fallback>
        </mc:AlternateContent>
      </w:r>
    </w:p>
    <w:p w14:paraId="658CDA4C" w14:textId="77777777" w:rsidR="00AB6A9E" w:rsidRDefault="00AB6A9E">
      <w:pPr>
        <w:autoSpaceDE/>
        <w:autoSpaceDN/>
        <w:adjustRightInd/>
        <w:spacing w:line="259" w:lineRule="auto"/>
        <w:textAlignment w:val="auto"/>
        <w:rPr>
          <w:rFonts w:ascii="Inter ExtraBold" w:hAnsi="Inter ExtraBold"/>
          <w:b/>
          <w:bCs/>
          <w:sz w:val="24"/>
        </w:rPr>
      </w:pPr>
    </w:p>
    <w:p w14:paraId="679F81CE" w14:textId="77777777" w:rsidR="00AB6A9E" w:rsidRDefault="00AB6A9E">
      <w:pPr>
        <w:autoSpaceDE/>
        <w:autoSpaceDN/>
        <w:adjustRightInd/>
        <w:spacing w:line="259" w:lineRule="auto"/>
        <w:textAlignment w:val="auto"/>
        <w:rPr>
          <w:rFonts w:ascii="Inter ExtraBold" w:hAnsi="Inter ExtraBold"/>
          <w:b/>
          <w:bCs/>
          <w:sz w:val="24"/>
        </w:rPr>
      </w:pPr>
    </w:p>
    <w:p w14:paraId="6D43A0C3" w14:textId="77777777" w:rsidR="00AB6A9E" w:rsidRPr="00C818F0" w:rsidRDefault="00AB6A9E">
      <w:pPr>
        <w:autoSpaceDE/>
        <w:autoSpaceDN/>
        <w:adjustRightInd/>
        <w:spacing w:line="259" w:lineRule="auto"/>
        <w:textAlignment w:val="auto"/>
        <w:rPr>
          <w:b/>
        </w:rPr>
      </w:pPr>
    </w:p>
    <w:p w14:paraId="567B4C61" w14:textId="77777777" w:rsidR="00AB6A9E" w:rsidRDefault="00AB6A9E">
      <w:pPr>
        <w:autoSpaceDE/>
        <w:autoSpaceDN/>
        <w:adjustRightInd/>
        <w:spacing w:line="259" w:lineRule="auto"/>
        <w:textAlignment w:val="auto"/>
        <w:rPr>
          <w:b/>
          <w:sz w:val="24"/>
        </w:rPr>
      </w:pPr>
    </w:p>
    <w:p w14:paraId="532E02AC" w14:textId="77777777" w:rsidR="00AB6A9E" w:rsidRDefault="00AB6A9E">
      <w:pPr>
        <w:autoSpaceDE/>
        <w:autoSpaceDN/>
        <w:adjustRightInd/>
        <w:spacing w:line="259" w:lineRule="auto"/>
        <w:textAlignment w:val="auto"/>
        <w:rPr>
          <w:b/>
          <w:sz w:val="24"/>
        </w:rPr>
      </w:pPr>
    </w:p>
    <w:p w14:paraId="27296DBB" w14:textId="77777777" w:rsidR="00AB6A9E" w:rsidRDefault="00AB6A9E" w:rsidP="00B1075B">
      <w:pPr>
        <w:autoSpaceDE/>
        <w:autoSpaceDN/>
        <w:adjustRightInd/>
        <w:spacing w:after="0" w:line="259" w:lineRule="auto"/>
        <w:textAlignment w:val="auto"/>
        <w:rPr>
          <w:b/>
          <w:sz w:val="24"/>
        </w:rPr>
      </w:pPr>
    </w:p>
    <w:p w14:paraId="7B637253" w14:textId="77777777" w:rsidR="00AB6A9E" w:rsidRPr="00B1075B" w:rsidRDefault="00AB6A9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F2F6D" w14:paraId="2D08560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25E0B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2AFBB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F2F6D" w14:paraId="3890264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D9389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5DB25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0D1A1844" w14:textId="77777777" w:rsidR="00AB6A9E" w:rsidRDefault="00AB6A9E" w:rsidP="00B1075B">
      <w:pPr>
        <w:autoSpaceDE/>
        <w:autoSpaceDN/>
        <w:adjustRightInd/>
        <w:spacing w:after="0" w:line="259" w:lineRule="auto"/>
        <w:textAlignment w:val="auto"/>
        <w:rPr>
          <w:b/>
          <w:sz w:val="24"/>
        </w:rPr>
      </w:pPr>
    </w:p>
    <w:p w14:paraId="3D219656" w14:textId="77777777" w:rsidR="00AB6A9E" w:rsidRDefault="00AB6A9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2F6D" w14:paraId="17734B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12C78" w14:textId="4443F955"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3DF84" w14:textId="05A98C6D"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2C8AF" w14:textId="1A3671DB"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9B39E" w14:textId="3DE66D8A"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CB0A1" w14:textId="41698C74"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0F0A0" w14:textId="7EC84F42"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BDF53" w14:textId="46D13A42"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F2F6D" w14:paraId="658725D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C04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144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88E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1376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80FD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75C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6F3E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F2F6D" w14:paraId="642B53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121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A525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6178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08F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E9A9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4DF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7094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F2F6D" w14:paraId="6DC643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731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10D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1AD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B68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EF54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5041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583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F2F6D" w14:paraId="2060D9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23DE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D333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2813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4430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CE6F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4A59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277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F2F6D" w14:paraId="753739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B17A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823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E1BB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545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2FB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B24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30B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F2F6D" w14:paraId="507488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B63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6FF3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2F5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6B2D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879B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31D0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C84E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F2F6D" w14:paraId="13228B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16F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AE0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4A1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447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BE58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FA0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5C3B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F5B85DB" w14:textId="77777777" w:rsidR="00AB6A9E" w:rsidRPr="00612766" w:rsidRDefault="00AB6A9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52AF8B9" w14:textId="77777777" w:rsidR="00AB6A9E" w:rsidRDefault="00AB6A9E">
      <w:pPr>
        <w:autoSpaceDE/>
        <w:autoSpaceDN/>
        <w:adjustRightInd/>
        <w:spacing w:line="259" w:lineRule="auto"/>
        <w:textAlignment w:val="auto"/>
        <w:rPr>
          <w:rFonts w:ascii="Inter ExtraBold" w:hAnsi="Inter ExtraBold"/>
          <w:color w:val="000000" w:themeColor="text1"/>
          <w:sz w:val="40"/>
          <w:szCs w:val="40"/>
        </w:rPr>
      </w:pPr>
      <w:r>
        <w:br w:type="page"/>
      </w:r>
    </w:p>
    <w:p w14:paraId="3C94CD10" w14:textId="77777777" w:rsidR="00AB6A9E" w:rsidRPr="00D74EFF" w:rsidRDefault="00AB6A9E">
      <w:pPr>
        <w:pStyle w:val="Nadpis3"/>
        <w:numPr>
          <w:ilvl w:val="2"/>
          <w:numId w:val="38"/>
        </w:numPr>
      </w:pPr>
      <w:bookmarkStart w:id="30" w:name="_Toc159579097"/>
      <w:bookmarkStart w:id="31" w:name="_Toc159579153"/>
      <w:bookmarkStart w:id="32" w:name="_Toc168581445"/>
      <w:r w:rsidRPr="00D74EFF">
        <w:t>Destabilizující</w:t>
      </w:r>
      <w:r w:rsidRPr="005A16C8">
        <w:t xml:space="preserve"> chudoba</w:t>
      </w:r>
      <w:bookmarkEnd w:id="30"/>
      <w:bookmarkEnd w:id="31"/>
      <w:bookmarkEnd w:id="32"/>
    </w:p>
    <w:p w14:paraId="338BC251" w14:textId="77777777" w:rsidR="00AB6A9E" w:rsidRPr="00592071" w:rsidRDefault="00AB6A9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3AA7FA9" w14:textId="77777777" w:rsidR="00AB6A9E" w:rsidRPr="00EC6155" w:rsidRDefault="00AB6A9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EF02EE5" w14:textId="77777777" w:rsidR="00AB6A9E" w:rsidRPr="00592071" w:rsidRDefault="00AB6A9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F43B905" w14:textId="77777777" w:rsidR="00AB6A9E" w:rsidRPr="002C766C" w:rsidRDefault="00AB6A9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41DC6A3" w14:textId="77777777" w:rsidR="00AB6A9E" w:rsidRPr="00592071" w:rsidRDefault="00AB6A9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55A428B" w14:textId="77777777" w:rsidR="00AB6A9E" w:rsidRDefault="00AB6A9E">
      <w:pPr>
        <w:pStyle w:val="Odstavecseseznamem"/>
        <w:numPr>
          <w:ilvl w:val="1"/>
          <w:numId w:val="1"/>
        </w:numPr>
      </w:pPr>
      <w:r w:rsidRPr="00573100">
        <w:t xml:space="preserve">Má moje ORP vysoké nebo velmi vysoké hodnoty </w:t>
      </w:r>
      <w:r>
        <w:t>destabilizující chudoby</w:t>
      </w:r>
      <w:r w:rsidRPr="00573100">
        <w:t>?</w:t>
      </w:r>
    </w:p>
    <w:p w14:paraId="42B7947B" w14:textId="77777777" w:rsidR="00AB6A9E" w:rsidRPr="00573100" w:rsidRDefault="00AB6A9E">
      <w:pPr>
        <w:pStyle w:val="Odstavecseseznamem"/>
        <w:numPr>
          <w:ilvl w:val="1"/>
          <w:numId w:val="1"/>
        </w:numPr>
      </w:pPr>
      <w:r w:rsidRPr="00573100">
        <w:t>Je hodnota v mém ORP vyšší než v okolních ORP nebo jedna z nejvyšších v rámci kraje?</w:t>
      </w:r>
    </w:p>
    <w:p w14:paraId="17C7FF30" w14:textId="77777777" w:rsidR="00AB6A9E" w:rsidRDefault="00AB6A9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E95995E" w14:textId="77777777" w:rsidR="00AB6A9E" w:rsidRDefault="00AB6A9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B04B97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C29AF8B" w14:textId="77777777" w:rsidR="00AB6A9E" w:rsidRDefault="00AB6A9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6406633" w14:textId="77777777" w:rsidR="00AB6A9E" w:rsidRPr="00DE2BA2" w:rsidRDefault="00AB6A9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F9D925C" w14:textId="77777777" w:rsidR="00AB6A9E" w:rsidRPr="00DE2BA2" w:rsidRDefault="00AB6A9E" w:rsidP="00DE2BA2">
            <w:pPr>
              <w:autoSpaceDE/>
              <w:autoSpaceDN/>
              <w:adjustRightInd/>
              <w:spacing w:after="240" w:line="259" w:lineRule="auto"/>
              <w:jc w:val="left"/>
              <w:textAlignment w:val="auto"/>
              <w:rPr>
                <w:b/>
                <w:sz w:val="24"/>
              </w:rPr>
            </w:pPr>
          </w:p>
        </w:tc>
      </w:tr>
      <w:tr w:rsidR="005F77B9" w:rsidRPr="00DE2BA2" w14:paraId="42E079FC" w14:textId="77777777" w:rsidTr="00AA255C">
        <w:tc>
          <w:tcPr>
            <w:tcW w:w="1528" w:type="dxa"/>
            <w:vAlign w:val="center"/>
          </w:tcPr>
          <w:p w14:paraId="2F4C3FEF" w14:textId="77777777" w:rsidR="00AB6A9E" w:rsidRPr="00DE2BA2" w:rsidRDefault="00AB6A9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B3D79BC" w14:textId="77777777" w:rsidR="00AB6A9E" w:rsidRPr="00DE2BA2" w:rsidRDefault="00AB6A9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073E6D5" w14:textId="77777777" w:rsidR="00AB6A9E" w:rsidRPr="00DE2BA2" w:rsidRDefault="00AB6A9E" w:rsidP="00846823">
            <w:pPr>
              <w:jc w:val="left"/>
              <w:rPr>
                <w:rFonts w:ascii="Fira Sans" w:hAnsi="Fira Sans"/>
              </w:rPr>
            </w:pPr>
            <w:r>
              <w:rPr>
                <w:rFonts w:ascii="Fira Sans" w:hAnsi="Fira Sans"/>
              </w:rPr>
              <w:t>mnohočetné exekuce (2022)</w:t>
            </w:r>
          </w:p>
        </w:tc>
        <w:tc>
          <w:tcPr>
            <w:tcW w:w="2977" w:type="dxa"/>
            <w:gridSpan w:val="5"/>
            <w:vAlign w:val="center"/>
          </w:tcPr>
          <w:p w14:paraId="196B4270" w14:textId="77777777" w:rsidR="00AB6A9E" w:rsidRDefault="00AB6A9E" w:rsidP="00846823">
            <w:pPr>
              <w:jc w:val="left"/>
            </w:pPr>
            <w:r>
              <w:rPr>
                <w:rFonts w:ascii="Fira Sans" w:hAnsi="Fira Sans"/>
              </w:rPr>
              <w:t xml:space="preserve">bytová nouze dětí (2022) </w:t>
            </w:r>
          </w:p>
        </w:tc>
      </w:tr>
      <w:tr w:rsidR="005F77B9" w:rsidRPr="00DE2BA2" w14:paraId="04DB9D1D" w14:textId="77777777" w:rsidTr="00AA255C">
        <w:trPr>
          <w:gridAfter w:val="1"/>
          <w:wAfter w:w="566" w:type="dxa"/>
          <w:trHeight w:val="395"/>
        </w:trPr>
        <w:tc>
          <w:tcPr>
            <w:tcW w:w="1528" w:type="dxa"/>
            <w:vAlign w:val="center"/>
          </w:tcPr>
          <w:p w14:paraId="38B49456" w14:textId="77777777" w:rsidR="00AB6A9E" w:rsidRPr="00DE2BA2" w:rsidRDefault="00AB6A9E" w:rsidP="00846823">
            <w:pPr>
              <w:pStyle w:val="Odstavecseseznamem"/>
              <w:ind w:left="0"/>
              <w:jc w:val="left"/>
              <w:rPr>
                <w:b/>
                <w:bCs/>
                <w:color w:val="DD4540"/>
              </w:rPr>
            </w:pPr>
          </w:p>
        </w:tc>
        <w:tc>
          <w:tcPr>
            <w:tcW w:w="5009" w:type="dxa"/>
            <w:gridSpan w:val="2"/>
            <w:vAlign w:val="center"/>
          </w:tcPr>
          <w:p w14:paraId="02AB6E47" w14:textId="77777777" w:rsidR="00AB6A9E" w:rsidRDefault="00AB6A9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5B254C4" w14:textId="77777777" w:rsidR="00AB6A9E" w:rsidRPr="00511A90" w:rsidRDefault="00AB6A9E" w:rsidP="00846823">
            <w:pPr>
              <w:jc w:val="left"/>
              <w:rPr>
                <w:color w:val="DD4540"/>
              </w:rPr>
            </w:pPr>
          </w:p>
        </w:tc>
        <w:tc>
          <w:tcPr>
            <w:tcW w:w="2122" w:type="dxa"/>
            <w:gridSpan w:val="3"/>
            <w:vAlign w:val="center"/>
          </w:tcPr>
          <w:p w14:paraId="256A94CF" w14:textId="77777777" w:rsidR="00AB6A9E" w:rsidRDefault="00AB6A9E" w:rsidP="00846823">
            <w:pPr>
              <w:jc w:val="left"/>
            </w:pPr>
          </w:p>
        </w:tc>
      </w:tr>
      <w:tr w:rsidR="00484356" w:rsidRPr="00DE2BA2" w14:paraId="17E7BE1A" w14:textId="77777777" w:rsidTr="00AA255C">
        <w:trPr>
          <w:gridAfter w:val="2"/>
          <w:wAfter w:w="1132" w:type="dxa"/>
        </w:trPr>
        <w:tc>
          <w:tcPr>
            <w:tcW w:w="1528" w:type="dxa"/>
            <w:vAlign w:val="center"/>
          </w:tcPr>
          <w:p w14:paraId="7827168B" w14:textId="77777777" w:rsidR="00AB6A9E" w:rsidRPr="00DE2BA2" w:rsidRDefault="00AB6A9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E98D31D" w14:textId="77777777" w:rsidR="00AB6A9E" w:rsidRPr="00DE2BA2" w:rsidRDefault="00AB6A9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92570AA" w14:textId="77777777" w:rsidTr="00AA255C">
        <w:trPr>
          <w:gridAfter w:val="2"/>
          <w:wAfter w:w="1132" w:type="dxa"/>
        </w:trPr>
        <w:tc>
          <w:tcPr>
            <w:tcW w:w="1528" w:type="dxa"/>
            <w:vAlign w:val="center"/>
          </w:tcPr>
          <w:p w14:paraId="3074B89F" w14:textId="77777777" w:rsidR="00AB6A9E" w:rsidRPr="00DE2BA2" w:rsidRDefault="00AB6A9E" w:rsidP="00846823">
            <w:pPr>
              <w:pStyle w:val="Odstavecseseznamem"/>
              <w:ind w:left="0"/>
              <w:jc w:val="left"/>
              <w:rPr>
                <w:b/>
                <w:bCs/>
                <w:color w:val="DD4540"/>
              </w:rPr>
            </w:pPr>
          </w:p>
        </w:tc>
        <w:tc>
          <w:tcPr>
            <w:tcW w:w="7131" w:type="dxa"/>
            <w:gridSpan w:val="6"/>
            <w:vAlign w:val="center"/>
          </w:tcPr>
          <w:p w14:paraId="08DB890D" w14:textId="77777777" w:rsidR="00AB6A9E" w:rsidRDefault="00AB6A9E" w:rsidP="00846823">
            <w:pPr>
              <w:pStyle w:val="Odstavecseseznamem"/>
              <w:ind w:left="0"/>
              <w:jc w:val="left"/>
            </w:pPr>
            <w:r>
              <w:rPr>
                <w:rFonts w:ascii="Fira Sans" w:hAnsi="Fira Sans"/>
              </w:rPr>
              <w:t>Děti v azylových domech; děti v neadekvátním bydlení (2022)</w:t>
            </w:r>
          </w:p>
        </w:tc>
      </w:tr>
    </w:tbl>
    <w:p w14:paraId="5C602BC2" w14:textId="77777777" w:rsidR="00AB6A9E" w:rsidRDefault="00AB6A9E" w:rsidP="00C65636">
      <w:pPr>
        <w:pStyle w:val="Tabulkapopisek"/>
      </w:pPr>
    </w:p>
    <w:p w14:paraId="707B90EF" w14:textId="77777777" w:rsidR="00AB6A9E" w:rsidRPr="00511A90" w:rsidRDefault="00AB6A9E" w:rsidP="00C65636">
      <w:pPr>
        <w:pStyle w:val="Tabulkapopisek"/>
      </w:pPr>
      <w:r w:rsidRPr="00511A90">
        <w:t xml:space="preserve">Graf </w:t>
      </w:r>
      <w:r>
        <w:t>a</w:t>
      </w:r>
      <w:r w:rsidRPr="00511A90">
        <w:t>1.</w:t>
      </w:r>
      <w:r>
        <w:t>a</w:t>
      </w:r>
    </w:p>
    <w:p w14:paraId="4F740A66" w14:textId="77777777" w:rsidR="00AB6A9E" w:rsidRDefault="00AB6A9E" w:rsidP="0027536C">
      <w:pPr>
        <w:pStyle w:val="TabulkaGrafnzev"/>
        <w:spacing w:after="0"/>
      </w:pPr>
      <w:r w:rsidRPr="0035721F">
        <w:t>Ohrožuje destabilizující chudoba rozvoj regionu a vzdělávání?</w:t>
      </w:r>
      <w:r>
        <w:t xml:space="preserve"> </w:t>
      </w:r>
    </w:p>
    <w:p w14:paraId="31BFC259" w14:textId="77777777" w:rsidR="00AB6A9E" w:rsidRDefault="00AB6A9E" w:rsidP="005F0E3F">
      <w:pPr>
        <w:pStyle w:val="TabulkaGrafnzev"/>
        <w:spacing w:after="0"/>
        <w:jc w:val="center"/>
      </w:pPr>
    </w:p>
    <w:p w14:paraId="248F9B43" w14:textId="77777777" w:rsidR="00AB6A9E" w:rsidRDefault="00AB6A9E">
      <w:r>
        <w:rPr>
          <w:noProof/>
        </w:rPr>
        <w:drawing>
          <wp:inline distT="0" distB="0" distL="0" distR="0" wp14:anchorId="3BCC7DC1" wp14:editId="2F01369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4442565" w14:textId="77777777" w:rsidR="00AB6A9E" w:rsidRDefault="00AB6A9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55B552E" w14:textId="77777777" w:rsidR="00AB6A9E" w:rsidRPr="00511A90" w:rsidRDefault="00AB6A9E" w:rsidP="00C65636">
      <w:pPr>
        <w:pStyle w:val="Tabulkapopisek"/>
      </w:pPr>
      <w:r w:rsidRPr="00511A90">
        <w:t xml:space="preserve">Graf </w:t>
      </w:r>
      <w:r>
        <w:t>a</w:t>
      </w:r>
      <w:r w:rsidRPr="00511A90">
        <w:t>1.</w:t>
      </w:r>
      <w:r>
        <w:t>b</w:t>
      </w:r>
    </w:p>
    <w:p w14:paraId="0BDF961D" w14:textId="77777777" w:rsidR="00AB6A9E" w:rsidRDefault="00AB6A9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B8E8631" w14:textId="77777777" w:rsidR="00AB6A9E" w:rsidRDefault="00AB6A9E">
      <w:r>
        <w:rPr>
          <w:noProof/>
        </w:rPr>
        <w:drawing>
          <wp:inline distT="0" distB="0" distL="0" distR="0" wp14:anchorId="5C984B1F" wp14:editId="5986BF4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5BECD5B" w14:textId="77777777" w:rsidR="00AB6A9E" w:rsidRDefault="00AB6A9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3D907CE" w14:textId="77777777" w:rsidR="00AB6A9E" w:rsidRPr="00D74EFF" w:rsidRDefault="00AB6A9E" w:rsidP="00D74EFF">
      <w:pPr>
        <w:pStyle w:val="Nadpis4"/>
      </w:pPr>
      <w:bookmarkStart w:id="35" w:name="_Toc168581446"/>
      <w:r w:rsidRPr="00D74EFF">
        <w:t>Ukazatele a cíle</w:t>
      </w:r>
      <w:bookmarkEnd w:id="35"/>
    </w:p>
    <w:p w14:paraId="780D4B51" w14:textId="77777777" w:rsidR="00AB6A9E" w:rsidRPr="00511A90" w:rsidRDefault="00AB6A9E" w:rsidP="0018019E">
      <w:pPr>
        <w:spacing w:after="0"/>
        <w:rPr>
          <w:color w:val="DD4540"/>
        </w:rPr>
      </w:pPr>
    </w:p>
    <w:p w14:paraId="310F4854" w14:textId="77777777" w:rsidR="00AB6A9E" w:rsidRPr="00D74EFF" w:rsidRDefault="00AB6A9E">
      <w:pPr>
        <w:pStyle w:val="Nadpis5"/>
        <w:numPr>
          <w:ilvl w:val="4"/>
          <w:numId w:val="32"/>
        </w:numPr>
        <w:ind w:left="426" w:hanging="404"/>
      </w:pPr>
      <w:bookmarkStart w:id="36" w:name="_Toc168581447"/>
      <w:r w:rsidRPr="00D74EFF">
        <w:t>Exekuce</w:t>
      </w:r>
      <w:bookmarkEnd w:id="36"/>
    </w:p>
    <w:p w14:paraId="3256998E" w14:textId="77777777" w:rsidR="00AB6A9E" w:rsidRDefault="00AB6A9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F4DAAA9" w14:textId="77777777" w:rsidR="00AB6A9E" w:rsidRPr="00CE48C1" w:rsidRDefault="00AB6A9E" w:rsidP="00137CE3">
      <w:pPr>
        <w:rPr>
          <w:rFonts w:eastAsia="Inter ExtraBold" w:cs="Inter ExtraBold"/>
          <w:vanish/>
          <w:specVanish/>
        </w:rPr>
      </w:pPr>
      <w:r w:rsidRPr="00077099">
        <w:t>V ORP</w:t>
      </w:r>
      <w:r>
        <w:rPr>
          <w:lang w:eastAsia="cs-CZ"/>
        </w:rPr>
        <w:t xml:space="preserve"> </w:t>
      </w:r>
      <w:r>
        <w:t>Konice</w:t>
      </w:r>
    </w:p>
    <w:p w14:paraId="2198F993" w14:textId="77777777" w:rsidR="00AB6A9E" w:rsidRPr="00077099" w:rsidRDefault="00AB6A9E" w:rsidP="00137CE3">
      <w:pPr>
        <w:rPr>
          <w:vanish/>
          <w:specVanish/>
        </w:rPr>
      </w:pPr>
      <w:r>
        <w:rPr>
          <w:lang w:eastAsia="cs-CZ"/>
        </w:rPr>
        <w:t xml:space="preserve"> </w:t>
      </w:r>
      <w:r w:rsidRPr="00077099">
        <w:t xml:space="preserve">je </w:t>
      </w:r>
      <w:r>
        <w:rPr>
          <w:rStyle w:val="tucneChar"/>
        </w:rPr>
        <w:t>7,8</w:t>
      </w:r>
    </w:p>
    <w:p w14:paraId="04AB50A0" w14:textId="77777777" w:rsidR="00AB6A9E" w:rsidRPr="00077099" w:rsidRDefault="00AB6A9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26</w:t>
      </w:r>
    </w:p>
    <w:p w14:paraId="3B40C3E5" w14:textId="77777777" w:rsidR="00AB6A9E" w:rsidRDefault="00AB6A9E" w:rsidP="00077099">
      <w:r>
        <w:t xml:space="preserve"> </w:t>
      </w:r>
      <w:r w:rsidRPr="003202DF">
        <w:rPr>
          <w:b/>
          <w:bCs/>
        </w:rPr>
        <w:t>lidí</w:t>
      </w:r>
      <w:r>
        <w:t>.</w:t>
      </w:r>
    </w:p>
    <w:p w14:paraId="3EA803C1" w14:textId="77777777" w:rsidR="00AB6A9E" w:rsidRPr="00511A90" w:rsidRDefault="00AB6A9E" w:rsidP="00C65636">
      <w:pPr>
        <w:pStyle w:val="Tabulkapopisek"/>
      </w:pPr>
      <w:r w:rsidRPr="00511A90">
        <w:t xml:space="preserve">Graf </w:t>
      </w:r>
      <w:r>
        <w:t>a1</w:t>
      </w:r>
      <w:r w:rsidRPr="00511A90">
        <w:t>.1</w:t>
      </w:r>
      <w:r>
        <w:t>.a</w:t>
      </w:r>
    </w:p>
    <w:p w14:paraId="4EA4DB9A" w14:textId="77777777" w:rsidR="00AB6A9E" w:rsidRPr="00A42743" w:rsidRDefault="00AB6A9E" w:rsidP="0027536C">
      <w:pPr>
        <w:pStyle w:val="TabulkaGrafnzev"/>
        <w:spacing w:after="0"/>
      </w:pPr>
      <w:r w:rsidRPr="00E06CE8">
        <w:t>Jaká část rodičů je v exekuci?</w:t>
      </w:r>
    </w:p>
    <w:p w14:paraId="258990A4" w14:textId="77777777" w:rsidR="00AB6A9E" w:rsidRDefault="00AB6A9E">
      <w:r>
        <w:rPr>
          <w:noProof/>
        </w:rPr>
        <w:drawing>
          <wp:inline distT="0" distB="0" distL="0" distR="0" wp14:anchorId="2165BB0D" wp14:editId="56C59F8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97EBA6C" w14:textId="77777777" w:rsidR="00AB6A9E" w:rsidRDefault="00AB6A9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DC288B6" w14:textId="77777777" w:rsidR="00AB6A9E" w:rsidRPr="00511A90" w:rsidRDefault="00AB6A9E" w:rsidP="007936DE">
      <w:pPr>
        <w:pStyle w:val="Tabulkapopisek"/>
        <w:keepNext/>
        <w:keepLines/>
      </w:pPr>
      <w:r w:rsidRPr="00511A90">
        <w:t xml:space="preserve">Graf </w:t>
      </w:r>
      <w:r>
        <w:t>a1</w:t>
      </w:r>
      <w:r w:rsidRPr="00511A90">
        <w:t>.</w:t>
      </w:r>
      <w:r>
        <w:t>1.b</w:t>
      </w:r>
    </w:p>
    <w:p w14:paraId="2B03B943" w14:textId="77777777" w:rsidR="00AB6A9E" w:rsidRPr="00CB4C60" w:rsidRDefault="00AB6A9E" w:rsidP="007936DE">
      <w:pPr>
        <w:pStyle w:val="TabulkaGrafnzev"/>
        <w:keepNext/>
        <w:keepLines/>
        <w:spacing w:after="0"/>
      </w:pPr>
      <w:r>
        <w:t>Jaká část rodičů má více než jednu</w:t>
      </w:r>
      <w:r w:rsidRPr="00E06CE8">
        <w:t> exekuci?</w:t>
      </w:r>
    </w:p>
    <w:p w14:paraId="48E6FEA7" w14:textId="77777777" w:rsidR="00AB6A9E" w:rsidRDefault="00AB6A9E">
      <w:r>
        <w:rPr>
          <w:noProof/>
        </w:rPr>
        <w:drawing>
          <wp:inline distT="0" distB="0" distL="0" distR="0" wp14:anchorId="76864559" wp14:editId="181F6DD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0C4392A" w14:textId="77777777" w:rsidR="00AB6A9E" w:rsidRDefault="00AB6A9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62D1DAB2" w14:textId="77777777" w:rsidR="00AB6A9E" w:rsidRDefault="00AB6A9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7BFC1B9" w14:textId="77777777" w:rsidR="00AB6A9E" w:rsidRPr="00511A90" w:rsidRDefault="00AB6A9E" w:rsidP="00C65636">
      <w:pPr>
        <w:pStyle w:val="Tabulkapopisek"/>
      </w:pPr>
      <w:r w:rsidRPr="00511A90">
        <w:t xml:space="preserve">Tabulka </w:t>
      </w:r>
      <w:r>
        <w:t>a1</w:t>
      </w:r>
      <w:r w:rsidRPr="00511A90">
        <w:t>.1</w:t>
      </w:r>
      <w:r>
        <w:t>.a</w:t>
      </w:r>
    </w:p>
    <w:p w14:paraId="02778EA2" w14:textId="77777777" w:rsidR="00AB6A9E" w:rsidRPr="006A187C" w:rsidRDefault="00AB6A9E" w:rsidP="0027536C">
      <w:pPr>
        <w:pStyle w:val="TabulkaGrafnzev"/>
        <w:spacing w:after="0"/>
      </w:pPr>
      <w:r>
        <w:t xml:space="preserve">Doplňující ukazatele o exekucích </w:t>
      </w:r>
    </w:p>
    <w:p w14:paraId="3FA787B6" w14:textId="77777777" w:rsidR="00AB6A9E" w:rsidRDefault="00AB6A9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F2F6D" w14:paraId="1CA854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E271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D686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B1E3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32C4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662C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2F6D" w14:paraId="5309696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7E6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E9DE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D326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DCF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1662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F2F6D" w14:paraId="4AFE85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E19F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8033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2 29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0E61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66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803A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1A5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15ACEB5" w14:textId="77777777" w:rsidR="00AB6A9E" w:rsidRPr="0052539E" w:rsidRDefault="00AB6A9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3B8CA93" w14:textId="77777777" w:rsidR="00AB6A9E" w:rsidRDefault="00AB6A9E">
      <w:pPr>
        <w:pStyle w:val="Nadpis5"/>
        <w:numPr>
          <w:ilvl w:val="4"/>
          <w:numId w:val="32"/>
        </w:numPr>
        <w:ind w:left="426" w:hanging="404"/>
      </w:pPr>
      <w:bookmarkStart w:id="39" w:name="_Toc101358861"/>
      <w:bookmarkStart w:id="40" w:name="_Toc168581448"/>
      <w:r>
        <w:t>Bytová nouze</w:t>
      </w:r>
      <w:bookmarkEnd w:id="39"/>
      <w:bookmarkEnd w:id="40"/>
    </w:p>
    <w:p w14:paraId="5340348E" w14:textId="77777777" w:rsidR="00AB6A9E" w:rsidRPr="00CE48C1" w:rsidRDefault="00AB6A9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onice</w:t>
      </w:r>
    </w:p>
    <w:p w14:paraId="612D0C8B" w14:textId="77777777" w:rsidR="00AB6A9E" w:rsidRPr="00CE48C1" w:rsidRDefault="00AB6A9E" w:rsidP="003F6EB4">
      <w:pPr>
        <w:rPr>
          <w:rFonts w:eastAsia="Inter ExtraBold" w:cs="Inter ExtraBold"/>
          <w:vanish/>
          <w:specVanish/>
        </w:rPr>
      </w:pPr>
      <w:r>
        <w:t xml:space="preserve"> je </w:t>
      </w:r>
      <w:r>
        <w:rPr>
          <w:rStyle w:val="tucneChar"/>
        </w:rPr>
        <w:t>0,7</w:t>
      </w:r>
    </w:p>
    <w:p w14:paraId="18470BFC" w14:textId="77777777" w:rsidR="00AB6A9E" w:rsidRPr="00CE48C1" w:rsidRDefault="00AB6A9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3</w:t>
      </w:r>
    </w:p>
    <w:p w14:paraId="78A39411" w14:textId="77777777" w:rsidR="00AB6A9E" w:rsidRPr="009550AA" w:rsidRDefault="00AB6A9E" w:rsidP="00C72F92">
      <w:pPr>
        <w:pStyle w:val="tucne"/>
      </w:pPr>
      <w:r>
        <w:t xml:space="preserve"> dětí.</w:t>
      </w:r>
    </w:p>
    <w:p w14:paraId="367441FE" w14:textId="77777777" w:rsidR="00AB6A9E" w:rsidRPr="00511A90" w:rsidRDefault="00AB6A9E" w:rsidP="007936DE">
      <w:pPr>
        <w:pStyle w:val="Tabulkapopisek"/>
        <w:keepNext/>
        <w:keepLines/>
      </w:pPr>
      <w:r w:rsidRPr="00511A90">
        <w:t xml:space="preserve">Graf </w:t>
      </w:r>
      <w:r>
        <w:t>a1</w:t>
      </w:r>
      <w:r w:rsidRPr="00511A90">
        <w:t>.</w:t>
      </w:r>
      <w:r>
        <w:t>2.a</w:t>
      </w:r>
    </w:p>
    <w:p w14:paraId="251483D1" w14:textId="77777777" w:rsidR="00AB6A9E" w:rsidRDefault="00AB6A9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F11BAE6" w14:textId="77777777" w:rsidR="00AB6A9E" w:rsidRDefault="00AB6A9E">
      <w:r>
        <w:rPr>
          <w:noProof/>
        </w:rPr>
        <w:drawing>
          <wp:inline distT="0" distB="0" distL="0" distR="0" wp14:anchorId="08C539A8" wp14:editId="11419B2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63BD875" w14:textId="77777777" w:rsidR="00AB6A9E" w:rsidRPr="006F7CCF" w:rsidRDefault="00AB6A9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0EBBE3F" w14:textId="77777777" w:rsidR="00AB6A9E" w:rsidRDefault="00AB6A9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EEE4424" w14:textId="77777777" w:rsidR="00AB6A9E" w:rsidRPr="00511A90" w:rsidRDefault="00AB6A9E" w:rsidP="00C65636">
      <w:pPr>
        <w:pStyle w:val="Tabulkapopisek"/>
      </w:pPr>
      <w:r w:rsidRPr="00511A90">
        <w:t xml:space="preserve">Tabulka </w:t>
      </w:r>
      <w:r>
        <w:t>a1</w:t>
      </w:r>
      <w:r w:rsidRPr="00511A90">
        <w:t>.</w:t>
      </w:r>
      <w:r>
        <w:t>2.a</w:t>
      </w:r>
    </w:p>
    <w:p w14:paraId="05B8D6F9" w14:textId="77777777" w:rsidR="00AB6A9E" w:rsidRDefault="00AB6A9E" w:rsidP="0027536C">
      <w:pPr>
        <w:pStyle w:val="TabulkaGrafnzev"/>
        <w:spacing w:after="0"/>
      </w:pPr>
      <w:r>
        <w:t xml:space="preserve">Informace o bytové nouzi v nižším dělení </w:t>
      </w:r>
    </w:p>
    <w:p w14:paraId="1F1BC349" w14:textId="77777777" w:rsidR="00AB6A9E" w:rsidRDefault="00AB6A9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F2F6D" w14:paraId="1FBBAB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F7D2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1B68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560E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3F07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CB79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2F6D" w14:paraId="7B72C7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9FFA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08C1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4F0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2D4E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295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F2F6D" w14:paraId="507F48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56D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1C5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67D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417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EE5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F2F6D" w14:paraId="4E3B10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D802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B5F2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E0A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FB10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E48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AEE19D7" w14:textId="77777777" w:rsidR="00AB6A9E" w:rsidRPr="00E51D17" w:rsidRDefault="00AB6A9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B623735" w14:textId="77777777" w:rsidR="00AB6A9E" w:rsidRPr="00EC6155" w:rsidRDefault="00AB6A9E" w:rsidP="00C8562E">
      <w:pPr>
        <w:spacing w:after="0"/>
        <w:rPr>
          <w:color w:val="AEAAAA" w:themeColor="background2" w:themeShade="BF"/>
        </w:rPr>
      </w:pPr>
    </w:p>
    <w:p w14:paraId="71ECA785" w14:textId="77777777" w:rsidR="00AB6A9E" w:rsidRDefault="00AB6A9E">
      <w:pPr>
        <w:pStyle w:val="Nadpis5"/>
        <w:numPr>
          <w:ilvl w:val="4"/>
          <w:numId w:val="32"/>
        </w:numPr>
        <w:ind w:left="426" w:hanging="404"/>
      </w:pPr>
      <w:bookmarkStart w:id="42" w:name="_Toc101358863"/>
      <w:bookmarkStart w:id="43" w:name="_Toc168581449"/>
      <w:r>
        <w:t>Sociálně vyloučené lokality</w:t>
      </w:r>
      <w:bookmarkEnd w:id="42"/>
      <w:bookmarkEnd w:id="43"/>
    </w:p>
    <w:p w14:paraId="1EE38D28" w14:textId="77777777" w:rsidR="00AB6A9E" w:rsidRDefault="00AB6A9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AAB0A7B" w14:textId="77777777" w:rsidR="00AB6A9E" w:rsidRPr="00E51D17" w:rsidRDefault="00AB6A9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EBDC715" w14:textId="77777777" w:rsidR="00AB6A9E" w:rsidRPr="00511A90" w:rsidRDefault="00AB6A9E" w:rsidP="00386EED">
      <w:pPr>
        <w:pStyle w:val="Tabulkapopisek"/>
        <w:keepNext/>
        <w:keepLines/>
      </w:pPr>
      <w:r w:rsidRPr="00511A90">
        <w:t xml:space="preserve">Graf </w:t>
      </w:r>
      <w:r>
        <w:t>a1</w:t>
      </w:r>
      <w:r w:rsidRPr="00511A90">
        <w:t>.</w:t>
      </w:r>
      <w:r>
        <w:t>3.a</w:t>
      </w:r>
    </w:p>
    <w:p w14:paraId="418B4586" w14:textId="77777777" w:rsidR="00AB6A9E" w:rsidRPr="00B12B3A" w:rsidRDefault="00AB6A9E" w:rsidP="00386EED">
      <w:pPr>
        <w:pStyle w:val="TabulkaGrafnzev"/>
        <w:keepNext/>
        <w:keepLines/>
        <w:spacing w:after="0"/>
      </w:pPr>
      <w:r>
        <w:t>Kolik lidí žije v sociálně vyloučené lokalitě</w:t>
      </w:r>
      <w:r w:rsidRPr="00E06CE8">
        <w:t>?</w:t>
      </w:r>
    </w:p>
    <w:p w14:paraId="16F6F7CE" w14:textId="77777777" w:rsidR="00AB6A9E" w:rsidRDefault="00AB6A9E">
      <w:r>
        <w:rPr>
          <w:noProof/>
        </w:rPr>
        <w:drawing>
          <wp:inline distT="0" distB="0" distL="0" distR="0" wp14:anchorId="1CE90434" wp14:editId="3252EFB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B8D5050" w14:textId="77777777" w:rsidR="00AB6A9E" w:rsidRDefault="00AB6A9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174EC290" w14:textId="77777777" w:rsidR="00AB6A9E" w:rsidRPr="00091C27" w:rsidRDefault="00AB6A9E">
      <w:pPr>
        <w:pStyle w:val="Nadpis3"/>
        <w:numPr>
          <w:ilvl w:val="2"/>
          <w:numId w:val="38"/>
        </w:numPr>
        <w:ind w:hanging="1080"/>
      </w:pPr>
      <w:bookmarkStart w:id="44" w:name="_Toc159579098"/>
      <w:bookmarkStart w:id="45" w:name="_Toc159579154"/>
      <w:bookmarkStart w:id="46" w:name="_Toc168581450"/>
      <w:r w:rsidRPr="002C766C">
        <w:t>Obecné socioekonomické znevýhodnění</w:t>
      </w:r>
      <w:bookmarkEnd w:id="44"/>
      <w:bookmarkEnd w:id="45"/>
      <w:bookmarkEnd w:id="46"/>
      <w:r w:rsidRPr="002C766C">
        <w:t xml:space="preserve"> </w:t>
      </w:r>
    </w:p>
    <w:p w14:paraId="438ADC50" w14:textId="77777777" w:rsidR="00AB6A9E" w:rsidRPr="00592071" w:rsidRDefault="00AB6A9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132C646" w14:textId="77777777" w:rsidR="00AB6A9E" w:rsidRPr="00EC6155" w:rsidRDefault="00AB6A9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3ED43C5" w14:textId="77777777" w:rsidR="00AB6A9E" w:rsidRPr="00592071" w:rsidRDefault="00AB6A9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04DBC53" w14:textId="77777777" w:rsidR="00AB6A9E" w:rsidRPr="002C766C" w:rsidRDefault="00AB6A9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13E9B3C" w14:textId="77777777" w:rsidR="00AB6A9E" w:rsidRPr="00592071" w:rsidRDefault="00AB6A9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9D639E4" w14:textId="77777777" w:rsidR="00AB6A9E" w:rsidRDefault="00AB6A9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A77CBA6" w14:textId="77777777" w:rsidR="00AB6A9E" w:rsidRPr="00E8793D" w:rsidRDefault="00AB6A9E">
      <w:pPr>
        <w:pStyle w:val="Odstavecseseznamem"/>
        <w:numPr>
          <w:ilvl w:val="0"/>
          <w:numId w:val="8"/>
        </w:numPr>
      </w:pPr>
      <w:r w:rsidRPr="00E8793D">
        <w:t>Je vyšší/nižší než destabilizující chudoba?</w:t>
      </w:r>
    </w:p>
    <w:p w14:paraId="40CC87C1" w14:textId="77777777" w:rsidR="00AB6A9E" w:rsidRPr="00573100" w:rsidRDefault="00AB6A9E">
      <w:pPr>
        <w:pStyle w:val="Odstavecseseznamem"/>
        <w:numPr>
          <w:ilvl w:val="0"/>
          <w:numId w:val="8"/>
        </w:numPr>
      </w:pPr>
      <w:r w:rsidRPr="00E8793D">
        <w:t>Je hodnota v mém ORP vyšší než v okolních ORP nebo jedna z nejvyšších v rámci kraje?</w:t>
      </w:r>
    </w:p>
    <w:p w14:paraId="0180D8E6" w14:textId="77777777" w:rsidR="00AB6A9E" w:rsidRDefault="00AB6A9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70DA49B" w14:textId="77777777" w:rsidR="00AB6A9E" w:rsidRDefault="00AB6A9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7620B4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17098DC" w14:textId="77777777" w:rsidR="00AB6A9E" w:rsidRDefault="00AB6A9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A53154" w14:textId="77777777" w:rsidR="00AB6A9E" w:rsidRPr="00DE2BA2" w:rsidRDefault="00AB6A9E" w:rsidP="00144187">
            <w:pPr>
              <w:autoSpaceDE/>
              <w:autoSpaceDN/>
              <w:adjustRightInd/>
              <w:spacing w:after="240" w:line="259" w:lineRule="auto"/>
              <w:jc w:val="left"/>
              <w:textAlignment w:val="auto"/>
              <w:rPr>
                <w:b/>
                <w:sz w:val="24"/>
              </w:rPr>
            </w:pPr>
          </w:p>
        </w:tc>
      </w:tr>
      <w:tr w:rsidR="00484356" w:rsidRPr="00DE2BA2" w14:paraId="1C6100C0" w14:textId="77777777" w:rsidTr="00E8793D">
        <w:trPr>
          <w:gridAfter w:val="2"/>
          <w:wAfter w:w="1265" w:type="dxa"/>
        </w:trPr>
        <w:tc>
          <w:tcPr>
            <w:tcW w:w="1507" w:type="dxa"/>
            <w:vAlign w:val="center"/>
          </w:tcPr>
          <w:p w14:paraId="3758741F" w14:textId="77777777" w:rsidR="00AB6A9E" w:rsidRPr="00DE2BA2" w:rsidRDefault="00AB6A9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76B995C" w14:textId="77777777" w:rsidR="00AB6A9E" w:rsidRPr="00DE2BA2" w:rsidRDefault="00AB6A9E" w:rsidP="00144187">
            <w:pPr>
              <w:jc w:val="left"/>
              <w:rPr>
                <w:rFonts w:ascii="Fira Sans" w:hAnsi="Fira Sans"/>
              </w:rPr>
            </w:pPr>
            <w:r>
              <w:rPr>
                <w:rFonts w:ascii="Fira Sans" w:hAnsi="Fira Sans"/>
              </w:rPr>
              <w:t>nezaměstnanost (2014)</w:t>
            </w:r>
          </w:p>
        </w:tc>
        <w:tc>
          <w:tcPr>
            <w:tcW w:w="3241" w:type="dxa"/>
            <w:vAlign w:val="center"/>
          </w:tcPr>
          <w:p w14:paraId="55E73EEE" w14:textId="77777777" w:rsidR="00AB6A9E" w:rsidRPr="00DE2BA2" w:rsidRDefault="00AB6A9E" w:rsidP="00144187">
            <w:pPr>
              <w:jc w:val="left"/>
              <w:rPr>
                <w:rFonts w:ascii="Fira Sans" w:hAnsi="Fira Sans"/>
              </w:rPr>
            </w:pPr>
            <w:r>
              <w:rPr>
                <w:rFonts w:ascii="Fira Sans" w:hAnsi="Fira Sans"/>
              </w:rPr>
              <w:t>nezaměstnanost (2018 a 2022)</w:t>
            </w:r>
          </w:p>
        </w:tc>
        <w:tc>
          <w:tcPr>
            <w:tcW w:w="161" w:type="dxa"/>
            <w:vAlign w:val="center"/>
          </w:tcPr>
          <w:p w14:paraId="23660881" w14:textId="77777777" w:rsidR="00AB6A9E" w:rsidRDefault="00AB6A9E" w:rsidP="00144187">
            <w:pPr>
              <w:jc w:val="left"/>
            </w:pPr>
          </w:p>
        </w:tc>
      </w:tr>
      <w:tr w:rsidR="00484356" w:rsidRPr="00DE2BA2" w14:paraId="3537960F" w14:textId="77777777" w:rsidTr="00E8793D">
        <w:trPr>
          <w:gridAfter w:val="2"/>
          <w:wAfter w:w="1265" w:type="dxa"/>
          <w:trHeight w:val="395"/>
        </w:trPr>
        <w:tc>
          <w:tcPr>
            <w:tcW w:w="1507" w:type="dxa"/>
            <w:vAlign w:val="center"/>
          </w:tcPr>
          <w:p w14:paraId="50668EF4" w14:textId="77777777" w:rsidR="00AB6A9E" w:rsidRPr="00DE2BA2" w:rsidRDefault="00AB6A9E" w:rsidP="00E8793D">
            <w:pPr>
              <w:pStyle w:val="Odstavecseseznamem"/>
              <w:ind w:left="0"/>
              <w:jc w:val="left"/>
              <w:rPr>
                <w:b/>
                <w:bCs/>
                <w:color w:val="DD4540"/>
              </w:rPr>
            </w:pPr>
          </w:p>
        </w:tc>
        <w:tc>
          <w:tcPr>
            <w:tcW w:w="3475" w:type="dxa"/>
            <w:vAlign w:val="center"/>
          </w:tcPr>
          <w:p w14:paraId="0987123E" w14:textId="77777777" w:rsidR="00AB6A9E" w:rsidRPr="00846823" w:rsidRDefault="00AB6A9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1DD381B5" w14:textId="77777777" w:rsidR="00AB6A9E" w:rsidRDefault="00AB6A9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623C489" w14:textId="77777777" w:rsidR="00AB6A9E" w:rsidRPr="00511A90" w:rsidRDefault="00AB6A9E" w:rsidP="00E8793D">
            <w:pPr>
              <w:jc w:val="left"/>
              <w:rPr>
                <w:color w:val="DD4540"/>
              </w:rPr>
            </w:pPr>
          </w:p>
        </w:tc>
      </w:tr>
    </w:tbl>
    <w:p w14:paraId="30849292" w14:textId="77777777" w:rsidR="00AB6A9E" w:rsidRDefault="00AB6A9E" w:rsidP="000A3A6E">
      <w:pPr>
        <w:spacing w:after="0"/>
        <w:rPr>
          <w:color w:val="AEAAAA" w:themeColor="background2" w:themeShade="BF"/>
        </w:rPr>
      </w:pPr>
    </w:p>
    <w:p w14:paraId="68F7ABB3" w14:textId="77777777" w:rsidR="00AB6A9E" w:rsidRPr="00511A90" w:rsidRDefault="00AB6A9E" w:rsidP="00E8793D">
      <w:pPr>
        <w:pStyle w:val="Tabulkapopisek"/>
      </w:pPr>
      <w:r w:rsidRPr="00511A90">
        <w:t xml:space="preserve">Graf </w:t>
      </w:r>
      <w:r>
        <w:t>a2</w:t>
      </w:r>
      <w:r w:rsidRPr="00511A90">
        <w:t>.</w:t>
      </w:r>
      <w:r>
        <w:t>a</w:t>
      </w:r>
    </w:p>
    <w:p w14:paraId="0082E8DE" w14:textId="77777777" w:rsidR="00AB6A9E" w:rsidRPr="006F7CCF" w:rsidRDefault="00AB6A9E" w:rsidP="0027536C">
      <w:pPr>
        <w:pStyle w:val="TabulkaGrafnzev"/>
        <w:spacing w:after="0"/>
      </w:pPr>
      <w:r>
        <w:t>Jak vysoké je obecné socioekonomické znevýhodnění</w:t>
      </w:r>
      <w:r w:rsidRPr="0035721F">
        <w:t>?</w:t>
      </w:r>
      <w:r>
        <w:t xml:space="preserve"> </w:t>
      </w:r>
    </w:p>
    <w:p w14:paraId="392C4346" w14:textId="77777777" w:rsidR="00AB6A9E" w:rsidRDefault="00AB6A9E">
      <w:r>
        <w:rPr>
          <w:noProof/>
        </w:rPr>
        <w:drawing>
          <wp:inline distT="0" distB="0" distL="0" distR="0" wp14:anchorId="32C43659" wp14:editId="2C65C48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21D97DD" w14:textId="77777777" w:rsidR="00AB6A9E" w:rsidRPr="002643CE" w:rsidRDefault="00AB6A9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457F0DE" w14:textId="77777777" w:rsidR="00AB6A9E" w:rsidRDefault="00AB6A9E" w:rsidP="002643CE">
      <w:pPr>
        <w:pStyle w:val="Tabulkakategorie"/>
        <w:rPr>
          <w:sz w:val="22"/>
          <w:szCs w:val="22"/>
        </w:rPr>
      </w:pPr>
    </w:p>
    <w:p w14:paraId="6CC070F4" w14:textId="77777777" w:rsidR="00AB6A9E" w:rsidRPr="00B315FD" w:rsidRDefault="00AB6A9E" w:rsidP="00DC6142">
      <w:pPr>
        <w:pStyle w:val="Tabulkapopisek"/>
        <w:keepNext/>
        <w:keepLines/>
      </w:pPr>
      <w:r w:rsidRPr="00511A90">
        <w:t xml:space="preserve">Graf </w:t>
      </w:r>
      <w:r>
        <w:t>a2</w:t>
      </w:r>
      <w:r w:rsidRPr="00511A90">
        <w:t>.</w:t>
      </w:r>
      <w:r>
        <w:t>b</w:t>
      </w:r>
    </w:p>
    <w:p w14:paraId="2DBA27AB" w14:textId="77777777" w:rsidR="00AB6A9E" w:rsidRDefault="00AB6A9E" w:rsidP="00DC6142">
      <w:pPr>
        <w:pStyle w:val="TabulkaGrafnzev"/>
        <w:keepNext/>
        <w:keepLines/>
        <w:spacing w:after="0"/>
      </w:pPr>
      <w:r>
        <w:t>Socioekonomické znevýhodnění v kraji</w:t>
      </w:r>
    </w:p>
    <w:p w14:paraId="59909BAB" w14:textId="77777777" w:rsidR="00AB6A9E" w:rsidRDefault="00AB6A9E">
      <w:r>
        <w:rPr>
          <w:noProof/>
        </w:rPr>
        <w:drawing>
          <wp:inline distT="0" distB="0" distL="0" distR="0" wp14:anchorId="57307057" wp14:editId="78528D8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BB0D314" w14:textId="77777777" w:rsidR="00AB6A9E" w:rsidRDefault="00AB6A9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99E6594" w14:textId="77777777" w:rsidR="00AB6A9E" w:rsidRPr="00091C27" w:rsidRDefault="00AB6A9E">
      <w:pPr>
        <w:pStyle w:val="Nadpis5"/>
        <w:numPr>
          <w:ilvl w:val="4"/>
          <w:numId w:val="38"/>
        </w:numPr>
        <w:ind w:left="1134" w:hanging="1134"/>
      </w:pPr>
      <w:bookmarkStart w:id="47" w:name="_Toc168581451"/>
      <w:r>
        <w:t>Nezaměstnanost</w:t>
      </w:r>
      <w:bookmarkEnd w:id="47"/>
    </w:p>
    <w:p w14:paraId="7CABCB42" w14:textId="77777777" w:rsidR="00AB6A9E" w:rsidRDefault="00AB6A9E"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65A1A3C7" w14:textId="77777777" w:rsidR="00AB6A9E" w:rsidRDefault="00AB6A9E" w:rsidP="0027536C">
      <w:r>
        <w:t>Nezaměstnanost silně souvisí se socioekonomickým znevýhodněním a méně s destabilizující chudobou.</w:t>
      </w:r>
    </w:p>
    <w:p w14:paraId="0514EC6D" w14:textId="77777777" w:rsidR="00AB6A9E" w:rsidRPr="00511A90" w:rsidRDefault="00AB6A9E" w:rsidP="00B315FD">
      <w:pPr>
        <w:pStyle w:val="Tabulkapopisek"/>
      </w:pPr>
      <w:r w:rsidRPr="00511A90">
        <w:t xml:space="preserve">Graf </w:t>
      </w:r>
      <w:r>
        <w:t>a2.</w:t>
      </w:r>
      <w:r w:rsidRPr="00511A90">
        <w:t>1</w:t>
      </w:r>
      <w:r>
        <w:t>.a</w:t>
      </w:r>
    </w:p>
    <w:p w14:paraId="0EBED0FE" w14:textId="77777777" w:rsidR="00AB6A9E" w:rsidRDefault="00AB6A9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9644703" w14:textId="77777777" w:rsidR="00AB6A9E" w:rsidRDefault="00AB6A9E">
      <w:r>
        <w:rPr>
          <w:noProof/>
        </w:rPr>
        <w:drawing>
          <wp:inline distT="0" distB="0" distL="0" distR="0" wp14:anchorId="120C384E" wp14:editId="79D8CE1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7051469" w14:textId="77777777" w:rsidR="00AB6A9E" w:rsidRDefault="00AB6A9E"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8ECBD37" w14:textId="77777777" w:rsidR="00AB6A9E" w:rsidRDefault="00AB6A9E" w:rsidP="0027536C">
      <w:pPr>
        <w:pStyle w:val="Tabulkapopisek"/>
      </w:pPr>
    </w:p>
    <w:p w14:paraId="7D239BE0" w14:textId="77777777" w:rsidR="00AB6A9E" w:rsidRPr="00511A90" w:rsidRDefault="00AB6A9E" w:rsidP="00DC6142">
      <w:pPr>
        <w:pStyle w:val="Tabulkapopisek"/>
        <w:keepNext/>
        <w:keepLines/>
      </w:pPr>
      <w:r w:rsidRPr="00511A90">
        <w:t xml:space="preserve">Graf </w:t>
      </w:r>
      <w:r>
        <w:t>a2.1.b</w:t>
      </w:r>
    </w:p>
    <w:p w14:paraId="5A1FE9B8" w14:textId="77777777" w:rsidR="00AB6A9E" w:rsidRDefault="00AB6A9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5560FBD" w14:textId="77777777" w:rsidR="00AB6A9E" w:rsidRDefault="00AB6A9E">
      <w:r>
        <w:rPr>
          <w:noProof/>
        </w:rPr>
        <w:drawing>
          <wp:inline distT="0" distB="0" distL="0" distR="0" wp14:anchorId="0D674CAF" wp14:editId="4EF580A8">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1A67B9C" w14:textId="77777777" w:rsidR="00AB6A9E" w:rsidRPr="00091C27" w:rsidRDefault="00AB6A9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AE0E11F" w14:textId="77777777" w:rsidR="00AB6A9E" w:rsidRDefault="00AB6A9E">
      <w:pPr>
        <w:pStyle w:val="Nadpis5"/>
        <w:numPr>
          <w:ilvl w:val="4"/>
          <w:numId w:val="38"/>
        </w:numPr>
        <w:ind w:left="1134" w:hanging="1134"/>
      </w:pPr>
      <w:bookmarkStart w:id="48" w:name="_Toc168581452"/>
      <w:r w:rsidRPr="00A145E8">
        <w:t>Vzdělanostní struktura</w:t>
      </w:r>
      <w:bookmarkEnd w:id="48"/>
    </w:p>
    <w:p w14:paraId="702926BE" w14:textId="77777777" w:rsidR="00AB6A9E" w:rsidRDefault="00AB6A9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75C047F9" w14:textId="77777777" w:rsidR="00AB6A9E" w:rsidRPr="00511A90" w:rsidRDefault="00AB6A9E" w:rsidP="00DC6142">
      <w:pPr>
        <w:pStyle w:val="Tabulkapopisek"/>
        <w:keepNext/>
        <w:keepLines/>
      </w:pPr>
      <w:r w:rsidRPr="00511A90">
        <w:t xml:space="preserve">Graf </w:t>
      </w:r>
      <w:r>
        <w:t>a2.2.a</w:t>
      </w:r>
    </w:p>
    <w:p w14:paraId="6C960C85" w14:textId="77777777" w:rsidR="00AB6A9E" w:rsidRDefault="00AB6A9E" w:rsidP="00DC6142">
      <w:pPr>
        <w:pStyle w:val="TabulkaGrafnzev"/>
        <w:keepNext/>
        <w:keepLines/>
        <w:spacing w:after="0"/>
      </w:pPr>
      <w:r w:rsidRPr="00A145E8">
        <w:t>Jaká část dospělých nemá dokončené střední vzdělání?</w:t>
      </w:r>
    </w:p>
    <w:p w14:paraId="536B4E44" w14:textId="77777777" w:rsidR="00AB6A9E" w:rsidRDefault="00AB6A9E">
      <w:r>
        <w:rPr>
          <w:noProof/>
        </w:rPr>
        <w:drawing>
          <wp:inline distT="0" distB="0" distL="0" distR="0" wp14:anchorId="3B5597E1" wp14:editId="5DB06D5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6A65B99" w14:textId="77777777" w:rsidR="00AB6A9E" w:rsidRDefault="00AB6A9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714CEB4" w14:textId="77777777" w:rsidR="00AB6A9E" w:rsidRDefault="00AB6A9E" w:rsidP="00A145E8">
      <w:pPr>
        <w:pStyle w:val="Tabulkapopisek"/>
      </w:pPr>
    </w:p>
    <w:p w14:paraId="044AAC3B" w14:textId="77777777" w:rsidR="00AB6A9E" w:rsidRPr="00511A90" w:rsidRDefault="00AB6A9E" w:rsidP="00DC6142">
      <w:pPr>
        <w:pStyle w:val="Tabulkapopisek"/>
        <w:keepNext/>
        <w:keepLines/>
      </w:pPr>
      <w:r w:rsidRPr="00511A90">
        <w:t xml:space="preserve">Graf </w:t>
      </w:r>
      <w:r>
        <w:t>a2.2.b</w:t>
      </w:r>
    </w:p>
    <w:p w14:paraId="3FBE08EF" w14:textId="77777777" w:rsidR="00AB6A9E" w:rsidRDefault="00AB6A9E" w:rsidP="00DC6142">
      <w:pPr>
        <w:pStyle w:val="TabulkaGrafnzev"/>
        <w:keepNext/>
        <w:keepLines/>
        <w:spacing w:after="0"/>
      </w:pPr>
      <w:r w:rsidRPr="00A145E8">
        <w:t>Jaká část dospělých má maximálně střední vzdělání</w:t>
      </w:r>
      <w:r>
        <w:t xml:space="preserve"> (bez VŠ vzdělání)</w:t>
      </w:r>
      <w:r w:rsidRPr="00A145E8">
        <w:t>?</w:t>
      </w:r>
    </w:p>
    <w:p w14:paraId="786986D2" w14:textId="77777777" w:rsidR="00AB6A9E" w:rsidRDefault="00AB6A9E">
      <w:r>
        <w:rPr>
          <w:noProof/>
        </w:rPr>
        <w:drawing>
          <wp:inline distT="0" distB="0" distL="0" distR="0" wp14:anchorId="545EFA25" wp14:editId="5AAF33F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36629DE" w14:textId="77777777" w:rsidR="00AB6A9E" w:rsidRDefault="00AB6A9E"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0160DBA1" w14:textId="77777777" w:rsidR="00AB6A9E" w:rsidRPr="006F7CCF" w:rsidRDefault="00AB6A9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E6A1C86" wp14:editId="17D4E938">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68B92" w14:textId="77777777" w:rsidR="00AB6A9E" w:rsidRDefault="00AB6A9E" w:rsidP="00091C27">
                            <w:pPr>
                              <w:pStyle w:val="Bezmezer"/>
                            </w:pPr>
                          </w:p>
                          <w:p w14:paraId="53752C17" w14:textId="77777777" w:rsidR="00AB6A9E" w:rsidRDefault="00AB6A9E" w:rsidP="00091C27">
                            <w:pPr>
                              <w:pStyle w:val="Bezmezer"/>
                            </w:pPr>
                          </w:p>
                          <w:p w14:paraId="51295635" w14:textId="77777777" w:rsidR="00AB6A9E" w:rsidRDefault="00AB6A9E" w:rsidP="00091C27">
                            <w:pPr>
                              <w:pStyle w:val="Bezmezer"/>
                            </w:pPr>
                          </w:p>
                          <w:p w14:paraId="39DCFFA7" w14:textId="77777777" w:rsidR="00AB6A9E" w:rsidRDefault="00AB6A9E" w:rsidP="00091C27">
                            <w:pPr>
                              <w:pStyle w:val="Bezmezer"/>
                            </w:pPr>
                          </w:p>
                          <w:p w14:paraId="6E487FAF" w14:textId="77777777" w:rsidR="00AB6A9E" w:rsidRDefault="00AB6A9E" w:rsidP="00091C27">
                            <w:pPr>
                              <w:pStyle w:val="Bezmezer"/>
                            </w:pPr>
                          </w:p>
                          <w:p w14:paraId="6E574A7E" w14:textId="77777777" w:rsidR="00AB6A9E" w:rsidRDefault="00AB6A9E" w:rsidP="00091C27">
                            <w:pPr>
                              <w:pStyle w:val="Bezmezer"/>
                            </w:pPr>
                          </w:p>
                          <w:p w14:paraId="25D1AF99" w14:textId="77777777" w:rsidR="00AB6A9E" w:rsidRDefault="00AB6A9E" w:rsidP="00091C27">
                            <w:pPr>
                              <w:pStyle w:val="Bezmezer"/>
                            </w:pPr>
                          </w:p>
                          <w:p w14:paraId="784A42BE" w14:textId="77777777" w:rsidR="00AB6A9E" w:rsidRDefault="00AB6A9E" w:rsidP="00091C27">
                            <w:pPr>
                              <w:pStyle w:val="Bezmezer"/>
                            </w:pPr>
                          </w:p>
                          <w:p w14:paraId="53EF5BC6" w14:textId="77777777" w:rsidR="00AB6A9E" w:rsidRDefault="00AB6A9E" w:rsidP="00091C27">
                            <w:pPr>
                              <w:pStyle w:val="Bezmezer"/>
                            </w:pPr>
                          </w:p>
                          <w:p w14:paraId="20A09260" w14:textId="77777777" w:rsidR="00AB6A9E" w:rsidRDefault="00AB6A9E" w:rsidP="00091C27">
                            <w:pPr>
                              <w:pStyle w:val="Bezmezer"/>
                            </w:pPr>
                          </w:p>
                          <w:p w14:paraId="4B1C1F60" w14:textId="77777777" w:rsidR="00AB6A9E" w:rsidRDefault="00AB6A9E" w:rsidP="00091C27">
                            <w:pPr>
                              <w:pStyle w:val="Bezmezer"/>
                            </w:pPr>
                          </w:p>
                          <w:p w14:paraId="10EC900D" w14:textId="77777777" w:rsidR="00AB6A9E" w:rsidRDefault="00AB6A9E" w:rsidP="00091C27">
                            <w:pPr>
                              <w:pStyle w:val="Bezmezer"/>
                            </w:pPr>
                          </w:p>
                          <w:p w14:paraId="5E5F04F5" w14:textId="77777777" w:rsidR="00AB6A9E" w:rsidRDefault="00AB6A9E" w:rsidP="00091C27">
                            <w:pPr>
                              <w:pStyle w:val="Bezmezer"/>
                            </w:pPr>
                          </w:p>
                          <w:p w14:paraId="7E4E1AB8" w14:textId="77777777" w:rsidR="00AB6A9E" w:rsidRDefault="00AB6A9E" w:rsidP="00091C27">
                            <w:pPr>
                              <w:pStyle w:val="Bezmezer"/>
                            </w:pPr>
                          </w:p>
                          <w:p w14:paraId="1563FE61" w14:textId="77777777" w:rsidR="00AB6A9E" w:rsidRDefault="00AB6A9E" w:rsidP="00091C27">
                            <w:pPr>
                              <w:pStyle w:val="Bezmezer"/>
                            </w:pPr>
                          </w:p>
                          <w:p w14:paraId="38229AB1" w14:textId="77777777" w:rsidR="00AB6A9E" w:rsidRDefault="00AB6A9E" w:rsidP="00091C27">
                            <w:pPr>
                              <w:pStyle w:val="Bezmezer"/>
                            </w:pPr>
                          </w:p>
                          <w:p w14:paraId="22954EC5" w14:textId="77777777" w:rsidR="00AB6A9E" w:rsidRDefault="00AB6A9E" w:rsidP="00091C27">
                            <w:pPr>
                              <w:pStyle w:val="Bezmezer"/>
                            </w:pPr>
                          </w:p>
                          <w:p w14:paraId="54FBA692" w14:textId="77777777" w:rsidR="00AB6A9E" w:rsidRDefault="00AB6A9E" w:rsidP="00091C27">
                            <w:pPr>
                              <w:pStyle w:val="Bezmezer"/>
                            </w:pPr>
                          </w:p>
                          <w:p w14:paraId="5532020F" w14:textId="77777777" w:rsidR="00AB6A9E" w:rsidRDefault="00AB6A9E" w:rsidP="00091C27">
                            <w:pPr>
                              <w:pStyle w:val="Bezmezer"/>
                            </w:pPr>
                          </w:p>
                          <w:p w14:paraId="7A85DD2D" w14:textId="77777777" w:rsidR="00AB6A9E" w:rsidRDefault="00AB6A9E" w:rsidP="00091C27">
                            <w:pPr>
                              <w:pStyle w:val="Bezmezer"/>
                            </w:pPr>
                          </w:p>
                          <w:p w14:paraId="7C82FE7B" w14:textId="77777777" w:rsidR="00AB6A9E" w:rsidRDefault="00AB6A9E" w:rsidP="00091C27">
                            <w:pPr>
                              <w:pStyle w:val="Bezmezer"/>
                            </w:pPr>
                          </w:p>
                          <w:p w14:paraId="4869ADB1" w14:textId="77777777" w:rsidR="00AB6A9E" w:rsidRDefault="00AB6A9E" w:rsidP="00091C27">
                            <w:pPr>
                              <w:pStyle w:val="Bezmezer"/>
                            </w:pPr>
                          </w:p>
                          <w:p w14:paraId="193946A1" w14:textId="77777777" w:rsidR="00AB6A9E" w:rsidRDefault="00AB6A9E" w:rsidP="00091C27">
                            <w:pPr>
                              <w:pStyle w:val="Bezmezer"/>
                            </w:pPr>
                          </w:p>
                          <w:p w14:paraId="45575479" w14:textId="77777777" w:rsidR="00AB6A9E" w:rsidRDefault="00AB6A9E" w:rsidP="00091C27">
                            <w:pPr>
                              <w:pStyle w:val="Bezmezer"/>
                            </w:pPr>
                          </w:p>
                          <w:p w14:paraId="42507276" w14:textId="77777777" w:rsidR="00AB6A9E" w:rsidRDefault="00AB6A9E" w:rsidP="00091C27">
                            <w:pPr>
                              <w:pStyle w:val="Bezmezer"/>
                            </w:pPr>
                          </w:p>
                          <w:p w14:paraId="2343DDCE" w14:textId="77777777" w:rsidR="00AB6A9E" w:rsidRPr="00091C27" w:rsidRDefault="00AB6A9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DA0DF81" w14:textId="77777777" w:rsidR="00AB6A9E" w:rsidRPr="00FF0AB7" w:rsidRDefault="00AB6A9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1FAB567F" w14:textId="77777777" w:rsidR="00AB6A9E" w:rsidRDefault="00AB6A9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A1C8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D968B92" w14:textId="77777777" w:rsidR="00A37F6D" w:rsidRDefault="00A37F6D" w:rsidP="00091C27">
                      <w:pPr>
                        <w:pStyle w:val="Bezmezer"/>
                      </w:pPr>
                    </w:p>
                    <w:p w14:paraId="53752C17" w14:textId="77777777" w:rsidR="00A37F6D" w:rsidRDefault="00A37F6D" w:rsidP="00091C27">
                      <w:pPr>
                        <w:pStyle w:val="Bezmezer"/>
                      </w:pPr>
                    </w:p>
                    <w:p w14:paraId="51295635" w14:textId="77777777" w:rsidR="00A37F6D" w:rsidRDefault="00A37F6D" w:rsidP="00091C27">
                      <w:pPr>
                        <w:pStyle w:val="Bezmezer"/>
                      </w:pPr>
                    </w:p>
                    <w:p w14:paraId="39DCFFA7" w14:textId="77777777" w:rsidR="00A37F6D" w:rsidRDefault="00A37F6D" w:rsidP="00091C27">
                      <w:pPr>
                        <w:pStyle w:val="Bezmezer"/>
                      </w:pPr>
                    </w:p>
                    <w:p w14:paraId="6E487FAF" w14:textId="77777777" w:rsidR="00A37F6D" w:rsidRDefault="00A37F6D" w:rsidP="00091C27">
                      <w:pPr>
                        <w:pStyle w:val="Bezmezer"/>
                      </w:pPr>
                    </w:p>
                    <w:p w14:paraId="6E574A7E" w14:textId="77777777" w:rsidR="00A37F6D" w:rsidRDefault="00A37F6D" w:rsidP="00091C27">
                      <w:pPr>
                        <w:pStyle w:val="Bezmezer"/>
                      </w:pPr>
                    </w:p>
                    <w:p w14:paraId="25D1AF99" w14:textId="77777777" w:rsidR="00A37F6D" w:rsidRDefault="00A37F6D" w:rsidP="00091C27">
                      <w:pPr>
                        <w:pStyle w:val="Bezmezer"/>
                      </w:pPr>
                    </w:p>
                    <w:p w14:paraId="784A42BE" w14:textId="77777777" w:rsidR="00A37F6D" w:rsidRDefault="00A37F6D" w:rsidP="00091C27">
                      <w:pPr>
                        <w:pStyle w:val="Bezmezer"/>
                      </w:pPr>
                    </w:p>
                    <w:p w14:paraId="53EF5BC6" w14:textId="77777777" w:rsidR="00A37F6D" w:rsidRDefault="00A37F6D" w:rsidP="00091C27">
                      <w:pPr>
                        <w:pStyle w:val="Bezmezer"/>
                      </w:pPr>
                    </w:p>
                    <w:p w14:paraId="20A09260" w14:textId="77777777" w:rsidR="00A37F6D" w:rsidRDefault="00A37F6D" w:rsidP="00091C27">
                      <w:pPr>
                        <w:pStyle w:val="Bezmezer"/>
                      </w:pPr>
                    </w:p>
                    <w:p w14:paraId="4B1C1F60" w14:textId="77777777" w:rsidR="00A37F6D" w:rsidRDefault="00A37F6D" w:rsidP="00091C27">
                      <w:pPr>
                        <w:pStyle w:val="Bezmezer"/>
                      </w:pPr>
                    </w:p>
                    <w:p w14:paraId="10EC900D" w14:textId="77777777" w:rsidR="00A37F6D" w:rsidRDefault="00A37F6D" w:rsidP="00091C27">
                      <w:pPr>
                        <w:pStyle w:val="Bezmezer"/>
                      </w:pPr>
                    </w:p>
                    <w:p w14:paraId="5E5F04F5" w14:textId="77777777" w:rsidR="00A37F6D" w:rsidRDefault="00A37F6D" w:rsidP="00091C27">
                      <w:pPr>
                        <w:pStyle w:val="Bezmezer"/>
                      </w:pPr>
                    </w:p>
                    <w:p w14:paraId="7E4E1AB8" w14:textId="77777777" w:rsidR="00A37F6D" w:rsidRDefault="00A37F6D" w:rsidP="00091C27">
                      <w:pPr>
                        <w:pStyle w:val="Bezmezer"/>
                      </w:pPr>
                    </w:p>
                    <w:p w14:paraId="1563FE61" w14:textId="77777777" w:rsidR="00A37F6D" w:rsidRDefault="00A37F6D" w:rsidP="00091C27">
                      <w:pPr>
                        <w:pStyle w:val="Bezmezer"/>
                      </w:pPr>
                    </w:p>
                    <w:p w14:paraId="38229AB1" w14:textId="77777777" w:rsidR="00A37F6D" w:rsidRDefault="00A37F6D" w:rsidP="00091C27">
                      <w:pPr>
                        <w:pStyle w:val="Bezmezer"/>
                      </w:pPr>
                    </w:p>
                    <w:p w14:paraId="22954EC5" w14:textId="77777777" w:rsidR="00A37F6D" w:rsidRDefault="00A37F6D" w:rsidP="00091C27">
                      <w:pPr>
                        <w:pStyle w:val="Bezmezer"/>
                      </w:pPr>
                    </w:p>
                    <w:p w14:paraId="54FBA692" w14:textId="77777777" w:rsidR="00A37F6D" w:rsidRDefault="00A37F6D" w:rsidP="00091C27">
                      <w:pPr>
                        <w:pStyle w:val="Bezmezer"/>
                      </w:pPr>
                    </w:p>
                    <w:p w14:paraId="5532020F" w14:textId="77777777" w:rsidR="00A37F6D" w:rsidRDefault="00A37F6D" w:rsidP="00091C27">
                      <w:pPr>
                        <w:pStyle w:val="Bezmezer"/>
                      </w:pPr>
                    </w:p>
                    <w:p w14:paraId="7A85DD2D" w14:textId="77777777" w:rsidR="00A37F6D" w:rsidRDefault="00A37F6D" w:rsidP="00091C27">
                      <w:pPr>
                        <w:pStyle w:val="Bezmezer"/>
                      </w:pPr>
                    </w:p>
                    <w:p w14:paraId="7C82FE7B" w14:textId="77777777" w:rsidR="00A37F6D" w:rsidRDefault="00A37F6D" w:rsidP="00091C27">
                      <w:pPr>
                        <w:pStyle w:val="Bezmezer"/>
                      </w:pPr>
                    </w:p>
                    <w:p w14:paraId="4869ADB1" w14:textId="77777777" w:rsidR="00A37F6D" w:rsidRDefault="00A37F6D" w:rsidP="00091C27">
                      <w:pPr>
                        <w:pStyle w:val="Bezmezer"/>
                      </w:pPr>
                    </w:p>
                    <w:p w14:paraId="193946A1" w14:textId="77777777" w:rsidR="00A37F6D" w:rsidRDefault="00A37F6D" w:rsidP="00091C27">
                      <w:pPr>
                        <w:pStyle w:val="Bezmezer"/>
                      </w:pPr>
                    </w:p>
                    <w:p w14:paraId="45575479" w14:textId="77777777" w:rsidR="00A37F6D" w:rsidRDefault="00A37F6D" w:rsidP="00091C27">
                      <w:pPr>
                        <w:pStyle w:val="Bezmezer"/>
                      </w:pPr>
                    </w:p>
                    <w:p w14:paraId="42507276" w14:textId="77777777" w:rsidR="00A37F6D" w:rsidRDefault="00A37F6D" w:rsidP="00091C27">
                      <w:pPr>
                        <w:pStyle w:val="Bezmezer"/>
                      </w:pPr>
                    </w:p>
                    <w:p w14:paraId="2343DDCE" w14:textId="77777777" w:rsidR="00A37F6D" w:rsidRPr="00091C27" w:rsidRDefault="00A37F6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DA0DF81" w14:textId="77777777" w:rsidR="00A37F6D" w:rsidRPr="00FF0AB7" w:rsidRDefault="00A37F6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FAB567F" w14:textId="77777777" w:rsidR="00A37F6D" w:rsidRDefault="00A37F6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E03C715" wp14:editId="51F9643E">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BD668E1" w14:textId="77777777" w:rsidR="00AB6A9E" w:rsidRPr="000039A4" w:rsidRDefault="00AB6A9E">
      <w:pPr>
        <w:pStyle w:val="Nadpis2"/>
        <w:numPr>
          <w:ilvl w:val="1"/>
          <w:numId w:val="36"/>
        </w:numPr>
        <w:ind w:left="426" w:hanging="426"/>
      </w:pPr>
      <w:bookmarkStart w:id="50" w:name="_Toc159579099"/>
      <w:bookmarkStart w:id="51" w:name="_Toc159579155"/>
      <w:bookmarkStart w:id="52" w:name="_Toc168581453"/>
      <w:r w:rsidRPr="000039A4">
        <w:t>Vzděláv</w:t>
      </w:r>
      <w:r>
        <w:t>ání</w:t>
      </w:r>
      <w:bookmarkEnd w:id="50"/>
      <w:bookmarkEnd w:id="51"/>
      <w:bookmarkEnd w:id="52"/>
    </w:p>
    <w:p w14:paraId="6B82852F" w14:textId="77777777" w:rsidR="00AB6A9E" w:rsidRDefault="00AB6A9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78782C7" wp14:editId="54B0E77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F4F43" w14:textId="77777777" w:rsidR="00AB6A9E" w:rsidRDefault="00AB6A9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A07B74" w14:textId="77777777" w:rsidR="00AB6A9E" w:rsidRPr="00A145E8" w:rsidRDefault="00AB6A9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9AD013D" w14:textId="77777777" w:rsidR="00AB6A9E" w:rsidRDefault="00AB6A9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D152A72" w14:textId="77777777" w:rsidR="00AB6A9E" w:rsidRPr="00A145E8" w:rsidRDefault="00AB6A9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8782C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14F4F43" w14:textId="77777777" w:rsidR="00A37F6D" w:rsidRDefault="00A37F6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A07B74" w14:textId="77777777" w:rsidR="00A37F6D" w:rsidRPr="00A145E8" w:rsidRDefault="00A37F6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9AD013D" w14:textId="77777777" w:rsidR="00A37F6D" w:rsidRDefault="00A37F6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4D152A72" w14:textId="77777777" w:rsidR="00A37F6D" w:rsidRPr="00A145E8" w:rsidRDefault="00A37F6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93C54CA" w14:textId="77777777" w:rsidR="00AB6A9E" w:rsidRDefault="00AB6A9E" w:rsidP="00092CB6">
      <w:pPr>
        <w:autoSpaceDE/>
        <w:autoSpaceDN/>
        <w:adjustRightInd/>
        <w:spacing w:line="259" w:lineRule="auto"/>
        <w:textAlignment w:val="auto"/>
        <w:rPr>
          <w:b/>
          <w:sz w:val="24"/>
        </w:rPr>
      </w:pPr>
    </w:p>
    <w:p w14:paraId="6A8D6E78" w14:textId="77777777" w:rsidR="00AB6A9E" w:rsidRDefault="00AB6A9E" w:rsidP="00092CB6">
      <w:pPr>
        <w:autoSpaceDE/>
        <w:autoSpaceDN/>
        <w:adjustRightInd/>
        <w:spacing w:line="259" w:lineRule="auto"/>
        <w:textAlignment w:val="auto"/>
        <w:rPr>
          <w:b/>
          <w:sz w:val="24"/>
        </w:rPr>
      </w:pPr>
    </w:p>
    <w:p w14:paraId="4ED3EE6C" w14:textId="77777777" w:rsidR="00AB6A9E" w:rsidRDefault="00AB6A9E" w:rsidP="00092CB6">
      <w:pPr>
        <w:autoSpaceDE/>
        <w:autoSpaceDN/>
        <w:adjustRightInd/>
        <w:spacing w:line="259" w:lineRule="auto"/>
        <w:textAlignment w:val="auto"/>
        <w:rPr>
          <w:b/>
          <w:sz w:val="24"/>
        </w:rPr>
      </w:pPr>
    </w:p>
    <w:p w14:paraId="336E969A" w14:textId="77777777" w:rsidR="00AB6A9E" w:rsidRDefault="00AB6A9E" w:rsidP="00092CB6">
      <w:pPr>
        <w:autoSpaceDE/>
        <w:autoSpaceDN/>
        <w:adjustRightInd/>
        <w:spacing w:line="259" w:lineRule="auto"/>
        <w:textAlignment w:val="auto"/>
        <w:rPr>
          <w:b/>
          <w:sz w:val="24"/>
        </w:rPr>
      </w:pPr>
    </w:p>
    <w:p w14:paraId="349464F8" w14:textId="77777777" w:rsidR="00AB6A9E" w:rsidRPr="00C818F0" w:rsidRDefault="00AB6A9E" w:rsidP="00092CB6">
      <w:pPr>
        <w:autoSpaceDE/>
        <w:autoSpaceDN/>
        <w:adjustRightInd/>
        <w:spacing w:line="259" w:lineRule="auto"/>
        <w:textAlignment w:val="auto"/>
        <w:rPr>
          <w:b/>
        </w:rPr>
      </w:pPr>
    </w:p>
    <w:p w14:paraId="3BF23B76" w14:textId="77777777" w:rsidR="00AB6A9E" w:rsidRDefault="00AB6A9E" w:rsidP="00092CB6">
      <w:pPr>
        <w:autoSpaceDE/>
        <w:autoSpaceDN/>
        <w:adjustRightInd/>
        <w:spacing w:line="259" w:lineRule="auto"/>
        <w:textAlignment w:val="auto"/>
        <w:rPr>
          <w:b/>
          <w:sz w:val="24"/>
        </w:rPr>
      </w:pPr>
    </w:p>
    <w:p w14:paraId="56DFEEA4" w14:textId="77777777" w:rsidR="00AB6A9E" w:rsidRDefault="00AB6A9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EF2F6D" w14:paraId="192F919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D2DC1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519E3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F2F6D" w14:paraId="612F763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F190D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4D93E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74D79E8E" w14:textId="77777777" w:rsidR="00AB6A9E" w:rsidRDefault="00AB6A9E" w:rsidP="00092CB6">
      <w:pPr>
        <w:autoSpaceDE/>
        <w:autoSpaceDN/>
        <w:adjustRightInd/>
        <w:spacing w:after="0" w:line="259" w:lineRule="auto"/>
        <w:textAlignment w:val="auto"/>
        <w:rPr>
          <w:b/>
          <w:sz w:val="24"/>
        </w:rPr>
      </w:pPr>
    </w:p>
    <w:p w14:paraId="0EEAA7B9" w14:textId="77777777" w:rsidR="00AB6A9E" w:rsidRDefault="00AB6A9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2F6D" w14:paraId="143924B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11AAE" w14:textId="364A492D"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96114" w14:textId="20072CE2"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DE3E6" w14:textId="515E3B0A"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CF221" w14:textId="136495C3"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1B455" w14:textId="7D504C7F"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FDA46" w14:textId="6439AEAD"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58E83" w14:textId="3F4D23D6"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F2F6D" w14:paraId="22372C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1396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C02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070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CC11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DE9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2A42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0B54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F2F6D" w14:paraId="3B68D1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3E1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366B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9934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458E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23C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EA06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7D7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F2F6D" w14:paraId="6048D2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35D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1CBA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EAF3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5B4D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680D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A1D9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D18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F2F6D" w14:paraId="5F6828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DF1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AEB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7FDF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607B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4A1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B7F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5382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F2F6D" w14:paraId="01AE48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50B1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4D6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E112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5E45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5E4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E23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FA9B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F2F6D" w14:paraId="14C76D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E85D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892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9E8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3EF0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5795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C04D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CC6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F2F6D" w14:paraId="7D3A3A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331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B67E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ED62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5A1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24E1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CBF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2FB9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F2F6D" w14:paraId="45A702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BC2D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9BA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27FA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EF6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9069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6D4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E6C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F2F6D" w14:paraId="5CFC95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A16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5D68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48DA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C175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92BB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FF38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DBA3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F2F6D" w14:paraId="6F008F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DEB4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7817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DC1E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4FD3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B3D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B2EC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E6E0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38C7843" w14:textId="77777777" w:rsidR="00AB6A9E" w:rsidRPr="00D2305A" w:rsidRDefault="00AB6A9E">
      <w:pPr>
        <w:autoSpaceDE/>
        <w:autoSpaceDN/>
        <w:adjustRightInd/>
        <w:spacing w:line="259" w:lineRule="auto"/>
        <w:textAlignment w:val="auto"/>
      </w:pPr>
      <w:r>
        <w:br w:type="page"/>
      </w:r>
    </w:p>
    <w:p w14:paraId="3EEE6673" w14:textId="77777777" w:rsidR="00AB6A9E" w:rsidRPr="0029584C" w:rsidRDefault="00AB6A9E" w:rsidP="0029584C">
      <w:pPr>
        <w:pStyle w:val="Nadpis3"/>
        <w:ind w:left="426" w:hanging="426"/>
      </w:pPr>
      <w:bookmarkStart w:id="55" w:name="_Toc159579100"/>
      <w:bookmarkStart w:id="56" w:name="_Toc159579156"/>
      <w:bookmarkStart w:id="57" w:name="_Toc168581454"/>
      <w:r w:rsidRPr="0029584C">
        <w:t>Vzdělávací</w:t>
      </w:r>
      <w:r>
        <w:t xml:space="preserve"> neúspěšnost</w:t>
      </w:r>
      <w:bookmarkEnd w:id="55"/>
      <w:bookmarkEnd w:id="56"/>
      <w:bookmarkEnd w:id="57"/>
    </w:p>
    <w:p w14:paraId="5ADD27E3" w14:textId="77777777" w:rsidR="00AB6A9E" w:rsidRPr="00592071" w:rsidRDefault="00AB6A9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1500EB2" w14:textId="77777777" w:rsidR="00AB6A9E" w:rsidRPr="00EC6155" w:rsidRDefault="00AB6A9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750BDB3" w14:textId="77777777" w:rsidR="00AB6A9E" w:rsidRPr="00592071" w:rsidRDefault="00AB6A9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F8A3964" w14:textId="77777777" w:rsidR="00AB6A9E" w:rsidRPr="002C766C" w:rsidRDefault="00AB6A9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4C8A877" w14:textId="77777777" w:rsidR="00AB6A9E" w:rsidRPr="00592071" w:rsidRDefault="00AB6A9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0F3AFBA" w14:textId="77777777" w:rsidR="00AB6A9E" w:rsidRDefault="00AB6A9E">
      <w:pPr>
        <w:pStyle w:val="Odstavecseseznamem"/>
        <w:numPr>
          <w:ilvl w:val="0"/>
          <w:numId w:val="11"/>
        </w:numPr>
      </w:pPr>
      <w:r w:rsidRPr="00DF42C8">
        <w:t xml:space="preserve">Má moje ORP vysoké nebo velmi vysoké hodnoty </w:t>
      </w:r>
      <w:r>
        <w:t>vzdělávací neúspěšnosti</w:t>
      </w:r>
      <w:r w:rsidRPr="00DF42C8">
        <w:t>?</w:t>
      </w:r>
    </w:p>
    <w:p w14:paraId="0FA94BE3" w14:textId="77777777" w:rsidR="00AB6A9E" w:rsidRDefault="00AB6A9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CD10AB8" w14:textId="77777777" w:rsidR="00AB6A9E" w:rsidRDefault="00AB6A9E">
      <w:pPr>
        <w:pStyle w:val="Odstavecseseznamem"/>
        <w:numPr>
          <w:ilvl w:val="0"/>
          <w:numId w:val="11"/>
        </w:numPr>
        <w:spacing w:line="360" w:lineRule="auto"/>
      </w:pPr>
      <w:r>
        <w:t>Jaký je vztah se sociálními problémy?</w:t>
      </w:r>
    </w:p>
    <w:p w14:paraId="2A952B15" w14:textId="77777777" w:rsidR="00AB6A9E" w:rsidRDefault="00AB6A9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9052DE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A29062" w14:textId="77777777" w:rsidR="00AB6A9E" w:rsidRDefault="00AB6A9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9CB93" w14:textId="77777777" w:rsidR="00AB6A9E" w:rsidRPr="00DE2BA2" w:rsidRDefault="00AB6A9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3CDA6" w14:textId="77777777" w:rsidR="00AB6A9E" w:rsidRPr="00DE2BA2" w:rsidRDefault="00AB6A9E" w:rsidP="00144187">
            <w:pPr>
              <w:autoSpaceDE/>
              <w:autoSpaceDN/>
              <w:adjustRightInd/>
              <w:spacing w:after="240" w:line="259" w:lineRule="auto"/>
              <w:jc w:val="left"/>
              <w:textAlignment w:val="auto"/>
              <w:rPr>
                <w:b/>
                <w:sz w:val="24"/>
              </w:rPr>
            </w:pPr>
          </w:p>
        </w:tc>
      </w:tr>
      <w:tr w:rsidR="007E5969" w14:paraId="744C0F13" w14:textId="77777777" w:rsidTr="007E5969">
        <w:trPr>
          <w:gridAfter w:val="2"/>
          <w:wAfter w:w="497" w:type="dxa"/>
        </w:trPr>
        <w:tc>
          <w:tcPr>
            <w:tcW w:w="1397" w:type="dxa"/>
            <w:vAlign w:val="center"/>
          </w:tcPr>
          <w:p w14:paraId="66BEAD2A" w14:textId="77777777" w:rsidR="00AB6A9E" w:rsidRPr="00DE2BA2" w:rsidRDefault="00AB6A9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C061194" w14:textId="77777777" w:rsidR="00AB6A9E" w:rsidRPr="00DE2BA2" w:rsidRDefault="00AB6A9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FDD3521" w14:textId="77777777" w:rsidR="00AB6A9E" w:rsidRDefault="00AB6A9E" w:rsidP="00144187">
            <w:pPr>
              <w:jc w:val="left"/>
            </w:pPr>
            <w:r>
              <w:rPr>
                <w:rFonts w:ascii="Fira Sans" w:hAnsi="Fira Sans"/>
              </w:rPr>
              <w:t>opakování ročníku (2018-2022)</w:t>
            </w:r>
          </w:p>
        </w:tc>
      </w:tr>
      <w:tr w:rsidR="00484356" w14:paraId="56ED50FF" w14:textId="77777777" w:rsidTr="007E5969">
        <w:trPr>
          <w:gridAfter w:val="1"/>
          <w:wAfter w:w="417" w:type="dxa"/>
          <w:trHeight w:val="395"/>
        </w:trPr>
        <w:tc>
          <w:tcPr>
            <w:tcW w:w="1397" w:type="dxa"/>
            <w:vAlign w:val="center"/>
          </w:tcPr>
          <w:p w14:paraId="24EB2ECF" w14:textId="77777777" w:rsidR="00AB6A9E" w:rsidRPr="00DE2BA2" w:rsidRDefault="00AB6A9E" w:rsidP="00144187">
            <w:pPr>
              <w:pStyle w:val="Odstavecseseznamem"/>
              <w:ind w:left="0"/>
              <w:jc w:val="left"/>
              <w:rPr>
                <w:b/>
                <w:bCs/>
                <w:color w:val="DD4540"/>
              </w:rPr>
            </w:pPr>
          </w:p>
        </w:tc>
        <w:tc>
          <w:tcPr>
            <w:tcW w:w="4567" w:type="dxa"/>
            <w:vAlign w:val="center"/>
          </w:tcPr>
          <w:p w14:paraId="6D6F8C0B" w14:textId="77777777" w:rsidR="00AB6A9E" w:rsidRPr="00846823" w:rsidRDefault="00AB6A9E" w:rsidP="00144187">
            <w:pPr>
              <w:jc w:val="left"/>
              <w:rPr>
                <w:rFonts w:ascii="Fira Sans" w:hAnsi="Fira Sans"/>
              </w:rPr>
            </w:pPr>
            <w:r>
              <w:rPr>
                <w:rFonts w:ascii="Fira Sans" w:hAnsi="Fira Sans"/>
              </w:rPr>
              <w:t>neprospívání na ZŠ (2015-2021)</w:t>
            </w:r>
          </w:p>
        </w:tc>
        <w:tc>
          <w:tcPr>
            <w:tcW w:w="3482" w:type="dxa"/>
            <w:gridSpan w:val="4"/>
            <w:vAlign w:val="center"/>
          </w:tcPr>
          <w:p w14:paraId="6B5C81D2" w14:textId="77777777" w:rsidR="00AB6A9E" w:rsidRPr="00511A90" w:rsidRDefault="00AB6A9E" w:rsidP="00144187">
            <w:pPr>
              <w:jc w:val="left"/>
              <w:rPr>
                <w:color w:val="DD4540"/>
              </w:rPr>
            </w:pPr>
            <w:r>
              <w:rPr>
                <w:rFonts w:ascii="Fira Sans" w:hAnsi="Fira Sans"/>
              </w:rPr>
              <w:t>Absence</w:t>
            </w:r>
            <w:r>
              <w:rPr>
                <w:rFonts w:ascii="Fira Sans" w:hAnsi="Fira Sans"/>
              </w:rPr>
              <w:t xml:space="preserve"> (2015-2021) </w:t>
            </w:r>
          </w:p>
        </w:tc>
      </w:tr>
      <w:tr w:rsidR="00484356" w:rsidRPr="00DE2BA2" w14:paraId="7AD7F4C8" w14:textId="77777777" w:rsidTr="00484356">
        <w:trPr>
          <w:gridAfter w:val="1"/>
          <w:wAfter w:w="417" w:type="dxa"/>
        </w:trPr>
        <w:tc>
          <w:tcPr>
            <w:tcW w:w="1397" w:type="dxa"/>
            <w:vAlign w:val="center"/>
          </w:tcPr>
          <w:p w14:paraId="69491C47" w14:textId="77777777" w:rsidR="00AB6A9E" w:rsidRPr="00DE2BA2" w:rsidRDefault="00AB6A9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4CEC13C" w14:textId="77777777" w:rsidR="00AB6A9E" w:rsidRPr="00DE2BA2" w:rsidRDefault="00AB6A9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9D6A2A1" w14:textId="77777777" w:rsidR="00AB6A9E" w:rsidRDefault="00AB6A9E" w:rsidP="00874EDF">
      <w:pPr>
        <w:spacing w:after="0"/>
        <w:rPr>
          <w:color w:val="AEAAAA" w:themeColor="background2" w:themeShade="BF"/>
        </w:rPr>
      </w:pPr>
    </w:p>
    <w:p w14:paraId="4A29CBA3" w14:textId="77777777" w:rsidR="00AB6A9E" w:rsidRPr="00511A90" w:rsidRDefault="00AB6A9E" w:rsidP="005461A7">
      <w:pPr>
        <w:pStyle w:val="Tabulkapopisek"/>
      </w:pPr>
      <w:r w:rsidRPr="00511A90">
        <w:t xml:space="preserve">Graf </w:t>
      </w:r>
      <w:r>
        <w:t>b</w:t>
      </w:r>
      <w:r w:rsidRPr="00511A90">
        <w:t>1.</w:t>
      </w:r>
      <w:r>
        <w:t>a</w:t>
      </w:r>
    </w:p>
    <w:p w14:paraId="4075FB31" w14:textId="77777777" w:rsidR="00AB6A9E" w:rsidRPr="006F7CCF" w:rsidRDefault="00AB6A9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9324B84" w14:textId="77777777" w:rsidR="00AB6A9E" w:rsidRDefault="00AB6A9E">
      <w:r>
        <w:rPr>
          <w:noProof/>
        </w:rPr>
        <w:drawing>
          <wp:inline distT="0" distB="0" distL="0" distR="0" wp14:anchorId="21AD35B3" wp14:editId="0CF1C99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6987A9B8" w14:textId="77777777" w:rsidR="00AB6A9E" w:rsidRPr="005461A7" w:rsidRDefault="00AB6A9E"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1486DC7A" w14:textId="77777777" w:rsidR="00AB6A9E" w:rsidRDefault="00AB6A9E" w:rsidP="005461A7">
      <w:pPr>
        <w:spacing w:after="0"/>
        <w:rPr>
          <w:noProof/>
        </w:rPr>
      </w:pPr>
    </w:p>
    <w:p w14:paraId="14C4E5A0" w14:textId="77777777" w:rsidR="00AB6A9E" w:rsidRPr="00511A90" w:rsidRDefault="00AB6A9E" w:rsidP="005461A7">
      <w:pPr>
        <w:pStyle w:val="Tabulkapopisek"/>
      </w:pPr>
      <w:r w:rsidRPr="00511A90">
        <w:t xml:space="preserve">Graf </w:t>
      </w:r>
      <w:r>
        <w:t>b</w:t>
      </w:r>
      <w:r w:rsidRPr="00511A90">
        <w:t>1.</w:t>
      </w:r>
      <w:r>
        <w:t>b</w:t>
      </w:r>
    </w:p>
    <w:p w14:paraId="60A9F288" w14:textId="77777777" w:rsidR="00AB6A9E" w:rsidRPr="006F7CCF" w:rsidRDefault="00AB6A9E" w:rsidP="005461A7">
      <w:pPr>
        <w:pStyle w:val="TabulkaGrafnzev"/>
        <w:spacing w:after="0"/>
      </w:pPr>
      <w:r>
        <w:t>V</w:t>
      </w:r>
      <w:r w:rsidRPr="005461A7">
        <w:t>zdělávací neúspěšnost</w:t>
      </w:r>
      <w:r>
        <w:t xml:space="preserve"> v kraji </w:t>
      </w:r>
    </w:p>
    <w:p w14:paraId="72CA2937" w14:textId="77777777" w:rsidR="00AB6A9E" w:rsidRDefault="00AB6A9E">
      <w:r>
        <w:rPr>
          <w:noProof/>
        </w:rPr>
        <w:drawing>
          <wp:inline distT="0" distB="0" distL="0" distR="0" wp14:anchorId="32CFEDEA" wp14:editId="6DE7031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09C0CB4" w14:textId="77777777" w:rsidR="00AB6A9E" w:rsidRPr="00874EDF" w:rsidRDefault="00AB6A9E"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0DA03A9F" w14:textId="77777777" w:rsidR="00AB6A9E" w:rsidRDefault="00AB6A9E" w:rsidP="00874EDF">
      <w:pPr>
        <w:pStyle w:val="Nadpis4"/>
      </w:pPr>
      <w:bookmarkStart w:id="58" w:name="_Toc168581455"/>
      <w:r>
        <w:t>Ukazatele a cíle</w:t>
      </w:r>
      <w:bookmarkEnd w:id="58"/>
    </w:p>
    <w:p w14:paraId="56F5A872" w14:textId="77777777" w:rsidR="00AB6A9E" w:rsidRDefault="00AB6A9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94C1095" w14:textId="77777777" w:rsidR="00AB6A9E" w:rsidRPr="00CE48C1" w:rsidRDefault="00AB6A9E" w:rsidP="00137CE3">
      <w:pPr>
        <w:rPr>
          <w:rFonts w:eastAsia="Inter ExtraBold" w:cs="Inter ExtraBold"/>
          <w:vanish/>
          <w:specVanish/>
        </w:rPr>
      </w:pPr>
      <w:r>
        <w:t>V ORP</w:t>
      </w:r>
      <w:r>
        <w:rPr>
          <w:lang w:eastAsia="cs-CZ"/>
        </w:rPr>
        <w:t xml:space="preserve"> </w:t>
      </w:r>
      <w:r>
        <w:t>Konice</w:t>
      </w:r>
    </w:p>
    <w:p w14:paraId="6624DE92" w14:textId="77777777" w:rsidR="00AB6A9E" w:rsidRPr="00CE48C1" w:rsidRDefault="00AB6A9E"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8</w:t>
      </w:r>
    </w:p>
    <w:p w14:paraId="2F7B7AF4" w14:textId="77777777" w:rsidR="00AB6A9E" w:rsidRPr="00CE48C1" w:rsidRDefault="00AB6A9E"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w:t>
      </w:r>
    </w:p>
    <w:p w14:paraId="2F28BC68" w14:textId="77777777" w:rsidR="00AB6A9E" w:rsidRDefault="00AB6A9E" w:rsidP="00137CE3">
      <w:r>
        <w:t xml:space="preserve"> </w:t>
      </w:r>
      <w:r w:rsidRPr="00C72F92">
        <w:rPr>
          <w:rStyle w:val="tucneChar"/>
        </w:rPr>
        <w:t>dětí</w:t>
      </w:r>
      <w:r>
        <w:t>.</w:t>
      </w:r>
    </w:p>
    <w:p w14:paraId="48D0AC7C" w14:textId="77777777" w:rsidR="00AB6A9E" w:rsidRDefault="00AB6A9E" w:rsidP="005461A7">
      <w:pPr>
        <w:pStyle w:val="Tabulkapopisek"/>
      </w:pPr>
    </w:p>
    <w:p w14:paraId="0875EE90" w14:textId="77777777" w:rsidR="00AB6A9E" w:rsidRPr="00511A90" w:rsidRDefault="00AB6A9E" w:rsidP="00176FD1">
      <w:pPr>
        <w:pStyle w:val="Tabulkapopisek"/>
        <w:spacing w:after="0"/>
      </w:pPr>
      <w:r w:rsidRPr="00511A90">
        <w:t xml:space="preserve">Graf </w:t>
      </w:r>
      <w:r>
        <w:t>b</w:t>
      </w:r>
      <w:r w:rsidRPr="00511A90">
        <w:t>1.</w:t>
      </w:r>
      <w:r>
        <w:t>c</w:t>
      </w:r>
    </w:p>
    <w:p w14:paraId="2F4DB1CD" w14:textId="77777777" w:rsidR="00AB6A9E" w:rsidRPr="006F7CCF" w:rsidRDefault="00AB6A9E" w:rsidP="005461A7">
      <w:pPr>
        <w:pStyle w:val="TabulkaGrafnzev"/>
        <w:spacing w:after="0"/>
      </w:pPr>
      <w:r w:rsidRPr="005461A7">
        <w:t>Kolik žáků nedokončí základní vzdělání</w:t>
      </w:r>
      <w:r>
        <w:t>?</w:t>
      </w:r>
    </w:p>
    <w:p w14:paraId="52AAD4BF" w14:textId="77777777" w:rsidR="00AB6A9E" w:rsidRDefault="00AB6A9E">
      <w:r>
        <w:rPr>
          <w:noProof/>
        </w:rPr>
        <w:drawing>
          <wp:inline distT="0" distB="0" distL="0" distR="0" wp14:anchorId="526EAECC" wp14:editId="7B34A45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EB083F7" w14:textId="77777777" w:rsidR="00AB6A9E" w:rsidRPr="006F7CCF" w:rsidRDefault="00AB6A9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4C3A01A" w14:textId="77777777" w:rsidR="00AB6A9E" w:rsidRDefault="00AB6A9E" w:rsidP="00176FD1">
      <w:pPr>
        <w:pStyle w:val="Tabulkapopisek"/>
      </w:pPr>
    </w:p>
    <w:p w14:paraId="6FE1EB92" w14:textId="77777777" w:rsidR="00AB6A9E" w:rsidRPr="00511A90" w:rsidRDefault="00AB6A9E" w:rsidP="00176FD1">
      <w:pPr>
        <w:pStyle w:val="Tabulkapopisek"/>
        <w:spacing w:after="0"/>
      </w:pPr>
      <w:r w:rsidRPr="00511A90">
        <w:t xml:space="preserve">Graf </w:t>
      </w:r>
      <w:r>
        <w:t>b</w:t>
      </w:r>
      <w:r w:rsidRPr="00511A90">
        <w:t>1.</w:t>
      </w:r>
      <w:r>
        <w:t>d</w:t>
      </w:r>
    </w:p>
    <w:p w14:paraId="49172FFB" w14:textId="77777777" w:rsidR="00AB6A9E" w:rsidRPr="006F7CCF" w:rsidRDefault="00AB6A9E" w:rsidP="00176FD1">
      <w:pPr>
        <w:pStyle w:val="TabulkaGrafnzev"/>
        <w:spacing w:after="0"/>
      </w:pPr>
      <w:r>
        <w:t>Vývoj nedokončování základního vzdělání mezi lety 2017-2023</w:t>
      </w:r>
    </w:p>
    <w:p w14:paraId="19989869" w14:textId="77777777" w:rsidR="00AB6A9E" w:rsidRDefault="00AB6A9E">
      <w:r>
        <w:rPr>
          <w:noProof/>
        </w:rPr>
        <w:drawing>
          <wp:inline distT="0" distB="0" distL="0" distR="0" wp14:anchorId="2D91B4D0" wp14:editId="49D25851">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E1BC106" w14:textId="77777777" w:rsidR="00AB6A9E" w:rsidRPr="006F7CCF" w:rsidRDefault="00AB6A9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9C8C497" w14:textId="77777777" w:rsidR="00AB6A9E" w:rsidRDefault="00AB6A9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62AC4A7" w14:textId="77777777" w:rsidR="00AB6A9E" w:rsidRDefault="00AB6A9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1C6EE72" w14:textId="77777777" w:rsidR="00AB6A9E" w:rsidRDefault="00AB6A9E" w:rsidP="000B0564">
      <w:pPr>
        <w:pStyle w:val="Tabulkapopisek"/>
        <w:keepNext/>
        <w:keepLines/>
        <w:spacing w:after="0"/>
      </w:pPr>
      <w:r w:rsidRPr="00511A90">
        <w:t xml:space="preserve">Graf </w:t>
      </w:r>
      <w:r>
        <w:t>b</w:t>
      </w:r>
      <w:r w:rsidRPr="00511A90">
        <w:t>1.</w:t>
      </w:r>
      <w:r>
        <w:t>e</w:t>
      </w:r>
    </w:p>
    <w:p w14:paraId="37B65299" w14:textId="77777777" w:rsidR="00AB6A9E" w:rsidRDefault="00AB6A9E" w:rsidP="000B0564">
      <w:pPr>
        <w:pStyle w:val="TabulkaGrafnzev"/>
        <w:keepNext/>
        <w:keepLines/>
        <w:spacing w:after="0"/>
      </w:pPr>
      <w:r w:rsidRPr="000F0D20">
        <w:t xml:space="preserve">Kolik žáků na ZŠ </w:t>
      </w:r>
      <w:r>
        <w:t>opakuje ročník</w:t>
      </w:r>
      <w:r w:rsidRPr="000F0D20">
        <w:t>?</w:t>
      </w:r>
    </w:p>
    <w:p w14:paraId="688B807C" w14:textId="77777777" w:rsidR="00AB6A9E" w:rsidRDefault="00AB6A9E">
      <w:r>
        <w:rPr>
          <w:noProof/>
        </w:rPr>
        <w:drawing>
          <wp:inline distT="0" distB="0" distL="0" distR="0" wp14:anchorId="25930394" wp14:editId="13FD0AA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ACD0B22" w14:textId="77777777" w:rsidR="00AB6A9E" w:rsidRPr="006F7CCF" w:rsidRDefault="00AB6A9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730FB62" w14:textId="77777777" w:rsidR="00AB6A9E" w:rsidRPr="006F7CCF" w:rsidRDefault="00AB6A9E" w:rsidP="000037FC">
      <w:pPr>
        <w:pStyle w:val="TabulkaGrafnzev"/>
        <w:spacing w:after="0"/>
      </w:pPr>
    </w:p>
    <w:p w14:paraId="6D28A4E2" w14:textId="77777777" w:rsidR="00AB6A9E" w:rsidRPr="00CE48C1" w:rsidRDefault="00AB6A9E" w:rsidP="00EF73DA">
      <w:pPr>
        <w:rPr>
          <w:rFonts w:eastAsia="Inter ExtraBold" w:cs="Inter ExtraBold"/>
          <w:vanish/>
          <w:specVanish/>
        </w:rPr>
      </w:pPr>
      <w:r w:rsidRPr="00F84777">
        <w:t xml:space="preserve">V ORP </w:t>
      </w:r>
      <w:r>
        <w:t>Konice</w:t>
      </w:r>
    </w:p>
    <w:p w14:paraId="4B4A5A7A" w14:textId="77777777" w:rsidR="00AB6A9E" w:rsidRPr="00F84777" w:rsidRDefault="00AB6A9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7E7DD534" w14:textId="77777777" w:rsidR="00AB6A9E" w:rsidRPr="00F84777" w:rsidRDefault="00AB6A9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w:t>
      </w:r>
    </w:p>
    <w:p w14:paraId="3C6938C2" w14:textId="77777777" w:rsidR="00AB6A9E" w:rsidRPr="005A2A2E" w:rsidRDefault="00AB6A9E" w:rsidP="00EF73DA">
      <w:r>
        <w:t xml:space="preserve"> </w:t>
      </w:r>
      <w:r w:rsidRPr="00C72F92">
        <w:rPr>
          <w:rStyle w:val="tucneChar"/>
        </w:rPr>
        <w:t>žáků</w:t>
      </w:r>
      <w:r w:rsidRPr="00F84777">
        <w:t>.</w:t>
      </w:r>
    </w:p>
    <w:p w14:paraId="2BB33089" w14:textId="77777777" w:rsidR="00AB6A9E" w:rsidRPr="006F7CCF" w:rsidRDefault="00AB6A9E" w:rsidP="000037FC">
      <w:pPr>
        <w:pStyle w:val="TabulkaGrafnzev"/>
        <w:spacing w:after="0"/>
      </w:pPr>
    </w:p>
    <w:p w14:paraId="1459CB3E" w14:textId="77777777" w:rsidR="00AB6A9E" w:rsidRDefault="00AB6A9E" w:rsidP="006B0E15">
      <w:pPr>
        <w:pStyle w:val="Tabulkapopisek"/>
        <w:keepNext/>
        <w:spacing w:after="0"/>
      </w:pPr>
      <w:r w:rsidRPr="00511A90">
        <w:t xml:space="preserve">Graf </w:t>
      </w:r>
      <w:r>
        <w:t>B</w:t>
      </w:r>
      <w:r w:rsidRPr="00511A90">
        <w:t>.1.</w:t>
      </w:r>
      <w:r>
        <w:t>f</w:t>
      </w:r>
    </w:p>
    <w:p w14:paraId="53D6CA56" w14:textId="77777777" w:rsidR="00AB6A9E" w:rsidRDefault="00AB6A9E" w:rsidP="006B0E15">
      <w:pPr>
        <w:pStyle w:val="TabulkaGrafnzev"/>
        <w:keepNext/>
        <w:spacing w:after="0"/>
      </w:pPr>
      <w:r>
        <w:t>Vývoj opakování ročníku mezi lety 2018-2023</w:t>
      </w:r>
      <w:r w:rsidRPr="000F0D20">
        <w:t>?</w:t>
      </w:r>
    </w:p>
    <w:p w14:paraId="721D23A6" w14:textId="77777777" w:rsidR="00AB6A9E" w:rsidRDefault="00AB6A9E">
      <w:r>
        <w:rPr>
          <w:noProof/>
        </w:rPr>
        <w:drawing>
          <wp:inline distT="0" distB="0" distL="0" distR="0" wp14:anchorId="6D8F5461" wp14:editId="2EA4FCA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2ED9269" w14:textId="77777777" w:rsidR="00AB6A9E" w:rsidRPr="006F7CCF" w:rsidRDefault="00AB6A9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F16B0C4" w14:textId="77777777" w:rsidR="00AB6A9E" w:rsidRDefault="00AB6A9E" w:rsidP="006638A8"/>
    <w:p w14:paraId="34883B40" w14:textId="77777777" w:rsidR="00AB6A9E" w:rsidRDefault="00AB6A9E" w:rsidP="006B0E15">
      <w:pPr>
        <w:pStyle w:val="Tabulkapopisek"/>
        <w:keepNext/>
        <w:keepLines/>
      </w:pPr>
      <w:r w:rsidRPr="00511A90">
        <w:t xml:space="preserve">Graf </w:t>
      </w:r>
      <w:r>
        <w:t>b</w:t>
      </w:r>
      <w:r w:rsidRPr="00511A90">
        <w:t>1.</w:t>
      </w:r>
      <w:r>
        <w:t>g</w:t>
      </w:r>
    </w:p>
    <w:p w14:paraId="6955DD3D" w14:textId="77777777" w:rsidR="00AB6A9E" w:rsidRPr="006F7CCF" w:rsidRDefault="00AB6A9E" w:rsidP="006B0E15">
      <w:pPr>
        <w:pStyle w:val="TabulkaGrafnzev"/>
        <w:keepNext/>
        <w:keepLines/>
        <w:spacing w:after="0"/>
      </w:pPr>
      <w:r w:rsidRPr="000F0D20">
        <w:t xml:space="preserve">Kolik žáků na ZŠ </w:t>
      </w:r>
      <w:r>
        <w:t>neprospívá</w:t>
      </w:r>
      <w:r w:rsidRPr="000F0D20">
        <w:t>?</w:t>
      </w:r>
    </w:p>
    <w:p w14:paraId="1E1568F2" w14:textId="77777777" w:rsidR="00AB6A9E" w:rsidRDefault="00AB6A9E">
      <w:r>
        <w:rPr>
          <w:noProof/>
        </w:rPr>
        <w:drawing>
          <wp:inline distT="0" distB="0" distL="0" distR="0" wp14:anchorId="0A7D96C5" wp14:editId="0F0DBFF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667C217" w14:textId="77777777" w:rsidR="00AB6A9E" w:rsidRDefault="00AB6A9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458DAC58" w14:textId="77777777" w:rsidR="00AB6A9E" w:rsidRDefault="00AB6A9E"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7198A74" w14:textId="77777777" w:rsidR="00AB6A9E" w:rsidRDefault="00AB6A9E" w:rsidP="006B0E15">
      <w:pPr>
        <w:pStyle w:val="Tabulkapopisek"/>
        <w:keepNext/>
      </w:pPr>
      <w:r w:rsidRPr="00511A90">
        <w:t xml:space="preserve">Graf </w:t>
      </w:r>
      <w:r>
        <w:t>b</w:t>
      </w:r>
      <w:r w:rsidRPr="00511A90">
        <w:t>1.</w:t>
      </w:r>
      <w:r>
        <w:t>h</w:t>
      </w:r>
    </w:p>
    <w:p w14:paraId="59E15FDA" w14:textId="77777777" w:rsidR="00AB6A9E" w:rsidRPr="006F7CCF" w:rsidRDefault="00AB6A9E" w:rsidP="006B0E15">
      <w:pPr>
        <w:pStyle w:val="TabulkaGrafnzev"/>
        <w:keepNext/>
        <w:spacing w:after="0"/>
      </w:pPr>
      <w:r w:rsidRPr="000F0D20">
        <w:t xml:space="preserve">Kolik žáků na ZŠ </w:t>
      </w:r>
      <w:r>
        <w:t>nedokončuje první ročník</w:t>
      </w:r>
      <w:r w:rsidRPr="000F0D20">
        <w:t>?</w:t>
      </w:r>
    </w:p>
    <w:p w14:paraId="362714A0" w14:textId="77777777" w:rsidR="00AB6A9E" w:rsidRDefault="00AB6A9E">
      <w:r>
        <w:rPr>
          <w:noProof/>
        </w:rPr>
        <w:drawing>
          <wp:inline distT="0" distB="0" distL="0" distR="0" wp14:anchorId="1D8A0348" wp14:editId="52AC9C80">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44EFD38" w14:textId="77777777" w:rsidR="00AB6A9E" w:rsidRDefault="00AB6A9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554FE93" w14:textId="77777777" w:rsidR="00AB6A9E" w:rsidRPr="00675817" w:rsidRDefault="00AB6A9E" w:rsidP="000F0D20">
      <w:pPr>
        <w:pStyle w:val="Tabulkakategorie"/>
        <w:rPr>
          <w:sz w:val="22"/>
          <w:szCs w:val="22"/>
        </w:rPr>
      </w:pPr>
    </w:p>
    <w:p w14:paraId="18B70DD8" w14:textId="77777777" w:rsidR="00AB6A9E" w:rsidRPr="0067184F" w:rsidRDefault="00AB6A9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19AD309" w14:textId="77777777" w:rsidR="00AB6A9E" w:rsidRDefault="00AB6A9E" w:rsidP="006B0E15">
      <w:pPr>
        <w:pStyle w:val="Tabulkapopisek"/>
        <w:keepNext/>
      </w:pPr>
      <w:r w:rsidRPr="00511A90">
        <w:t xml:space="preserve">Graf </w:t>
      </w:r>
      <w:r>
        <w:t>b</w:t>
      </w:r>
      <w:r w:rsidRPr="00511A90">
        <w:t>1.</w:t>
      </w:r>
      <w:r>
        <w:t>i</w:t>
      </w:r>
    </w:p>
    <w:p w14:paraId="6B9EE99E" w14:textId="77777777" w:rsidR="00AB6A9E" w:rsidRPr="006F7CCF" w:rsidRDefault="00AB6A9E" w:rsidP="006B0E15">
      <w:pPr>
        <w:pStyle w:val="TabulkaGrafnzev"/>
        <w:keepNext/>
        <w:spacing w:after="0"/>
      </w:pPr>
      <w:r w:rsidRPr="000F0D20">
        <w:t>Kolik hodin žáci v průměru zameškají hodin za jeden školní rok?</w:t>
      </w:r>
    </w:p>
    <w:p w14:paraId="4A753B13" w14:textId="77777777" w:rsidR="00AB6A9E" w:rsidRDefault="00AB6A9E">
      <w:r>
        <w:rPr>
          <w:noProof/>
        </w:rPr>
        <w:drawing>
          <wp:inline distT="0" distB="0" distL="0" distR="0" wp14:anchorId="42FCAEF2" wp14:editId="72D04896">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E68184E" w14:textId="77777777" w:rsidR="00AB6A9E" w:rsidRDefault="00AB6A9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A7917FD" w14:textId="77777777" w:rsidR="00AB6A9E" w:rsidRDefault="00AB6A9E" w:rsidP="000F0D20">
      <w:pPr>
        <w:pStyle w:val="Tabulkakategorie"/>
        <w:rPr>
          <w:sz w:val="22"/>
          <w:szCs w:val="22"/>
        </w:rPr>
      </w:pPr>
    </w:p>
    <w:p w14:paraId="229A32D5" w14:textId="77777777" w:rsidR="00AB6A9E" w:rsidRDefault="00AB6A9E" w:rsidP="000F0D20">
      <w:r w:rsidRPr="000F0D20">
        <w:t>Doplňující indikátory rozvíjí ukazatele ohledně nedokončování základního vzdělání a absencí</w:t>
      </w:r>
      <w:r>
        <w:t>.</w:t>
      </w:r>
    </w:p>
    <w:p w14:paraId="109CDAC4" w14:textId="77777777" w:rsidR="00AB6A9E" w:rsidRDefault="00AB6A9E" w:rsidP="000F0D20">
      <w:pPr>
        <w:pStyle w:val="Tabulkapopisek"/>
      </w:pPr>
      <w:r>
        <w:t>Tabulka b1</w:t>
      </w:r>
      <w:r w:rsidRPr="00511A90">
        <w:t>.</w:t>
      </w:r>
      <w:r>
        <w:t>j</w:t>
      </w:r>
    </w:p>
    <w:p w14:paraId="6C814C52" w14:textId="77777777" w:rsidR="00AB6A9E" w:rsidRDefault="00AB6A9E" w:rsidP="000F0D20">
      <w:pPr>
        <w:spacing w:after="0"/>
        <w:rPr>
          <w:rFonts w:ascii="Inter" w:hAnsi="Inter" w:cs="Times New Roman"/>
          <w:b/>
          <w:bCs/>
        </w:rPr>
      </w:pPr>
      <w:r w:rsidRPr="000F0D20">
        <w:rPr>
          <w:rFonts w:ascii="Inter" w:hAnsi="Inter" w:cs="Times New Roman"/>
          <w:b/>
          <w:bCs/>
        </w:rPr>
        <w:t>Doplňující indikátory vzdělávacího neúspěchu</w:t>
      </w:r>
    </w:p>
    <w:p w14:paraId="3759CBB1" w14:textId="77777777" w:rsidR="00AB6A9E" w:rsidRPr="000F0D20" w:rsidRDefault="00AB6A9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EF2F6D" w14:paraId="41FB67E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8205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D77A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5326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AFA8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AACF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2F6D" w14:paraId="135A94C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E351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8100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670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883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0F9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F2F6D" w14:paraId="1CFA96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AB6F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FFC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A943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60BE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28C3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F2F6D" w14:paraId="45E688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D576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82B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7182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557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DDB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7FC8161" w14:textId="77777777" w:rsidR="00AB6A9E" w:rsidRPr="00364EC3" w:rsidRDefault="00AB6A9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CFC391B" w14:textId="77777777" w:rsidR="00AB6A9E" w:rsidRPr="00534530" w:rsidRDefault="00AB6A9E" w:rsidP="00534530">
      <w:pPr>
        <w:pStyle w:val="Nadpis3"/>
        <w:ind w:left="709" w:hanging="709"/>
      </w:pPr>
      <w:bookmarkStart w:id="60" w:name="_Toc159579101"/>
      <w:bookmarkStart w:id="61" w:name="_Toc159579157"/>
      <w:bookmarkStart w:id="62" w:name="_Toc168581456"/>
      <w:r>
        <w:t>Výsledky testování</w:t>
      </w:r>
      <w:bookmarkEnd w:id="60"/>
      <w:bookmarkEnd w:id="61"/>
      <w:bookmarkEnd w:id="62"/>
    </w:p>
    <w:p w14:paraId="2327BCF8" w14:textId="77777777" w:rsidR="00AB6A9E" w:rsidRPr="00592071" w:rsidRDefault="00AB6A9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68928D2" w14:textId="77777777" w:rsidR="00AB6A9E" w:rsidRPr="00EC6155" w:rsidRDefault="00AB6A9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16EFD902" w14:textId="77777777" w:rsidR="00AB6A9E" w:rsidRPr="00592071" w:rsidRDefault="00AB6A9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A64D79B" w14:textId="77777777" w:rsidR="00AB6A9E" w:rsidRDefault="00AB6A9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9AFF96C" w14:textId="77777777" w:rsidR="00AB6A9E" w:rsidRPr="00592071" w:rsidRDefault="00AB6A9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F009334" w14:textId="77777777" w:rsidR="00AB6A9E" w:rsidRDefault="00AB6A9E">
      <w:pPr>
        <w:pStyle w:val="Odstavecseseznamem"/>
        <w:numPr>
          <w:ilvl w:val="0"/>
          <w:numId w:val="11"/>
        </w:numPr>
        <w:spacing w:after="0" w:line="276" w:lineRule="auto"/>
      </w:pPr>
      <w:r>
        <w:t>Jaká je hodnota výsledků testování</w:t>
      </w:r>
      <w:r w:rsidRPr="00DF42C8">
        <w:t>?</w:t>
      </w:r>
    </w:p>
    <w:p w14:paraId="641C0C1A" w14:textId="77777777" w:rsidR="00AB6A9E" w:rsidRDefault="00AB6A9E">
      <w:pPr>
        <w:pStyle w:val="Odstavecseseznamem"/>
        <w:numPr>
          <w:ilvl w:val="0"/>
          <w:numId w:val="11"/>
        </w:numPr>
        <w:spacing w:line="276" w:lineRule="auto"/>
      </w:pPr>
      <w:r>
        <w:t xml:space="preserve">Liší se výsledky v horní a dolní části výsledků žáků? </w:t>
      </w:r>
    </w:p>
    <w:p w14:paraId="230935F6" w14:textId="77777777" w:rsidR="00AB6A9E" w:rsidRDefault="00AB6A9E">
      <w:pPr>
        <w:pStyle w:val="Odstavecseseznamem"/>
        <w:numPr>
          <w:ilvl w:val="0"/>
          <w:numId w:val="11"/>
        </w:numPr>
        <w:spacing w:line="360" w:lineRule="auto"/>
      </w:pPr>
      <w:r>
        <w:t>Liší se výsledky žáků v testování ČŠI a v JPZ?</w:t>
      </w:r>
    </w:p>
    <w:p w14:paraId="3367E327" w14:textId="77777777" w:rsidR="00AB6A9E" w:rsidRDefault="00AB6A9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FA6DE4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21F44" w14:textId="77777777" w:rsidR="00AB6A9E" w:rsidRDefault="00AB6A9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65437" w14:textId="77777777" w:rsidR="00AB6A9E" w:rsidRPr="00DE2BA2" w:rsidRDefault="00AB6A9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0973A9" w14:textId="77777777" w:rsidR="00AB6A9E" w:rsidRPr="00DE2BA2" w:rsidRDefault="00AB6A9E" w:rsidP="00144187">
            <w:pPr>
              <w:autoSpaceDE/>
              <w:autoSpaceDN/>
              <w:adjustRightInd/>
              <w:spacing w:after="240" w:line="259" w:lineRule="auto"/>
              <w:jc w:val="left"/>
              <w:textAlignment w:val="auto"/>
              <w:rPr>
                <w:b/>
                <w:sz w:val="24"/>
              </w:rPr>
            </w:pPr>
          </w:p>
        </w:tc>
      </w:tr>
      <w:tr w:rsidR="00A32B53" w14:paraId="31C334DF" w14:textId="77777777" w:rsidTr="009165D1">
        <w:tc>
          <w:tcPr>
            <w:tcW w:w="1286" w:type="dxa"/>
          </w:tcPr>
          <w:p w14:paraId="7FAA395C" w14:textId="77777777" w:rsidR="00AB6A9E" w:rsidRPr="00DE2BA2" w:rsidRDefault="00AB6A9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0678106" w14:textId="77777777" w:rsidR="00AB6A9E" w:rsidRDefault="00AB6A9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DCD8DBB" w14:textId="77777777" w:rsidR="00AB6A9E" w:rsidRDefault="00AB6A9E" w:rsidP="00144187">
            <w:pPr>
              <w:jc w:val="left"/>
            </w:pPr>
          </w:p>
        </w:tc>
      </w:tr>
      <w:tr w:rsidR="002C5DE8" w14:paraId="00EEADB9" w14:textId="77777777" w:rsidTr="009165D1">
        <w:tc>
          <w:tcPr>
            <w:tcW w:w="1286" w:type="dxa"/>
          </w:tcPr>
          <w:p w14:paraId="28D0251B" w14:textId="77777777" w:rsidR="00AB6A9E" w:rsidRDefault="00AB6A9E" w:rsidP="00144187">
            <w:pPr>
              <w:jc w:val="left"/>
            </w:pPr>
          </w:p>
        </w:tc>
        <w:tc>
          <w:tcPr>
            <w:tcW w:w="4394" w:type="dxa"/>
            <w:vAlign w:val="center"/>
          </w:tcPr>
          <w:p w14:paraId="542C4B55" w14:textId="77777777" w:rsidR="00AB6A9E" w:rsidRPr="00DE2BA2" w:rsidRDefault="00AB6A9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252E381" w14:textId="77777777" w:rsidR="00AB6A9E" w:rsidRDefault="00AB6A9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F46D359" w14:textId="77777777" w:rsidTr="009165D1">
        <w:tc>
          <w:tcPr>
            <w:tcW w:w="1286" w:type="dxa"/>
          </w:tcPr>
          <w:p w14:paraId="5F8B4E39" w14:textId="77777777" w:rsidR="00AB6A9E" w:rsidRPr="00DE2BA2" w:rsidRDefault="00AB6A9E" w:rsidP="002C5DE8">
            <w:pPr>
              <w:jc w:val="left"/>
              <w:rPr>
                <w:b/>
                <w:bCs/>
                <w:color w:val="DD4540"/>
              </w:rPr>
            </w:pPr>
          </w:p>
        </w:tc>
        <w:tc>
          <w:tcPr>
            <w:tcW w:w="4394" w:type="dxa"/>
            <w:vAlign w:val="center"/>
          </w:tcPr>
          <w:p w14:paraId="7E44CD80" w14:textId="77777777" w:rsidR="00AB6A9E" w:rsidRDefault="00AB6A9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08CA947" w14:textId="77777777" w:rsidR="00AB6A9E" w:rsidRDefault="00AB6A9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B79C38D" w14:textId="77777777" w:rsidTr="009165D1">
        <w:tc>
          <w:tcPr>
            <w:tcW w:w="1286" w:type="dxa"/>
          </w:tcPr>
          <w:p w14:paraId="7B26CCE7" w14:textId="77777777" w:rsidR="00AB6A9E" w:rsidRPr="00DE2BA2" w:rsidRDefault="00AB6A9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A8FB660" w14:textId="77777777" w:rsidR="00AB6A9E" w:rsidRDefault="00AB6A9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6544F7A" w14:textId="77777777" w:rsidR="00AB6A9E" w:rsidRDefault="00AB6A9E" w:rsidP="002C5DE8">
            <w:pPr>
              <w:jc w:val="left"/>
            </w:pPr>
          </w:p>
        </w:tc>
      </w:tr>
    </w:tbl>
    <w:p w14:paraId="494FD5F5" w14:textId="77777777" w:rsidR="00AB6A9E" w:rsidRDefault="00AB6A9E" w:rsidP="00055071">
      <w:pPr>
        <w:spacing w:after="0"/>
        <w:rPr>
          <w:color w:val="AEAAAA" w:themeColor="background2" w:themeShade="BF"/>
        </w:rPr>
      </w:pPr>
    </w:p>
    <w:p w14:paraId="16CFFAC3" w14:textId="77777777" w:rsidR="00AB6A9E" w:rsidRDefault="00AB6A9E" w:rsidP="00055071">
      <w:pPr>
        <w:pStyle w:val="Tabulkapopisek"/>
      </w:pPr>
    </w:p>
    <w:p w14:paraId="43D3CDC0" w14:textId="77777777" w:rsidR="00AB6A9E" w:rsidRPr="00511A90" w:rsidRDefault="00AB6A9E" w:rsidP="00055071">
      <w:pPr>
        <w:pStyle w:val="Tabulkapopisek"/>
      </w:pPr>
      <w:r w:rsidRPr="00511A90">
        <w:t xml:space="preserve">Graf </w:t>
      </w:r>
      <w:r>
        <w:t>b2</w:t>
      </w:r>
      <w:r w:rsidRPr="00511A90">
        <w:t>.</w:t>
      </w:r>
      <w:r>
        <w:t>a</w:t>
      </w:r>
    </w:p>
    <w:p w14:paraId="2F892075" w14:textId="77777777" w:rsidR="00AB6A9E" w:rsidRDefault="00AB6A9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AAEFCF3" w14:textId="77777777" w:rsidR="00AB6A9E" w:rsidRDefault="00AB6A9E">
      <w:r>
        <w:rPr>
          <w:noProof/>
        </w:rPr>
        <w:drawing>
          <wp:inline distT="0" distB="0" distL="0" distR="0" wp14:anchorId="3B7D980E" wp14:editId="5C3F2AC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62AC4F3" w14:textId="77777777" w:rsidR="00AB6A9E" w:rsidRPr="006F7CCF" w:rsidRDefault="00AB6A9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11D293D8" w14:textId="77777777" w:rsidR="00AB6A9E" w:rsidRDefault="00AB6A9E" w:rsidP="00675817">
      <w:pPr>
        <w:pStyle w:val="Tabulkakategorie"/>
        <w:ind w:left="720"/>
        <w:jc w:val="center"/>
        <w:rPr>
          <w:sz w:val="22"/>
          <w:szCs w:val="22"/>
        </w:rPr>
      </w:pPr>
    </w:p>
    <w:p w14:paraId="567E78B8" w14:textId="77777777" w:rsidR="00AB6A9E" w:rsidRPr="00511A90" w:rsidRDefault="00AB6A9E" w:rsidP="00362174">
      <w:pPr>
        <w:pStyle w:val="Tabulkapopisek"/>
        <w:keepNext/>
        <w:keepLines/>
      </w:pPr>
      <w:r w:rsidRPr="00511A90">
        <w:t xml:space="preserve">Graf </w:t>
      </w:r>
      <w:r>
        <w:t>b2</w:t>
      </w:r>
      <w:r w:rsidRPr="00511A90">
        <w:t>.</w:t>
      </w:r>
      <w:r>
        <w:t>b</w:t>
      </w:r>
    </w:p>
    <w:p w14:paraId="4CEA0DF9" w14:textId="77777777" w:rsidR="00AB6A9E" w:rsidRDefault="00AB6A9E" w:rsidP="00362174">
      <w:pPr>
        <w:pStyle w:val="TabulkaGrafnzev"/>
        <w:keepNext/>
        <w:keepLines/>
        <w:spacing w:after="0"/>
      </w:pPr>
      <w:r>
        <w:t>Výsledky testování v kraji</w:t>
      </w:r>
    </w:p>
    <w:p w14:paraId="4A26EF36" w14:textId="77777777" w:rsidR="00AB6A9E" w:rsidRDefault="00AB6A9E">
      <w:r>
        <w:rPr>
          <w:noProof/>
        </w:rPr>
        <w:drawing>
          <wp:inline distT="0" distB="0" distL="0" distR="0" wp14:anchorId="7E58D806" wp14:editId="3164662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2B3B7B8" w14:textId="77777777" w:rsidR="00AB6A9E" w:rsidRDefault="00AB6A9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39BE429" w14:textId="77777777" w:rsidR="00AB6A9E" w:rsidRPr="0068236B" w:rsidRDefault="00AB6A9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E8CDC54" w14:textId="77777777" w:rsidR="00AB6A9E" w:rsidRPr="006F7CCF" w:rsidRDefault="00AB6A9E" w:rsidP="009165D1">
      <w:pPr>
        <w:rPr>
          <w:rFonts w:ascii="Fira Sans Condensed Light" w:hAnsi="Fira Sans Condensed Light" w:cs="Segoe UI"/>
          <w:color w:val="404040" w:themeColor="text1" w:themeTint="BF"/>
          <w:sz w:val="18"/>
          <w:szCs w:val="18"/>
        </w:rPr>
      </w:pPr>
    </w:p>
    <w:p w14:paraId="1CED376B" w14:textId="77777777" w:rsidR="00AB6A9E" w:rsidRDefault="00AB6A9E" w:rsidP="00573DA9">
      <w:pPr>
        <w:pStyle w:val="Nadpis4"/>
      </w:pPr>
      <w:bookmarkStart w:id="63" w:name="_Toc168581457"/>
      <w:r>
        <w:t>Ukazatele a cíle</w:t>
      </w:r>
      <w:bookmarkEnd w:id="63"/>
    </w:p>
    <w:p w14:paraId="5373C07D" w14:textId="77777777" w:rsidR="00AB6A9E" w:rsidRPr="00075F61" w:rsidRDefault="00AB6A9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AAC533B" w14:textId="77777777" w:rsidR="00AB6A9E" w:rsidRPr="00511A90" w:rsidRDefault="00AB6A9E" w:rsidP="00507DE1">
      <w:pPr>
        <w:pStyle w:val="Tabulkapopisek"/>
        <w:keepNext/>
        <w:keepLines/>
      </w:pPr>
      <w:r w:rsidRPr="00511A90">
        <w:t xml:space="preserve">Graf </w:t>
      </w:r>
      <w:r>
        <w:t>b2</w:t>
      </w:r>
      <w:r w:rsidRPr="00511A90">
        <w:t>.</w:t>
      </w:r>
      <w:r>
        <w:t>c</w:t>
      </w:r>
    </w:p>
    <w:p w14:paraId="6001AD69" w14:textId="77777777" w:rsidR="00AB6A9E" w:rsidRPr="006F7CCF" w:rsidRDefault="00AB6A9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B669114" w14:textId="77777777" w:rsidR="00AB6A9E" w:rsidRDefault="00AB6A9E">
      <w:r>
        <w:rPr>
          <w:noProof/>
        </w:rPr>
        <w:drawing>
          <wp:inline distT="0" distB="0" distL="0" distR="0" wp14:anchorId="73B099E5" wp14:editId="590CE65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8D87060" w14:textId="77777777" w:rsidR="00AB6A9E" w:rsidRPr="006F7CCF" w:rsidRDefault="00AB6A9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25BF0FC" w14:textId="77777777" w:rsidR="00AB6A9E" w:rsidRDefault="00AB6A9E" w:rsidP="00075F61">
      <w:pPr>
        <w:pStyle w:val="Tabulkapopisek"/>
        <w:keepNext/>
        <w:keepLines/>
      </w:pPr>
    </w:p>
    <w:p w14:paraId="2C38D2C8" w14:textId="77777777" w:rsidR="00AB6A9E" w:rsidRDefault="00AB6A9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AFB1754" w14:textId="77777777" w:rsidR="00AB6A9E" w:rsidRDefault="00AB6A9E" w:rsidP="00075F61">
      <w:r>
        <w:t>Výsledky z 5. tříd vypovídají jak o kvalitě školy, tak do velké míry i o znevýhodnění a podpoře rodin. Z toho důvodu více než v pozdějších ročnících ukazují vzdělávací příležitosti.</w:t>
      </w:r>
    </w:p>
    <w:p w14:paraId="2DBAAEBC" w14:textId="77777777" w:rsidR="00AB6A9E" w:rsidRPr="00511A90" w:rsidRDefault="00AB6A9E" w:rsidP="00075F61">
      <w:pPr>
        <w:pStyle w:val="Tabulkapopisek"/>
        <w:keepNext/>
        <w:keepLines/>
      </w:pPr>
      <w:r w:rsidRPr="00511A90">
        <w:t>Graf</w:t>
      </w:r>
      <w:r>
        <w:t xml:space="preserve"> b2</w:t>
      </w:r>
      <w:r w:rsidRPr="00511A90">
        <w:t>.</w:t>
      </w:r>
      <w:r>
        <w:t>d</w:t>
      </w:r>
    </w:p>
    <w:p w14:paraId="6DCE2521" w14:textId="77777777" w:rsidR="00AB6A9E" w:rsidRDefault="00AB6A9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8736418" w14:textId="77777777" w:rsidR="00AB6A9E" w:rsidRDefault="00AB6A9E">
      <w:r>
        <w:rPr>
          <w:noProof/>
        </w:rPr>
        <w:drawing>
          <wp:inline distT="0" distB="0" distL="0" distR="0" wp14:anchorId="5EECA2A4" wp14:editId="3728590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1DD39F00" w14:textId="77777777" w:rsidR="00AB6A9E" w:rsidRPr="008941FF" w:rsidRDefault="00AB6A9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1</w:t>
      </w:r>
    </w:p>
    <w:p w14:paraId="5A8771E7" w14:textId="77777777" w:rsidR="00AB6A9E" w:rsidRPr="008941FF" w:rsidRDefault="00AB6A9E" w:rsidP="00BA3B8E">
      <w:pPr>
        <w:pStyle w:val="Tabulkapopisek"/>
        <w:rPr>
          <w:rFonts w:eastAsia="Inter ExtraBold" w:cs="Inter ExtraBold"/>
          <w:vanish/>
          <w:specVanish/>
        </w:rPr>
      </w:pPr>
      <w:r>
        <w:t xml:space="preserve"> žáků </w:t>
      </w:r>
      <w:r w:rsidRPr="006F7CCF">
        <w:t>5. ročníku</w:t>
      </w:r>
      <w:r>
        <w:t xml:space="preserve"> (průměr za předměty). </w:t>
      </w:r>
    </w:p>
    <w:p w14:paraId="19299FE2" w14:textId="77777777" w:rsidR="00AB6A9E" w:rsidRPr="006F7CCF" w:rsidRDefault="00AB6A9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CE76954" w14:textId="77777777" w:rsidR="00AB6A9E" w:rsidRDefault="00AB6A9E" w:rsidP="00075F61">
      <w:pPr>
        <w:pStyle w:val="Tabulkapopisek"/>
        <w:keepNext/>
        <w:keepLines/>
      </w:pPr>
    </w:p>
    <w:p w14:paraId="04C0BF9E" w14:textId="77777777" w:rsidR="00AB6A9E" w:rsidRPr="00511A90" w:rsidRDefault="00AB6A9E" w:rsidP="00075F61">
      <w:pPr>
        <w:pStyle w:val="Tabulkapopisek"/>
        <w:keepNext/>
        <w:keepLines/>
      </w:pPr>
      <w:r w:rsidRPr="00511A90">
        <w:t xml:space="preserve">Graf </w:t>
      </w:r>
      <w:r>
        <w:t>b2</w:t>
      </w:r>
      <w:r w:rsidRPr="00511A90">
        <w:t>.</w:t>
      </w:r>
      <w:r>
        <w:t>e</w:t>
      </w:r>
    </w:p>
    <w:p w14:paraId="7183CCDD" w14:textId="77777777" w:rsidR="00AB6A9E" w:rsidRDefault="00AB6A9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8572A87" w14:textId="77777777" w:rsidR="00AB6A9E" w:rsidRDefault="00AB6A9E">
      <w:r>
        <w:rPr>
          <w:noProof/>
        </w:rPr>
        <w:drawing>
          <wp:inline distT="0" distB="0" distL="0" distR="0" wp14:anchorId="21EC2727" wp14:editId="7BA6D33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3075AC7" w14:textId="77777777" w:rsidR="00AB6A9E" w:rsidRPr="008941FF" w:rsidRDefault="00AB6A9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1</w:t>
      </w:r>
    </w:p>
    <w:p w14:paraId="7C32670C" w14:textId="77777777" w:rsidR="00AB6A9E" w:rsidRPr="008941FF" w:rsidRDefault="00AB6A9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4A820C9" w14:textId="77777777" w:rsidR="00AB6A9E" w:rsidRPr="006F7CCF" w:rsidRDefault="00AB6A9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0FE8860" w14:textId="77777777" w:rsidR="00AB6A9E" w:rsidRPr="006F7CCF" w:rsidRDefault="00AB6A9E" w:rsidP="00075F61">
      <w:pPr>
        <w:rPr>
          <w:rFonts w:ascii="Fira Sans Condensed Light" w:hAnsi="Fira Sans Condensed Light" w:cs="Segoe UI"/>
          <w:color w:val="404040" w:themeColor="text1" w:themeTint="BF"/>
          <w:sz w:val="18"/>
          <w:szCs w:val="18"/>
        </w:rPr>
      </w:pPr>
    </w:p>
    <w:p w14:paraId="2FC29E0C" w14:textId="77777777" w:rsidR="00AB6A9E" w:rsidRDefault="00AB6A9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835FDA9" w14:textId="77777777" w:rsidR="00AB6A9E" w:rsidRPr="00511A90" w:rsidRDefault="00AB6A9E" w:rsidP="00075F61">
      <w:pPr>
        <w:pStyle w:val="Tabulkapopisek"/>
        <w:keepNext/>
        <w:keepLines/>
      </w:pPr>
      <w:r w:rsidRPr="00511A90">
        <w:t xml:space="preserve">Graf </w:t>
      </w:r>
      <w:r>
        <w:t>b2</w:t>
      </w:r>
      <w:r w:rsidRPr="00511A90">
        <w:t>.</w:t>
      </w:r>
      <w:r>
        <w:t>f</w:t>
      </w:r>
    </w:p>
    <w:p w14:paraId="2A512B4A" w14:textId="77777777" w:rsidR="00AB6A9E" w:rsidRDefault="00AB6A9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6F68922" w14:textId="77777777" w:rsidR="00AB6A9E" w:rsidRDefault="00AB6A9E">
      <w:r>
        <w:rPr>
          <w:noProof/>
        </w:rPr>
        <w:drawing>
          <wp:inline distT="0" distB="0" distL="0" distR="0" wp14:anchorId="4A00D857" wp14:editId="1D785DD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AF78943" w14:textId="77777777" w:rsidR="00AB6A9E" w:rsidRPr="006F7CCF" w:rsidRDefault="00AB6A9E" w:rsidP="00A1229E">
      <w:pPr>
        <w:keepNext/>
        <w:keepLines/>
        <w:spacing w:after="0"/>
        <w:rPr>
          <w:rFonts w:ascii="Fira Sans Condensed Light" w:hAnsi="Fira Sans Condensed Light" w:cs="Segoe UI"/>
          <w:color w:val="404040" w:themeColor="text1" w:themeTint="BF"/>
          <w:sz w:val="18"/>
          <w:szCs w:val="18"/>
        </w:rPr>
      </w:pPr>
    </w:p>
    <w:p w14:paraId="455993C0" w14:textId="77777777" w:rsidR="00AB6A9E" w:rsidRPr="008941FF" w:rsidRDefault="00AB6A9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1</w:t>
      </w:r>
    </w:p>
    <w:p w14:paraId="1886005F" w14:textId="77777777" w:rsidR="00AB6A9E" w:rsidRPr="008941FF" w:rsidRDefault="00AB6A9E" w:rsidP="00BA3B8E">
      <w:pPr>
        <w:pStyle w:val="Tabulkapopisek"/>
        <w:rPr>
          <w:rFonts w:eastAsia="Inter ExtraBold" w:cs="Inter ExtraBold"/>
          <w:vanish/>
          <w:specVanish/>
        </w:rPr>
      </w:pPr>
      <w:r>
        <w:t xml:space="preserve"> žáků 9</w:t>
      </w:r>
      <w:r w:rsidRPr="006F7CCF">
        <w:t>. ročníku</w:t>
      </w:r>
      <w:r>
        <w:t xml:space="preserve"> (průměr za předměty). </w:t>
      </w:r>
    </w:p>
    <w:p w14:paraId="67C90B42" w14:textId="77777777" w:rsidR="00AB6A9E" w:rsidRPr="006F7CCF" w:rsidRDefault="00AB6A9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6C1DF82" w14:textId="77777777" w:rsidR="00AB6A9E" w:rsidRPr="006F7CCF" w:rsidRDefault="00AB6A9E" w:rsidP="00507DE1">
      <w:pPr>
        <w:keepNext/>
        <w:keepLines/>
        <w:rPr>
          <w:rFonts w:ascii="Fira Sans Condensed Light" w:hAnsi="Fira Sans Condensed Light" w:cs="Segoe UI"/>
          <w:color w:val="404040" w:themeColor="text1" w:themeTint="BF"/>
          <w:sz w:val="18"/>
          <w:szCs w:val="18"/>
        </w:rPr>
      </w:pPr>
    </w:p>
    <w:p w14:paraId="76A853B7" w14:textId="77777777" w:rsidR="00AB6A9E" w:rsidRPr="00511A90" w:rsidRDefault="00AB6A9E" w:rsidP="00075F61">
      <w:pPr>
        <w:pStyle w:val="Tabulkapopisek"/>
        <w:keepNext/>
        <w:keepLines/>
      </w:pPr>
      <w:r w:rsidRPr="00511A90">
        <w:t xml:space="preserve">Graf </w:t>
      </w:r>
      <w:r>
        <w:t>b2</w:t>
      </w:r>
      <w:r w:rsidRPr="00511A90">
        <w:t>.</w:t>
      </w:r>
      <w:r>
        <w:t>g</w:t>
      </w:r>
    </w:p>
    <w:p w14:paraId="32A09D5A" w14:textId="77777777" w:rsidR="00AB6A9E" w:rsidRDefault="00AB6A9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6C14190" w14:textId="77777777" w:rsidR="00AB6A9E" w:rsidRDefault="00AB6A9E">
      <w:r>
        <w:rPr>
          <w:noProof/>
        </w:rPr>
        <w:drawing>
          <wp:inline distT="0" distB="0" distL="0" distR="0" wp14:anchorId="2DB4F1F3" wp14:editId="11B2BFE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EFD102C" w14:textId="77777777" w:rsidR="00AB6A9E" w:rsidRPr="006F7CCF" w:rsidRDefault="00AB6A9E" w:rsidP="008C0230">
      <w:pPr>
        <w:keepNext/>
        <w:keepLines/>
        <w:spacing w:after="0"/>
        <w:jc w:val="center"/>
        <w:rPr>
          <w:rFonts w:ascii="Fira Sans Condensed Light" w:hAnsi="Fira Sans Condensed Light" w:cs="Segoe UI"/>
          <w:color w:val="404040" w:themeColor="text1" w:themeTint="BF"/>
          <w:sz w:val="18"/>
          <w:szCs w:val="18"/>
        </w:rPr>
      </w:pPr>
    </w:p>
    <w:p w14:paraId="5D62402C" w14:textId="77777777" w:rsidR="00AB6A9E" w:rsidRPr="008941FF" w:rsidRDefault="00AB6A9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1</w:t>
      </w:r>
    </w:p>
    <w:p w14:paraId="1D44D02C" w14:textId="77777777" w:rsidR="00AB6A9E" w:rsidRPr="008941FF" w:rsidRDefault="00AB6A9E" w:rsidP="00BA3B8E">
      <w:pPr>
        <w:pStyle w:val="Tabulkapopisek"/>
        <w:rPr>
          <w:rFonts w:eastAsia="Inter ExtraBold" w:cs="Inter ExtraBold"/>
          <w:vanish/>
          <w:specVanish/>
        </w:rPr>
      </w:pPr>
      <w:r>
        <w:t xml:space="preserve"> žáků 9</w:t>
      </w:r>
      <w:r w:rsidRPr="006F7CCF">
        <w:t>. ročníku</w:t>
      </w:r>
      <w:r>
        <w:t xml:space="preserve"> (průměr za předměty). </w:t>
      </w:r>
    </w:p>
    <w:p w14:paraId="73F2E8F2" w14:textId="77777777" w:rsidR="00AB6A9E" w:rsidRPr="006F7CCF" w:rsidRDefault="00AB6A9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8DF7843" w14:textId="77777777" w:rsidR="00AB6A9E" w:rsidRPr="006F7CCF" w:rsidRDefault="00AB6A9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0156EFE" w14:textId="77777777" w:rsidR="00AB6A9E" w:rsidRDefault="00AB6A9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114FD926" w14:textId="77777777" w:rsidR="00AB6A9E" w:rsidRPr="005A40B8" w:rsidRDefault="00AB6A9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F4A363C" w14:textId="77777777" w:rsidR="00AB6A9E" w:rsidRPr="00511A90" w:rsidRDefault="00AB6A9E" w:rsidP="00A32B53">
      <w:pPr>
        <w:pStyle w:val="Tabulkapopisek"/>
        <w:keepNext/>
        <w:keepLines/>
      </w:pPr>
      <w:r w:rsidRPr="00511A90">
        <w:t xml:space="preserve">Graf </w:t>
      </w:r>
      <w:r>
        <w:t>b2</w:t>
      </w:r>
      <w:r w:rsidRPr="00511A90">
        <w:t>.</w:t>
      </w:r>
      <w:r>
        <w:t>h</w:t>
      </w:r>
    </w:p>
    <w:p w14:paraId="1D0F74D0" w14:textId="77777777" w:rsidR="00AB6A9E" w:rsidRPr="006F7CCF" w:rsidRDefault="00AB6A9E" w:rsidP="00A32B53">
      <w:pPr>
        <w:pStyle w:val="TabulkaGrafnzev"/>
        <w:keepNext/>
        <w:keepLines/>
        <w:spacing w:after="0"/>
      </w:pPr>
      <w:r w:rsidRPr="009477A1">
        <w:t>Kolik žáků si podalo přihlášku na maturitní obor?</w:t>
      </w:r>
    </w:p>
    <w:p w14:paraId="7501214E" w14:textId="77777777" w:rsidR="00AB6A9E" w:rsidRDefault="00AB6A9E">
      <w:r>
        <w:rPr>
          <w:noProof/>
        </w:rPr>
        <w:drawing>
          <wp:inline distT="0" distB="0" distL="0" distR="0" wp14:anchorId="11781B52" wp14:editId="47BCC09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767B40F" w14:textId="77777777" w:rsidR="00AB6A9E" w:rsidRDefault="00AB6A9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0736DB3" w14:textId="77777777" w:rsidR="00AB6A9E" w:rsidRPr="006F7CCF" w:rsidRDefault="00AB6A9E" w:rsidP="00507DE1">
      <w:pPr>
        <w:keepNext/>
        <w:keepLines/>
        <w:rPr>
          <w:rFonts w:ascii="Fira Sans Condensed Light" w:hAnsi="Fira Sans Condensed Light" w:cs="Segoe UI"/>
          <w:color w:val="404040" w:themeColor="text1" w:themeTint="BF"/>
          <w:sz w:val="18"/>
          <w:szCs w:val="18"/>
        </w:rPr>
      </w:pPr>
    </w:p>
    <w:p w14:paraId="17446C75" w14:textId="77777777" w:rsidR="00AB6A9E" w:rsidRDefault="00AB6A9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2F34B28D" wp14:editId="13B29B53">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8BF6B9" w14:textId="77777777" w:rsidR="00AB6A9E" w:rsidRDefault="00AB6A9E" w:rsidP="00534530">
                            <w:pPr>
                              <w:pStyle w:val="Bezmezer"/>
                            </w:pPr>
                          </w:p>
                          <w:p w14:paraId="2E84FF35" w14:textId="77777777" w:rsidR="00AB6A9E" w:rsidRPr="00534530" w:rsidRDefault="00AB6A9E" w:rsidP="00534530">
                            <w:pPr>
                              <w:pStyle w:val="Bezmezer"/>
                            </w:pPr>
                          </w:p>
                          <w:p w14:paraId="3F3F7297" w14:textId="77777777" w:rsidR="00AB6A9E" w:rsidRDefault="00AB6A9E" w:rsidP="00534530">
                            <w:pPr>
                              <w:pStyle w:val="Bezmezer"/>
                            </w:pPr>
                          </w:p>
                          <w:p w14:paraId="001BD8A3" w14:textId="77777777" w:rsidR="00AB6A9E" w:rsidRDefault="00AB6A9E" w:rsidP="00534530">
                            <w:pPr>
                              <w:pStyle w:val="Bezmezer"/>
                            </w:pPr>
                          </w:p>
                          <w:p w14:paraId="47528728" w14:textId="77777777" w:rsidR="00AB6A9E" w:rsidRDefault="00AB6A9E" w:rsidP="00534530">
                            <w:pPr>
                              <w:pStyle w:val="Bezmezer"/>
                            </w:pPr>
                          </w:p>
                          <w:p w14:paraId="4417EE3D" w14:textId="77777777" w:rsidR="00AB6A9E" w:rsidRDefault="00AB6A9E" w:rsidP="00534530">
                            <w:pPr>
                              <w:pStyle w:val="Bezmezer"/>
                            </w:pPr>
                          </w:p>
                          <w:p w14:paraId="651B60D1" w14:textId="77777777" w:rsidR="00AB6A9E" w:rsidRDefault="00AB6A9E" w:rsidP="00534530">
                            <w:pPr>
                              <w:pStyle w:val="Bezmezer"/>
                            </w:pPr>
                          </w:p>
                          <w:p w14:paraId="665E16C7" w14:textId="77777777" w:rsidR="00AB6A9E" w:rsidRDefault="00AB6A9E" w:rsidP="00534530">
                            <w:pPr>
                              <w:pStyle w:val="Bezmezer"/>
                            </w:pPr>
                          </w:p>
                          <w:p w14:paraId="429CBCDD" w14:textId="77777777" w:rsidR="00AB6A9E" w:rsidRDefault="00AB6A9E" w:rsidP="00534530">
                            <w:pPr>
                              <w:pStyle w:val="Bezmezer"/>
                            </w:pPr>
                          </w:p>
                          <w:p w14:paraId="12064BB2" w14:textId="77777777" w:rsidR="00AB6A9E" w:rsidRDefault="00AB6A9E" w:rsidP="00534530">
                            <w:pPr>
                              <w:pStyle w:val="Bezmezer"/>
                            </w:pPr>
                          </w:p>
                          <w:p w14:paraId="1692A43D" w14:textId="77777777" w:rsidR="00AB6A9E" w:rsidRDefault="00AB6A9E" w:rsidP="00534530">
                            <w:pPr>
                              <w:pStyle w:val="Bezmezer"/>
                            </w:pPr>
                          </w:p>
                          <w:p w14:paraId="12B370F5" w14:textId="77777777" w:rsidR="00AB6A9E" w:rsidRDefault="00AB6A9E" w:rsidP="00534530">
                            <w:pPr>
                              <w:pStyle w:val="Bezmezer"/>
                            </w:pPr>
                          </w:p>
                          <w:p w14:paraId="090134B5" w14:textId="77777777" w:rsidR="00AB6A9E" w:rsidRDefault="00AB6A9E" w:rsidP="00534530">
                            <w:pPr>
                              <w:pStyle w:val="Bezmezer"/>
                            </w:pPr>
                          </w:p>
                          <w:p w14:paraId="0E4FC518" w14:textId="77777777" w:rsidR="00AB6A9E" w:rsidRDefault="00AB6A9E" w:rsidP="00534530">
                            <w:pPr>
                              <w:pStyle w:val="Bezmezer"/>
                            </w:pPr>
                          </w:p>
                          <w:p w14:paraId="2548EC2F" w14:textId="77777777" w:rsidR="00AB6A9E" w:rsidRDefault="00AB6A9E" w:rsidP="00534530">
                            <w:pPr>
                              <w:pStyle w:val="Bezmezer"/>
                            </w:pPr>
                          </w:p>
                          <w:p w14:paraId="79997EF8" w14:textId="77777777" w:rsidR="00AB6A9E" w:rsidRDefault="00AB6A9E" w:rsidP="00534530">
                            <w:pPr>
                              <w:pStyle w:val="Bezmezer"/>
                            </w:pPr>
                          </w:p>
                          <w:p w14:paraId="10A8DD44" w14:textId="77777777" w:rsidR="00AB6A9E" w:rsidRDefault="00AB6A9E" w:rsidP="00534530">
                            <w:pPr>
                              <w:pStyle w:val="Bezmezer"/>
                            </w:pPr>
                          </w:p>
                          <w:p w14:paraId="393D4635" w14:textId="77777777" w:rsidR="00AB6A9E" w:rsidRDefault="00AB6A9E" w:rsidP="00534530">
                            <w:pPr>
                              <w:pStyle w:val="Bezmezer"/>
                            </w:pPr>
                          </w:p>
                          <w:p w14:paraId="7EBB242F" w14:textId="77777777" w:rsidR="00AB6A9E" w:rsidRDefault="00AB6A9E" w:rsidP="00534530">
                            <w:pPr>
                              <w:pStyle w:val="Bezmezer"/>
                            </w:pPr>
                          </w:p>
                          <w:p w14:paraId="6C682378" w14:textId="77777777" w:rsidR="00AB6A9E" w:rsidRDefault="00AB6A9E" w:rsidP="00534530">
                            <w:pPr>
                              <w:pStyle w:val="Bezmezer"/>
                            </w:pPr>
                          </w:p>
                          <w:p w14:paraId="7225B14B" w14:textId="77777777" w:rsidR="00AB6A9E" w:rsidRDefault="00AB6A9E" w:rsidP="00534530">
                            <w:pPr>
                              <w:pStyle w:val="Bezmezer"/>
                            </w:pPr>
                          </w:p>
                          <w:p w14:paraId="2B0F9072" w14:textId="77777777" w:rsidR="00AB6A9E" w:rsidRDefault="00AB6A9E" w:rsidP="00534530">
                            <w:pPr>
                              <w:pStyle w:val="Bezmezer"/>
                            </w:pPr>
                          </w:p>
                          <w:p w14:paraId="0F25252E" w14:textId="77777777" w:rsidR="00AB6A9E" w:rsidRDefault="00AB6A9E" w:rsidP="00534530">
                            <w:pPr>
                              <w:pStyle w:val="Bezmezer"/>
                            </w:pPr>
                          </w:p>
                          <w:p w14:paraId="1F101F4B" w14:textId="77777777" w:rsidR="00AB6A9E" w:rsidRDefault="00AB6A9E" w:rsidP="00534530">
                            <w:pPr>
                              <w:pStyle w:val="Bezmezer"/>
                            </w:pPr>
                          </w:p>
                          <w:p w14:paraId="488D41F5" w14:textId="77777777" w:rsidR="00AB6A9E" w:rsidRDefault="00AB6A9E" w:rsidP="00534530">
                            <w:pPr>
                              <w:pStyle w:val="Bezmezer"/>
                            </w:pPr>
                          </w:p>
                          <w:p w14:paraId="6E28394E" w14:textId="77777777" w:rsidR="00AB6A9E" w:rsidRDefault="00AB6A9E" w:rsidP="00534530">
                            <w:pPr>
                              <w:pStyle w:val="Bezmezer"/>
                            </w:pPr>
                          </w:p>
                          <w:p w14:paraId="182B555B" w14:textId="77777777" w:rsidR="00AB6A9E" w:rsidRDefault="00AB6A9E" w:rsidP="00534530">
                            <w:pPr>
                              <w:pStyle w:val="Bezmezer"/>
                            </w:pPr>
                          </w:p>
                          <w:p w14:paraId="51764CD0" w14:textId="77777777" w:rsidR="00AB6A9E" w:rsidRPr="00534530" w:rsidRDefault="00AB6A9E" w:rsidP="00534530">
                            <w:pPr>
                              <w:pStyle w:val="Bezmezer"/>
                            </w:pPr>
                          </w:p>
                          <w:p w14:paraId="426DAFB7" w14:textId="77777777" w:rsidR="00AB6A9E" w:rsidRPr="00534530" w:rsidRDefault="00AB6A9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4FAC564" w14:textId="77777777" w:rsidR="00AB6A9E" w:rsidRPr="009136FF" w:rsidRDefault="00AB6A9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37352DD" w14:textId="77777777" w:rsidR="00AB6A9E" w:rsidRPr="00CB17DB" w:rsidRDefault="00AB6A9E" w:rsidP="00534530">
                            <w:pPr>
                              <w:pStyle w:val="Bezmezer"/>
                            </w:pPr>
                            <w:r w:rsidRPr="00CB17DB">
                              <w:t xml:space="preserve"> </w:t>
                            </w:r>
                          </w:p>
                          <w:p w14:paraId="1A3EB158" w14:textId="77777777" w:rsidR="00AB6A9E" w:rsidRDefault="00AB6A9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4B28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28BF6B9" w14:textId="77777777" w:rsidR="00A37F6D" w:rsidRDefault="00A37F6D" w:rsidP="00534530">
                      <w:pPr>
                        <w:pStyle w:val="Bezmezer"/>
                      </w:pPr>
                    </w:p>
                    <w:p w14:paraId="2E84FF35" w14:textId="77777777" w:rsidR="00A37F6D" w:rsidRPr="00534530" w:rsidRDefault="00A37F6D" w:rsidP="00534530">
                      <w:pPr>
                        <w:pStyle w:val="Bezmezer"/>
                      </w:pPr>
                    </w:p>
                    <w:p w14:paraId="3F3F7297" w14:textId="77777777" w:rsidR="00A37F6D" w:rsidRDefault="00A37F6D" w:rsidP="00534530">
                      <w:pPr>
                        <w:pStyle w:val="Bezmezer"/>
                      </w:pPr>
                    </w:p>
                    <w:p w14:paraId="001BD8A3" w14:textId="77777777" w:rsidR="00A37F6D" w:rsidRDefault="00A37F6D" w:rsidP="00534530">
                      <w:pPr>
                        <w:pStyle w:val="Bezmezer"/>
                      </w:pPr>
                    </w:p>
                    <w:p w14:paraId="47528728" w14:textId="77777777" w:rsidR="00A37F6D" w:rsidRDefault="00A37F6D" w:rsidP="00534530">
                      <w:pPr>
                        <w:pStyle w:val="Bezmezer"/>
                      </w:pPr>
                    </w:p>
                    <w:p w14:paraId="4417EE3D" w14:textId="77777777" w:rsidR="00A37F6D" w:rsidRDefault="00A37F6D" w:rsidP="00534530">
                      <w:pPr>
                        <w:pStyle w:val="Bezmezer"/>
                      </w:pPr>
                    </w:p>
                    <w:p w14:paraId="651B60D1" w14:textId="77777777" w:rsidR="00A37F6D" w:rsidRDefault="00A37F6D" w:rsidP="00534530">
                      <w:pPr>
                        <w:pStyle w:val="Bezmezer"/>
                      </w:pPr>
                    </w:p>
                    <w:p w14:paraId="665E16C7" w14:textId="77777777" w:rsidR="00A37F6D" w:rsidRDefault="00A37F6D" w:rsidP="00534530">
                      <w:pPr>
                        <w:pStyle w:val="Bezmezer"/>
                      </w:pPr>
                    </w:p>
                    <w:p w14:paraId="429CBCDD" w14:textId="77777777" w:rsidR="00A37F6D" w:rsidRDefault="00A37F6D" w:rsidP="00534530">
                      <w:pPr>
                        <w:pStyle w:val="Bezmezer"/>
                      </w:pPr>
                    </w:p>
                    <w:p w14:paraId="12064BB2" w14:textId="77777777" w:rsidR="00A37F6D" w:rsidRDefault="00A37F6D" w:rsidP="00534530">
                      <w:pPr>
                        <w:pStyle w:val="Bezmezer"/>
                      </w:pPr>
                    </w:p>
                    <w:p w14:paraId="1692A43D" w14:textId="77777777" w:rsidR="00A37F6D" w:rsidRDefault="00A37F6D" w:rsidP="00534530">
                      <w:pPr>
                        <w:pStyle w:val="Bezmezer"/>
                      </w:pPr>
                    </w:p>
                    <w:p w14:paraId="12B370F5" w14:textId="77777777" w:rsidR="00A37F6D" w:rsidRDefault="00A37F6D" w:rsidP="00534530">
                      <w:pPr>
                        <w:pStyle w:val="Bezmezer"/>
                      </w:pPr>
                    </w:p>
                    <w:p w14:paraId="090134B5" w14:textId="77777777" w:rsidR="00A37F6D" w:rsidRDefault="00A37F6D" w:rsidP="00534530">
                      <w:pPr>
                        <w:pStyle w:val="Bezmezer"/>
                      </w:pPr>
                    </w:p>
                    <w:p w14:paraId="0E4FC518" w14:textId="77777777" w:rsidR="00A37F6D" w:rsidRDefault="00A37F6D" w:rsidP="00534530">
                      <w:pPr>
                        <w:pStyle w:val="Bezmezer"/>
                      </w:pPr>
                    </w:p>
                    <w:p w14:paraId="2548EC2F" w14:textId="77777777" w:rsidR="00A37F6D" w:rsidRDefault="00A37F6D" w:rsidP="00534530">
                      <w:pPr>
                        <w:pStyle w:val="Bezmezer"/>
                      </w:pPr>
                    </w:p>
                    <w:p w14:paraId="79997EF8" w14:textId="77777777" w:rsidR="00A37F6D" w:rsidRDefault="00A37F6D" w:rsidP="00534530">
                      <w:pPr>
                        <w:pStyle w:val="Bezmezer"/>
                      </w:pPr>
                    </w:p>
                    <w:p w14:paraId="10A8DD44" w14:textId="77777777" w:rsidR="00A37F6D" w:rsidRDefault="00A37F6D" w:rsidP="00534530">
                      <w:pPr>
                        <w:pStyle w:val="Bezmezer"/>
                      </w:pPr>
                    </w:p>
                    <w:p w14:paraId="393D4635" w14:textId="77777777" w:rsidR="00A37F6D" w:rsidRDefault="00A37F6D" w:rsidP="00534530">
                      <w:pPr>
                        <w:pStyle w:val="Bezmezer"/>
                      </w:pPr>
                    </w:p>
                    <w:p w14:paraId="7EBB242F" w14:textId="77777777" w:rsidR="00A37F6D" w:rsidRDefault="00A37F6D" w:rsidP="00534530">
                      <w:pPr>
                        <w:pStyle w:val="Bezmezer"/>
                      </w:pPr>
                    </w:p>
                    <w:p w14:paraId="6C682378" w14:textId="77777777" w:rsidR="00A37F6D" w:rsidRDefault="00A37F6D" w:rsidP="00534530">
                      <w:pPr>
                        <w:pStyle w:val="Bezmezer"/>
                      </w:pPr>
                    </w:p>
                    <w:p w14:paraId="7225B14B" w14:textId="77777777" w:rsidR="00A37F6D" w:rsidRDefault="00A37F6D" w:rsidP="00534530">
                      <w:pPr>
                        <w:pStyle w:val="Bezmezer"/>
                      </w:pPr>
                    </w:p>
                    <w:p w14:paraId="2B0F9072" w14:textId="77777777" w:rsidR="00A37F6D" w:rsidRDefault="00A37F6D" w:rsidP="00534530">
                      <w:pPr>
                        <w:pStyle w:val="Bezmezer"/>
                      </w:pPr>
                    </w:p>
                    <w:p w14:paraId="0F25252E" w14:textId="77777777" w:rsidR="00A37F6D" w:rsidRDefault="00A37F6D" w:rsidP="00534530">
                      <w:pPr>
                        <w:pStyle w:val="Bezmezer"/>
                      </w:pPr>
                    </w:p>
                    <w:p w14:paraId="1F101F4B" w14:textId="77777777" w:rsidR="00A37F6D" w:rsidRDefault="00A37F6D" w:rsidP="00534530">
                      <w:pPr>
                        <w:pStyle w:val="Bezmezer"/>
                      </w:pPr>
                    </w:p>
                    <w:p w14:paraId="488D41F5" w14:textId="77777777" w:rsidR="00A37F6D" w:rsidRDefault="00A37F6D" w:rsidP="00534530">
                      <w:pPr>
                        <w:pStyle w:val="Bezmezer"/>
                      </w:pPr>
                    </w:p>
                    <w:p w14:paraId="6E28394E" w14:textId="77777777" w:rsidR="00A37F6D" w:rsidRDefault="00A37F6D" w:rsidP="00534530">
                      <w:pPr>
                        <w:pStyle w:val="Bezmezer"/>
                      </w:pPr>
                    </w:p>
                    <w:p w14:paraId="182B555B" w14:textId="77777777" w:rsidR="00A37F6D" w:rsidRDefault="00A37F6D" w:rsidP="00534530">
                      <w:pPr>
                        <w:pStyle w:val="Bezmezer"/>
                      </w:pPr>
                    </w:p>
                    <w:p w14:paraId="51764CD0" w14:textId="77777777" w:rsidR="00A37F6D" w:rsidRPr="00534530" w:rsidRDefault="00A37F6D" w:rsidP="00534530">
                      <w:pPr>
                        <w:pStyle w:val="Bezmezer"/>
                      </w:pPr>
                    </w:p>
                    <w:p w14:paraId="426DAFB7" w14:textId="77777777" w:rsidR="00A37F6D" w:rsidRPr="00534530" w:rsidRDefault="00A37F6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4FAC564" w14:textId="77777777" w:rsidR="00A37F6D" w:rsidRPr="009136FF" w:rsidRDefault="00A37F6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37352DD" w14:textId="77777777" w:rsidR="00A37F6D" w:rsidRPr="00CB17DB" w:rsidRDefault="00A37F6D" w:rsidP="00534530">
                      <w:pPr>
                        <w:pStyle w:val="Bezmezer"/>
                      </w:pPr>
                      <w:r w:rsidRPr="00CB17DB">
                        <w:t xml:space="preserve"> </w:t>
                      </w:r>
                    </w:p>
                    <w:p w14:paraId="1A3EB158" w14:textId="77777777" w:rsidR="00A37F6D" w:rsidRDefault="00A37F6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5FD794C" wp14:editId="282330A7">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70184DE" w14:textId="77777777" w:rsidR="00AB6A9E" w:rsidRPr="00C52537" w:rsidRDefault="00AB6A9E">
      <w:pPr>
        <w:pStyle w:val="Nadpis2"/>
        <w:numPr>
          <w:ilvl w:val="1"/>
          <w:numId w:val="36"/>
        </w:numPr>
        <w:ind w:left="426" w:hanging="426"/>
      </w:pPr>
      <w:bookmarkStart w:id="64" w:name="_Toc159579102"/>
      <w:bookmarkStart w:id="65" w:name="_Toc159579158"/>
      <w:bookmarkStart w:id="66" w:name="_Toc168581458"/>
      <w:r w:rsidRPr="00FF391C">
        <w:t xml:space="preserve">Kde </w:t>
      </w:r>
      <w:r w:rsidRPr="00FF391C">
        <w:t>překonávají podmínky a kde</w:t>
      </w:r>
      <w:r>
        <w:t xml:space="preserve"> </w:t>
      </w:r>
      <w:r w:rsidRPr="003A3A19">
        <w:t>zaostávají</w:t>
      </w:r>
      <w:bookmarkEnd w:id="64"/>
      <w:bookmarkEnd w:id="65"/>
      <w:bookmarkEnd w:id="66"/>
    </w:p>
    <w:p w14:paraId="5053139C" w14:textId="77777777" w:rsidR="00AB6A9E" w:rsidRDefault="00AB6A9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E243525" w14:textId="77777777" w:rsidR="00AB6A9E" w:rsidRDefault="00AB6A9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90E3A8D" wp14:editId="61E922CA">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FF07E" w14:textId="77777777" w:rsidR="00AB6A9E" w:rsidRDefault="00AB6A9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EA9D8E0" w14:textId="77777777" w:rsidR="00AB6A9E" w:rsidRDefault="00AB6A9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4F2180A" w14:textId="77777777" w:rsidR="00AB6A9E" w:rsidRPr="00CB17DB" w:rsidRDefault="00AB6A9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6910B7A" w14:textId="77777777" w:rsidR="00AB6A9E" w:rsidRPr="00CB17DB" w:rsidRDefault="00AB6A9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5722AF9" w14:textId="77777777" w:rsidR="00AB6A9E" w:rsidRPr="001B6EF3" w:rsidRDefault="00AB6A9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0E3A8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EAFF07E" w14:textId="77777777" w:rsidR="00A37F6D" w:rsidRDefault="00A37F6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EA9D8E0" w14:textId="77777777" w:rsidR="00A37F6D" w:rsidRDefault="00A37F6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4F2180A" w14:textId="77777777" w:rsidR="00A37F6D" w:rsidRPr="00CB17DB" w:rsidRDefault="00A37F6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6910B7A" w14:textId="77777777" w:rsidR="00A37F6D" w:rsidRPr="00CB17DB" w:rsidRDefault="00A37F6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5722AF9" w14:textId="77777777" w:rsidR="00A37F6D" w:rsidRPr="001B6EF3" w:rsidRDefault="00A37F6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E178E60" w14:textId="77777777" w:rsidR="00AB6A9E" w:rsidRDefault="00AB6A9E" w:rsidP="00F63C61">
      <w:pPr>
        <w:pStyle w:val="Intro"/>
        <w:rPr>
          <w:sz w:val="22"/>
          <w:szCs w:val="22"/>
        </w:rPr>
      </w:pPr>
    </w:p>
    <w:p w14:paraId="18BDF316" w14:textId="77777777" w:rsidR="00AB6A9E" w:rsidRDefault="00AB6A9E" w:rsidP="00F63C61">
      <w:pPr>
        <w:pStyle w:val="Intro"/>
        <w:rPr>
          <w:sz w:val="22"/>
          <w:szCs w:val="22"/>
        </w:rPr>
      </w:pPr>
    </w:p>
    <w:p w14:paraId="4A23505C" w14:textId="77777777" w:rsidR="00AB6A9E" w:rsidRDefault="00AB6A9E" w:rsidP="00F63C61">
      <w:pPr>
        <w:pStyle w:val="Intro"/>
        <w:rPr>
          <w:sz w:val="22"/>
          <w:szCs w:val="22"/>
        </w:rPr>
      </w:pPr>
    </w:p>
    <w:p w14:paraId="47CEAA32" w14:textId="77777777" w:rsidR="00AB6A9E" w:rsidRPr="00C818F0" w:rsidRDefault="00AB6A9E" w:rsidP="00F63C61">
      <w:pPr>
        <w:autoSpaceDE/>
        <w:autoSpaceDN/>
        <w:adjustRightInd/>
        <w:spacing w:line="259" w:lineRule="auto"/>
        <w:textAlignment w:val="auto"/>
        <w:rPr>
          <w:b/>
        </w:rPr>
      </w:pPr>
    </w:p>
    <w:p w14:paraId="5E6412A9" w14:textId="77777777" w:rsidR="00AB6A9E" w:rsidRDefault="00AB6A9E" w:rsidP="00F63C61">
      <w:pPr>
        <w:autoSpaceDE/>
        <w:autoSpaceDN/>
        <w:adjustRightInd/>
        <w:spacing w:line="259" w:lineRule="auto"/>
        <w:textAlignment w:val="auto"/>
        <w:rPr>
          <w:b/>
          <w:sz w:val="24"/>
        </w:rPr>
      </w:pPr>
    </w:p>
    <w:p w14:paraId="402CB6B6" w14:textId="77777777" w:rsidR="00AB6A9E" w:rsidRDefault="00AB6A9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EF2F6D" w14:paraId="45917E5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6A2B6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0ED1C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F2F6D" w14:paraId="69AC6C1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A9271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4DD33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6BBDEBD" w14:textId="77777777" w:rsidR="00AB6A9E" w:rsidRDefault="00AB6A9E" w:rsidP="00EF2D01">
      <w:pPr>
        <w:widowControl w:val="0"/>
        <w:autoSpaceDE/>
        <w:autoSpaceDN/>
        <w:adjustRightInd/>
        <w:spacing w:after="0" w:line="259" w:lineRule="auto"/>
        <w:textAlignment w:val="auto"/>
        <w:rPr>
          <w:b/>
          <w:sz w:val="24"/>
        </w:rPr>
      </w:pPr>
    </w:p>
    <w:p w14:paraId="405CC277" w14:textId="77777777" w:rsidR="00AB6A9E" w:rsidRDefault="00AB6A9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2F6D" w14:paraId="0ADF0E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D25D9" w14:textId="3377693E"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1CEC6" w14:textId="5D86D9B5"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64CB5" w14:textId="20F31C26"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9A03D" w14:textId="104429C5"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4E787" w14:textId="19BB5782"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2F5B1" w14:textId="36D11133"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8645D" w14:textId="1276210B"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EF2F6D" w14:paraId="173A7BB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02F7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8BA0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545F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9904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0B6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4D0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4D56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F2F6D" w14:paraId="47D9D4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841D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3B23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80C1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C09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B3E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758F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EB5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F2F6D" w14:paraId="591F32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5F3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D71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B0DC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BBB7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BFE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75F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4E41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F2F6D" w14:paraId="04FB6E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A908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D7A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9BDA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D4CD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8BAA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D728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EB6E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F2F6D" w14:paraId="1918A8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C082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118D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26F5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D6F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B01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F782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26E2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F2F6D" w14:paraId="578361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DA5F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77E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7BE5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F40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6D9D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053F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076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F2F6D" w14:paraId="6F7871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BA55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34A2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BFE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56A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D803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DB05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340C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F2F6D" w14:paraId="724A4C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339E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649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85F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2580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7013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A50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749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F2F6D" w14:paraId="2CAFD5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D16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49F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C77B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A0E5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4C52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F65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F0C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F2F6D" w14:paraId="3ED2E1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D01A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6D0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0A2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C34C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0F85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3800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CB1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F2F6D" w14:paraId="727901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36D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5DC0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02A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F7F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776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BAA1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9485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F2F6D" w14:paraId="3F65DE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977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6FB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8D8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AAF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C81E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14F0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383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F2F6D" w14:paraId="5267B1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2D8A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738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5D01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F31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3317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037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7C68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F2F6D" w14:paraId="50C4AF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1B63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751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F9DE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D45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72DB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218C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D6CD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F2F6D" w14:paraId="45C0D4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B410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D78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270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5920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0303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0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6C32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3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EE8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F2F6D" w14:paraId="7AC8B2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134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FB6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0E85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661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21AB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84F6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9EEB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0817DFC" w14:textId="77777777" w:rsidR="00AB6A9E" w:rsidRPr="00612766" w:rsidRDefault="00AB6A9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2CACF8B" w14:textId="77777777" w:rsidR="00AB6A9E" w:rsidRDefault="00AB6A9E">
      <w:pPr>
        <w:autoSpaceDE/>
        <w:autoSpaceDN/>
        <w:adjustRightInd/>
        <w:spacing w:line="259" w:lineRule="auto"/>
        <w:textAlignment w:val="auto"/>
        <w:rPr>
          <w:rFonts w:ascii="Inter ExtraBold" w:hAnsi="Inter ExtraBold"/>
          <w:color w:val="000000" w:themeColor="text1"/>
          <w:sz w:val="40"/>
          <w:szCs w:val="40"/>
        </w:rPr>
      </w:pPr>
      <w:r>
        <w:br w:type="page"/>
      </w:r>
    </w:p>
    <w:p w14:paraId="3988B44E" w14:textId="77777777" w:rsidR="00AB6A9E" w:rsidRDefault="00AB6A9E" w:rsidP="00C810A8">
      <w:pPr>
        <w:pStyle w:val="Nadpis3"/>
        <w:ind w:left="993" w:hanging="993"/>
      </w:pPr>
      <w:bookmarkStart w:id="69" w:name="_Toc159579103"/>
      <w:bookmarkStart w:id="70" w:name="_Toc159579159"/>
      <w:bookmarkStart w:id="71" w:name="_Toc168581459"/>
      <w:r w:rsidRPr="00C810A8">
        <w:t>Výsledky</w:t>
      </w:r>
      <w:r>
        <w:t xml:space="preserve"> vzdělávání vzhledem k sociální situaci</w:t>
      </w:r>
      <w:bookmarkEnd w:id="69"/>
      <w:bookmarkEnd w:id="70"/>
      <w:bookmarkEnd w:id="71"/>
    </w:p>
    <w:p w14:paraId="4C79EB23" w14:textId="77777777" w:rsidR="00AB6A9E" w:rsidRPr="00806724" w:rsidRDefault="00AB6A9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C3E844A" w14:textId="77777777" w:rsidR="00AB6A9E" w:rsidRPr="00C40393" w:rsidRDefault="00AB6A9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565FE47" w14:textId="77777777" w:rsidR="00AB6A9E" w:rsidRPr="00570D43" w:rsidRDefault="00AB6A9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4D892C8" w14:textId="77777777" w:rsidR="00AB6A9E" w:rsidRPr="00EC6155" w:rsidRDefault="00AB6A9E" w:rsidP="00570D43">
      <w:pPr>
        <w:pStyle w:val="Nadpis5"/>
        <w:ind w:left="709" w:hanging="709"/>
      </w:pPr>
      <w:bookmarkStart w:id="72" w:name="_Toc168581460"/>
      <w:r>
        <w:t>Vzdělávací neúspěšnost vzhledem k sociální situací</w:t>
      </w:r>
      <w:bookmarkEnd w:id="72"/>
    </w:p>
    <w:p w14:paraId="7383C3D7" w14:textId="77777777" w:rsidR="00AB6A9E" w:rsidRPr="00592071" w:rsidRDefault="00AB6A9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0FD105C" w14:textId="77777777" w:rsidR="00AB6A9E" w:rsidRPr="006A08B7" w:rsidRDefault="00AB6A9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76959A3" w14:textId="77777777" w:rsidR="00AB6A9E" w:rsidRPr="00592071" w:rsidRDefault="00AB6A9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FA08F3F" w14:textId="77777777" w:rsidR="00AB6A9E" w:rsidRDefault="00AB6A9E">
      <w:pPr>
        <w:pStyle w:val="Odstavecseseznamem"/>
        <w:numPr>
          <w:ilvl w:val="0"/>
          <w:numId w:val="13"/>
        </w:numPr>
      </w:pPr>
      <w:r>
        <w:t>Je vzdělávací neúspěšnost nižší nebo vyšší, než by odpovídalo sociální situaci?</w:t>
      </w:r>
    </w:p>
    <w:p w14:paraId="1DA40CE0" w14:textId="77777777" w:rsidR="00AB6A9E" w:rsidRDefault="00AB6A9E">
      <w:pPr>
        <w:pStyle w:val="Odstavecseseznamem"/>
        <w:numPr>
          <w:ilvl w:val="0"/>
          <w:numId w:val="13"/>
        </w:numPr>
      </w:pPr>
      <w:r>
        <w:t>Je zaostávání specifikem našeho ORP, anebo je to charakteristika většího celku jako je například kraj?</w:t>
      </w:r>
    </w:p>
    <w:p w14:paraId="398EAE90" w14:textId="77777777" w:rsidR="00AB6A9E" w:rsidRDefault="00AB6A9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1CBA534" w14:textId="77777777" w:rsidR="00AB6A9E" w:rsidRDefault="00AB6A9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C8D7C07" w14:textId="77777777" w:rsidR="00AB6A9E" w:rsidRDefault="00AB6A9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ADC04F8" w14:textId="77777777" w:rsidR="00AB6A9E" w:rsidRDefault="00AB6A9E" w:rsidP="00FA69AB">
      <w:pPr>
        <w:pStyle w:val="Odstavecseseznamem"/>
        <w:spacing w:after="0"/>
        <w:ind w:left="1080"/>
      </w:pPr>
    </w:p>
    <w:p w14:paraId="35B74B47" w14:textId="77777777" w:rsidR="00AB6A9E" w:rsidRPr="00511A90" w:rsidRDefault="00AB6A9E" w:rsidP="009D67C0">
      <w:pPr>
        <w:pStyle w:val="Tabulkapopisek"/>
        <w:keepNext/>
        <w:keepLines/>
      </w:pPr>
      <w:r w:rsidRPr="00511A90">
        <w:t xml:space="preserve">Graf </w:t>
      </w:r>
      <w:r>
        <w:t>c</w:t>
      </w:r>
      <w:r w:rsidRPr="00511A90">
        <w:t>1</w:t>
      </w:r>
      <w:r>
        <w:t>.1.a</w:t>
      </w:r>
    </w:p>
    <w:p w14:paraId="53CFAA93" w14:textId="77777777" w:rsidR="00AB6A9E" w:rsidRPr="006F7CCF" w:rsidRDefault="00AB6A9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0CFA3B0" w14:textId="77777777" w:rsidR="00AB6A9E" w:rsidRDefault="00AB6A9E">
      <w:r>
        <w:rPr>
          <w:noProof/>
        </w:rPr>
        <w:drawing>
          <wp:inline distT="0" distB="0" distL="0" distR="0" wp14:anchorId="47E88AFB" wp14:editId="3F2892BB">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8C7926C" w14:textId="77777777" w:rsidR="00AB6A9E" w:rsidRDefault="00AB6A9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B48F9E6" w14:textId="77777777" w:rsidR="00AB6A9E" w:rsidRDefault="00AB6A9E" w:rsidP="009D67C0">
      <w:pPr>
        <w:pStyle w:val="Tabulkapopisek"/>
        <w:keepNext/>
        <w:keepLines/>
      </w:pPr>
    </w:p>
    <w:p w14:paraId="79A7BD06" w14:textId="77777777" w:rsidR="00AB6A9E" w:rsidRPr="00511A90" w:rsidRDefault="00AB6A9E" w:rsidP="009D67C0">
      <w:pPr>
        <w:pStyle w:val="Tabulkapopisek"/>
        <w:keepNext/>
        <w:keepLines/>
      </w:pPr>
      <w:r w:rsidRPr="00511A90">
        <w:t xml:space="preserve">Graf </w:t>
      </w:r>
      <w:r>
        <w:t>c1.1.b</w:t>
      </w:r>
    </w:p>
    <w:p w14:paraId="330B9288" w14:textId="77777777" w:rsidR="00AB6A9E" w:rsidRDefault="00AB6A9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E012EEA" w14:textId="77777777" w:rsidR="00AB6A9E" w:rsidRDefault="00AB6A9E">
      <w:r>
        <w:rPr>
          <w:noProof/>
        </w:rPr>
        <w:drawing>
          <wp:inline distT="0" distB="0" distL="0" distR="0" wp14:anchorId="1291D7B8" wp14:editId="000D61C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6E71BA18" w14:textId="77777777" w:rsidR="00AB6A9E" w:rsidRDefault="00AB6A9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1BFD2AEC" w14:textId="77777777" w:rsidR="00AB6A9E" w:rsidRDefault="00AB6A9E" w:rsidP="009D67C0">
      <w:pPr>
        <w:pStyle w:val="Tabulkapopisek"/>
        <w:keepNext/>
        <w:keepLines/>
        <w:spacing w:before="0"/>
        <w:rPr>
          <w:rStyle w:val="Hypertextovodkaz"/>
          <w:rFonts w:cs="Fira Sans"/>
          <w:i/>
          <w:color w:val="44546A" w:themeColor="text2"/>
          <w:szCs w:val="20"/>
        </w:rPr>
      </w:pPr>
    </w:p>
    <w:p w14:paraId="5A64717B" w14:textId="77777777" w:rsidR="00AB6A9E" w:rsidRDefault="00AB6A9E" w:rsidP="009D67C0">
      <w:pPr>
        <w:pStyle w:val="Tabulkapopisek"/>
        <w:keepNext/>
        <w:keepLines/>
        <w:spacing w:before="0"/>
        <w:rPr>
          <w:rStyle w:val="Hypertextovodkaz"/>
          <w:rFonts w:cs="Fira Sans"/>
          <w:i/>
          <w:color w:val="44546A" w:themeColor="text2"/>
          <w:szCs w:val="20"/>
        </w:rPr>
      </w:pPr>
    </w:p>
    <w:p w14:paraId="5A625C0A" w14:textId="77777777" w:rsidR="00AB6A9E" w:rsidRDefault="00AB6A9E" w:rsidP="009D67C0">
      <w:pPr>
        <w:pStyle w:val="Tabulkapopisek"/>
        <w:keepNext/>
        <w:keepLines/>
        <w:spacing w:before="0"/>
        <w:rPr>
          <w:rStyle w:val="Hypertextovodkaz"/>
          <w:rFonts w:cs="Fira Sans"/>
          <w:i/>
          <w:color w:val="44546A" w:themeColor="text2"/>
          <w:szCs w:val="20"/>
        </w:rPr>
      </w:pPr>
    </w:p>
    <w:p w14:paraId="0A71DC1B" w14:textId="77777777" w:rsidR="00AB6A9E" w:rsidRDefault="00AB6A9E">
      <w:pPr>
        <w:autoSpaceDE/>
        <w:autoSpaceDN/>
        <w:adjustRightInd/>
        <w:spacing w:line="259" w:lineRule="auto"/>
        <w:textAlignment w:val="auto"/>
        <w:rPr>
          <w:color w:val="AEAAAA" w:themeColor="background2" w:themeShade="BF"/>
        </w:rPr>
      </w:pPr>
      <w:r>
        <w:rPr>
          <w:color w:val="AEAAAA" w:themeColor="background2" w:themeShade="BF"/>
        </w:rPr>
        <w:br w:type="page"/>
      </w:r>
    </w:p>
    <w:p w14:paraId="4D159D92" w14:textId="77777777" w:rsidR="00AB6A9E" w:rsidRPr="00EC6155" w:rsidRDefault="00AB6A9E" w:rsidP="00570D43">
      <w:pPr>
        <w:pStyle w:val="Nadpis5"/>
        <w:ind w:left="426" w:hanging="426"/>
      </w:pPr>
      <w:bookmarkStart w:id="73" w:name="_Toc168581461"/>
      <w:r>
        <w:t>Výsledky testování vzhledem k sociální situací</w:t>
      </w:r>
      <w:bookmarkEnd w:id="73"/>
    </w:p>
    <w:p w14:paraId="514AD8DB" w14:textId="77777777" w:rsidR="00AB6A9E" w:rsidRPr="00592071" w:rsidRDefault="00AB6A9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F6E3C33" w14:textId="77777777" w:rsidR="00AB6A9E" w:rsidRDefault="00AB6A9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30846EC" w14:textId="77777777" w:rsidR="00AB6A9E" w:rsidRPr="00592071" w:rsidRDefault="00AB6A9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F958FC4" w14:textId="77777777" w:rsidR="00AB6A9E" w:rsidRDefault="00AB6A9E">
      <w:pPr>
        <w:pStyle w:val="Odstavecseseznamem"/>
        <w:numPr>
          <w:ilvl w:val="0"/>
          <w:numId w:val="22"/>
        </w:numPr>
      </w:pPr>
      <w:r>
        <w:t xml:space="preserve">Jsou </w:t>
      </w:r>
      <w:r>
        <w:t>výsledky testování nižší nebo vyšší, než by odpovídalo sociální situaci?</w:t>
      </w:r>
    </w:p>
    <w:p w14:paraId="57B94FB6" w14:textId="77777777" w:rsidR="00AB6A9E" w:rsidRDefault="00AB6A9E">
      <w:pPr>
        <w:pStyle w:val="Odstavecseseznamem"/>
        <w:numPr>
          <w:ilvl w:val="0"/>
          <w:numId w:val="22"/>
        </w:numPr>
      </w:pPr>
      <w:r>
        <w:t>(Ne)daří se rozvíjet potenciál žáků z horní nebo spodní pětiny výsledků, případně na obou stranách spektra?</w:t>
      </w:r>
    </w:p>
    <w:p w14:paraId="7B33CD1C" w14:textId="77777777" w:rsidR="00AB6A9E" w:rsidRDefault="00AB6A9E">
      <w:pPr>
        <w:pStyle w:val="Odstavecseseznamem"/>
        <w:numPr>
          <w:ilvl w:val="0"/>
          <w:numId w:val="22"/>
        </w:numPr>
      </w:pPr>
      <w:r>
        <w:t>Je zaostávání specifikem našeho ORP, anebo je to charakteristika většího celku jako je například kraj?</w:t>
      </w:r>
    </w:p>
    <w:p w14:paraId="0D509CC4" w14:textId="77777777" w:rsidR="00AB6A9E" w:rsidRDefault="00AB6A9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89ACCC3" w14:textId="77777777" w:rsidR="00AB6A9E" w:rsidRDefault="00AB6A9E" w:rsidP="00E94417">
      <w:pPr>
        <w:pStyle w:val="Odstavecseseznamem"/>
        <w:spacing w:after="0"/>
        <w:ind w:left="1080"/>
      </w:pPr>
    </w:p>
    <w:p w14:paraId="15AE5293" w14:textId="77777777" w:rsidR="00AB6A9E" w:rsidRPr="00511A90" w:rsidRDefault="00AB6A9E" w:rsidP="00E94417">
      <w:pPr>
        <w:pStyle w:val="Tabulkapopisek"/>
        <w:keepNext/>
        <w:keepLines/>
      </w:pPr>
      <w:r w:rsidRPr="00511A90">
        <w:t xml:space="preserve">Graf </w:t>
      </w:r>
      <w:r>
        <w:t>c1.2.a</w:t>
      </w:r>
    </w:p>
    <w:p w14:paraId="5BA27CEF" w14:textId="77777777" w:rsidR="00AB6A9E" w:rsidRDefault="00AB6A9E" w:rsidP="00E94417">
      <w:pPr>
        <w:pStyle w:val="TabulkaGrafnzev"/>
        <w:keepNext/>
        <w:keepLines/>
        <w:spacing w:after="0"/>
      </w:pPr>
      <w:r>
        <w:t>Výsledky testování</w:t>
      </w:r>
      <w:r w:rsidRPr="00021C97">
        <w:t xml:space="preserve"> vzhledem k sociální situaci v</w:t>
      </w:r>
      <w:r>
        <w:t> </w:t>
      </w:r>
      <w:r w:rsidRPr="00021C97">
        <w:t>ORP</w:t>
      </w:r>
    </w:p>
    <w:p w14:paraId="039FCB1F" w14:textId="77777777" w:rsidR="00AB6A9E" w:rsidRDefault="00AB6A9E">
      <w:r>
        <w:rPr>
          <w:noProof/>
        </w:rPr>
        <w:drawing>
          <wp:inline distT="0" distB="0" distL="0" distR="0" wp14:anchorId="1C6C97B0" wp14:editId="0D03FB9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4402620" w14:textId="77777777" w:rsidR="00AB6A9E" w:rsidRDefault="00AB6A9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4C036680" w14:textId="77777777" w:rsidR="00AB6A9E" w:rsidRPr="00511A90" w:rsidRDefault="00AB6A9E" w:rsidP="00E94417">
      <w:pPr>
        <w:pStyle w:val="Tabulkapopisek"/>
        <w:keepNext/>
        <w:keepLines/>
      </w:pPr>
      <w:r w:rsidRPr="00511A90">
        <w:t xml:space="preserve">Graf </w:t>
      </w:r>
      <w:r>
        <w:t>c1.2.b</w:t>
      </w:r>
    </w:p>
    <w:p w14:paraId="39802447" w14:textId="77777777" w:rsidR="00AB6A9E" w:rsidRDefault="00AB6A9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3FC813A" w14:textId="77777777" w:rsidR="00AB6A9E" w:rsidRDefault="00AB6A9E">
      <w:r>
        <w:rPr>
          <w:noProof/>
        </w:rPr>
        <w:drawing>
          <wp:inline distT="0" distB="0" distL="0" distR="0" wp14:anchorId="6CD8210E" wp14:editId="3A78F55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8F641D9" w14:textId="77777777" w:rsidR="00AB6A9E" w:rsidRDefault="00AB6A9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A48E903" w14:textId="77777777" w:rsidR="00AB6A9E" w:rsidRPr="006073B9" w:rsidRDefault="00AB6A9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A20075D" w14:textId="77777777" w:rsidR="00AB6A9E" w:rsidRDefault="00AB6A9E" w:rsidP="00570D43">
      <w:pPr>
        <w:pStyle w:val="Nadpis5"/>
        <w:ind w:left="426" w:hanging="426"/>
      </w:pPr>
      <w:bookmarkStart w:id="74" w:name="_Toc168581462"/>
      <w:r>
        <w:t>Typologie mikroregionů</w:t>
      </w:r>
      <w:bookmarkEnd w:id="74"/>
    </w:p>
    <w:p w14:paraId="09C72426" w14:textId="77777777" w:rsidR="00AB6A9E" w:rsidRDefault="00AB6A9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7C28379" w14:textId="77777777" w:rsidR="00AB6A9E" w:rsidRPr="008F0C3A" w:rsidRDefault="00AB6A9E" w:rsidP="006E2A14">
      <w:pPr>
        <w:spacing w:after="120"/>
        <w:jc w:val="center"/>
      </w:pPr>
      <w:r>
        <w:rPr>
          <w:noProof/>
        </w:rPr>
        <w:drawing>
          <wp:inline distT="0" distB="0" distL="0" distR="0" wp14:anchorId="4D681F88" wp14:editId="2E8E8EF5">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C3A7F3E" w14:textId="77777777" w:rsidR="00AB6A9E" w:rsidRPr="00592071" w:rsidRDefault="00AB6A9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B302F89" w14:textId="77777777" w:rsidR="00AB6A9E" w:rsidRPr="006E2A14" w:rsidRDefault="00AB6A9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29C7594" w14:textId="77777777" w:rsidR="00AB6A9E" w:rsidRPr="006E2A14" w:rsidRDefault="00AB6A9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757B4A9" w14:textId="77777777" w:rsidR="00AB6A9E" w:rsidRDefault="00AB6A9E" w:rsidP="00FE5681">
      <w:pPr>
        <w:rPr>
          <w:sz w:val="24"/>
          <w:szCs w:val="24"/>
        </w:rPr>
      </w:pPr>
    </w:p>
    <w:p w14:paraId="7ABAA802" w14:textId="77777777" w:rsidR="00AB6A9E" w:rsidRDefault="00AB6A9E" w:rsidP="00FE5681">
      <w:pPr>
        <w:rPr>
          <w:sz w:val="24"/>
          <w:szCs w:val="24"/>
        </w:rPr>
      </w:pPr>
    </w:p>
    <w:p w14:paraId="65CC553A" w14:textId="77777777" w:rsidR="00AB6A9E" w:rsidRPr="00511A90" w:rsidRDefault="00AB6A9E" w:rsidP="006E2A14">
      <w:pPr>
        <w:pStyle w:val="Tabulkapopisek"/>
        <w:keepNext/>
        <w:keepLines/>
      </w:pPr>
      <w:r w:rsidRPr="00573DA9">
        <w:t>Graf c1.3</w:t>
      </w:r>
      <w:r>
        <w:t>.a</w:t>
      </w:r>
    </w:p>
    <w:p w14:paraId="6AEE7FB0" w14:textId="77777777" w:rsidR="00AB6A9E" w:rsidRPr="006F7CCF" w:rsidRDefault="00AB6A9E" w:rsidP="006E2A14">
      <w:pPr>
        <w:pStyle w:val="TabulkaGrafnzev"/>
        <w:keepNext/>
        <w:keepLines/>
        <w:spacing w:after="0"/>
      </w:pPr>
      <w:r>
        <w:t>Typologie mikroregionů</w:t>
      </w:r>
    </w:p>
    <w:p w14:paraId="5AA5792C" w14:textId="77777777" w:rsidR="00AB6A9E" w:rsidRDefault="00AB6A9E">
      <w:r>
        <w:rPr>
          <w:noProof/>
        </w:rPr>
        <w:drawing>
          <wp:inline distT="0" distB="0" distL="0" distR="0" wp14:anchorId="2E0F0BB8" wp14:editId="12416CF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9267F1A" w14:textId="77777777" w:rsidR="00AB6A9E" w:rsidRDefault="00AB6A9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74E6D46B" w14:textId="77777777" w:rsidR="00AB6A9E" w:rsidRDefault="00AB6A9E" w:rsidP="006E2A14">
      <w:pPr>
        <w:pStyle w:val="Tabulkapopisek"/>
        <w:keepNext/>
        <w:keepLines/>
      </w:pPr>
    </w:p>
    <w:p w14:paraId="5670141E" w14:textId="77777777" w:rsidR="00AB6A9E" w:rsidRPr="00511A90" w:rsidRDefault="00AB6A9E" w:rsidP="006E2A14">
      <w:pPr>
        <w:pStyle w:val="Tabulkapopisek"/>
        <w:keepNext/>
        <w:keepLines/>
      </w:pPr>
      <w:r w:rsidRPr="00573DA9">
        <w:t>Graf c1.3.</w:t>
      </w:r>
      <w:r>
        <w:t>b</w:t>
      </w:r>
    </w:p>
    <w:p w14:paraId="24C0977F" w14:textId="77777777" w:rsidR="00AB6A9E" w:rsidRDefault="00AB6A9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B809963" w14:textId="77777777" w:rsidR="00AB6A9E" w:rsidRDefault="00AB6A9E">
      <w:r>
        <w:rPr>
          <w:noProof/>
        </w:rPr>
        <w:drawing>
          <wp:inline distT="0" distB="0" distL="0" distR="0" wp14:anchorId="72FDC80B" wp14:editId="0CF0546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F8931EC" w14:textId="77777777" w:rsidR="00AB6A9E" w:rsidRDefault="00AB6A9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2D4D0519" w14:textId="77777777" w:rsidR="00AB6A9E" w:rsidRPr="00D26555" w:rsidRDefault="00AB6A9E" w:rsidP="00FE5681">
      <w:pPr>
        <w:rPr>
          <w:sz w:val="24"/>
          <w:szCs w:val="24"/>
        </w:rPr>
      </w:pPr>
    </w:p>
    <w:p w14:paraId="7EC96C2A" w14:textId="77777777" w:rsidR="00AB6A9E" w:rsidRDefault="00AB6A9E">
      <w:pPr>
        <w:autoSpaceDE/>
        <w:autoSpaceDN/>
        <w:adjustRightInd/>
        <w:spacing w:line="259" w:lineRule="auto"/>
        <w:textAlignment w:val="auto"/>
        <w:rPr>
          <w:rFonts w:ascii="Inter ExtraBold" w:hAnsi="Inter ExtraBold"/>
          <w:color w:val="000000" w:themeColor="text1"/>
          <w:sz w:val="40"/>
          <w:szCs w:val="40"/>
        </w:rPr>
      </w:pPr>
      <w:r>
        <w:br w:type="page"/>
      </w:r>
    </w:p>
    <w:p w14:paraId="10479088" w14:textId="77777777" w:rsidR="00AB6A9E" w:rsidRDefault="00AB6A9E" w:rsidP="00570D43">
      <w:pPr>
        <w:pStyle w:val="Nadpis3"/>
        <w:ind w:left="1134" w:hanging="1134"/>
      </w:pPr>
      <w:bookmarkStart w:id="75" w:name="_Toc159579104"/>
      <w:bookmarkStart w:id="76" w:name="_Toc159579160"/>
      <w:bookmarkStart w:id="77" w:name="_Toc168581463"/>
      <w:r>
        <w:t>Faktory úspěchu</w:t>
      </w:r>
      <w:bookmarkEnd w:id="75"/>
      <w:bookmarkEnd w:id="76"/>
      <w:bookmarkEnd w:id="77"/>
    </w:p>
    <w:p w14:paraId="24805BE5" w14:textId="77777777" w:rsidR="00AB6A9E" w:rsidRPr="00570D43" w:rsidRDefault="00AB6A9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B52134A" w14:textId="77777777" w:rsidR="00AB6A9E" w:rsidRDefault="00AB6A9E" w:rsidP="00570D43">
      <w:pPr>
        <w:pStyle w:val="Nadpis5"/>
        <w:ind w:left="426" w:hanging="426"/>
      </w:pPr>
      <w:bookmarkStart w:id="78" w:name="_Toc168581464"/>
      <w:r>
        <w:t>Sociální podpora</w:t>
      </w:r>
      <w:bookmarkEnd w:id="78"/>
    </w:p>
    <w:p w14:paraId="46BAF971" w14:textId="77777777" w:rsidR="00AB6A9E" w:rsidRDefault="00AB6A9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E002BC3" w14:textId="77777777" w:rsidR="00AB6A9E" w:rsidRDefault="00AB6A9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79B84CC" w14:textId="77777777" w:rsidR="00AB6A9E" w:rsidRPr="00511A90" w:rsidRDefault="00AB6A9E" w:rsidP="00F33122">
      <w:pPr>
        <w:pStyle w:val="Tabulkapopisek"/>
        <w:keepNext/>
        <w:keepLines/>
      </w:pPr>
      <w:r w:rsidRPr="00511A90">
        <w:t xml:space="preserve">Graf </w:t>
      </w:r>
      <w:r>
        <w:t>c2.1.a</w:t>
      </w:r>
    </w:p>
    <w:p w14:paraId="64425F59" w14:textId="77777777" w:rsidR="00AB6A9E" w:rsidRDefault="00AB6A9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150BFFB" w14:textId="77777777" w:rsidR="00AB6A9E" w:rsidRDefault="00AB6A9E">
      <w:r>
        <w:rPr>
          <w:noProof/>
        </w:rPr>
        <w:drawing>
          <wp:inline distT="0" distB="0" distL="0" distR="0" wp14:anchorId="7AE3619D" wp14:editId="0024AE9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71E1FA8A" w14:textId="77777777" w:rsidR="00AB6A9E" w:rsidRDefault="00AB6A9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055571BA" w14:textId="77777777" w:rsidR="00AB6A9E" w:rsidRDefault="00AB6A9E" w:rsidP="003600A0">
      <w:pPr>
        <w:pStyle w:val="Tabulkapopisek"/>
      </w:pPr>
    </w:p>
    <w:p w14:paraId="39F8AE22" w14:textId="77777777" w:rsidR="00AB6A9E" w:rsidRPr="00511A90" w:rsidRDefault="00AB6A9E" w:rsidP="00F33122">
      <w:pPr>
        <w:pStyle w:val="Tabulkapopisek"/>
        <w:keepNext/>
        <w:keepLines/>
      </w:pPr>
      <w:r w:rsidRPr="00511A90">
        <w:t>Graf</w:t>
      </w:r>
      <w:r>
        <w:t xml:space="preserve"> c2.1.b</w:t>
      </w:r>
    </w:p>
    <w:p w14:paraId="143D25B9" w14:textId="77777777" w:rsidR="00AB6A9E" w:rsidRDefault="00AB6A9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8DCD5BE" w14:textId="77777777" w:rsidR="00AB6A9E" w:rsidRDefault="00AB6A9E">
      <w:r>
        <w:rPr>
          <w:noProof/>
        </w:rPr>
        <w:drawing>
          <wp:inline distT="0" distB="0" distL="0" distR="0" wp14:anchorId="1A4A6F5C" wp14:editId="349EDF1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B00A1F5" w14:textId="77777777" w:rsidR="00AB6A9E" w:rsidRDefault="00AB6A9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251F5DF" w14:textId="77777777" w:rsidR="00AB6A9E" w:rsidRPr="00511A90" w:rsidRDefault="00AB6A9E" w:rsidP="00AB39F3">
      <w:pPr>
        <w:pStyle w:val="Tabulkapopisek"/>
        <w:keepNext/>
        <w:keepLines/>
      </w:pPr>
      <w:r w:rsidRPr="00511A90">
        <w:t xml:space="preserve">Graf </w:t>
      </w:r>
      <w:r>
        <w:t>c2.1.d</w:t>
      </w:r>
    </w:p>
    <w:p w14:paraId="1D521287" w14:textId="77777777" w:rsidR="00AB6A9E" w:rsidRDefault="00AB6A9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09D8674" w14:textId="77777777" w:rsidR="00AB6A9E" w:rsidRDefault="00AB6A9E">
      <w:r>
        <w:rPr>
          <w:noProof/>
        </w:rPr>
        <w:drawing>
          <wp:inline distT="0" distB="0" distL="0" distR="0" wp14:anchorId="4DE21057" wp14:editId="7499BD7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63C16EF" w14:textId="77777777" w:rsidR="00AB6A9E" w:rsidRDefault="00AB6A9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2A48C656" w14:textId="77777777" w:rsidR="00AB6A9E" w:rsidRDefault="00AB6A9E" w:rsidP="0069649F"/>
    <w:p w14:paraId="44EDA037" w14:textId="77777777" w:rsidR="00AB6A9E" w:rsidRPr="00511A90" w:rsidRDefault="00AB6A9E" w:rsidP="00F33122">
      <w:pPr>
        <w:pStyle w:val="Tabulkapopisek"/>
        <w:keepNext/>
        <w:keepLines/>
      </w:pPr>
      <w:r w:rsidRPr="00511A90">
        <w:t xml:space="preserve">Graf </w:t>
      </w:r>
      <w:r>
        <w:t>c2.1.c</w:t>
      </w:r>
    </w:p>
    <w:p w14:paraId="6B28490D" w14:textId="77777777" w:rsidR="00AB6A9E" w:rsidRDefault="00AB6A9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3876738" w14:textId="77777777" w:rsidR="00AB6A9E" w:rsidRDefault="00AB6A9E">
      <w:r>
        <w:rPr>
          <w:noProof/>
        </w:rPr>
        <w:drawing>
          <wp:inline distT="0" distB="0" distL="0" distR="0" wp14:anchorId="49071CC2" wp14:editId="30E708B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C8F8D9B" w14:textId="77777777" w:rsidR="00AB6A9E" w:rsidRDefault="00AB6A9E"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A387157" w14:textId="77777777" w:rsidR="00AB6A9E" w:rsidRDefault="00AB6A9E" w:rsidP="003600A0">
      <w:pPr>
        <w:pStyle w:val="Tabulkapopisek"/>
      </w:pPr>
    </w:p>
    <w:p w14:paraId="5260DE29" w14:textId="77777777" w:rsidR="00AB6A9E" w:rsidRDefault="00AB6A9E">
      <w:pPr>
        <w:autoSpaceDE/>
        <w:autoSpaceDN/>
        <w:adjustRightInd/>
        <w:spacing w:line="259" w:lineRule="auto"/>
        <w:textAlignment w:val="auto"/>
        <w:rPr>
          <w:rFonts w:ascii="Inter ExtraBold" w:hAnsi="Inter ExtraBold"/>
          <w:color w:val="000000" w:themeColor="text1"/>
          <w:sz w:val="32"/>
          <w:szCs w:val="32"/>
        </w:rPr>
      </w:pPr>
      <w:r>
        <w:br w:type="page"/>
      </w:r>
    </w:p>
    <w:p w14:paraId="6937B6A4" w14:textId="77777777" w:rsidR="00AB6A9E" w:rsidRDefault="00AB6A9E" w:rsidP="00570D43">
      <w:pPr>
        <w:pStyle w:val="Nadpis5"/>
        <w:ind w:left="426" w:hanging="426"/>
      </w:pPr>
      <w:bookmarkStart w:id="79" w:name="_Toc168581465"/>
      <w:r>
        <w:t>Včasná péče</w:t>
      </w:r>
      <w:bookmarkEnd w:id="79"/>
    </w:p>
    <w:p w14:paraId="19669310" w14:textId="77777777" w:rsidR="00AB6A9E" w:rsidRDefault="00AB6A9E" w:rsidP="00543749">
      <w:pPr>
        <w:pStyle w:val="Tabulkakategorie"/>
        <w:jc w:val="center"/>
      </w:pPr>
    </w:p>
    <w:p w14:paraId="0F248C5B" w14:textId="77777777" w:rsidR="00AB6A9E" w:rsidRDefault="00AB6A9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82933BD" w14:textId="77777777" w:rsidR="00AB6A9E" w:rsidRDefault="00AB6A9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FB28160" w14:textId="77777777" w:rsidR="00AB6A9E" w:rsidRPr="00511A90" w:rsidRDefault="00AB6A9E" w:rsidP="005E4BC6">
      <w:pPr>
        <w:pStyle w:val="Tabulkapopisek"/>
      </w:pPr>
      <w:r w:rsidRPr="00511A90">
        <w:t xml:space="preserve">Graf </w:t>
      </w:r>
      <w:r>
        <w:t>c2.2.a</w:t>
      </w:r>
    </w:p>
    <w:p w14:paraId="6E19FDB0" w14:textId="77777777" w:rsidR="00AB6A9E" w:rsidRDefault="00AB6A9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6264384" w14:textId="77777777" w:rsidR="00AB6A9E" w:rsidRDefault="00AB6A9E">
      <w:r>
        <w:rPr>
          <w:noProof/>
        </w:rPr>
        <w:drawing>
          <wp:inline distT="0" distB="0" distL="0" distR="0" wp14:anchorId="2A46C800" wp14:editId="7873683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4F92573" w14:textId="77777777" w:rsidR="00AB6A9E" w:rsidRDefault="00AB6A9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51E886A" w14:textId="77777777" w:rsidR="00AB6A9E" w:rsidRDefault="00AB6A9E" w:rsidP="00C52400">
      <w:pPr>
        <w:pStyle w:val="Tabulkapopisek"/>
      </w:pPr>
    </w:p>
    <w:p w14:paraId="0F6429F8" w14:textId="77777777" w:rsidR="00AB6A9E" w:rsidRPr="00511A90" w:rsidRDefault="00AB6A9E" w:rsidP="007679A8">
      <w:pPr>
        <w:pStyle w:val="Tabulkapopisek"/>
        <w:keepNext/>
        <w:keepLines/>
      </w:pPr>
      <w:r w:rsidRPr="00E5424E">
        <w:t>Graf C2.2.b</w:t>
      </w:r>
    </w:p>
    <w:p w14:paraId="10AAD24F" w14:textId="77777777" w:rsidR="00AB6A9E" w:rsidRDefault="00AB6A9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452D18E" w14:textId="77777777" w:rsidR="00AB6A9E" w:rsidRDefault="00AB6A9E">
      <w:r>
        <w:rPr>
          <w:noProof/>
        </w:rPr>
        <w:drawing>
          <wp:inline distT="0" distB="0" distL="0" distR="0" wp14:anchorId="7E71D301" wp14:editId="6FB8C31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783DF88B" w14:textId="77777777" w:rsidR="00AB6A9E" w:rsidRDefault="00AB6A9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C74E308" w14:textId="77777777" w:rsidR="00AB6A9E" w:rsidRDefault="00AB6A9E" w:rsidP="005E4BC6">
      <w:pPr>
        <w:pStyle w:val="Tabulkapopisek"/>
        <w:rPr>
          <w:rStyle w:val="Hypertextovodkaz"/>
          <w:rFonts w:cs="Fira Sans"/>
          <w:i/>
          <w:color w:val="44546A" w:themeColor="text2"/>
          <w:szCs w:val="20"/>
        </w:rPr>
      </w:pPr>
    </w:p>
    <w:p w14:paraId="2B369189" w14:textId="77777777" w:rsidR="00AB6A9E" w:rsidRDefault="00AB6A9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779F056" w14:textId="77777777" w:rsidR="00AB6A9E" w:rsidRPr="0058685A" w:rsidRDefault="00AB6A9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C05FC97" w14:textId="77777777" w:rsidR="00AB6A9E" w:rsidRDefault="00AB6A9E" w:rsidP="00FD1927">
      <w:pPr>
        <w:pStyle w:val="Tabulkapopisek"/>
        <w:keepNext/>
        <w:keepLines/>
      </w:pPr>
    </w:p>
    <w:p w14:paraId="1CB81588" w14:textId="77777777" w:rsidR="00AB6A9E" w:rsidRPr="00511A90" w:rsidRDefault="00AB6A9E" w:rsidP="00FD1927">
      <w:pPr>
        <w:pStyle w:val="Tabulkapopisek"/>
        <w:keepNext/>
        <w:keepLines/>
      </w:pPr>
      <w:r w:rsidRPr="00511A90">
        <w:t xml:space="preserve">Graf </w:t>
      </w:r>
      <w:r>
        <w:t>c2.2.c</w:t>
      </w:r>
    </w:p>
    <w:p w14:paraId="5D1ED2BA" w14:textId="77777777" w:rsidR="00AB6A9E" w:rsidRDefault="00AB6A9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2871EFD" w14:textId="77777777" w:rsidR="00AB6A9E" w:rsidRDefault="00AB6A9E">
      <w:r>
        <w:rPr>
          <w:noProof/>
        </w:rPr>
        <w:drawing>
          <wp:inline distT="0" distB="0" distL="0" distR="0" wp14:anchorId="1E209788" wp14:editId="6361F7F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4BC753A" w14:textId="77777777" w:rsidR="00AB6A9E" w:rsidRDefault="00AB6A9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1CE9F716" w14:textId="77777777" w:rsidR="00AB6A9E" w:rsidRDefault="00AB6A9E" w:rsidP="00A155B9">
      <w:pPr>
        <w:pStyle w:val="Tabulkapopisek"/>
      </w:pPr>
    </w:p>
    <w:p w14:paraId="56B8B645" w14:textId="77777777" w:rsidR="00AB6A9E" w:rsidRDefault="00AB6A9E" w:rsidP="006A6C8E">
      <w:pPr>
        <w:pStyle w:val="Tabulkapopisek"/>
        <w:spacing w:before="0" w:after="0"/>
      </w:pPr>
    </w:p>
    <w:p w14:paraId="07356683" w14:textId="77777777" w:rsidR="00AB6A9E" w:rsidRPr="007472B1" w:rsidRDefault="00AB6A9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6AA6338" w14:textId="77777777" w:rsidR="00AB6A9E" w:rsidRDefault="00AB6A9E" w:rsidP="00A155B9">
      <w:pPr>
        <w:pStyle w:val="Tabulkapopisek"/>
      </w:pPr>
    </w:p>
    <w:p w14:paraId="71AD1496" w14:textId="77777777" w:rsidR="00AB6A9E" w:rsidRPr="00511A90" w:rsidRDefault="00AB6A9E" w:rsidP="00A155B9">
      <w:pPr>
        <w:pStyle w:val="Tabulkapopisek"/>
      </w:pPr>
      <w:r>
        <w:t>Tabulka c2.2.d</w:t>
      </w:r>
    </w:p>
    <w:p w14:paraId="17FBB601" w14:textId="77777777" w:rsidR="00AB6A9E" w:rsidRDefault="00AB6A9E" w:rsidP="00A155B9">
      <w:pPr>
        <w:spacing w:after="0"/>
        <w:rPr>
          <w:rFonts w:ascii="Inter" w:hAnsi="Inter" w:cs="Times New Roman"/>
          <w:b/>
          <w:bCs/>
        </w:rPr>
      </w:pPr>
      <w:r w:rsidRPr="00A155B9">
        <w:rPr>
          <w:rFonts w:ascii="Inter" w:hAnsi="Inter" w:cs="Times New Roman"/>
          <w:b/>
          <w:bCs/>
        </w:rPr>
        <w:t>Doplňující indikátory k včasné péči</w:t>
      </w:r>
    </w:p>
    <w:p w14:paraId="2E82136A" w14:textId="77777777" w:rsidR="00AB6A9E" w:rsidRDefault="00AB6A9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EF2F6D" w14:paraId="7BD278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F952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B177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F556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CBE0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2F6D" w14:paraId="1138F8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A253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2E9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13E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DF9E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19A4C4E" w14:textId="77777777" w:rsidR="00AB6A9E" w:rsidRDefault="00AB6A9E"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76E3E3B" w14:textId="77777777" w:rsidR="00AB6A9E" w:rsidRDefault="00AB6A9E" w:rsidP="00315A75">
      <w:pPr>
        <w:autoSpaceDE/>
        <w:autoSpaceDN/>
        <w:adjustRightInd/>
        <w:spacing w:line="259" w:lineRule="auto"/>
        <w:textAlignment w:val="auto"/>
        <w:rPr>
          <w:color w:val="AEAAAA" w:themeColor="background2" w:themeShade="BF"/>
        </w:rPr>
      </w:pPr>
    </w:p>
    <w:p w14:paraId="4B561481" w14:textId="77777777" w:rsidR="00AB6A9E" w:rsidRDefault="00AB6A9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05D861C" w14:textId="77777777" w:rsidR="00AB6A9E" w:rsidRPr="00511A90" w:rsidRDefault="00AB6A9E" w:rsidP="007679A8">
      <w:pPr>
        <w:pStyle w:val="Tabulkapopisek"/>
        <w:keepNext/>
        <w:keepLines/>
      </w:pPr>
      <w:r w:rsidRPr="00511A90">
        <w:t xml:space="preserve">Graf </w:t>
      </w:r>
      <w:r>
        <w:t>c2.2.e</w:t>
      </w:r>
    </w:p>
    <w:p w14:paraId="5EEEB391" w14:textId="77777777" w:rsidR="00AB6A9E" w:rsidRDefault="00AB6A9E" w:rsidP="007679A8">
      <w:pPr>
        <w:keepNext/>
        <w:keepLines/>
        <w:spacing w:after="0"/>
        <w:rPr>
          <w:rFonts w:ascii="Inter" w:hAnsi="Inter" w:cs="Times New Roman"/>
          <w:b/>
          <w:bCs/>
        </w:rPr>
      </w:pPr>
      <w:r>
        <w:rPr>
          <w:rFonts w:ascii="Inter" w:hAnsi="Inter" w:cs="Times New Roman"/>
          <w:b/>
          <w:bCs/>
        </w:rPr>
        <w:t>Podíl žáků v přípravných třídách</w:t>
      </w:r>
    </w:p>
    <w:p w14:paraId="066BA1E3" w14:textId="77777777" w:rsidR="00AB6A9E" w:rsidRDefault="00AB6A9E">
      <w:r>
        <w:rPr>
          <w:noProof/>
        </w:rPr>
        <w:drawing>
          <wp:inline distT="0" distB="0" distL="0" distR="0" wp14:anchorId="4072F4CE" wp14:editId="15266B8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A2E3DA1" w14:textId="77777777" w:rsidR="00AB6A9E" w:rsidRDefault="00AB6A9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0AFF4439" w14:textId="77777777" w:rsidR="00AB6A9E" w:rsidRDefault="00AB6A9E" w:rsidP="00315A75">
      <w:pPr>
        <w:pStyle w:val="Tabulkapopisek"/>
      </w:pPr>
    </w:p>
    <w:p w14:paraId="7DE90669" w14:textId="77777777" w:rsidR="00AB6A9E" w:rsidRDefault="00AB6A9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FA7E3D3" w14:textId="77777777" w:rsidR="00AB6A9E" w:rsidRPr="00511A90" w:rsidRDefault="00AB6A9E" w:rsidP="007679A8">
      <w:pPr>
        <w:pStyle w:val="Tabulkapopisek"/>
        <w:keepNext/>
        <w:keepLines/>
      </w:pPr>
      <w:r w:rsidRPr="00511A90">
        <w:t xml:space="preserve">Graf </w:t>
      </w:r>
      <w:r>
        <w:t>c2.2.f</w:t>
      </w:r>
    </w:p>
    <w:p w14:paraId="16DC1542" w14:textId="77777777" w:rsidR="00AB6A9E" w:rsidRDefault="00AB6A9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4284558" w14:textId="77777777" w:rsidR="00AB6A9E" w:rsidRDefault="00AB6A9E">
      <w:r>
        <w:rPr>
          <w:noProof/>
        </w:rPr>
        <w:drawing>
          <wp:inline distT="0" distB="0" distL="0" distR="0" wp14:anchorId="7DF750E9" wp14:editId="13E7F00F">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7F8F591" w14:textId="77777777" w:rsidR="00AB6A9E" w:rsidRDefault="00AB6A9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4F1A925" w14:textId="77777777" w:rsidR="00AB6A9E" w:rsidRDefault="00AB6A9E">
      <w:pPr>
        <w:autoSpaceDE/>
        <w:autoSpaceDN/>
        <w:adjustRightInd/>
        <w:spacing w:line="259" w:lineRule="auto"/>
        <w:textAlignment w:val="auto"/>
        <w:rPr>
          <w:color w:val="AEAAAA" w:themeColor="background2" w:themeShade="BF"/>
        </w:rPr>
      </w:pPr>
    </w:p>
    <w:p w14:paraId="55F2D8BE" w14:textId="77777777" w:rsidR="00AB6A9E" w:rsidRPr="00511A90" w:rsidRDefault="00AB6A9E" w:rsidP="007679A8">
      <w:pPr>
        <w:pStyle w:val="Tabulkapopisek"/>
        <w:keepNext/>
        <w:keepLines/>
      </w:pPr>
      <w:r w:rsidRPr="001D754D">
        <w:t>Graf c2.2.g</w:t>
      </w:r>
    </w:p>
    <w:p w14:paraId="6071C4DE" w14:textId="77777777" w:rsidR="00AB6A9E" w:rsidRDefault="00AB6A9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79A5C4F" w14:textId="77777777" w:rsidR="00AB6A9E" w:rsidRDefault="00AB6A9E">
      <w:r>
        <w:rPr>
          <w:noProof/>
        </w:rPr>
        <w:drawing>
          <wp:inline distT="0" distB="0" distL="0" distR="0" wp14:anchorId="43F13B34" wp14:editId="187905D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D3E624" w14:textId="77777777" w:rsidR="00AB6A9E" w:rsidRDefault="00AB6A9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730C9B2" w14:textId="77777777" w:rsidR="00AB6A9E" w:rsidRDefault="00AB6A9E">
      <w:pPr>
        <w:autoSpaceDE/>
        <w:autoSpaceDN/>
        <w:adjustRightInd/>
        <w:spacing w:line="259" w:lineRule="auto"/>
        <w:textAlignment w:val="auto"/>
        <w:rPr>
          <w:color w:val="AEAAAA" w:themeColor="background2" w:themeShade="BF"/>
        </w:rPr>
      </w:pPr>
      <w:r>
        <w:rPr>
          <w:color w:val="AEAAAA" w:themeColor="background2" w:themeShade="BF"/>
        </w:rPr>
        <w:br w:type="page"/>
      </w:r>
    </w:p>
    <w:p w14:paraId="15B68A9B" w14:textId="77777777" w:rsidR="00AB6A9E" w:rsidRPr="00570D43" w:rsidRDefault="00AB6A9E" w:rsidP="00570D43">
      <w:pPr>
        <w:pStyle w:val="Nadpis5"/>
        <w:ind w:left="426" w:hanging="426"/>
      </w:pPr>
      <w:bookmarkStart w:id="81" w:name="_Toc168581466"/>
      <w:r w:rsidRPr="00570D43">
        <w:t>Společné vzdělávání</w:t>
      </w:r>
      <w:bookmarkEnd w:id="81"/>
      <w:r w:rsidRPr="00570D43">
        <w:t xml:space="preserve"> </w:t>
      </w:r>
    </w:p>
    <w:p w14:paraId="16F02717" w14:textId="77777777" w:rsidR="00AB6A9E" w:rsidRDefault="00AB6A9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6185B79" w14:textId="77777777" w:rsidR="00AB6A9E" w:rsidRDefault="00AB6A9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F79FAB0" w14:textId="77777777" w:rsidR="00AB6A9E" w:rsidRPr="00511A90" w:rsidRDefault="00AB6A9E" w:rsidP="0051570F">
      <w:pPr>
        <w:pStyle w:val="Tabulkapopisek"/>
      </w:pPr>
      <w:r w:rsidRPr="001D754D">
        <w:t>Graf c2.3.a</w:t>
      </w:r>
      <w:r w:rsidRPr="00511A90">
        <w:t xml:space="preserve"> </w:t>
      </w:r>
    </w:p>
    <w:p w14:paraId="45930196" w14:textId="77777777" w:rsidR="00AB6A9E" w:rsidRDefault="00AB6A9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3B0B48E" w14:textId="77777777" w:rsidR="00AB6A9E" w:rsidRDefault="00AB6A9E">
      <w:r>
        <w:rPr>
          <w:noProof/>
        </w:rPr>
        <w:drawing>
          <wp:inline distT="0" distB="0" distL="0" distR="0" wp14:anchorId="75E2F687" wp14:editId="1F1893E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D0B75FE" w14:textId="77777777" w:rsidR="00AB6A9E" w:rsidRDefault="00AB6A9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BBA52E9" w14:textId="77777777" w:rsidR="00AB6A9E" w:rsidRDefault="00AB6A9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60B92FB" w14:textId="77777777" w:rsidR="00AB6A9E" w:rsidRPr="007679A8" w:rsidRDefault="00AB6A9E" w:rsidP="007679A8">
      <w:pPr>
        <w:pStyle w:val="Tabulkapopisek"/>
      </w:pPr>
      <w:r w:rsidRPr="001D754D">
        <w:t>Graf c2.3.</w:t>
      </w:r>
      <w:r>
        <w:t>b</w:t>
      </w:r>
    </w:p>
    <w:p w14:paraId="551274F5" w14:textId="77777777" w:rsidR="00AB6A9E" w:rsidRDefault="00AB6A9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01DC9AC" w14:textId="77777777" w:rsidR="00AB6A9E" w:rsidRDefault="00AB6A9E">
      <w:r>
        <w:rPr>
          <w:noProof/>
        </w:rPr>
        <w:drawing>
          <wp:inline distT="0" distB="0" distL="0" distR="0" wp14:anchorId="0CEFC0BE" wp14:editId="64C2041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51CEB030" w14:textId="77777777" w:rsidR="00AB6A9E" w:rsidRDefault="00AB6A9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14A0013" w14:textId="77777777" w:rsidR="00AB6A9E" w:rsidRPr="00801B01" w:rsidRDefault="00AB6A9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EF19C31" w14:textId="77777777" w:rsidR="00AB6A9E" w:rsidRPr="00511A90" w:rsidRDefault="00AB6A9E" w:rsidP="007679A8">
      <w:pPr>
        <w:pStyle w:val="Tabulkapopisek"/>
        <w:keepNext/>
        <w:keepLines/>
      </w:pPr>
      <w:r w:rsidRPr="00511A90">
        <w:t xml:space="preserve">Graf </w:t>
      </w:r>
      <w:r>
        <w:t>c2.3.c</w:t>
      </w:r>
    </w:p>
    <w:p w14:paraId="6601BB9F" w14:textId="77777777" w:rsidR="00AB6A9E" w:rsidRDefault="00AB6A9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B87B477" w14:textId="77777777" w:rsidR="00AB6A9E" w:rsidRDefault="00AB6A9E">
      <w:r>
        <w:rPr>
          <w:noProof/>
        </w:rPr>
        <w:drawing>
          <wp:inline distT="0" distB="0" distL="0" distR="0" wp14:anchorId="02243370" wp14:editId="41D608E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0231864" w14:textId="77777777" w:rsidR="00AB6A9E" w:rsidRDefault="00AB6A9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D6B822D" w14:textId="77777777" w:rsidR="00AB6A9E" w:rsidRPr="00511A90" w:rsidRDefault="00AB6A9E" w:rsidP="00D67D77">
      <w:pPr>
        <w:pStyle w:val="Tabulkapopisek"/>
      </w:pPr>
      <w:r w:rsidRPr="00F429BE">
        <w:t xml:space="preserve">Graf </w:t>
      </w:r>
      <w:r>
        <w:t>c2.3d</w:t>
      </w:r>
    </w:p>
    <w:p w14:paraId="506DEDFC" w14:textId="77777777" w:rsidR="00AB6A9E" w:rsidRDefault="00AB6A9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44FBD48" w14:textId="77777777" w:rsidR="00AB6A9E" w:rsidRDefault="00AB6A9E">
      <w:r>
        <w:rPr>
          <w:noProof/>
        </w:rPr>
        <w:drawing>
          <wp:inline distT="0" distB="0" distL="0" distR="0" wp14:anchorId="4B2189F9" wp14:editId="60B6FB6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21D39BE" w14:textId="77777777" w:rsidR="00AB6A9E" w:rsidRDefault="00AB6A9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63CE58B" w14:textId="77777777" w:rsidR="00AB6A9E" w:rsidRDefault="00AB6A9E" w:rsidP="006A6C8E">
      <w:pPr>
        <w:spacing w:after="0"/>
        <w:rPr>
          <w:rFonts w:ascii="Inter" w:hAnsi="Inter" w:cs="Times New Roman"/>
          <w:b/>
          <w:bCs/>
        </w:rPr>
      </w:pPr>
    </w:p>
    <w:p w14:paraId="793EF62F" w14:textId="77777777" w:rsidR="00AB6A9E" w:rsidRPr="0085090C" w:rsidRDefault="00AB6A9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F777077" w14:textId="77777777" w:rsidR="00AB6A9E" w:rsidRDefault="00AB6A9E" w:rsidP="00E62573">
      <w:pPr>
        <w:pStyle w:val="Tabulkapopisek"/>
      </w:pPr>
    </w:p>
    <w:p w14:paraId="24228E20" w14:textId="77777777" w:rsidR="00AB6A9E" w:rsidRPr="00511A90" w:rsidRDefault="00AB6A9E" w:rsidP="007679A8">
      <w:pPr>
        <w:pStyle w:val="Tabulkapopisek"/>
        <w:keepNext/>
        <w:keepLines/>
      </w:pPr>
      <w:r w:rsidRPr="00511A90">
        <w:t xml:space="preserve">Graf </w:t>
      </w:r>
      <w:r>
        <w:t>c2.3.e</w:t>
      </w:r>
    </w:p>
    <w:p w14:paraId="5CB33611" w14:textId="77777777" w:rsidR="00AB6A9E" w:rsidRDefault="00AB6A9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22E1F36" w14:textId="77777777" w:rsidR="00AB6A9E" w:rsidRDefault="00AB6A9E">
      <w:r>
        <w:rPr>
          <w:noProof/>
        </w:rPr>
        <w:drawing>
          <wp:inline distT="0" distB="0" distL="0" distR="0" wp14:anchorId="66D8B354" wp14:editId="22648DD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E70502F" w14:textId="77777777" w:rsidR="00AB6A9E" w:rsidRDefault="00AB6A9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5C0CE53" w14:textId="77777777" w:rsidR="00AB6A9E" w:rsidRDefault="00AB6A9E" w:rsidP="00DF2BB1"/>
    <w:p w14:paraId="60B82948" w14:textId="77777777" w:rsidR="00AB6A9E" w:rsidRDefault="00AB6A9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41494E9" w14:textId="77777777" w:rsidR="00AB6A9E" w:rsidRPr="00511A90" w:rsidRDefault="00AB6A9E" w:rsidP="00DF2BB1">
      <w:pPr>
        <w:pStyle w:val="Tabulkapopisek"/>
      </w:pPr>
      <w:r w:rsidRPr="00511A90">
        <w:t xml:space="preserve">Graf </w:t>
      </w:r>
      <w:r>
        <w:t>c2.3.f</w:t>
      </w:r>
    </w:p>
    <w:p w14:paraId="74A17BBE" w14:textId="77777777" w:rsidR="00AB6A9E" w:rsidRDefault="00AB6A9E" w:rsidP="00DF2BB1">
      <w:pPr>
        <w:spacing w:after="0"/>
        <w:rPr>
          <w:rFonts w:ascii="Inter" w:hAnsi="Inter" w:cs="Times New Roman"/>
          <w:b/>
          <w:bCs/>
        </w:rPr>
      </w:pPr>
      <w:r w:rsidRPr="00DF2BB1">
        <w:rPr>
          <w:rFonts w:ascii="Inter" w:hAnsi="Inter" w:cs="Times New Roman"/>
          <w:b/>
          <w:bCs/>
        </w:rPr>
        <w:t>Odchody na víceletá gymnázia?</w:t>
      </w:r>
    </w:p>
    <w:p w14:paraId="721524B4" w14:textId="77777777" w:rsidR="00AB6A9E" w:rsidRDefault="00AB6A9E">
      <w:r>
        <w:rPr>
          <w:noProof/>
        </w:rPr>
        <w:drawing>
          <wp:inline distT="0" distB="0" distL="0" distR="0" wp14:anchorId="06A208F0" wp14:editId="113D898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02DF0D2" w14:textId="77777777" w:rsidR="00AB6A9E" w:rsidRDefault="00AB6A9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6D7C83A0" w14:textId="77777777" w:rsidR="00AB6A9E" w:rsidRDefault="00AB6A9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CD27B12" w14:textId="77777777" w:rsidR="00AB6A9E" w:rsidRPr="00511A90" w:rsidRDefault="00AB6A9E" w:rsidP="00FD1927">
      <w:pPr>
        <w:pStyle w:val="Tabulkapopisek"/>
        <w:keepNext/>
        <w:keepLines/>
      </w:pPr>
      <w:r w:rsidRPr="00511A90">
        <w:t xml:space="preserve">Graf </w:t>
      </w:r>
      <w:r>
        <w:t>c2.3.g</w:t>
      </w:r>
    </w:p>
    <w:p w14:paraId="11C85BC0" w14:textId="77777777" w:rsidR="00AB6A9E" w:rsidRDefault="00AB6A9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E74920A" w14:textId="77777777" w:rsidR="00AB6A9E" w:rsidRDefault="00AB6A9E">
      <w:r>
        <w:rPr>
          <w:noProof/>
        </w:rPr>
        <w:drawing>
          <wp:inline distT="0" distB="0" distL="0" distR="0" wp14:anchorId="00D1A536" wp14:editId="05BBBFB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91379CC" w14:textId="77777777" w:rsidR="00AB6A9E" w:rsidRDefault="00AB6A9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B348417" w14:textId="77777777" w:rsidR="00AB6A9E" w:rsidRDefault="00AB6A9E" w:rsidP="00C6674F">
      <w:pPr>
        <w:pStyle w:val="Tabulkapopisek"/>
        <w:keepNext/>
        <w:keepLines/>
      </w:pPr>
    </w:p>
    <w:p w14:paraId="18BC3F4C" w14:textId="77777777" w:rsidR="00AB6A9E" w:rsidRPr="00511A90" w:rsidRDefault="00AB6A9E" w:rsidP="00C6674F">
      <w:pPr>
        <w:pStyle w:val="Tabulkapopisek"/>
        <w:keepNext/>
        <w:keepLines/>
      </w:pPr>
      <w:r w:rsidRPr="00511A90">
        <w:t xml:space="preserve">Graf </w:t>
      </w:r>
      <w:r>
        <w:t>c2.3.h</w:t>
      </w:r>
    </w:p>
    <w:p w14:paraId="08D51164" w14:textId="77777777" w:rsidR="00AB6A9E" w:rsidRDefault="00AB6A9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108E771" w14:textId="77777777" w:rsidR="00AB6A9E" w:rsidRDefault="00AB6A9E">
      <w:r>
        <w:rPr>
          <w:noProof/>
        </w:rPr>
        <w:drawing>
          <wp:inline distT="0" distB="0" distL="0" distR="0" wp14:anchorId="0EB5B030" wp14:editId="6B34D9F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DA3CA24" w14:textId="77777777" w:rsidR="00AB6A9E" w:rsidRDefault="00AB6A9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0F8EBD18" w14:textId="77777777" w:rsidR="00AB6A9E" w:rsidRDefault="00AB6A9E" w:rsidP="001804C7">
      <w:pPr>
        <w:pStyle w:val="Tabulkapopisek"/>
      </w:pPr>
    </w:p>
    <w:p w14:paraId="71F8F87D" w14:textId="77777777" w:rsidR="00AB6A9E" w:rsidRPr="00511A90" w:rsidRDefault="00AB6A9E" w:rsidP="001804C7">
      <w:pPr>
        <w:pStyle w:val="Tabulkapopisek"/>
      </w:pPr>
      <w:r w:rsidRPr="00511A90">
        <w:t xml:space="preserve">Graf </w:t>
      </w:r>
      <w:r>
        <w:t>c2.3.i</w:t>
      </w:r>
    </w:p>
    <w:p w14:paraId="7761CB24" w14:textId="77777777" w:rsidR="00AB6A9E" w:rsidRDefault="00AB6A9E" w:rsidP="001804C7">
      <w:pPr>
        <w:spacing w:after="0"/>
        <w:rPr>
          <w:rFonts w:ascii="Inter" w:hAnsi="Inter" w:cs="Times New Roman"/>
          <w:b/>
          <w:bCs/>
        </w:rPr>
      </w:pPr>
      <w:r>
        <w:rPr>
          <w:rFonts w:ascii="Inter" w:hAnsi="Inter" w:cs="Times New Roman"/>
          <w:b/>
          <w:bCs/>
        </w:rPr>
        <w:t>Podíl žáků-azylantů z Ukrajiny v základním vzdělávání</w:t>
      </w:r>
    </w:p>
    <w:p w14:paraId="7DBB2E78" w14:textId="77777777" w:rsidR="00AB6A9E" w:rsidRDefault="00AB6A9E">
      <w:r>
        <w:rPr>
          <w:noProof/>
        </w:rPr>
        <w:drawing>
          <wp:inline distT="0" distB="0" distL="0" distR="0" wp14:anchorId="659ABFF6" wp14:editId="7CC32DA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10F29E51" w14:textId="77777777" w:rsidR="00AB6A9E" w:rsidRDefault="00AB6A9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6B0527B" w14:textId="77777777" w:rsidR="00AB6A9E" w:rsidRDefault="00AB6A9E" w:rsidP="00FE4AB8">
      <w:pPr>
        <w:pStyle w:val="Tabulkapopisek"/>
        <w:spacing w:before="0"/>
      </w:pPr>
    </w:p>
    <w:p w14:paraId="75591657" w14:textId="77777777" w:rsidR="00AB6A9E" w:rsidRPr="00CE48C1" w:rsidRDefault="00AB6A9E" w:rsidP="00A73AA5">
      <w:pPr>
        <w:rPr>
          <w:rFonts w:eastAsia="Inter ExtraBold" w:cs="Inter ExtraBold"/>
          <w:vanish/>
          <w:specVanish/>
        </w:rPr>
      </w:pPr>
      <w:r>
        <w:t>Na území ORP podle dat z výkazů ve školním roce 2023/2024 je v základním vzdělávání 2</w:t>
      </w:r>
    </w:p>
    <w:p w14:paraId="75BB09C1" w14:textId="77777777" w:rsidR="00AB6A9E" w:rsidRPr="00CE48C1" w:rsidRDefault="00AB6A9E" w:rsidP="00A73AA5">
      <w:pPr>
        <w:rPr>
          <w:rFonts w:eastAsia="Inter ExtraBold" w:cs="Inter ExtraBold"/>
          <w:vanish/>
          <w:specVanish/>
        </w:rPr>
      </w:pPr>
      <w:r>
        <w:rPr>
          <w:lang w:val="en-GB"/>
        </w:rPr>
        <w:t xml:space="preserve"> % </w:t>
      </w:r>
      <w:r>
        <w:t>žáků-cizinců a podle dat ze září 2022 je v základním vzdělávání 1,1</w:t>
      </w:r>
    </w:p>
    <w:p w14:paraId="23721E96" w14:textId="77777777" w:rsidR="00AB6A9E" w:rsidRDefault="00AB6A9E" w:rsidP="00A73AA5">
      <w:r>
        <w:rPr>
          <w:lang w:val="en-GB"/>
        </w:rPr>
        <w:t xml:space="preserve"> % </w:t>
      </w:r>
      <w:r>
        <w:t>žáků-azylantů z Ukrajiny.</w:t>
      </w:r>
    </w:p>
    <w:p w14:paraId="6C0C2280" w14:textId="77777777" w:rsidR="00AB6A9E" w:rsidRDefault="00AB6A9E" w:rsidP="002757C0">
      <w:pPr>
        <w:pStyle w:val="Tabulkapopisek"/>
      </w:pPr>
    </w:p>
    <w:p w14:paraId="289489AE" w14:textId="77777777" w:rsidR="00AB6A9E" w:rsidRPr="009D127F" w:rsidRDefault="00AB6A9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5729161" w14:textId="77777777" w:rsidR="00AB6A9E" w:rsidRDefault="00AB6A9E" w:rsidP="001C5609">
      <w:pPr>
        <w:pStyle w:val="Nadpis5"/>
        <w:ind w:left="426" w:hanging="426"/>
      </w:pPr>
      <w:bookmarkStart w:id="82" w:name="_Toc168581467"/>
      <w:r w:rsidRPr="001C5609">
        <w:t>Zajištění</w:t>
      </w:r>
      <w:r>
        <w:t xml:space="preserve"> výuky – pedagogové a podpůrný tým</w:t>
      </w:r>
      <w:bookmarkEnd w:id="82"/>
    </w:p>
    <w:p w14:paraId="774026C7" w14:textId="77777777" w:rsidR="00AB6A9E" w:rsidRDefault="00AB6A9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731C99C0" w14:textId="77777777" w:rsidR="00AB6A9E" w:rsidRPr="00CE48C1" w:rsidRDefault="00AB6A9E" w:rsidP="005D7711">
      <w:pPr>
        <w:rPr>
          <w:rFonts w:eastAsia="Inter ExtraBold" w:cs="Inter ExtraBold"/>
          <w:vanish/>
          <w:specVanish/>
        </w:rPr>
      </w:pPr>
      <w:r>
        <w:t xml:space="preserve">Na území ORP podle dat z výkazů ve školním roce 2023/2024 je v základním vzdělávání </w:t>
      </w:r>
      <w:r>
        <w:rPr>
          <w:rStyle w:val="tucneChar"/>
        </w:rPr>
        <w:t>8,2</w:t>
      </w:r>
    </w:p>
    <w:p w14:paraId="2B434586" w14:textId="77777777" w:rsidR="00AB6A9E" w:rsidRDefault="00AB6A9E" w:rsidP="005D7711">
      <w:r>
        <w:rPr>
          <w:lang w:val="en-GB"/>
        </w:rPr>
        <w:t> </w:t>
      </w:r>
      <w:r w:rsidRPr="00C72F92">
        <w:rPr>
          <w:rStyle w:val="tucneChar"/>
        </w:rPr>
        <w:t>% hodin</w:t>
      </w:r>
      <w:r>
        <w:t xml:space="preserve"> vyučováno nekvalifikovanými učitelů.</w:t>
      </w:r>
    </w:p>
    <w:p w14:paraId="4ECEF960" w14:textId="77777777" w:rsidR="00AB6A9E" w:rsidRPr="00511A90" w:rsidRDefault="00AB6A9E" w:rsidP="00FE4AB8">
      <w:pPr>
        <w:pStyle w:val="Tabulkapopisek"/>
      </w:pPr>
      <w:r w:rsidRPr="00511A90">
        <w:t xml:space="preserve">Graf </w:t>
      </w:r>
      <w:r>
        <w:t>c2.4.a</w:t>
      </w:r>
    </w:p>
    <w:p w14:paraId="7541AD97" w14:textId="77777777" w:rsidR="00AB6A9E" w:rsidRDefault="00AB6A9E" w:rsidP="00FE4AB8">
      <w:pPr>
        <w:spacing w:after="0"/>
        <w:rPr>
          <w:rFonts w:ascii="Inter" w:hAnsi="Inter" w:cs="Times New Roman"/>
          <w:b/>
          <w:bCs/>
        </w:rPr>
      </w:pPr>
      <w:r w:rsidRPr="00FE4AB8">
        <w:rPr>
          <w:rFonts w:ascii="Inter" w:hAnsi="Inter" w:cs="Times New Roman"/>
          <w:b/>
          <w:bCs/>
        </w:rPr>
        <w:t>Podíl nekvalifikované výuky</w:t>
      </w:r>
    </w:p>
    <w:p w14:paraId="73AD7243" w14:textId="77777777" w:rsidR="00AB6A9E" w:rsidRDefault="00AB6A9E">
      <w:r>
        <w:rPr>
          <w:noProof/>
        </w:rPr>
        <w:drawing>
          <wp:inline distT="0" distB="0" distL="0" distR="0" wp14:anchorId="66BC934D" wp14:editId="6B6BCD3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0570A5" w14:textId="77777777" w:rsidR="00AB6A9E" w:rsidRDefault="00AB6A9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BBF50F8" w14:textId="77777777" w:rsidR="00AB6A9E" w:rsidRPr="00511A90" w:rsidRDefault="00AB6A9E" w:rsidP="004A2CE8">
      <w:pPr>
        <w:pStyle w:val="Tabulkapopisek"/>
      </w:pPr>
      <w:r w:rsidRPr="00D8403C">
        <w:t>Graf c</w:t>
      </w:r>
      <w:r>
        <w:t>2.4.b</w:t>
      </w:r>
    </w:p>
    <w:p w14:paraId="05920A92" w14:textId="77777777" w:rsidR="00AB6A9E" w:rsidRDefault="00AB6A9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EAC39A9" w14:textId="77777777" w:rsidR="00AB6A9E" w:rsidRDefault="00AB6A9E">
      <w:r>
        <w:rPr>
          <w:noProof/>
        </w:rPr>
        <w:drawing>
          <wp:inline distT="0" distB="0" distL="0" distR="0" wp14:anchorId="21AC5B19" wp14:editId="6C2F96D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02CF232" w14:textId="77777777" w:rsidR="00AB6A9E" w:rsidRDefault="00AB6A9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7542DED" w14:textId="77777777" w:rsidR="00AB6A9E" w:rsidRDefault="00AB6A9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137294B3" w14:textId="77777777" w:rsidR="00AB6A9E" w:rsidRPr="00511A90" w:rsidRDefault="00AB6A9E" w:rsidP="00421976">
      <w:pPr>
        <w:pStyle w:val="Tabulkapopisek"/>
      </w:pPr>
      <w:r w:rsidRPr="00D8403C">
        <w:t>Graf c</w:t>
      </w:r>
      <w:r>
        <w:t>2.4.c</w:t>
      </w:r>
    </w:p>
    <w:p w14:paraId="2DBF41F6" w14:textId="77777777" w:rsidR="00AB6A9E" w:rsidRDefault="00AB6A9E" w:rsidP="00421976">
      <w:pPr>
        <w:spacing w:after="0"/>
        <w:rPr>
          <w:rFonts w:ascii="Inter" w:hAnsi="Inter" w:cs="Times New Roman"/>
          <w:b/>
          <w:bCs/>
        </w:rPr>
      </w:pPr>
      <w:r>
        <w:rPr>
          <w:rFonts w:ascii="Inter" w:hAnsi="Inter" w:cs="Times New Roman"/>
          <w:b/>
          <w:bCs/>
        </w:rPr>
        <w:t>Podíl škol s uvádějícím učitelem</w:t>
      </w:r>
    </w:p>
    <w:p w14:paraId="1D525748" w14:textId="77777777" w:rsidR="00AB6A9E" w:rsidRDefault="00AB6A9E">
      <w:r>
        <w:rPr>
          <w:noProof/>
        </w:rPr>
        <w:drawing>
          <wp:inline distT="0" distB="0" distL="0" distR="0" wp14:anchorId="78BA77E4" wp14:editId="2496524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AEB219F" w14:textId="77777777" w:rsidR="00AB6A9E" w:rsidRDefault="00AB6A9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975C102" w14:textId="77777777" w:rsidR="00AB6A9E" w:rsidRDefault="00AB6A9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257A211A" w14:textId="77777777" w:rsidR="00AB6A9E" w:rsidRPr="00CE48C1" w:rsidRDefault="00AB6A9E" w:rsidP="00D8403C">
      <w:pPr>
        <w:rPr>
          <w:rFonts w:eastAsia="Inter ExtraBold" w:cs="Inter ExtraBold"/>
          <w:vanish/>
          <w:specVanish/>
        </w:rPr>
      </w:pPr>
      <w:r>
        <w:t xml:space="preserve">Na území ORP podle dat z výkazů ve školním roce 2023/2024 připadá v základním vzdělávání </w:t>
      </w:r>
      <w:r>
        <w:rPr>
          <w:rStyle w:val="tucneChar"/>
        </w:rPr>
        <w:t>48,7</w:t>
      </w:r>
    </w:p>
    <w:p w14:paraId="59549ED6" w14:textId="77777777" w:rsidR="00AB6A9E" w:rsidRDefault="00AB6A9E" w:rsidP="004A2CE8">
      <w:r>
        <w:t xml:space="preserve"> </w:t>
      </w:r>
      <w:r w:rsidRPr="00C72F92">
        <w:rPr>
          <w:rStyle w:val="tucneChar"/>
        </w:rPr>
        <w:t>žáků</w:t>
      </w:r>
      <w:r>
        <w:t xml:space="preserve"> na jeden celý úvazek asistenta pedagoga.</w:t>
      </w:r>
    </w:p>
    <w:p w14:paraId="1E5E6105" w14:textId="77777777" w:rsidR="00AB6A9E" w:rsidRPr="00511A90" w:rsidRDefault="00AB6A9E" w:rsidP="00FE4AB8">
      <w:pPr>
        <w:pStyle w:val="Tabulkapopisek"/>
      </w:pPr>
      <w:r w:rsidRPr="00511A90">
        <w:t xml:space="preserve">Graf </w:t>
      </w:r>
      <w:r>
        <w:t>c2.4.c</w:t>
      </w:r>
    </w:p>
    <w:p w14:paraId="25BCB829" w14:textId="77777777" w:rsidR="00AB6A9E" w:rsidRDefault="00AB6A9E" w:rsidP="00FE4AB8">
      <w:pPr>
        <w:spacing w:after="0"/>
        <w:rPr>
          <w:rFonts w:ascii="Inter" w:hAnsi="Inter" w:cs="Times New Roman"/>
          <w:b/>
          <w:bCs/>
        </w:rPr>
      </w:pPr>
      <w:r w:rsidRPr="00FE4AB8">
        <w:rPr>
          <w:rFonts w:ascii="Inter" w:hAnsi="Inter" w:cs="Times New Roman"/>
          <w:b/>
          <w:bCs/>
        </w:rPr>
        <w:t>Počet žáků na jednoho asistenta</w:t>
      </w:r>
    </w:p>
    <w:p w14:paraId="53F1D156" w14:textId="77777777" w:rsidR="00AB6A9E" w:rsidRDefault="00AB6A9E">
      <w:r>
        <w:rPr>
          <w:noProof/>
        </w:rPr>
        <w:drawing>
          <wp:inline distT="0" distB="0" distL="0" distR="0" wp14:anchorId="35DE34CC" wp14:editId="289C3DE4">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7EF8C547" w14:textId="77777777" w:rsidR="00AB6A9E" w:rsidRDefault="00AB6A9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8B52A5B" w14:textId="77777777" w:rsidR="00AB6A9E" w:rsidRDefault="00AB6A9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4926BEBF" w14:textId="77777777" w:rsidR="00AB6A9E" w:rsidRPr="00CE48C1" w:rsidRDefault="00AB6A9E" w:rsidP="00F7004F">
      <w:pPr>
        <w:rPr>
          <w:rFonts w:eastAsia="Inter ExtraBold" w:cs="Inter ExtraBold"/>
          <w:vanish/>
          <w:specVanish/>
        </w:rPr>
      </w:pPr>
      <w:r>
        <w:t xml:space="preserve">Na území ORP podle dat z výkazů ve školním roce 2023/2024 </w:t>
      </w:r>
      <w:r>
        <w:rPr>
          <w:rStyle w:val="tucneChar"/>
        </w:rPr>
        <w:t>71</w:t>
      </w:r>
    </w:p>
    <w:p w14:paraId="6E708F7C" w14:textId="77777777" w:rsidR="00AB6A9E" w:rsidRDefault="00AB6A9E" w:rsidP="00C649B1">
      <w:r>
        <w:rPr>
          <w:lang w:val="en-GB"/>
        </w:rPr>
        <w:t> </w:t>
      </w:r>
      <w:r w:rsidRPr="00C72F92">
        <w:rPr>
          <w:rStyle w:val="tucneChar"/>
        </w:rPr>
        <w:t>% běžných základních škol</w:t>
      </w:r>
      <w:r>
        <w:t xml:space="preserve"> nemá úvazek psychologa nebo speciálního pedagoga.</w:t>
      </w:r>
    </w:p>
    <w:p w14:paraId="6F3D69AD" w14:textId="77777777" w:rsidR="00AB6A9E" w:rsidRPr="00511A90" w:rsidRDefault="00AB6A9E" w:rsidP="00FD1927">
      <w:pPr>
        <w:pStyle w:val="Tabulkapopisek"/>
        <w:keepNext/>
        <w:keepLines/>
      </w:pPr>
      <w:r w:rsidRPr="00511A90">
        <w:t xml:space="preserve">Graf </w:t>
      </w:r>
      <w:r>
        <w:t>c2.4.e</w:t>
      </w:r>
    </w:p>
    <w:p w14:paraId="220C05C4" w14:textId="77777777" w:rsidR="00AB6A9E" w:rsidRDefault="00AB6A9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245E3AE" w14:textId="77777777" w:rsidR="00AB6A9E" w:rsidRDefault="00AB6A9E">
      <w:r>
        <w:rPr>
          <w:noProof/>
        </w:rPr>
        <w:drawing>
          <wp:inline distT="0" distB="0" distL="0" distR="0" wp14:anchorId="0CFF2E1F" wp14:editId="34990A0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0E3C5BE3" w14:textId="77777777" w:rsidR="00AB6A9E" w:rsidRDefault="00AB6A9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C9DC67E" w14:textId="77777777" w:rsidR="00AB6A9E" w:rsidRPr="00511A90" w:rsidRDefault="00AB6A9E" w:rsidP="00A0072D">
      <w:pPr>
        <w:pStyle w:val="Tabulkapopisek"/>
      </w:pPr>
      <w:r>
        <w:t>Tabulka</w:t>
      </w:r>
      <w:r w:rsidRPr="00511A90">
        <w:t xml:space="preserve"> </w:t>
      </w:r>
      <w:r>
        <w:t>c2.4.a</w:t>
      </w:r>
    </w:p>
    <w:p w14:paraId="0BD49E01" w14:textId="77777777" w:rsidR="00AB6A9E" w:rsidRDefault="00AB6A9E" w:rsidP="00A0072D">
      <w:pPr>
        <w:spacing w:after="0"/>
        <w:rPr>
          <w:rFonts w:ascii="Inter" w:hAnsi="Inter" w:cs="Times New Roman"/>
          <w:b/>
          <w:bCs/>
        </w:rPr>
      </w:pPr>
      <w:r>
        <w:rPr>
          <w:rFonts w:ascii="Inter" w:hAnsi="Inter" w:cs="Times New Roman"/>
          <w:b/>
          <w:bCs/>
        </w:rPr>
        <w:t>Podíl běžných škol bez psychologa, bez speciálního pedagoga</w:t>
      </w:r>
    </w:p>
    <w:p w14:paraId="76BE31C0" w14:textId="77777777" w:rsidR="00AB6A9E" w:rsidRDefault="00AB6A9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EF2F6D" w14:paraId="0449D6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7851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9A46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44C8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7788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6DAE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2F6D" w14:paraId="629867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22A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53D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194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0AA6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5598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F2F6D" w14:paraId="5A8EFA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D8E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4CD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D68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C26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B963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F2F6D" w14:paraId="388519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DBD2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25D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493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ECD1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22A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52A1E48" w14:textId="77777777" w:rsidR="00AB6A9E" w:rsidRDefault="00AB6A9E" w:rsidP="00A0072D">
      <w:pPr>
        <w:spacing w:after="0"/>
        <w:rPr>
          <w:color w:val="AEAAAA" w:themeColor="background2" w:themeShade="BF"/>
        </w:rPr>
      </w:pPr>
    </w:p>
    <w:p w14:paraId="1BD89DC7" w14:textId="77777777" w:rsidR="00AB6A9E" w:rsidRDefault="00AB6A9E" w:rsidP="00A0072D">
      <w:pPr>
        <w:pStyle w:val="Tabulkapopisek"/>
        <w:spacing w:before="0"/>
      </w:pPr>
      <w:r w:rsidRPr="00F3736A">
        <w:t>Zdroj: MŠMT</w:t>
      </w:r>
    </w:p>
    <w:p w14:paraId="6029AB2A" w14:textId="77777777" w:rsidR="00AB6A9E" w:rsidRDefault="00AB6A9E" w:rsidP="004A2CE8">
      <w:pPr>
        <w:pStyle w:val="Tabulkapopisek"/>
        <w:keepNext/>
        <w:keepLines/>
        <w:spacing w:before="0"/>
      </w:pPr>
    </w:p>
    <w:p w14:paraId="39985C39" w14:textId="77777777" w:rsidR="00AB6A9E" w:rsidRDefault="00AB6A9E" w:rsidP="004A2CE8">
      <w:pPr>
        <w:pStyle w:val="Tabulkapopisek"/>
        <w:keepNext/>
        <w:keepLines/>
      </w:pPr>
      <w:r w:rsidRPr="00C649B1">
        <w:t xml:space="preserve">Graf </w:t>
      </w:r>
      <w:r>
        <w:t>c2.4.f</w:t>
      </w:r>
    </w:p>
    <w:p w14:paraId="2516DB1D" w14:textId="77777777" w:rsidR="00AB6A9E" w:rsidRDefault="00AB6A9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8E0AA4B" w14:textId="77777777" w:rsidR="00AB6A9E" w:rsidRDefault="00AB6A9E">
      <w:r>
        <w:rPr>
          <w:noProof/>
        </w:rPr>
        <w:drawing>
          <wp:inline distT="0" distB="0" distL="0" distR="0" wp14:anchorId="6E22227A" wp14:editId="2E91992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5DF1F961" w14:textId="77777777" w:rsidR="00AB6A9E" w:rsidRDefault="00AB6A9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6F8DB14" w14:textId="77777777" w:rsidR="00AB6A9E" w:rsidRDefault="00AB6A9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3F943C4" w14:textId="77777777" w:rsidR="00AB6A9E" w:rsidRPr="00511A90" w:rsidRDefault="00AB6A9E" w:rsidP="00F3736A">
      <w:pPr>
        <w:pStyle w:val="Tabulkapopisek"/>
      </w:pPr>
      <w:r>
        <w:t>Tabulka</w:t>
      </w:r>
      <w:r w:rsidRPr="00511A90">
        <w:t xml:space="preserve"> </w:t>
      </w:r>
      <w:r>
        <w:t>c2.4.b</w:t>
      </w:r>
    </w:p>
    <w:p w14:paraId="7CA98433" w14:textId="77777777" w:rsidR="00AB6A9E" w:rsidRDefault="00AB6A9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E419C1B" w14:textId="77777777" w:rsidR="00AB6A9E" w:rsidRDefault="00AB6A9E"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EF2F6D" w14:paraId="4A6613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E69C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D23C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2686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B180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650C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2F6D" w14:paraId="10A49B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11F7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1D64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7244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7D5F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4FA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F2F6D" w14:paraId="43A25F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3C69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F2A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F20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B0D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E7B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F2F6D" w14:paraId="12C159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D80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A184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205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D82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E65B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F2F6D" w14:paraId="7D4079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CAD4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14F3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E96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9D4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AFD9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F2F6D" w14:paraId="6B46B7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B67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7EED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3CC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024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C138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30BDA2B" w14:textId="77777777" w:rsidR="00AB6A9E" w:rsidRDefault="00AB6A9E" w:rsidP="0063659F">
      <w:pPr>
        <w:pStyle w:val="Tabulkapopisek"/>
        <w:spacing w:before="0"/>
      </w:pPr>
      <w:r w:rsidRPr="00F3736A">
        <w:t>Zdroj: MŠMT</w:t>
      </w:r>
    </w:p>
    <w:p w14:paraId="48BD64E2" w14:textId="77777777" w:rsidR="00AB6A9E" w:rsidRDefault="00AB6A9E">
      <w:pPr>
        <w:autoSpaceDE/>
        <w:autoSpaceDN/>
        <w:adjustRightInd/>
        <w:spacing w:line="259" w:lineRule="auto"/>
        <w:textAlignment w:val="auto"/>
        <w:rPr>
          <w:i/>
        </w:rPr>
      </w:pPr>
      <w:r>
        <w:rPr>
          <w:i/>
        </w:rPr>
        <w:br w:type="page"/>
      </w:r>
    </w:p>
    <w:p w14:paraId="24D413F6" w14:textId="77777777" w:rsidR="00AB6A9E" w:rsidRDefault="00AB6A9E" w:rsidP="001C5609">
      <w:pPr>
        <w:pStyle w:val="Nadpis5"/>
        <w:ind w:left="426" w:hanging="426"/>
      </w:pPr>
      <w:bookmarkStart w:id="85" w:name="_Toc168581468"/>
      <w:r>
        <w:t>Model kvalitní školy od ČŠI</w:t>
      </w:r>
      <w:bookmarkEnd w:id="85"/>
    </w:p>
    <w:p w14:paraId="770E8062" w14:textId="77777777" w:rsidR="00AB6A9E" w:rsidRDefault="00AB6A9E"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02601C67" w14:textId="77777777" w:rsidR="00AB6A9E" w:rsidRDefault="00AB6A9E"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C2E4501" w14:textId="77777777" w:rsidR="00AB6A9E" w:rsidRDefault="00AB6A9E" w:rsidP="00C851F7">
      <w:pPr>
        <w:autoSpaceDE/>
        <w:autoSpaceDN/>
        <w:adjustRightInd/>
        <w:spacing w:line="259" w:lineRule="auto"/>
        <w:textAlignment w:val="auto"/>
      </w:pPr>
      <w:r>
        <w:t>ČŠI z 26 kritérií pro ZŠ vybrala ty nejzásadnější ve čtyřech oblastech:</w:t>
      </w:r>
    </w:p>
    <w:p w14:paraId="561A09F0" w14:textId="77777777" w:rsidR="00AB6A9E" w:rsidRPr="00AF4E4D" w:rsidRDefault="00AB6A9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FFC0D1C" w14:textId="77777777" w:rsidR="00AB6A9E" w:rsidRPr="00AF4E4D" w:rsidRDefault="00AB6A9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38FCB9B" w14:textId="77777777" w:rsidR="00AB6A9E" w:rsidRPr="00AF4E4D" w:rsidRDefault="00AB6A9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E82CA61" w14:textId="77777777" w:rsidR="00AB6A9E" w:rsidRPr="00AF4E4D" w:rsidRDefault="00AB6A9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A9AD99B" w14:textId="77777777" w:rsidR="00AB6A9E" w:rsidRDefault="00AB6A9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19AFE94" w14:textId="77777777" w:rsidR="00AB6A9E" w:rsidRDefault="00AB6A9E" w:rsidP="00AF4E4D">
      <w:pPr>
        <w:autoSpaceDE/>
        <w:autoSpaceDN/>
        <w:adjustRightInd/>
        <w:spacing w:line="259" w:lineRule="auto"/>
        <w:textAlignment w:val="auto"/>
      </w:pPr>
      <w:r>
        <w:t>ORP jsou rozřazena do pěti úrovní:</w:t>
      </w:r>
    </w:p>
    <w:p w14:paraId="52254390" w14:textId="77777777" w:rsidR="00AB6A9E" w:rsidRDefault="00AB6A9E">
      <w:pPr>
        <w:pStyle w:val="Odstavecseseznamem"/>
        <w:numPr>
          <w:ilvl w:val="0"/>
          <w:numId w:val="15"/>
        </w:numPr>
        <w:autoSpaceDE/>
        <w:autoSpaceDN/>
        <w:adjustRightInd/>
        <w:spacing w:line="259" w:lineRule="auto"/>
        <w:textAlignment w:val="auto"/>
      </w:pPr>
      <w:r>
        <w:t>Úroveň 1 – převládající vysoká kvalita činností vzhledem k ČR</w:t>
      </w:r>
    </w:p>
    <w:p w14:paraId="7A9DD64F" w14:textId="77777777" w:rsidR="00AB6A9E" w:rsidRDefault="00AB6A9E">
      <w:pPr>
        <w:pStyle w:val="Odstavecseseznamem"/>
        <w:numPr>
          <w:ilvl w:val="0"/>
          <w:numId w:val="15"/>
        </w:numPr>
        <w:autoSpaceDE/>
        <w:autoSpaceDN/>
        <w:adjustRightInd/>
        <w:spacing w:line="259" w:lineRule="auto"/>
        <w:textAlignment w:val="auto"/>
      </w:pPr>
      <w:r>
        <w:t>Úroveň 2 – nadprůměrná kvalita činností vzhledem k ČR</w:t>
      </w:r>
    </w:p>
    <w:p w14:paraId="14337D3A" w14:textId="77777777" w:rsidR="00AB6A9E" w:rsidRDefault="00AB6A9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657DC89" w14:textId="77777777" w:rsidR="00AB6A9E" w:rsidRDefault="00AB6A9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3B42BAB" w14:textId="77777777" w:rsidR="00AB6A9E" w:rsidRDefault="00AB6A9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1FC05ED" w14:textId="77777777" w:rsidR="00AB6A9E" w:rsidRDefault="00AB6A9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C7C47E3" w14:textId="77777777" w:rsidR="00AB6A9E" w:rsidRPr="00511A90" w:rsidRDefault="00AB6A9E" w:rsidP="002508D7">
      <w:pPr>
        <w:pStyle w:val="Tabulkapopisek"/>
      </w:pPr>
      <w:r>
        <w:t>Graf</w:t>
      </w:r>
      <w:r w:rsidRPr="00511A90">
        <w:t xml:space="preserve"> </w:t>
      </w:r>
      <w:r>
        <w:t>c2.5.a</w:t>
      </w:r>
    </w:p>
    <w:p w14:paraId="76DEB3CA" w14:textId="77777777" w:rsidR="00AB6A9E" w:rsidRPr="002508D7" w:rsidRDefault="00AB6A9E" w:rsidP="002508D7">
      <w:pPr>
        <w:spacing w:after="0"/>
        <w:rPr>
          <w:rFonts w:ascii="Inter" w:hAnsi="Inter" w:cs="Times New Roman"/>
          <w:b/>
          <w:bCs/>
        </w:rPr>
      </w:pPr>
      <w:r>
        <w:rPr>
          <w:rFonts w:ascii="Inter" w:hAnsi="Inter" w:cs="Times New Roman"/>
          <w:b/>
          <w:bCs/>
        </w:rPr>
        <w:t>Oblast Strategické řízení</w:t>
      </w:r>
    </w:p>
    <w:p w14:paraId="58A454FA" w14:textId="77777777" w:rsidR="00AB6A9E" w:rsidRDefault="00AB6A9E">
      <w:r>
        <w:rPr>
          <w:noProof/>
        </w:rPr>
        <w:drawing>
          <wp:inline distT="0" distB="0" distL="0" distR="0" wp14:anchorId="22AD70AB" wp14:editId="72C8217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35CD9C1" w14:textId="77777777" w:rsidR="00AB6A9E" w:rsidRPr="008941FF" w:rsidRDefault="00AB6A9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7 % základních škol v ORP Konice</w:t>
      </w:r>
    </w:p>
    <w:p w14:paraId="0C1AA047" w14:textId="77777777" w:rsidR="00AB6A9E" w:rsidRPr="008941FF" w:rsidRDefault="00AB6A9E"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4836B21" w14:textId="77777777" w:rsidR="00AB6A9E" w:rsidRDefault="00AB6A9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0B1B8B0" w14:textId="77777777" w:rsidR="00AB6A9E" w:rsidRPr="00511A90" w:rsidRDefault="00AB6A9E" w:rsidP="009221CA">
      <w:pPr>
        <w:pStyle w:val="Tabulkapopisek"/>
      </w:pPr>
      <w:r>
        <w:t>Graf</w:t>
      </w:r>
      <w:r w:rsidRPr="00511A90">
        <w:t xml:space="preserve"> </w:t>
      </w:r>
      <w:r>
        <w:t>c2.5.b</w:t>
      </w:r>
    </w:p>
    <w:p w14:paraId="6D0720C2" w14:textId="77777777" w:rsidR="00AB6A9E" w:rsidRPr="002508D7" w:rsidRDefault="00AB6A9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580B72D" w14:textId="77777777" w:rsidR="00AB6A9E" w:rsidRDefault="00AB6A9E">
      <w:r>
        <w:rPr>
          <w:noProof/>
        </w:rPr>
        <w:drawing>
          <wp:inline distT="0" distB="0" distL="0" distR="0" wp14:anchorId="02B9C2A8" wp14:editId="2B6D5F7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76000732" w14:textId="77777777" w:rsidR="00AB6A9E" w:rsidRPr="008941FF" w:rsidRDefault="00AB6A9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7 % základních škol v ORP Konice</w:t>
      </w:r>
    </w:p>
    <w:p w14:paraId="7A20FECC" w14:textId="77777777" w:rsidR="00AB6A9E" w:rsidRPr="001E76E6" w:rsidRDefault="00AB6A9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5EDBDF34" w14:textId="77777777" w:rsidR="00AB6A9E" w:rsidRDefault="00AB6A9E" w:rsidP="009221CA">
      <w:pPr>
        <w:pStyle w:val="Tabulkapopisek"/>
      </w:pPr>
    </w:p>
    <w:p w14:paraId="340EBAEA" w14:textId="77777777" w:rsidR="00AB6A9E" w:rsidRDefault="00AB6A9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4256180" w14:textId="77777777" w:rsidR="00AB6A9E" w:rsidRPr="00511A90" w:rsidRDefault="00AB6A9E" w:rsidP="009221CA">
      <w:pPr>
        <w:pStyle w:val="Tabulkapopisek"/>
      </w:pPr>
      <w:r>
        <w:t>Graf</w:t>
      </w:r>
      <w:r w:rsidRPr="00511A90">
        <w:t xml:space="preserve"> </w:t>
      </w:r>
      <w:r>
        <w:t>c2.5.c</w:t>
      </w:r>
    </w:p>
    <w:p w14:paraId="191A31B6" w14:textId="77777777" w:rsidR="00AB6A9E" w:rsidRPr="002508D7" w:rsidRDefault="00AB6A9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CF1CE2A" w14:textId="77777777" w:rsidR="00AB6A9E" w:rsidRDefault="00AB6A9E">
      <w:r>
        <w:rPr>
          <w:noProof/>
        </w:rPr>
        <w:drawing>
          <wp:inline distT="0" distB="0" distL="0" distR="0" wp14:anchorId="1DF3B65E" wp14:editId="29A7FAB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037ED9D5" w14:textId="77777777" w:rsidR="00AB6A9E" w:rsidRPr="008941FF" w:rsidRDefault="00AB6A9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7 % základních škol v ORP Konice</w:t>
      </w:r>
    </w:p>
    <w:p w14:paraId="3477792D" w14:textId="77777777" w:rsidR="00AB6A9E" w:rsidRDefault="00AB6A9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670810C" w14:textId="77777777" w:rsidR="00AB6A9E" w:rsidRDefault="00AB6A9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5139110" w14:textId="77777777" w:rsidR="00AB6A9E" w:rsidRPr="00511A90" w:rsidRDefault="00AB6A9E" w:rsidP="00FD1927">
      <w:pPr>
        <w:pStyle w:val="Tabulkapopisek"/>
        <w:keepNext/>
        <w:keepLines/>
      </w:pPr>
      <w:r>
        <w:t>Graf</w:t>
      </w:r>
      <w:r w:rsidRPr="00511A90">
        <w:t xml:space="preserve"> </w:t>
      </w:r>
      <w:r>
        <w:t>c2.5.d</w:t>
      </w:r>
    </w:p>
    <w:p w14:paraId="5AB0D546" w14:textId="77777777" w:rsidR="00AB6A9E" w:rsidRPr="002508D7" w:rsidRDefault="00AB6A9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CF2BCB0" w14:textId="77777777" w:rsidR="00AB6A9E" w:rsidRDefault="00AB6A9E">
      <w:r>
        <w:rPr>
          <w:noProof/>
        </w:rPr>
        <w:drawing>
          <wp:inline distT="0" distB="0" distL="0" distR="0" wp14:anchorId="2C4AB5D2" wp14:editId="492E039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73D991C" w14:textId="77777777" w:rsidR="00AB6A9E" w:rsidRPr="008941FF" w:rsidRDefault="00AB6A9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7 % základních škol v ORP Konice</w:t>
      </w:r>
    </w:p>
    <w:p w14:paraId="3127939A" w14:textId="77777777" w:rsidR="00AB6A9E" w:rsidRPr="001E76E6" w:rsidRDefault="00AB6A9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565638E9" w14:textId="77777777" w:rsidR="00AB6A9E" w:rsidRDefault="00AB6A9E" w:rsidP="009221CA">
      <w:pPr>
        <w:pStyle w:val="Tabulkapopisek"/>
      </w:pPr>
    </w:p>
    <w:p w14:paraId="44D224CD" w14:textId="77777777" w:rsidR="00AB6A9E" w:rsidRPr="00AF4E4D" w:rsidRDefault="00AB6A9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CDAA45D" w14:textId="77777777" w:rsidR="00AB6A9E" w:rsidRDefault="00AB6A9E" w:rsidP="001C5609">
      <w:pPr>
        <w:pStyle w:val="Nadpis5"/>
        <w:ind w:left="426" w:hanging="426"/>
      </w:pPr>
      <w:bookmarkStart w:id="86" w:name="_Toc168581469"/>
      <w:r w:rsidRPr="001C5609">
        <w:t>Financování</w:t>
      </w:r>
      <w:r>
        <w:t xml:space="preserve"> vzdělávání</w:t>
      </w:r>
      <w:bookmarkEnd w:id="86"/>
    </w:p>
    <w:p w14:paraId="7AE06018" w14:textId="77777777" w:rsidR="00AB6A9E" w:rsidRDefault="00AB6A9E" w:rsidP="00A57778">
      <w:pPr>
        <w:pStyle w:val="Tabulkakategorie"/>
        <w:jc w:val="center"/>
      </w:pPr>
    </w:p>
    <w:p w14:paraId="0CD37088" w14:textId="77777777" w:rsidR="00AB6A9E" w:rsidRDefault="00AB6A9E"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690D5F8" w14:textId="77777777" w:rsidR="00AB6A9E" w:rsidRDefault="00AB6A9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D6D464A" w14:textId="77777777" w:rsidR="00AB6A9E" w:rsidRDefault="00AB6A9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42E4B65" w14:textId="77777777" w:rsidR="00AB6A9E" w:rsidRDefault="00AB6A9E" w:rsidP="00776AC1"/>
    <w:p w14:paraId="7F0F123E" w14:textId="77777777" w:rsidR="00AB6A9E" w:rsidRPr="006A01CF" w:rsidRDefault="00AB6A9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03BC957" w14:textId="77777777" w:rsidR="00AB6A9E" w:rsidRPr="00511A90" w:rsidRDefault="00AB6A9E" w:rsidP="00616603">
      <w:pPr>
        <w:pStyle w:val="Tabulkapopisek"/>
      </w:pPr>
      <w:r>
        <w:t>Graf</w:t>
      </w:r>
      <w:r w:rsidRPr="00511A90">
        <w:t xml:space="preserve"> </w:t>
      </w:r>
      <w:r>
        <w:t>c2.6.a</w:t>
      </w:r>
    </w:p>
    <w:p w14:paraId="10A7C8FA" w14:textId="77777777" w:rsidR="00AB6A9E" w:rsidRDefault="00AB6A9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FD5E568" w14:textId="77777777" w:rsidR="00AB6A9E" w:rsidRDefault="00AB6A9E">
      <w:r>
        <w:rPr>
          <w:noProof/>
        </w:rPr>
        <w:drawing>
          <wp:inline distT="0" distB="0" distL="0" distR="0" wp14:anchorId="054DA56F" wp14:editId="0ED04F6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BCE8CAC" w14:textId="77777777" w:rsidR="00AB6A9E" w:rsidRDefault="00AB6A9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DF76FDD" w14:textId="77777777" w:rsidR="00AB6A9E" w:rsidRDefault="00AB6A9E" w:rsidP="007679A8">
      <w:pPr>
        <w:pStyle w:val="Tabulkapopisek"/>
        <w:keepNext/>
        <w:keepLines/>
      </w:pPr>
      <w:r>
        <w:t>Tabulka</w:t>
      </w:r>
      <w:r w:rsidRPr="00511A90">
        <w:t xml:space="preserve"> </w:t>
      </w:r>
      <w:r>
        <w:t>c2.6.b</w:t>
      </w:r>
    </w:p>
    <w:p w14:paraId="788B6B57" w14:textId="77777777" w:rsidR="00AB6A9E" w:rsidRPr="00B17595" w:rsidRDefault="00AB6A9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17A1E4B1" w14:textId="77777777" w:rsidR="00AB6A9E" w:rsidRPr="00511A90" w:rsidRDefault="00AB6A9E"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F2F6D" w14:paraId="6C2715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F05F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56A6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0447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0637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500A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2F6D" w14:paraId="6C8AB1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E50D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4F3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2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FFE41"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5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9B95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8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7FB2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F2F6D" w14:paraId="4C45EE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E2D2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46B2"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1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2F03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8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6F1E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4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B2F6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F2F6D" w14:paraId="7146C8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DDEF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26C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BF00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8A5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5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371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F2F6D" w14:paraId="77118F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9356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51E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38E6"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C6E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FD6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7B6DEE5" w14:textId="77777777" w:rsidR="00AB6A9E" w:rsidRDefault="00AB6A9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3D91E2DD" w14:textId="77777777" w:rsidR="00AB6A9E" w:rsidRPr="001814F6" w:rsidRDefault="00AB6A9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0B912E0" w14:textId="77777777" w:rsidR="00AB6A9E" w:rsidRPr="00511A90" w:rsidRDefault="00AB6A9E" w:rsidP="00616603">
      <w:pPr>
        <w:pStyle w:val="Tabulkapopisek"/>
      </w:pPr>
      <w:r>
        <w:t>Graf</w:t>
      </w:r>
      <w:r w:rsidRPr="00511A90">
        <w:t xml:space="preserve"> </w:t>
      </w:r>
      <w:r>
        <w:t>c2.6.c</w:t>
      </w:r>
    </w:p>
    <w:p w14:paraId="7715E600" w14:textId="77777777" w:rsidR="00AB6A9E" w:rsidRDefault="00AB6A9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E258AE8" w14:textId="77777777" w:rsidR="00AB6A9E" w:rsidRDefault="00AB6A9E">
      <w:r>
        <w:rPr>
          <w:noProof/>
        </w:rPr>
        <w:drawing>
          <wp:inline distT="0" distB="0" distL="0" distR="0" wp14:anchorId="68838945" wp14:editId="19360E4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14EB854" w14:textId="77777777" w:rsidR="00AB6A9E" w:rsidRDefault="00AB6A9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64024462" w14:textId="77777777" w:rsidR="00AB6A9E" w:rsidRDefault="00AB6A9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6064396" w14:textId="77777777" w:rsidR="00AB6A9E" w:rsidRDefault="00AB6A9E" w:rsidP="001C5609">
      <w:pPr>
        <w:pStyle w:val="Nadpis5"/>
        <w:ind w:left="426" w:hanging="426"/>
      </w:pPr>
      <w:bookmarkStart w:id="88" w:name="_Toc168581470"/>
      <w:r>
        <w:t>Fragmentace vzdělávání</w:t>
      </w:r>
      <w:bookmarkEnd w:id="88"/>
    </w:p>
    <w:p w14:paraId="795B9F1D" w14:textId="77777777" w:rsidR="00AB6A9E" w:rsidRDefault="00AB6A9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AF422A1" w14:textId="77777777" w:rsidR="00AB6A9E" w:rsidRDefault="00AB6A9E">
      <w:pPr>
        <w:pStyle w:val="Odstavecseseznamem"/>
        <w:numPr>
          <w:ilvl w:val="0"/>
          <w:numId w:val="23"/>
        </w:numPr>
      </w:pPr>
      <w:r>
        <w:t>Složení škol podle jejich typu a velikosti</w:t>
      </w:r>
    </w:p>
    <w:p w14:paraId="12E16783" w14:textId="77777777" w:rsidR="00AB6A9E" w:rsidRDefault="00AB6A9E">
      <w:pPr>
        <w:pStyle w:val="Odstavecseseznamem"/>
        <w:numPr>
          <w:ilvl w:val="0"/>
          <w:numId w:val="23"/>
        </w:numPr>
      </w:pPr>
      <w:r>
        <w:t xml:space="preserve">Identifikace velmi málo naplněných škol </w:t>
      </w:r>
    </w:p>
    <w:p w14:paraId="6C4CCB14" w14:textId="77777777" w:rsidR="00AB6A9E" w:rsidRDefault="00AB6A9E">
      <w:pPr>
        <w:pStyle w:val="Odstavecseseznamem"/>
        <w:numPr>
          <w:ilvl w:val="0"/>
          <w:numId w:val="23"/>
        </w:numPr>
      </w:pPr>
      <w:r>
        <w:t>Fragmentace řízení mezi zřizovatele</w:t>
      </w:r>
    </w:p>
    <w:p w14:paraId="5917AAD6" w14:textId="77777777" w:rsidR="00AB6A9E" w:rsidRPr="005E5B5E" w:rsidRDefault="00AB6A9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C01B538" w14:textId="77777777" w:rsidR="00AB6A9E" w:rsidRDefault="00AB6A9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892319B" w14:textId="77777777" w:rsidR="00AB6A9E" w:rsidRDefault="00AB6A9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B8608B6" w14:textId="77777777" w:rsidR="00AB6A9E" w:rsidRDefault="00AB6A9E" w:rsidP="004C488F">
      <w:pPr>
        <w:pStyle w:val="Tabulkapopisek"/>
      </w:pPr>
      <w:r>
        <w:t>Graf</w:t>
      </w:r>
      <w:r w:rsidRPr="00511A90">
        <w:t xml:space="preserve"> </w:t>
      </w:r>
      <w:r>
        <w:t>c2.7.a</w:t>
      </w:r>
      <w:r w:rsidRPr="00511A90">
        <w:t xml:space="preserve"> </w:t>
      </w:r>
    </w:p>
    <w:p w14:paraId="7008FC31" w14:textId="77777777" w:rsidR="00AB6A9E" w:rsidRDefault="00AB6A9E" w:rsidP="004C488F">
      <w:pPr>
        <w:rPr>
          <w:rFonts w:ascii="Inter" w:hAnsi="Inter" w:cs="Times New Roman"/>
          <w:b/>
          <w:bCs/>
        </w:rPr>
      </w:pPr>
      <w:r>
        <w:rPr>
          <w:rFonts w:ascii="Inter" w:hAnsi="Inter" w:cs="Times New Roman"/>
          <w:b/>
          <w:bCs/>
        </w:rPr>
        <w:t>Podíl škol podle typu (malotřídní, neúplné, úplné)</w:t>
      </w:r>
    </w:p>
    <w:p w14:paraId="23BFC7FB" w14:textId="77777777" w:rsidR="00AB6A9E" w:rsidRDefault="00AB6A9E">
      <w:r>
        <w:rPr>
          <w:noProof/>
        </w:rPr>
        <w:drawing>
          <wp:inline distT="0" distB="0" distL="0" distR="0" wp14:anchorId="49CDCCEC" wp14:editId="773B567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F67BC7B" w14:textId="77777777" w:rsidR="00AB6A9E" w:rsidRDefault="00AB6A9E"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19B67B6D" w14:textId="77777777" w:rsidR="00AB6A9E" w:rsidRDefault="00AB6A9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08A9B5AE" w14:textId="77777777" w:rsidR="00AB6A9E" w:rsidRDefault="00AB6A9E" w:rsidP="009255B5">
      <w:pPr>
        <w:pStyle w:val="Tabulkapopisek"/>
      </w:pPr>
      <w:r>
        <w:t>Tabulka</w:t>
      </w:r>
      <w:r w:rsidRPr="00511A90">
        <w:t xml:space="preserve"> </w:t>
      </w:r>
      <w:r>
        <w:t>c2.7.b</w:t>
      </w:r>
    </w:p>
    <w:p w14:paraId="71AB86B6" w14:textId="77777777" w:rsidR="00AB6A9E" w:rsidRPr="00C80221" w:rsidRDefault="00AB6A9E" w:rsidP="009255B5">
      <w:pPr>
        <w:rPr>
          <w:rFonts w:ascii="Inter" w:hAnsi="Inter" w:cs="Times New Roman"/>
          <w:b/>
          <w:bCs/>
        </w:rPr>
      </w:pPr>
      <w:r>
        <w:rPr>
          <w:rFonts w:ascii="Inter" w:hAnsi="Inter" w:cs="Times New Roman"/>
          <w:b/>
          <w:bCs/>
        </w:rPr>
        <w:t>Průměrný počet žáků na třídu podle typu školy</w:t>
      </w:r>
    </w:p>
    <w:p w14:paraId="5C5BDE4A" w14:textId="77777777" w:rsidR="00AB6A9E" w:rsidRDefault="00AB6A9E"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EF2F6D" w14:paraId="28D83D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BA58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B2F4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15F7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8BD6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2F6D" w14:paraId="4FECAB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283A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0FF1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37B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1A5A7"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F2F6D" w14:paraId="721818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3BD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911B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1BB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99A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F2F6D" w14:paraId="2DD49E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04F2C"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9FC5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4A2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E09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0C6F8B4" w14:textId="77777777" w:rsidR="00AB6A9E" w:rsidRDefault="00AB6A9E"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C3FDEDD" w14:textId="77777777" w:rsidR="00AB6A9E" w:rsidRPr="00B01F36" w:rsidRDefault="00AB6A9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3955BD72" w14:textId="77777777" w:rsidR="00AB6A9E" w:rsidRDefault="00AB6A9E" w:rsidP="00B01F36">
      <w:pPr>
        <w:pStyle w:val="Tabulkapopisek"/>
      </w:pPr>
      <w:r>
        <w:t>Tabulka</w:t>
      </w:r>
      <w:r w:rsidRPr="00511A90">
        <w:t xml:space="preserve"> </w:t>
      </w:r>
      <w:r>
        <w:t>c2.7.c</w:t>
      </w:r>
    </w:p>
    <w:p w14:paraId="29518D51" w14:textId="77777777" w:rsidR="00AB6A9E" w:rsidRDefault="00AB6A9E" w:rsidP="00B01F36">
      <w:pPr>
        <w:rPr>
          <w:rFonts w:ascii="Inter" w:hAnsi="Inter" w:cs="Times New Roman"/>
          <w:b/>
          <w:bCs/>
        </w:rPr>
      </w:pPr>
      <w:r>
        <w:rPr>
          <w:rFonts w:ascii="Inter" w:hAnsi="Inter" w:cs="Times New Roman"/>
          <w:b/>
          <w:bCs/>
        </w:rPr>
        <w:t>Počet podlimitních škol</w:t>
      </w:r>
    </w:p>
    <w:p w14:paraId="38A71A2B" w14:textId="77777777" w:rsidR="00AB6A9E" w:rsidRPr="004C488F" w:rsidRDefault="00AB6A9E"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EF2F6D" w14:paraId="3C973C9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3B0D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53F4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8EF0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2F6D" w14:paraId="1F592CD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F3D4"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5BB5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1FD8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F2F6D" w14:paraId="29B9D30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92DE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1145"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64C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F2F6D" w14:paraId="474B502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29DF8"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23CA"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0B70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F2F6D" w14:paraId="52D56AB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C21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69E5D"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628BB"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F2F6D" w14:paraId="0B8F80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038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45713"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D2A5F"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F2F6D" w14:paraId="6065BA7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A0D0"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1059"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F66E" w14:textId="77777777" w:rsidR="00AB6A9E" w:rsidRDefault="00AB6A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9AF65A3" w14:textId="77777777" w:rsidR="00AB6A9E" w:rsidRPr="00BD5390" w:rsidRDefault="00AB6A9E"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8DAE21A" w14:textId="77777777" w:rsidR="00AB6A9E" w:rsidRDefault="00AB6A9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020C8A7" w14:textId="77777777" w:rsidR="00AB6A9E" w:rsidRDefault="00AB6A9E" w:rsidP="002D13E4">
      <w:pPr>
        <w:pStyle w:val="Tabulkapopisek"/>
      </w:pPr>
      <w:r>
        <w:t>Graf</w:t>
      </w:r>
      <w:r w:rsidRPr="00511A90">
        <w:t xml:space="preserve"> </w:t>
      </w:r>
      <w:r>
        <w:t>c2.7.d</w:t>
      </w:r>
    </w:p>
    <w:p w14:paraId="24BE73E7" w14:textId="77777777" w:rsidR="00AB6A9E" w:rsidRDefault="00AB6A9E" w:rsidP="009255B5">
      <w:pPr>
        <w:rPr>
          <w:rFonts w:ascii="Inter" w:hAnsi="Inter" w:cs="Times New Roman"/>
          <w:b/>
          <w:bCs/>
        </w:rPr>
      </w:pPr>
      <w:r>
        <w:rPr>
          <w:rFonts w:ascii="Inter" w:hAnsi="Inter" w:cs="Times New Roman"/>
          <w:b/>
          <w:bCs/>
        </w:rPr>
        <w:t>Podíl zřizovatelů jenom s jednou školou</w:t>
      </w:r>
    </w:p>
    <w:p w14:paraId="39713877" w14:textId="77777777" w:rsidR="00AB6A9E" w:rsidRDefault="00AB6A9E">
      <w:r>
        <w:rPr>
          <w:noProof/>
        </w:rPr>
        <w:drawing>
          <wp:inline distT="0" distB="0" distL="0" distR="0" wp14:anchorId="3A721B08" wp14:editId="4683D41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478FF503" w14:textId="77777777" w:rsidR="00AB6A9E" w:rsidRPr="00BD5390" w:rsidRDefault="00AB6A9E"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8B74E60" w14:textId="77777777" w:rsidR="00AB6A9E" w:rsidRDefault="00AB6A9E" w:rsidP="001033E5"/>
    <w:p w14:paraId="2B46B45C" w14:textId="77777777" w:rsidR="00AB6A9E" w:rsidRDefault="00AB6A9E" w:rsidP="00616603">
      <w:pPr>
        <w:pStyle w:val="Tabulkapopisek"/>
        <w:spacing w:before="0"/>
      </w:pPr>
    </w:p>
    <w:p w14:paraId="5281EE16" w14:textId="77777777" w:rsidR="00AB6A9E" w:rsidRDefault="00AB6A9E">
      <w:pPr>
        <w:autoSpaceDE/>
        <w:autoSpaceDN/>
        <w:adjustRightInd/>
        <w:spacing w:line="259" w:lineRule="auto"/>
        <w:textAlignment w:val="auto"/>
        <w:rPr>
          <w:b/>
        </w:rPr>
      </w:pPr>
      <w:r>
        <w:rPr>
          <w:b/>
        </w:rPr>
        <w:br w:type="page"/>
      </w:r>
    </w:p>
    <w:p w14:paraId="5D979277" w14:textId="77777777" w:rsidR="00AB6A9E" w:rsidRDefault="00AB6A9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A6CCD40" wp14:editId="4B0AE7FE">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8B0ABE" w14:textId="77777777" w:rsidR="00AB6A9E" w:rsidRDefault="00AB6A9E" w:rsidP="00B03548">
                            <w:pPr>
                              <w:pStyle w:val="Bezmezer"/>
                            </w:pPr>
                          </w:p>
                          <w:p w14:paraId="6C27F3F6" w14:textId="77777777" w:rsidR="00AB6A9E" w:rsidRPr="001C5609" w:rsidRDefault="00AB6A9E" w:rsidP="00B03548">
                            <w:pPr>
                              <w:pStyle w:val="Bezmezer"/>
                            </w:pPr>
                          </w:p>
                          <w:p w14:paraId="53C71582" w14:textId="77777777" w:rsidR="00AB6A9E" w:rsidRDefault="00AB6A9E" w:rsidP="00B03548">
                            <w:pPr>
                              <w:pStyle w:val="Bezmezer"/>
                            </w:pPr>
                          </w:p>
                          <w:p w14:paraId="179100DC" w14:textId="77777777" w:rsidR="00AB6A9E" w:rsidRDefault="00AB6A9E" w:rsidP="00B03548"/>
                          <w:p w14:paraId="30DAA93A" w14:textId="77777777" w:rsidR="00AB6A9E" w:rsidRDefault="00AB6A9E" w:rsidP="00B03548"/>
                          <w:p w14:paraId="4F9ADD7A" w14:textId="77777777" w:rsidR="00AB6A9E" w:rsidRDefault="00AB6A9E" w:rsidP="00B03548"/>
                          <w:p w14:paraId="032F6F22" w14:textId="77777777" w:rsidR="00AB6A9E" w:rsidRDefault="00AB6A9E" w:rsidP="00B03548"/>
                          <w:p w14:paraId="4DC72EB6" w14:textId="77777777" w:rsidR="00AB6A9E" w:rsidRDefault="00AB6A9E" w:rsidP="00B03548"/>
                          <w:p w14:paraId="6D57E145" w14:textId="77777777" w:rsidR="00AB6A9E" w:rsidRDefault="00AB6A9E" w:rsidP="00B03548"/>
                          <w:p w14:paraId="5F6A0D26" w14:textId="77777777" w:rsidR="00AB6A9E" w:rsidRDefault="00AB6A9E" w:rsidP="00B03548"/>
                          <w:p w14:paraId="02875907" w14:textId="77777777" w:rsidR="00AB6A9E" w:rsidRDefault="00AB6A9E" w:rsidP="00B03548"/>
                          <w:p w14:paraId="1D6F1C70" w14:textId="77777777" w:rsidR="00AB6A9E" w:rsidRDefault="00AB6A9E" w:rsidP="00B03548"/>
                          <w:p w14:paraId="4AA2C5B0" w14:textId="77777777" w:rsidR="00AB6A9E" w:rsidRDefault="00AB6A9E" w:rsidP="00B03548"/>
                          <w:p w14:paraId="6186C8FA" w14:textId="77777777" w:rsidR="00AB6A9E" w:rsidRDefault="00AB6A9E" w:rsidP="00B03548"/>
                          <w:p w14:paraId="0AD90912" w14:textId="77777777" w:rsidR="00AB6A9E" w:rsidRDefault="00AB6A9E" w:rsidP="00B03548"/>
                          <w:p w14:paraId="433DC0BE" w14:textId="77777777" w:rsidR="00AB6A9E" w:rsidRPr="00E3168F" w:rsidRDefault="00AB6A9E" w:rsidP="00B03548"/>
                          <w:p w14:paraId="3318249F" w14:textId="77777777" w:rsidR="00AB6A9E" w:rsidRPr="00C872C8" w:rsidRDefault="00AB6A9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041BB4F" w14:textId="77777777" w:rsidR="00AB6A9E" w:rsidRPr="00CB17DB" w:rsidRDefault="00AB6A9E" w:rsidP="00B03548">
                            <w:pPr>
                              <w:pStyle w:val="Bezmezer"/>
                            </w:pPr>
                            <w:r w:rsidRPr="00CB17DB">
                              <w:t xml:space="preserve"> </w:t>
                            </w:r>
                          </w:p>
                          <w:p w14:paraId="34BB8D7B" w14:textId="77777777" w:rsidR="00AB6A9E" w:rsidRDefault="00AB6A9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CD4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78B0ABE" w14:textId="77777777" w:rsidR="00A37F6D" w:rsidRDefault="00A37F6D" w:rsidP="00B03548">
                      <w:pPr>
                        <w:pStyle w:val="Bezmezer"/>
                      </w:pPr>
                    </w:p>
                    <w:p w14:paraId="6C27F3F6" w14:textId="77777777" w:rsidR="00A37F6D" w:rsidRPr="001C5609" w:rsidRDefault="00A37F6D" w:rsidP="00B03548">
                      <w:pPr>
                        <w:pStyle w:val="Bezmezer"/>
                      </w:pPr>
                    </w:p>
                    <w:p w14:paraId="53C71582" w14:textId="77777777" w:rsidR="00A37F6D" w:rsidRDefault="00A37F6D" w:rsidP="00B03548">
                      <w:pPr>
                        <w:pStyle w:val="Bezmezer"/>
                      </w:pPr>
                    </w:p>
                    <w:p w14:paraId="179100DC" w14:textId="77777777" w:rsidR="00A37F6D" w:rsidRDefault="00A37F6D" w:rsidP="00B03548"/>
                    <w:p w14:paraId="30DAA93A" w14:textId="77777777" w:rsidR="00A37F6D" w:rsidRDefault="00A37F6D" w:rsidP="00B03548"/>
                    <w:p w14:paraId="4F9ADD7A" w14:textId="77777777" w:rsidR="00A37F6D" w:rsidRDefault="00A37F6D" w:rsidP="00B03548"/>
                    <w:p w14:paraId="032F6F22" w14:textId="77777777" w:rsidR="00A37F6D" w:rsidRDefault="00A37F6D" w:rsidP="00B03548"/>
                    <w:p w14:paraId="4DC72EB6" w14:textId="77777777" w:rsidR="00A37F6D" w:rsidRDefault="00A37F6D" w:rsidP="00B03548"/>
                    <w:p w14:paraId="6D57E145" w14:textId="77777777" w:rsidR="00A37F6D" w:rsidRDefault="00A37F6D" w:rsidP="00B03548"/>
                    <w:p w14:paraId="5F6A0D26" w14:textId="77777777" w:rsidR="00A37F6D" w:rsidRDefault="00A37F6D" w:rsidP="00B03548"/>
                    <w:p w14:paraId="02875907" w14:textId="77777777" w:rsidR="00A37F6D" w:rsidRDefault="00A37F6D" w:rsidP="00B03548"/>
                    <w:p w14:paraId="1D6F1C70" w14:textId="77777777" w:rsidR="00A37F6D" w:rsidRDefault="00A37F6D" w:rsidP="00B03548"/>
                    <w:p w14:paraId="4AA2C5B0" w14:textId="77777777" w:rsidR="00A37F6D" w:rsidRDefault="00A37F6D" w:rsidP="00B03548"/>
                    <w:p w14:paraId="6186C8FA" w14:textId="77777777" w:rsidR="00A37F6D" w:rsidRDefault="00A37F6D" w:rsidP="00B03548"/>
                    <w:p w14:paraId="0AD90912" w14:textId="77777777" w:rsidR="00A37F6D" w:rsidRDefault="00A37F6D" w:rsidP="00B03548"/>
                    <w:p w14:paraId="433DC0BE" w14:textId="77777777" w:rsidR="00A37F6D" w:rsidRPr="00E3168F" w:rsidRDefault="00A37F6D" w:rsidP="00B03548"/>
                    <w:p w14:paraId="3318249F" w14:textId="77777777" w:rsidR="00A37F6D" w:rsidRPr="00C872C8" w:rsidRDefault="00A37F6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041BB4F" w14:textId="77777777" w:rsidR="00A37F6D" w:rsidRPr="00CB17DB" w:rsidRDefault="00A37F6D" w:rsidP="00B03548">
                      <w:pPr>
                        <w:pStyle w:val="Bezmezer"/>
                      </w:pPr>
                      <w:r w:rsidRPr="00CB17DB">
                        <w:t xml:space="preserve"> </w:t>
                      </w:r>
                    </w:p>
                    <w:p w14:paraId="34BB8D7B" w14:textId="77777777" w:rsidR="00A37F6D" w:rsidRDefault="00A37F6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C72C9A5" wp14:editId="5AAEBEFE">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ADABC38" w14:textId="77777777" w:rsidR="00AB6A9E" w:rsidRDefault="00AB6A9E">
      <w:pPr>
        <w:autoSpaceDE/>
        <w:autoSpaceDN/>
        <w:adjustRightInd/>
        <w:spacing w:line="259" w:lineRule="auto"/>
        <w:textAlignment w:val="auto"/>
        <w:rPr>
          <w:rFonts w:ascii="Inter ExtraBold" w:hAnsi="Inter ExtraBold"/>
          <w:color w:val="000000" w:themeColor="text1"/>
          <w:sz w:val="56"/>
          <w:szCs w:val="72"/>
        </w:rPr>
      </w:pPr>
    </w:p>
    <w:p w14:paraId="547373C7" w14:textId="77777777" w:rsidR="00AB6A9E" w:rsidRPr="00CB2D39" w:rsidRDefault="00AB6A9E" w:rsidP="00CB2D39">
      <w:pPr>
        <w:pStyle w:val="nadpisneslovan"/>
      </w:pPr>
      <w:bookmarkStart w:id="91" w:name="Doporučení"/>
      <w:bookmarkStart w:id="92" w:name="_Toc159579105"/>
      <w:bookmarkStart w:id="93" w:name="_Toc159579161"/>
      <w:bookmarkStart w:id="94" w:name="_Toc168581471"/>
      <w:bookmarkEnd w:id="91"/>
      <w:r w:rsidRPr="00CB2D39">
        <w:t>Doporučení</w:t>
      </w:r>
      <w:bookmarkEnd w:id="92"/>
      <w:bookmarkEnd w:id="93"/>
      <w:bookmarkEnd w:id="94"/>
    </w:p>
    <w:p w14:paraId="6C2D856A" w14:textId="77777777" w:rsidR="00AB6A9E" w:rsidRPr="002F5D31" w:rsidRDefault="00AB6A9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9641178" w14:textId="77777777" w:rsidR="00AB6A9E" w:rsidRDefault="00AB6A9E"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7EFEFA0A" w14:textId="77777777" w:rsidR="00AB6A9E" w:rsidRDefault="00AB6A9E" w:rsidP="00B339D1">
      <w:pPr>
        <w:spacing w:after="0"/>
        <w:ind w:left="360"/>
        <w:rPr>
          <w:b/>
          <w:bCs/>
        </w:rPr>
      </w:pPr>
    </w:p>
    <w:p w14:paraId="16CB3C7C" w14:textId="77777777" w:rsidR="00AB6A9E" w:rsidRDefault="00AB6A9E" w:rsidP="00CC4720">
      <w:pPr>
        <w:ind w:firstLine="113"/>
        <w:rPr>
          <w:b/>
          <w:bCs/>
        </w:rPr>
      </w:pPr>
      <w:r w:rsidRPr="003D4E29">
        <w:rPr>
          <w:b/>
          <w:bCs/>
        </w:rPr>
        <w:t>Exekuce</w:t>
      </w:r>
    </w:p>
    <w:p w14:paraId="0DDC156D" w14:textId="77777777" w:rsidR="00AB6A9E" w:rsidRDefault="00AB6A9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F2EA8CD" w14:textId="77777777" w:rsidR="00AB6A9E" w:rsidRDefault="00AB6A9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C0E8EC6" w14:textId="77777777" w:rsidR="00AB6A9E" w:rsidRDefault="00AB6A9E">
      <w:pPr>
        <w:pStyle w:val="Odstavecseseznamem"/>
        <w:numPr>
          <w:ilvl w:val="0"/>
          <w:numId w:val="16"/>
        </w:numPr>
      </w:pPr>
      <w:r>
        <w:t>Realizovat programy typu „milostivé léto“ = odpuštění většiny nákladů vymáhání a penále při zaplacení jistiny dluhu za nájmy, poplatky atd.</w:t>
      </w:r>
    </w:p>
    <w:p w14:paraId="658814A6" w14:textId="77777777" w:rsidR="00AB6A9E" w:rsidRDefault="00AB6A9E">
      <w:pPr>
        <w:pStyle w:val="Odstavecseseznamem"/>
        <w:numPr>
          <w:ilvl w:val="0"/>
          <w:numId w:val="16"/>
        </w:numPr>
      </w:pPr>
      <w:r>
        <w:t>Informovat exekvované obyvatele o možnosti vstupu do oddlužení a dalších řešení.</w:t>
      </w:r>
    </w:p>
    <w:p w14:paraId="308D1287" w14:textId="77777777" w:rsidR="00AB6A9E" w:rsidRDefault="00AB6A9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F0C7FF0" w14:textId="77777777" w:rsidR="00AB6A9E" w:rsidRDefault="00AB6A9E">
      <w:pPr>
        <w:pStyle w:val="Odstavecseseznamem"/>
        <w:numPr>
          <w:ilvl w:val="0"/>
          <w:numId w:val="16"/>
        </w:numPr>
      </w:pPr>
      <w:r>
        <w:t>Regulace „šmejdů“ – např. reklam poskytovatelů půjček v lokálních médiích a prostorách.</w:t>
      </w:r>
    </w:p>
    <w:p w14:paraId="0D94EB30" w14:textId="77777777" w:rsidR="00AB6A9E" w:rsidRDefault="00AB6A9E"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250F517A" w14:textId="77777777" w:rsidR="00AB6A9E" w:rsidRPr="002D54BF" w:rsidRDefault="00AB6A9E" w:rsidP="00D00D7F">
      <w:pPr>
        <w:rPr>
          <w:rFonts w:cs="Segoe UI"/>
          <w:color w:val="527A9E"/>
          <w:szCs w:val="18"/>
          <w:u w:val="single"/>
        </w:rPr>
      </w:pPr>
    </w:p>
    <w:p w14:paraId="57B58245" w14:textId="77777777" w:rsidR="00AB6A9E" w:rsidRDefault="00AB6A9E" w:rsidP="00CC4720">
      <w:pPr>
        <w:ind w:firstLine="113"/>
        <w:rPr>
          <w:b/>
          <w:bCs/>
        </w:rPr>
      </w:pPr>
      <w:r w:rsidRPr="003D4E29">
        <w:rPr>
          <w:b/>
          <w:bCs/>
        </w:rPr>
        <w:t>Bytová nouze</w:t>
      </w:r>
    </w:p>
    <w:p w14:paraId="69537FCF" w14:textId="77777777" w:rsidR="00AB6A9E" w:rsidRDefault="00AB6A9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35B13DF" w14:textId="77777777" w:rsidR="00AB6A9E" w:rsidRDefault="00AB6A9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8162C87" w14:textId="77777777" w:rsidR="00AB6A9E" w:rsidRDefault="00AB6A9E">
      <w:pPr>
        <w:pStyle w:val="Odstavecseseznamem"/>
        <w:numPr>
          <w:ilvl w:val="0"/>
          <w:numId w:val="16"/>
        </w:numPr>
      </w:pPr>
      <w:r>
        <w:t>Snaha o udržení lidí v komerčním nájemním bydlení – například asistencí se splátkou kauce (přes dávku mimořádné okamžité pomoci či jinak).</w:t>
      </w:r>
    </w:p>
    <w:p w14:paraId="25B6FAB5" w14:textId="77777777" w:rsidR="00AB6A9E" w:rsidRDefault="00AB6A9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7BCA60D" w14:textId="77777777" w:rsidR="00AB6A9E" w:rsidRDefault="00AB6A9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B3B38AF" w14:textId="77777777" w:rsidR="00AB6A9E" w:rsidRDefault="00AB6A9E">
      <w:pPr>
        <w:pStyle w:val="Odstavecseseznamem"/>
        <w:numPr>
          <w:ilvl w:val="0"/>
          <w:numId w:val="16"/>
        </w:numPr>
      </w:pPr>
      <w:r>
        <w:t xml:space="preserve">Zřízení center bydlení, která koncentrují tyto typy asistence.  </w:t>
      </w:r>
    </w:p>
    <w:p w14:paraId="49FA6412" w14:textId="77777777" w:rsidR="00AB6A9E" w:rsidRDefault="00AB6A9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5DDDFDB" w14:textId="77777777" w:rsidR="00AB6A9E" w:rsidRDefault="00AB6A9E"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BE19BD1" w14:textId="77777777" w:rsidR="00AB6A9E" w:rsidRDefault="00AB6A9E" w:rsidP="00D00D7F">
      <w:pPr>
        <w:rPr>
          <w:rStyle w:val="Hypertextovodkaz"/>
          <w:rFonts w:cs="Fira Sans"/>
          <w:szCs w:val="20"/>
        </w:rPr>
      </w:pPr>
    </w:p>
    <w:p w14:paraId="292370CD" w14:textId="77777777" w:rsidR="00AB6A9E" w:rsidRPr="003D4E29" w:rsidRDefault="00AB6A9E" w:rsidP="00CC4720">
      <w:pPr>
        <w:ind w:firstLine="113"/>
        <w:rPr>
          <w:b/>
          <w:bCs/>
        </w:rPr>
      </w:pPr>
      <w:r w:rsidRPr="003D4E29">
        <w:rPr>
          <w:b/>
          <w:bCs/>
        </w:rPr>
        <w:t>Sociální podpora</w:t>
      </w:r>
      <w:r>
        <w:rPr>
          <w:b/>
          <w:bCs/>
        </w:rPr>
        <w:t xml:space="preserve"> a systém (mimo dávek v bydlení)</w:t>
      </w:r>
    </w:p>
    <w:p w14:paraId="4FAB3413" w14:textId="77777777" w:rsidR="00AB6A9E" w:rsidRPr="009D0C53" w:rsidRDefault="00AB6A9E">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5F9A14E" w14:textId="77777777" w:rsidR="00AB6A9E" w:rsidRPr="009D0C53" w:rsidRDefault="00AB6A9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4AE1677" w14:textId="77777777" w:rsidR="00AB6A9E" w:rsidRPr="009D0C53" w:rsidRDefault="00AB6A9E">
      <w:pPr>
        <w:pStyle w:val="Odstavecseseznamem"/>
        <w:numPr>
          <w:ilvl w:val="0"/>
          <w:numId w:val="16"/>
        </w:numPr>
      </w:pPr>
      <w:r w:rsidRPr="009D0C53">
        <w:t>Přihlášení se do programů obědů zdarma ve školách a školkách</w:t>
      </w:r>
      <w:r>
        <w:t>.</w:t>
      </w:r>
    </w:p>
    <w:p w14:paraId="25A080B7" w14:textId="77777777" w:rsidR="00AB6A9E" w:rsidRPr="009D0C53" w:rsidRDefault="00AB6A9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976A9C6" w14:textId="77777777" w:rsidR="00AB6A9E" w:rsidRPr="009D0C53" w:rsidRDefault="00AB6A9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85BDABB" w14:textId="77777777" w:rsidR="00AB6A9E" w:rsidRPr="009D0C53" w:rsidRDefault="00AB6A9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6E334E9" w14:textId="77777777" w:rsidR="00AB6A9E" w:rsidRPr="009D0C53" w:rsidRDefault="00AB6A9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571CDF4" w14:textId="77777777" w:rsidR="00AB6A9E" w:rsidRDefault="00AB6A9E"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9F6AE21" w14:textId="77777777" w:rsidR="00AB6A9E" w:rsidRPr="00BE40CC" w:rsidRDefault="00AB6A9E" w:rsidP="00D00D7F">
      <w:pPr>
        <w:rPr>
          <w:color w:val="527A9E"/>
          <w:u w:val="single"/>
        </w:rPr>
      </w:pPr>
    </w:p>
    <w:p w14:paraId="07831370" w14:textId="77777777" w:rsidR="00AB6A9E" w:rsidRDefault="00AB6A9E" w:rsidP="00D00D7F">
      <w:pPr>
        <w:rPr>
          <w:b/>
          <w:bCs/>
        </w:rPr>
      </w:pPr>
      <w:bookmarkStart w:id="96" w:name="doporuceni_1"/>
      <w:r w:rsidRPr="00920510">
        <w:rPr>
          <w:b/>
          <w:bCs/>
        </w:rPr>
        <w:t>Spolupráce škol, zřizovatelů, poradenských, sociálních a dalších služeb pro řešení školního neúspěchu</w:t>
      </w:r>
      <w:bookmarkEnd w:id="96"/>
    </w:p>
    <w:p w14:paraId="4A8D7572" w14:textId="77777777" w:rsidR="00AB6A9E" w:rsidRDefault="00AB6A9E"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FDF7460" w14:textId="77777777" w:rsidR="00AB6A9E" w:rsidRPr="00225EE0" w:rsidRDefault="00AB6A9E" w:rsidP="00CC4720">
      <w:pPr>
        <w:ind w:firstLine="113"/>
        <w:rPr>
          <w:b/>
          <w:bCs/>
        </w:rPr>
      </w:pPr>
      <w:r>
        <w:rPr>
          <w:b/>
          <w:bCs/>
        </w:rPr>
        <w:t>Lokální</w:t>
      </w:r>
      <w:r w:rsidRPr="00225EE0">
        <w:rPr>
          <w:b/>
          <w:bCs/>
        </w:rPr>
        <w:t xml:space="preserve"> vzdělávací systém</w:t>
      </w:r>
    </w:p>
    <w:p w14:paraId="2A80582D" w14:textId="77777777" w:rsidR="00AB6A9E" w:rsidRDefault="00AB6A9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8C36CE6" w14:textId="77777777" w:rsidR="00AB6A9E" w:rsidRDefault="00AB6A9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1C357006" w14:textId="77777777" w:rsidR="00AB6A9E" w:rsidRPr="00762069" w:rsidRDefault="00AB6A9E">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917600F" w14:textId="77777777" w:rsidR="00AB6A9E" w:rsidRPr="00943CB3" w:rsidRDefault="00AB6A9E" w:rsidP="00CC4720">
      <w:pPr>
        <w:ind w:firstLine="113"/>
        <w:rPr>
          <w:b/>
          <w:bCs/>
        </w:rPr>
      </w:pPr>
      <w:r w:rsidRPr="00943CB3">
        <w:rPr>
          <w:b/>
          <w:bCs/>
        </w:rPr>
        <w:t>Škola a zřizovatel</w:t>
      </w:r>
    </w:p>
    <w:p w14:paraId="20CCFD09" w14:textId="77777777" w:rsidR="00AB6A9E" w:rsidRPr="0086211E" w:rsidRDefault="00AB6A9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73141716" w14:textId="77777777" w:rsidR="00AB6A9E" w:rsidRPr="0086211E" w:rsidRDefault="00AB6A9E">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4C69882" w14:textId="77777777" w:rsidR="00AB6A9E" w:rsidRPr="006B3C16" w:rsidRDefault="00AB6A9E" w:rsidP="00CC4720">
      <w:pPr>
        <w:ind w:firstLine="113"/>
        <w:rPr>
          <w:b/>
          <w:bCs/>
        </w:rPr>
      </w:pPr>
      <w:r>
        <w:rPr>
          <w:b/>
          <w:bCs/>
        </w:rPr>
        <w:t>Škola</w:t>
      </w:r>
    </w:p>
    <w:p w14:paraId="31D59443" w14:textId="77777777" w:rsidR="00AB6A9E" w:rsidRDefault="00AB6A9E">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A58A6E" w14:textId="77777777" w:rsidR="00AB6A9E" w:rsidRDefault="00AB6A9E">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0EBC91BA" w14:textId="77777777" w:rsidR="00AB6A9E" w:rsidRDefault="00AB6A9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32F5865" w14:textId="77777777" w:rsidR="00AB6A9E" w:rsidRDefault="00AB6A9E">
      <w:pPr>
        <w:pStyle w:val="Odstavecseseznamem"/>
        <w:numPr>
          <w:ilvl w:val="0"/>
          <w:numId w:val="19"/>
        </w:numPr>
      </w:pPr>
      <w:r>
        <w:t xml:space="preserve">Podpora dalšího vzdělávání pedagogických pracovníků v oblastech inkluze dětí se zdravotním a/nebo sociokulturním znevýhodněním. </w:t>
      </w:r>
    </w:p>
    <w:p w14:paraId="7A5F13FF" w14:textId="77777777" w:rsidR="00AB6A9E" w:rsidRDefault="00AB6A9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C8F20D6" w14:textId="77777777" w:rsidR="00AB6A9E" w:rsidRDefault="00AB6A9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09EB8DAF" w14:textId="77777777" w:rsidR="00AB6A9E" w:rsidRDefault="00AB6A9E"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2CA7212E" w14:textId="77777777" w:rsidR="00AB6A9E" w:rsidRDefault="00AB6A9E" w:rsidP="00D00D7F">
      <w:pPr>
        <w:spacing w:after="0"/>
        <w:rPr>
          <w:b/>
          <w:bCs/>
        </w:rPr>
      </w:pPr>
    </w:p>
    <w:p w14:paraId="22B0BACE" w14:textId="77777777" w:rsidR="00AB6A9E" w:rsidRDefault="00AB6A9E" w:rsidP="00832837">
      <w:pPr>
        <w:rPr>
          <w:b/>
          <w:bCs/>
        </w:rPr>
      </w:pPr>
      <w:bookmarkStart w:id="97" w:name="doporuceni_2"/>
      <w:r w:rsidRPr="00920510">
        <w:rPr>
          <w:b/>
          <w:bCs/>
        </w:rPr>
        <w:t>Podpora kvality vzdělávání ve školách ze strany učitelů, ředitelů i zřizovatele</w:t>
      </w:r>
      <w:bookmarkEnd w:id="97"/>
    </w:p>
    <w:p w14:paraId="70FB232F" w14:textId="77777777" w:rsidR="00AB6A9E" w:rsidRPr="006109EE" w:rsidRDefault="00AB6A9E">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D81C4AC" w14:textId="77777777" w:rsidR="00AB6A9E" w:rsidRDefault="00AB6A9E">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662EB67" w14:textId="77777777" w:rsidR="00AB6A9E" w:rsidRDefault="00AB6A9E">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BED9E11" w14:textId="77777777" w:rsidR="00AB6A9E" w:rsidRPr="00676B3F" w:rsidRDefault="00AB6A9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25D5CF3D" w14:textId="77777777" w:rsidR="00AB6A9E" w:rsidRDefault="00AB6A9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167C2191" w14:textId="77777777" w:rsidR="00AB6A9E" w:rsidRPr="0030539F" w:rsidRDefault="00AB6A9E">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3207950" w14:textId="77777777" w:rsidR="00AB6A9E" w:rsidRPr="0030539F" w:rsidRDefault="00AB6A9E" w:rsidP="00D00D7F">
      <w:pPr>
        <w:pStyle w:val="Odstavecseseznamem"/>
      </w:pPr>
    </w:p>
    <w:p w14:paraId="7FDAD065" w14:textId="77777777" w:rsidR="00AB6A9E" w:rsidRPr="00832837" w:rsidRDefault="00AB6A9E" w:rsidP="00832837">
      <w:bookmarkStart w:id="98" w:name="doporuceni_4"/>
      <w:r w:rsidRPr="00832837">
        <w:rPr>
          <w:b/>
          <w:bCs/>
        </w:rPr>
        <w:t xml:space="preserve">Dostupné a kvalitní předškolní vzdělávání </w:t>
      </w:r>
    </w:p>
    <w:bookmarkEnd w:id="98"/>
    <w:p w14:paraId="0879A6D6" w14:textId="77777777" w:rsidR="00AB6A9E" w:rsidRDefault="00AB6A9E">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3E0201D6" w14:textId="77777777" w:rsidR="00AB6A9E" w:rsidRPr="00B014FB" w:rsidRDefault="00AB6A9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E0D3B04" w14:textId="77777777" w:rsidR="00AB6A9E" w:rsidRDefault="00AB6A9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0C9E0536" w14:textId="77777777" w:rsidR="00AB6A9E" w:rsidRDefault="00AB6A9E">
      <w:pPr>
        <w:pStyle w:val="Odstavecseseznamem"/>
        <w:numPr>
          <w:ilvl w:val="1"/>
          <w:numId w:val="18"/>
        </w:numPr>
      </w:pPr>
      <w:r>
        <w:t>Pomoc rodičům s kontaktem a zápisem do MŠ.</w:t>
      </w:r>
    </w:p>
    <w:p w14:paraId="253AACBB" w14:textId="77777777" w:rsidR="00AB6A9E" w:rsidRDefault="00AB6A9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70139AE" w14:textId="77777777" w:rsidR="00AB6A9E" w:rsidRDefault="00AB6A9E">
      <w:pPr>
        <w:pStyle w:val="Odstavecseseznamem"/>
        <w:numPr>
          <w:ilvl w:val="1"/>
          <w:numId w:val="18"/>
        </w:numPr>
      </w:pPr>
      <w:r>
        <w:t>Využití pozic školních asistentů (v případě práce s romskou komunitou ideálně romských).</w:t>
      </w:r>
    </w:p>
    <w:p w14:paraId="650EA771" w14:textId="77777777" w:rsidR="00AB6A9E" w:rsidRDefault="00AB6A9E">
      <w:pPr>
        <w:pStyle w:val="Odstavecseseznamem"/>
        <w:numPr>
          <w:ilvl w:val="1"/>
          <w:numId w:val="18"/>
        </w:numPr>
      </w:pPr>
      <w:r>
        <w:t>Podpora volnočasových a nízkoprahových aktivit i pro rodiče s dětmi v předškolním věku.</w:t>
      </w:r>
    </w:p>
    <w:p w14:paraId="7E3A9514" w14:textId="77777777" w:rsidR="00AB6A9E" w:rsidRDefault="00AB6A9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8762A36" w14:textId="77777777" w:rsidR="00AB6A9E" w:rsidRPr="002166FC" w:rsidRDefault="00AB6A9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83E1C87" w14:textId="77777777" w:rsidR="00AB6A9E" w:rsidRDefault="00AB6A9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1D948BF" w14:textId="77777777" w:rsidR="00AB6A9E" w:rsidRDefault="00AB6A9E"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7C8C231" w14:textId="77777777" w:rsidR="00AB6A9E" w:rsidRPr="002E18C3" w:rsidRDefault="00AB6A9E" w:rsidP="00D00D7F"/>
    <w:p w14:paraId="1BCEC6D7" w14:textId="77777777" w:rsidR="00AB6A9E" w:rsidRPr="003D4E29" w:rsidRDefault="00AB6A9E" w:rsidP="00D00D7F">
      <w:pPr>
        <w:rPr>
          <w:b/>
          <w:bCs/>
        </w:rPr>
      </w:pPr>
      <w:bookmarkStart w:id="99" w:name="doporuceni_5"/>
      <w:r w:rsidRPr="003D4E29">
        <w:rPr>
          <w:b/>
          <w:bCs/>
        </w:rPr>
        <w:t>Financování škol</w:t>
      </w:r>
    </w:p>
    <w:bookmarkEnd w:id="99"/>
    <w:p w14:paraId="66AEF54D" w14:textId="77777777" w:rsidR="00AB6A9E" w:rsidRDefault="00AB6A9E">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1058AF3" w14:textId="77777777" w:rsidR="00AB6A9E" w:rsidRDefault="00AB6A9E">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2CB06F69" w14:textId="77777777" w:rsidR="00AB6A9E" w:rsidRDefault="00AB6A9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7AECE8A" w14:textId="77777777" w:rsidR="00AB6A9E" w:rsidRDefault="00AB6A9E">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58362ADF" w14:textId="77777777" w:rsidR="00AB6A9E" w:rsidRDefault="00AB6A9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1178355" w14:textId="77777777" w:rsidR="00AB6A9E" w:rsidRDefault="00AB6A9E" w:rsidP="00D00D7F">
      <w:pPr>
        <w:rPr>
          <w:b/>
          <w:bCs/>
        </w:rPr>
      </w:pPr>
    </w:p>
    <w:p w14:paraId="6E1610F1" w14:textId="77777777" w:rsidR="00AB6A9E" w:rsidRDefault="00AB6A9E" w:rsidP="00D00D7F">
      <w:pPr>
        <w:rPr>
          <w:b/>
          <w:bCs/>
        </w:rPr>
      </w:pPr>
      <w:bookmarkStart w:id="100" w:name="doporuceni_6"/>
      <w:r w:rsidRPr="003D4E29">
        <w:rPr>
          <w:b/>
          <w:bCs/>
        </w:rPr>
        <w:t>Personální zajištění</w:t>
      </w:r>
    </w:p>
    <w:bookmarkEnd w:id="100"/>
    <w:p w14:paraId="5F94EF2D" w14:textId="77777777" w:rsidR="00AB6A9E" w:rsidRDefault="00AB6A9E">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FA8747A" w14:textId="77777777" w:rsidR="00AB6A9E" w:rsidRDefault="00AB6A9E">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C895213" w14:textId="77777777" w:rsidR="00AB6A9E" w:rsidRDefault="00AB6A9E">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B1E7028" w14:textId="77777777" w:rsidR="00AB6A9E" w:rsidRDefault="00AB6A9E">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9C16C6C" w14:textId="77777777" w:rsidR="00AB6A9E" w:rsidRDefault="00AB6A9E">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C69466D" w14:textId="77777777" w:rsidR="00AB6A9E" w:rsidRDefault="00AB6A9E">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BF7940" w14:textId="77777777" w:rsidR="00AB6A9E" w:rsidRDefault="00AB6A9E" w:rsidP="00D00D7F">
      <w:pPr>
        <w:pStyle w:val="slovanseznam"/>
        <w:tabs>
          <w:tab w:val="clear" w:pos="720"/>
        </w:tabs>
      </w:pPr>
    </w:p>
    <w:p w14:paraId="059B41D4" w14:textId="77777777" w:rsidR="00AB6A9E" w:rsidRDefault="00AB6A9E" w:rsidP="00D00D7F">
      <w:pPr>
        <w:pStyle w:val="slovanseznam"/>
        <w:tabs>
          <w:tab w:val="clear" w:pos="720"/>
        </w:tabs>
      </w:pPr>
    </w:p>
    <w:p w14:paraId="3039109F" w14:textId="77777777" w:rsidR="00AB6A9E" w:rsidRDefault="00AB6A9E" w:rsidP="00D00D7F">
      <w:pPr>
        <w:autoSpaceDE/>
        <w:autoSpaceDN/>
        <w:adjustRightInd/>
        <w:spacing w:line="259" w:lineRule="auto"/>
        <w:textAlignment w:val="auto"/>
      </w:pPr>
      <w:r>
        <w:br w:type="page"/>
      </w:r>
    </w:p>
    <w:p w14:paraId="183F7CDB" w14:textId="77777777" w:rsidR="00AB6A9E" w:rsidRDefault="00AB6A9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CE20072" wp14:editId="0537FE05">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9A0294" w14:textId="77777777" w:rsidR="00AB6A9E" w:rsidRDefault="00AB6A9E" w:rsidP="001C5609">
                            <w:pPr>
                              <w:pStyle w:val="Bezmezer"/>
                            </w:pPr>
                          </w:p>
                          <w:p w14:paraId="4E61A86E" w14:textId="77777777" w:rsidR="00AB6A9E" w:rsidRPr="001C5609" w:rsidRDefault="00AB6A9E" w:rsidP="001C5609">
                            <w:pPr>
                              <w:pStyle w:val="Bezmezer"/>
                            </w:pPr>
                          </w:p>
                          <w:p w14:paraId="13875470" w14:textId="77777777" w:rsidR="00AB6A9E" w:rsidRDefault="00AB6A9E" w:rsidP="001C5609">
                            <w:pPr>
                              <w:pStyle w:val="Bezmezer"/>
                            </w:pPr>
                          </w:p>
                          <w:p w14:paraId="49BF034F" w14:textId="77777777" w:rsidR="00AB6A9E" w:rsidRDefault="00AB6A9E" w:rsidP="00E3168F"/>
                          <w:p w14:paraId="3FEED780" w14:textId="77777777" w:rsidR="00AB6A9E" w:rsidRDefault="00AB6A9E" w:rsidP="00E3168F"/>
                          <w:p w14:paraId="48CE0F42" w14:textId="77777777" w:rsidR="00AB6A9E" w:rsidRDefault="00AB6A9E" w:rsidP="00E3168F"/>
                          <w:p w14:paraId="242C34F0" w14:textId="77777777" w:rsidR="00AB6A9E" w:rsidRDefault="00AB6A9E" w:rsidP="00E3168F"/>
                          <w:p w14:paraId="4EF7AC7C" w14:textId="77777777" w:rsidR="00AB6A9E" w:rsidRDefault="00AB6A9E" w:rsidP="00E3168F"/>
                          <w:p w14:paraId="0EA0EDF6" w14:textId="77777777" w:rsidR="00AB6A9E" w:rsidRDefault="00AB6A9E" w:rsidP="00E3168F"/>
                          <w:p w14:paraId="4ED5B2D5" w14:textId="77777777" w:rsidR="00AB6A9E" w:rsidRDefault="00AB6A9E" w:rsidP="00E3168F"/>
                          <w:p w14:paraId="773A859E" w14:textId="77777777" w:rsidR="00AB6A9E" w:rsidRDefault="00AB6A9E" w:rsidP="00E3168F"/>
                          <w:p w14:paraId="1B25025A" w14:textId="77777777" w:rsidR="00AB6A9E" w:rsidRDefault="00AB6A9E" w:rsidP="00E3168F"/>
                          <w:p w14:paraId="75D7E539" w14:textId="77777777" w:rsidR="00AB6A9E" w:rsidRDefault="00AB6A9E" w:rsidP="00E3168F"/>
                          <w:p w14:paraId="7681B430" w14:textId="77777777" w:rsidR="00AB6A9E" w:rsidRDefault="00AB6A9E" w:rsidP="00E3168F"/>
                          <w:p w14:paraId="68EA98A3" w14:textId="77777777" w:rsidR="00AB6A9E" w:rsidRDefault="00AB6A9E" w:rsidP="00E3168F"/>
                          <w:p w14:paraId="0AEE8128" w14:textId="77777777" w:rsidR="00AB6A9E" w:rsidRPr="00E3168F" w:rsidRDefault="00AB6A9E" w:rsidP="00E3168F"/>
                          <w:p w14:paraId="7ADD8A22" w14:textId="77777777" w:rsidR="00AB6A9E" w:rsidRPr="00C872C8" w:rsidRDefault="00AB6A9E"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00939CF" w14:textId="77777777" w:rsidR="00AB6A9E" w:rsidRPr="00CB17DB" w:rsidRDefault="00AB6A9E" w:rsidP="001C5609">
                            <w:pPr>
                              <w:pStyle w:val="Bezmezer"/>
                            </w:pPr>
                            <w:r w:rsidRPr="00CB17DB">
                              <w:t xml:space="preserve"> </w:t>
                            </w:r>
                          </w:p>
                          <w:p w14:paraId="1CFB6CA1" w14:textId="77777777" w:rsidR="00AB6A9E" w:rsidRDefault="00AB6A9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20072"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B9A0294" w14:textId="77777777" w:rsidR="00A37F6D" w:rsidRDefault="00A37F6D" w:rsidP="001C5609">
                      <w:pPr>
                        <w:pStyle w:val="Bezmezer"/>
                      </w:pPr>
                    </w:p>
                    <w:p w14:paraId="4E61A86E" w14:textId="77777777" w:rsidR="00A37F6D" w:rsidRPr="001C5609" w:rsidRDefault="00A37F6D" w:rsidP="001C5609">
                      <w:pPr>
                        <w:pStyle w:val="Bezmezer"/>
                      </w:pPr>
                    </w:p>
                    <w:p w14:paraId="13875470" w14:textId="77777777" w:rsidR="00A37F6D" w:rsidRDefault="00A37F6D" w:rsidP="001C5609">
                      <w:pPr>
                        <w:pStyle w:val="Bezmezer"/>
                      </w:pPr>
                    </w:p>
                    <w:p w14:paraId="49BF034F" w14:textId="77777777" w:rsidR="00A37F6D" w:rsidRDefault="00A37F6D" w:rsidP="00E3168F"/>
                    <w:p w14:paraId="3FEED780" w14:textId="77777777" w:rsidR="00A37F6D" w:rsidRDefault="00A37F6D" w:rsidP="00E3168F"/>
                    <w:p w14:paraId="48CE0F42" w14:textId="77777777" w:rsidR="00A37F6D" w:rsidRDefault="00A37F6D" w:rsidP="00E3168F"/>
                    <w:p w14:paraId="242C34F0" w14:textId="77777777" w:rsidR="00A37F6D" w:rsidRDefault="00A37F6D" w:rsidP="00E3168F"/>
                    <w:p w14:paraId="4EF7AC7C" w14:textId="77777777" w:rsidR="00A37F6D" w:rsidRDefault="00A37F6D" w:rsidP="00E3168F"/>
                    <w:p w14:paraId="0EA0EDF6" w14:textId="77777777" w:rsidR="00A37F6D" w:rsidRDefault="00A37F6D" w:rsidP="00E3168F"/>
                    <w:p w14:paraId="4ED5B2D5" w14:textId="77777777" w:rsidR="00A37F6D" w:rsidRDefault="00A37F6D" w:rsidP="00E3168F"/>
                    <w:p w14:paraId="773A859E" w14:textId="77777777" w:rsidR="00A37F6D" w:rsidRDefault="00A37F6D" w:rsidP="00E3168F"/>
                    <w:p w14:paraId="1B25025A" w14:textId="77777777" w:rsidR="00A37F6D" w:rsidRDefault="00A37F6D" w:rsidP="00E3168F"/>
                    <w:p w14:paraId="75D7E539" w14:textId="77777777" w:rsidR="00A37F6D" w:rsidRDefault="00A37F6D" w:rsidP="00E3168F"/>
                    <w:p w14:paraId="7681B430" w14:textId="77777777" w:rsidR="00A37F6D" w:rsidRDefault="00A37F6D" w:rsidP="00E3168F"/>
                    <w:p w14:paraId="68EA98A3" w14:textId="77777777" w:rsidR="00A37F6D" w:rsidRDefault="00A37F6D" w:rsidP="00E3168F"/>
                    <w:p w14:paraId="0AEE8128" w14:textId="77777777" w:rsidR="00A37F6D" w:rsidRPr="00E3168F" w:rsidRDefault="00A37F6D" w:rsidP="00E3168F"/>
                    <w:p w14:paraId="7ADD8A22" w14:textId="77777777" w:rsidR="00A37F6D" w:rsidRPr="00C872C8" w:rsidRDefault="00A37F6D"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00939CF" w14:textId="77777777" w:rsidR="00A37F6D" w:rsidRPr="00CB17DB" w:rsidRDefault="00A37F6D" w:rsidP="001C5609">
                      <w:pPr>
                        <w:pStyle w:val="Bezmezer"/>
                      </w:pPr>
                      <w:r w:rsidRPr="00CB17DB">
                        <w:t xml:space="preserve"> </w:t>
                      </w:r>
                    </w:p>
                    <w:p w14:paraId="1CFB6CA1" w14:textId="77777777" w:rsidR="00A37F6D" w:rsidRDefault="00A37F6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018A8CF" wp14:editId="5D10E05E">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6A58FE9" w14:textId="77777777" w:rsidR="00AB6A9E" w:rsidRDefault="00AB6A9E" w:rsidP="00D00D7F">
      <w:pPr>
        <w:autoSpaceDE/>
        <w:autoSpaceDN/>
        <w:adjustRightInd/>
        <w:spacing w:line="259" w:lineRule="auto"/>
        <w:textAlignment w:val="auto"/>
      </w:pPr>
    </w:p>
    <w:p w14:paraId="288EB9E2" w14:textId="77777777" w:rsidR="00AB6A9E" w:rsidRPr="00CB2D39" w:rsidRDefault="00AB6A9E" w:rsidP="00CB2D39">
      <w:pPr>
        <w:pStyle w:val="nadpisneslovan"/>
      </w:pPr>
      <w:bookmarkStart w:id="102" w:name="_Toc159579106"/>
      <w:bookmarkStart w:id="103" w:name="_Toc159579162"/>
      <w:bookmarkStart w:id="104" w:name="_Toc168581472"/>
      <w:r w:rsidRPr="00CB2D39">
        <w:t>Licence a jak využívat grafy</w:t>
      </w:r>
      <w:bookmarkEnd w:id="102"/>
      <w:bookmarkEnd w:id="103"/>
      <w:bookmarkEnd w:id="104"/>
      <w:r w:rsidRPr="00CB2D39">
        <w:t xml:space="preserve"> </w:t>
      </w:r>
    </w:p>
    <w:p w14:paraId="067DDD96" w14:textId="77777777" w:rsidR="00AB6A9E" w:rsidRPr="00664EEC" w:rsidRDefault="00AB6A9E" w:rsidP="003A3A19">
      <w:pPr>
        <w:jc w:val="left"/>
        <w:rPr>
          <w:b/>
          <w:bCs/>
          <w:sz w:val="22"/>
          <w:szCs w:val="22"/>
        </w:rPr>
      </w:pPr>
      <w:r w:rsidRPr="00664EEC">
        <w:rPr>
          <w:b/>
          <w:bCs/>
          <w:sz w:val="22"/>
          <w:szCs w:val="22"/>
        </w:rPr>
        <w:t>Tvůrce: PAQ Research</w:t>
      </w:r>
    </w:p>
    <w:p w14:paraId="25AA65BD" w14:textId="77777777" w:rsidR="00AB6A9E" w:rsidRDefault="00AB6A9E" w:rsidP="003A3A19">
      <w:pPr>
        <w:jc w:val="left"/>
      </w:pPr>
      <w:r>
        <w:t xml:space="preserve">Data jsou </w:t>
      </w:r>
      <w:r>
        <w:t>zveřejněna pod licencí Creative Commons (Uveďte původ 4.0 Mezinárodní (CC BY 4.0) - https://creativecommons.org/licenses/by/4.0/deed.cs ).</w:t>
      </w:r>
    </w:p>
    <w:p w14:paraId="150DB783" w14:textId="77777777" w:rsidR="00AB6A9E" w:rsidRDefault="00AB6A9E" w:rsidP="003A3A19">
      <w:pPr>
        <w:jc w:val="left"/>
      </w:pPr>
    </w:p>
    <w:p w14:paraId="4A45EABD" w14:textId="77777777" w:rsidR="00AB6A9E" w:rsidRPr="00664EEC" w:rsidRDefault="00AB6A9E" w:rsidP="003A3A19">
      <w:pPr>
        <w:jc w:val="left"/>
        <w:rPr>
          <w:b/>
          <w:bCs/>
          <w:sz w:val="22"/>
          <w:szCs w:val="22"/>
        </w:rPr>
      </w:pPr>
      <w:r w:rsidRPr="00664EEC">
        <w:rPr>
          <w:b/>
          <w:bCs/>
          <w:sz w:val="22"/>
          <w:szCs w:val="22"/>
        </w:rPr>
        <w:t xml:space="preserve">Tato licence umožňuje:  </w:t>
      </w:r>
    </w:p>
    <w:p w14:paraId="774B3FCE" w14:textId="77777777" w:rsidR="00AB6A9E" w:rsidRDefault="00AB6A9E" w:rsidP="003A3A19">
      <w:pPr>
        <w:jc w:val="left"/>
      </w:pPr>
      <w:r>
        <w:t>Sdílet — rozmnožovat a distribuovat materiál prostřednictvím jakéhokoli média v jakémkoli formátu</w:t>
      </w:r>
    </w:p>
    <w:p w14:paraId="1CDBB84D" w14:textId="77777777" w:rsidR="00AB6A9E" w:rsidRPr="00634E84" w:rsidRDefault="00AB6A9E" w:rsidP="003A3A19">
      <w:pPr>
        <w:jc w:val="left"/>
      </w:pPr>
      <w:r>
        <w:t>Upravit — remixovat, změnit a vyjít z původního díla pro jakýkoliv účel, a to i komerční.</w:t>
      </w:r>
    </w:p>
    <w:p w14:paraId="343A1C31" w14:textId="77777777" w:rsidR="00AB6A9E" w:rsidRDefault="00AB6A9E" w:rsidP="001A2AE1">
      <w:pPr>
        <w:autoSpaceDE/>
        <w:autoSpaceDN/>
        <w:adjustRightInd/>
        <w:spacing w:line="259" w:lineRule="auto"/>
        <w:textAlignment w:val="auto"/>
      </w:pPr>
    </w:p>
    <w:p w14:paraId="345862D0" w14:textId="77777777" w:rsidR="00AB6A9E" w:rsidRDefault="00AB6A9E" w:rsidP="001A2AE1">
      <w:pPr>
        <w:autoSpaceDE/>
        <w:autoSpaceDN/>
        <w:adjustRightInd/>
        <w:spacing w:line="259" w:lineRule="auto"/>
        <w:textAlignment w:val="auto"/>
      </w:pPr>
    </w:p>
    <w:p w14:paraId="3DD38554" w14:textId="77777777" w:rsidR="00AB6A9E" w:rsidRDefault="00AB6A9E" w:rsidP="001A2AE1">
      <w:pPr>
        <w:autoSpaceDE/>
        <w:autoSpaceDN/>
        <w:adjustRightInd/>
        <w:spacing w:line="259" w:lineRule="auto"/>
        <w:textAlignment w:val="auto"/>
      </w:pPr>
    </w:p>
    <w:p w14:paraId="76AEB118" w14:textId="77777777" w:rsidR="00AB6A9E" w:rsidRDefault="00AB6A9E" w:rsidP="001A2AE1">
      <w:pPr>
        <w:autoSpaceDE/>
        <w:autoSpaceDN/>
        <w:adjustRightInd/>
        <w:spacing w:line="259" w:lineRule="auto"/>
        <w:textAlignment w:val="auto"/>
      </w:pPr>
    </w:p>
    <w:p w14:paraId="26CCCDCC" w14:textId="77777777" w:rsidR="00AB6A9E" w:rsidRDefault="00AB6A9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9FFCA20" w14:textId="77777777" w:rsidR="00AB6A9E" w:rsidRPr="00664EEC" w:rsidRDefault="00AB6A9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4F9FE40" w14:textId="77777777" w:rsidR="00AB6A9E" w:rsidRPr="00664EEC" w:rsidRDefault="00AB6A9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59BA1D0" w14:textId="77777777" w:rsidR="00AB6A9E" w:rsidRDefault="00AB6A9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E9B63C2" w14:textId="77777777" w:rsidR="00AB6A9E" w:rsidRDefault="00AB6A9E" w:rsidP="001A2AE1">
      <w:pPr>
        <w:autoSpaceDE/>
        <w:autoSpaceDN/>
        <w:adjustRightInd/>
        <w:spacing w:line="259" w:lineRule="auto"/>
        <w:textAlignment w:val="auto"/>
      </w:pPr>
    </w:p>
    <w:p w14:paraId="6A4ECFFB" w14:textId="77777777" w:rsidR="00AB6A9E" w:rsidRDefault="00AB6A9E" w:rsidP="001A2AE1">
      <w:pPr>
        <w:autoSpaceDE/>
        <w:autoSpaceDN/>
        <w:adjustRightInd/>
        <w:spacing w:line="259" w:lineRule="auto"/>
        <w:textAlignment w:val="auto"/>
      </w:pPr>
    </w:p>
    <w:p w14:paraId="6C8DCD76" w14:textId="77777777" w:rsidR="00AB6A9E" w:rsidRDefault="00AB6A9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B7C67D0" wp14:editId="1EA7857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BB7ACC0" wp14:editId="706B1405">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6EBEE97" wp14:editId="342CEA8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7101CAF" w14:textId="77777777" w:rsidR="00AB6A9E" w:rsidRDefault="00AB6A9E" w:rsidP="001A2AE1">
      <w:pPr>
        <w:autoSpaceDE/>
        <w:autoSpaceDN/>
        <w:adjustRightInd/>
        <w:spacing w:line="259" w:lineRule="auto"/>
        <w:textAlignment w:val="auto"/>
      </w:pPr>
    </w:p>
    <w:sectPr w:rsidR="00A37F6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6A94D" w14:textId="77777777" w:rsidR="00AB6A9E" w:rsidRDefault="00AB6A9E">
      <w:pPr>
        <w:spacing w:after="0" w:line="240" w:lineRule="auto"/>
      </w:pPr>
      <w:r>
        <w:separator/>
      </w:r>
    </w:p>
  </w:endnote>
  <w:endnote w:type="continuationSeparator" w:id="0">
    <w:p w14:paraId="4D491429" w14:textId="77777777" w:rsidR="00AB6A9E" w:rsidRDefault="00AB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2A83C4C-A36B-4965-8F80-8AE28E572904}"/>
    <w:embedBold r:id="rId2" w:fontKey="{08A7EAF0-B4E7-4B8B-9D65-F3835E83D773}"/>
    <w:embedItalic r:id="rId3" w:fontKey="{5A658863-BE5A-4368-8B57-7EBC46EEB96C}"/>
    <w:embedBoldItalic r:id="rId4" w:fontKey="{333A64C8-3E9B-4DCC-9172-CFBEA000E30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C29941D-CC3C-44BD-A306-2D95393127D3}"/>
    <w:embedBold r:id="rId6" w:fontKey="{4FED3EB9-E9C7-4599-80BF-FA9337705D4B}"/>
  </w:font>
  <w:font w:name="Century Gothic">
    <w:panose1 w:val="020B0502020202020204"/>
    <w:charset w:val="EE"/>
    <w:family w:val="swiss"/>
    <w:pitch w:val="variable"/>
    <w:sig w:usb0="00000287" w:usb1="00000000" w:usb2="00000000" w:usb3="00000000" w:csb0="0000009F" w:csb1="00000000"/>
    <w:embedRegular r:id="rId7" w:fontKey="{098725BE-949E-46D6-BC10-0F46B908C6C4}"/>
    <w:embedBold r:id="rId8" w:fontKey="{5F6CA531-B6FC-43A3-BA82-37EE53DA5737}"/>
  </w:font>
  <w:font w:name="Segoe UI">
    <w:panose1 w:val="020B0502040204020203"/>
    <w:charset w:val="EE"/>
    <w:family w:val="swiss"/>
    <w:pitch w:val="variable"/>
    <w:sig w:usb0="E4002EFF" w:usb1="C000E47F" w:usb2="00000009" w:usb3="00000000" w:csb0="000001FF" w:csb1="00000000"/>
    <w:embedRegular r:id="rId9" w:fontKey="{FC76D9E0-C896-44E4-8584-0FD219794FCF}"/>
    <w:embedBold r:id="rId10" w:fontKey="{B7AAE06F-6B5B-42CC-B8CB-0DDD6755CBE1}"/>
  </w:font>
  <w:font w:name="Calibri">
    <w:panose1 w:val="020F0502020204030204"/>
    <w:charset w:val="EE"/>
    <w:family w:val="swiss"/>
    <w:pitch w:val="variable"/>
    <w:sig w:usb0="E4002EFF" w:usb1="C000247B" w:usb2="00000009" w:usb3="00000000" w:csb0="000001FF" w:csb1="00000000"/>
    <w:embedRegular r:id="rId11" w:fontKey="{52C8A0EE-776D-4F5D-8977-EA799F6D46E7}"/>
    <w:embedBold r:id="rId12" w:fontKey="{FC6A359B-6DFA-4106-919F-4991127B8DA0}"/>
    <w:embedBoldItalic r:id="rId13" w:fontKey="{B003648E-AFA7-4B7F-8BA0-D7032173C370}"/>
  </w:font>
  <w:font w:name="Fira Sans Condensed">
    <w:altName w:val="Calibri"/>
    <w:panose1 w:val="020B0503050000020004"/>
    <w:charset w:val="EE"/>
    <w:family w:val="swiss"/>
    <w:pitch w:val="variable"/>
    <w:sig w:usb0="600002FF" w:usb1="00000001" w:usb2="00000000" w:usb3="00000000" w:csb0="0000019F" w:csb1="00000000"/>
    <w:embedRegular r:id="rId14" w:fontKey="{934C3E21-BA76-45B4-8945-A40D3F5A5C4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B6CA9FD-22D1-4BB0-8F13-6D0E75BFD150}"/>
    <w:embedBold r:id="rId16" w:fontKey="{323E05CC-FC97-48B6-8655-F56927D6A376}"/>
  </w:font>
  <w:font w:name="Fira Sans Condensed Light">
    <w:altName w:val="Calibri"/>
    <w:panose1 w:val="020B0403050000020004"/>
    <w:charset w:val="00"/>
    <w:family w:val="swiss"/>
    <w:pitch w:val="variable"/>
    <w:sig w:usb0="600002FF" w:usb1="00000001" w:usb2="00000000" w:usb3="00000000" w:csb0="0000019F" w:csb1="00000000"/>
    <w:embedRegular r:id="rId17" w:fontKey="{1EF5EC04-D492-4B58-B2FF-E52363B38D2B}"/>
    <w:embedBold r:id="rId18" w:fontKey="{0B5DF81A-CB8D-4567-87DE-DE4F72342121}"/>
    <w:embedItalic r:id="rId19" w:fontKey="{20B75368-43C6-499F-BF5F-F5765CB97A49}"/>
  </w:font>
  <w:font w:name="Fira Sans Condensed Medium">
    <w:altName w:val="Calibri"/>
    <w:panose1 w:val="020B0603050000020004"/>
    <w:charset w:val="00"/>
    <w:family w:val="swiss"/>
    <w:pitch w:val="variable"/>
    <w:sig w:usb0="600002FF" w:usb1="00000001" w:usb2="00000000" w:usb3="00000000" w:csb0="0000019F" w:csb1="00000000"/>
    <w:embedRegular r:id="rId20" w:fontKey="{EEB5D574-7737-4822-A924-CD772B71A788}"/>
  </w:font>
  <w:font w:name="Fira Sans Light">
    <w:panose1 w:val="020B0403050000020004"/>
    <w:charset w:val="EE"/>
    <w:family w:val="swiss"/>
    <w:pitch w:val="variable"/>
    <w:sig w:usb0="600002FF" w:usb1="00000001" w:usb2="00000000" w:usb3="00000000" w:csb0="0000019F" w:csb1="00000000"/>
    <w:embedRegular r:id="rId21" w:fontKey="{E33B8789-737B-4D67-A9C4-AE858F6059CB}"/>
  </w:font>
  <w:font w:name="Inter SemiBold">
    <w:altName w:val="Calibri"/>
    <w:panose1 w:val="020B0502030000000004"/>
    <w:charset w:val="EE"/>
    <w:family w:val="swiss"/>
    <w:pitch w:val="variable"/>
    <w:sig w:usb0="E00002FF" w:usb1="1200A1FF" w:usb2="00000001" w:usb3="00000000" w:csb0="0000019F" w:csb1="00000000"/>
    <w:embedRegular r:id="rId22" w:fontKey="{E68267E0-98B7-4DBF-A25F-8D464B9AA5E9}"/>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8DC1A9F-47E8-48C7-AA06-996B51067D26}"/>
    <w:embedItalic r:id="rId24" w:fontKey="{85211122-30EA-46F2-96ED-7AF6C44AD92A}"/>
  </w:font>
  <w:font w:name="Inter Medium">
    <w:panose1 w:val="020B0502030000000004"/>
    <w:charset w:val="EE"/>
    <w:family w:val="swiss"/>
    <w:pitch w:val="variable"/>
    <w:sig w:usb0="E00002FF" w:usb1="1200A1FF" w:usb2="00000001" w:usb3="00000000" w:csb0="0000019F" w:csb1="00000000"/>
    <w:embedRegular r:id="rId25" w:fontKey="{4D28DF90-4592-4663-BB59-2F9FE9B7E634}"/>
  </w:font>
  <w:font w:name="Inter Light">
    <w:panose1 w:val="020B0502030000000004"/>
    <w:charset w:val="EE"/>
    <w:family w:val="swiss"/>
    <w:pitch w:val="variable"/>
    <w:sig w:usb0="E00002FF" w:usb1="1200A1FF" w:usb2="00000001" w:usb3="00000000" w:csb0="0000019F" w:csb1="00000000"/>
    <w:embedRegular r:id="rId26" w:fontKey="{029A7F35-F584-4B8E-97A4-95D403CA6C3A}"/>
  </w:font>
  <w:font w:name="Cambria Math">
    <w:panose1 w:val="02040503050406030204"/>
    <w:charset w:val="EE"/>
    <w:family w:val="roman"/>
    <w:pitch w:val="variable"/>
    <w:sig w:usb0="E00006FF" w:usb1="420024FF" w:usb2="02000000" w:usb3="00000000" w:csb0="0000019F" w:csb1="00000000"/>
    <w:embedRegular r:id="rId27" w:fontKey="{2B7A91E8-5808-465A-8207-95A119579B02}"/>
  </w:font>
  <w:font w:name="DejaVu Sans">
    <w:panose1 w:val="020B0603030804020204"/>
    <w:charset w:val="EE"/>
    <w:family w:val="swiss"/>
    <w:pitch w:val="variable"/>
    <w:sig w:usb0="E7002EFF" w:usb1="D200FDFF" w:usb2="0A246029" w:usb3="00000000" w:csb0="000001FF" w:csb1="00000000"/>
    <w:embedRegular r:id="rId28" w:fontKey="{4FFA1DB4-6CD2-423E-BDDB-2A2DA6B9451A}"/>
    <w:embedBold r:id="rId29" w:fontKey="{705E4144-407A-4643-B129-391F2B1BFC00}"/>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87758" w14:textId="77777777" w:rsidR="00AB6A9E" w:rsidRDefault="00AB6A9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1D91E" w14:textId="77777777" w:rsidR="00AB6A9E" w:rsidRDefault="00AB6A9E">
    <w:pPr>
      <w:spacing w:line="240" w:lineRule="auto"/>
      <w:jc w:val="right"/>
    </w:pPr>
    <w:r>
      <w:rPr>
        <w:noProof/>
      </w:rPr>
      <mc:AlternateContent>
        <mc:Choice Requires="wps">
          <w:drawing>
            <wp:anchor distT="45720" distB="45720" distL="114300" distR="114300" simplePos="0" relativeHeight="251661312" behindDoc="0" locked="0" layoutInCell="1" allowOverlap="1" wp14:anchorId="3CD7EC34" wp14:editId="428D5258">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8ADF20B" w14:textId="77777777" w:rsidR="00AB6A9E" w:rsidRDefault="00AB6A9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CD7EC34"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48ADF20B" w14:textId="77777777" w:rsidR="00A37F6D" w:rsidRDefault="00A37F6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43AF3" w14:textId="77777777" w:rsidR="00AB6A9E" w:rsidRDefault="00AB6A9E">
      <w:pPr>
        <w:spacing w:after="0" w:line="240" w:lineRule="auto"/>
      </w:pPr>
      <w:r>
        <w:separator/>
      </w:r>
    </w:p>
  </w:footnote>
  <w:footnote w:type="continuationSeparator" w:id="0">
    <w:p w14:paraId="4A791F09" w14:textId="77777777" w:rsidR="00AB6A9E" w:rsidRDefault="00AB6A9E">
      <w:pPr>
        <w:spacing w:after="0" w:line="240" w:lineRule="auto"/>
      </w:pPr>
      <w:r>
        <w:continuationSeparator/>
      </w:r>
    </w:p>
  </w:footnote>
  <w:footnote w:id="1">
    <w:p w14:paraId="429CD070" w14:textId="77777777" w:rsidR="00AB6A9E" w:rsidRPr="00405F78" w:rsidRDefault="00AB6A9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4F523B2" w14:textId="77777777" w:rsidR="00AB6A9E" w:rsidRPr="00781731" w:rsidRDefault="00AB6A9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B671053" w14:textId="77777777" w:rsidR="00AB6A9E" w:rsidRPr="006A08B7" w:rsidRDefault="00AB6A9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BE9FD84" w14:textId="77777777" w:rsidR="00AB6A9E" w:rsidRPr="00D462BE" w:rsidRDefault="00AB6A9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25E36" w14:textId="77777777" w:rsidR="00AB6A9E" w:rsidRDefault="00AB6A9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65AB974" wp14:editId="1189843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8302538" w14:textId="77777777" w:rsidR="00AB6A9E" w:rsidRDefault="00AB6A9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65AB974"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8302538" w14:textId="77777777" w:rsidR="00A37F6D" w:rsidRDefault="00A37F6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63A2DD9E" wp14:editId="7A1CDED8">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7F04B5D" w14:textId="77777777" w:rsidR="00AB6A9E" w:rsidRDefault="00AB6A9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3A2DD9E"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7F04B5D" w14:textId="77777777" w:rsidR="00A37F6D" w:rsidRDefault="00A37F6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09E0C9D" wp14:editId="0A56BE87">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9A52FCE" w14:textId="77777777" w:rsidR="00AB6A9E" w:rsidRDefault="00AB6A9E">
    <w:pPr>
      <w:pBdr>
        <w:top w:val="nil"/>
        <w:left w:val="nil"/>
        <w:bottom w:val="nil"/>
        <w:right w:val="nil"/>
        <w:between w:val="nil"/>
      </w:pBdr>
      <w:tabs>
        <w:tab w:val="center" w:pos="4513"/>
        <w:tab w:val="right" w:pos="9026"/>
      </w:tabs>
      <w:spacing w:after="0" w:line="240" w:lineRule="auto"/>
      <w:rPr>
        <w:color w:val="595959"/>
      </w:rPr>
    </w:pPr>
  </w:p>
  <w:p w14:paraId="5127EB25" w14:textId="77777777" w:rsidR="00AB6A9E" w:rsidRDefault="00AB6A9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DCAA8" w14:textId="77777777" w:rsidR="00AB6A9E" w:rsidRPr="00095384" w:rsidRDefault="00AB6A9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10</Words>
  <Characters>117471</Characters>
  <Application>Microsoft Office Word</Application>
  <DocSecurity>0</DocSecurity>
  <Lines>978</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50:56Z</dcterms:modified>
</cp:coreProperties>
</file>